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0CC" w:rsidRPr="00067AA5" w:rsidRDefault="004710CC" w:rsidP="00764EB1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67AA5">
        <w:rPr>
          <w:rFonts w:ascii="Times New Roman" w:eastAsia="Times New Roman" w:hAnsi="Times New Roman" w:cs="Times New Roman"/>
          <w:i/>
          <w:sz w:val="24"/>
          <w:szCs w:val="24"/>
        </w:rPr>
        <w:t>Załącznik nr</w:t>
      </w:r>
      <w:r w:rsidR="00612D27">
        <w:rPr>
          <w:rFonts w:ascii="Times New Roman" w:eastAsia="Times New Roman" w:hAnsi="Times New Roman" w:cs="Times New Roman"/>
          <w:i/>
          <w:sz w:val="24"/>
          <w:szCs w:val="24"/>
        </w:rPr>
        <w:t xml:space="preserve"> 9</w:t>
      </w:r>
      <w:r w:rsidRPr="00067AA5">
        <w:rPr>
          <w:rFonts w:ascii="Times New Roman" w:eastAsia="Times New Roman" w:hAnsi="Times New Roman" w:cs="Times New Roman"/>
          <w:i/>
          <w:sz w:val="24"/>
          <w:szCs w:val="24"/>
        </w:rPr>
        <w:t xml:space="preserve"> do Procedur wyboru i oceny Grantobiorców</w:t>
      </w:r>
    </w:p>
    <w:p w:rsidR="004710CC" w:rsidRPr="008A3E24" w:rsidRDefault="004710CC" w:rsidP="004514E8">
      <w:pPr>
        <w:spacing w:after="0" w:line="276" w:lineRule="auto"/>
        <w:ind w:left="408" w:right="40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532DA" w:rsidRDefault="002532DA" w:rsidP="00D43E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0CC" w:rsidRPr="008A3E24" w:rsidRDefault="004710CC" w:rsidP="00D43E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b/>
          <w:sz w:val="24"/>
          <w:szCs w:val="24"/>
        </w:rPr>
        <w:t>UMOWA O POWIERZENIE GRANTU</w:t>
      </w:r>
    </w:p>
    <w:p w:rsidR="004710CC" w:rsidRDefault="004710CC" w:rsidP="00D43E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b/>
          <w:sz w:val="24"/>
          <w:szCs w:val="24"/>
        </w:rPr>
        <w:t>NR ………………...</w:t>
      </w:r>
    </w:p>
    <w:p w:rsidR="007E5E5C" w:rsidRPr="008A3E24" w:rsidRDefault="007E5E5C" w:rsidP="00D43E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E22" w:rsidRPr="008A3E24" w:rsidRDefault="00D43E22" w:rsidP="00D43E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3E22" w:rsidRPr="007E5E5C" w:rsidRDefault="007E5E5C" w:rsidP="007E5E5C">
      <w:pPr>
        <w:tabs>
          <w:tab w:val="left" w:pos="0"/>
        </w:tabs>
        <w:spacing w:after="0" w:line="276" w:lineRule="auto"/>
        <w:ind w:right="2760"/>
        <w:rPr>
          <w:rFonts w:ascii="Times New Roman" w:hAnsi="Times New Roman" w:cs="Times New Roman"/>
          <w:sz w:val="24"/>
          <w:szCs w:val="24"/>
        </w:rPr>
      </w:pPr>
      <w:r w:rsidRPr="007E5E5C">
        <w:rPr>
          <w:rFonts w:ascii="Times New Roman" w:hAnsi="Times New Roman" w:cs="Times New Roman"/>
          <w:sz w:val="24"/>
          <w:szCs w:val="24"/>
        </w:rPr>
        <w:t xml:space="preserve">Zawarta </w:t>
      </w:r>
      <w:r w:rsidR="00D43E22" w:rsidRPr="007E5E5C">
        <w:rPr>
          <w:rFonts w:ascii="Times New Roman" w:hAnsi="Times New Roman" w:cs="Times New Roman"/>
          <w:sz w:val="24"/>
          <w:szCs w:val="24"/>
        </w:rPr>
        <w:t>dnia</w:t>
      </w:r>
      <w:r w:rsidRPr="007E5E5C">
        <w:rPr>
          <w:rFonts w:ascii="Times New Roman" w:hAnsi="Times New Roman" w:cs="Times New Roman"/>
          <w:sz w:val="24"/>
          <w:szCs w:val="24"/>
        </w:rPr>
        <w:t xml:space="preserve">……………………………. r. </w:t>
      </w:r>
      <w:r w:rsidR="001C419A" w:rsidRPr="007E5E5C">
        <w:rPr>
          <w:rFonts w:ascii="Times New Roman" w:hAnsi="Times New Roman" w:cs="Times New Roman"/>
          <w:sz w:val="24"/>
          <w:szCs w:val="24"/>
        </w:rPr>
        <w:t xml:space="preserve">w </w:t>
      </w:r>
      <w:r w:rsidRPr="007E5E5C">
        <w:rPr>
          <w:rFonts w:ascii="Times New Roman" w:hAnsi="Times New Roman" w:cs="Times New Roman"/>
          <w:sz w:val="24"/>
          <w:szCs w:val="24"/>
        </w:rPr>
        <w:t>Parzęczewie</w:t>
      </w:r>
    </w:p>
    <w:p w:rsidR="004710CC" w:rsidRPr="007E5E5C" w:rsidRDefault="004710CC" w:rsidP="00D43E22">
      <w:pPr>
        <w:spacing w:after="0" w:line="276" w:lineRule="auto"/>
        <w:ind w:right="2760"/>
        <w:rPr>
          <w:rFonts w:ascii="Times New Roman" w:hAnsi="Times New Roman" w:cs="Times New Roman"/>
          <w:sz w:val="24"/>
          <w:szCs w:val="24"/>
        </w:rPr>
      </w:pPr>
      <w:r w:rsidRPr="007E5E5C">
        <w:rPr>
          <w:rFonts w:ascii="Times New Roman" w:hAnsi="Times New Roman" w:cs="Times New Roman"/>
          <w:sz w:val="24"/>
          <w:szCs w:val="24"/>
        </w:rPr>
        <w:t xml:space="preserve">pomiędzy: </w:t>
      </w:r>
    </w:p>
    <w:p w:rsidR="00D43E22" w:rsidRPr="008A3E24" w:rsidRDefault="00D43E22" w:rsidP="00D43E22">
      <w:pPr>
        <w:spacing w:after="0" w:line="276" w:lineRule="auto"/>
        <w:ind w:right="2760"/>
        <w:rPr>
          <w:rFonts w:ascii="Times New Roman" w:eastAsia="Times New Roman" w:hAnsi="Times New Roman" w:cs="Times New Roman"/>
          <w:sz w:val="24"/>
          <w:szCs w:val="24"/>
        </w:rPr>
      </w:pPr>
    </w:p>
    <w:p w:rsidR="004710CC" w:rsidRPr="008A3E24" w:rsidRDefault="003D451C" w:rsidP="004514E8">
      <w:pPr>
        <w:pStyle w:val="Default"/>
        <w:keepNext/>
        <w:spacing w:line="276" w:lineRule="auto"/>
        <w:jc w:val="both"/>
        <w:rPr>
          <w:color w:val="auto"/>
        </w:rPr>
      </w:pPr>
      <w:r w:rsidRPr="008A3E24">
        <w:rPr>
          <w:color w:val="auto"/>
        </w:rPr>
        <w:t>Stowarzyszeniem Lokalna Grupa Działania „</w:t>
      </w:r>
      <w:r w:rsidR="005C08AB">
        <w:rPr>
          <w:color w:val="auto"/>
        </w:rPr>
        <w:t>PRYM”</w:t>
      </w:r>
      <w:r w:rsidR="004710CC" w:rsidRPr="008A3E24">
        <w:rPr>
          <w:color w:val="auto"/>
        </w:rPr>
        <w:t>,</w:t>
      </w:r>
    </w:p>
    <w:p w:rsidR="004710CC" w:rsidRPr="008A3E24" w:rsidRDefault="004710CC" w:rsidP="004514E8">
      <w:pPr>
        <w:pStyle w:val="Default"/>
        <w:keepNext/>
        <w:spacing w:line="276" w:lineRule="auto"/>
        <w:jc w:val="both"/>
        <w:rPr>
          <w:color w:val="auto"/>
        </w:rPr>
      </w:pPr>
      <w:r w:rsidRPr="008A3E24">
        <w:rPr>
          <w:color w:val="auto"/>
        </w:rPr>
        <w:t xml:space="preserve">z </w:t>
      </w:r>
      <w:r w:rsidR="003D451C" w:rsidRPr="008A3E24">
        <w:rPr>
          <w:color w:val="auto"/>
        </w:rPr>
        <w:t xml:space="preserve">siedzibą: ul. </w:t>
      </w:r>
      <w:r w:rsidR="005C08AB">
        <w:rPr>
          <w:color w:val="auto"/>
        </w:rPr>
        <w:t>Ozorkowska 3</w:t>
      </w:r>
      <w:r w:rsidR="003D451C" w:rsidRPr="008A3E24">
        <w:rPr>
          <w:color w:val="auto"/>
        </w:rPr>
        <w:t xml:space="preserve">, </w:t>
      </w:r>
      <w:r w:rsidR="005C08AB">
        <w:rPr>
          <w:color w:val="auto"/>
        </w:rPr>
        <w:t>95-045 Parzęczew</w:t>
      </w:r>
      <w:r w:rsidRPr="008A3E24">
        <w:rPr>
          <w:color w:val="auto"/>
        </w:rPr>
        <w:t>,</w:t>
      </w:r>
      <w:r w:rsidR="00C5450B">
        <w:rPr>
          <w:color w:val="auto"/>
        </w:rPr>
        <w:t xml:space="preserve"> </w:t>
      </w:r>
      <w:r w:rsidR="003D451C" w:rsidRPr="008A3E24">
        <w:rPr>
          <w:color w:val="auto"/>
        </w:rPr>
        <w:t xml:space="preserve">NIP: </w:t>
      </w:r>
      <w:r w:rsidR="005C08AB">
        <w:rPr>
          <w:color w:val="auto"/>
        </w:rPr>
        <w:t>7322175683</w:t>
      </w:r>
      <w:r w:rsidR="003D451C" w:rsidRPr="008A3E24">
        <w:rPr>
          <w:color w:val="auto"/>
        </w:rPr>
        <w:t xml:space="preserve">, </w:t>
      </w:r>
      <w:r w:rsidR="003D451C" w:rsidRPr="000B661D">
        <w:rPr>
          <w:color w:val="auto"/>
        </w:rPr>
        <w:t xml:space="preserve">REGON: </w:t>
      </w:r>
      <w:r w:rsidR="000B661D" w:rsidRPr="000B661D">
        <w:t>361 80 38 25</w:t>
      </w:r>
      <w:r w:rsidR="003D451C" w:rsidRPr="000B661D">
        <w:rPr>
          <w:color w:val="auto"/>
        </w:rPr>
        <w:t xml:space="preserve">, KRS: </w:t>
      </w:r>
      <w:r w:rsidR="000B661D" w:rsidRPr="000B661D">
        <w:t>0000563282</w:t>
      </w:r>
      <w:r w:rsidRPr="000B661D">
        <w:rPr>
          <w:color w:val="auto"/>
        </w:rPr>
        <w:t xml:space="preserve">, </w:t>
      </w:r>
      <w:r w:rsidRPr="008A3E24">
        <w:rPr>
          <w:color w:val="auto"/>
        </w:rPr>
        <w:t xml:space="preserve">reprezentowanym przez: </w:t>
      </w:r>
    </w:p>
    <w:p w:rsidR="004710CC" w:rsidRPr="008A3E24" w:rsidRDefault="004710CC" w:rsidP="004514E8">
      <w:pPr>
        <w:pStyle w:val="Default"/>
        <w:keepNext/>
        <w:spacing w:line="276" w:lineRule="auto"/>
        <w:rPr>
          <w:color w:val="auto"/>
        </w:rPr>
      </w:pPr>
      <w:r w:rsidRPr="008A3E24">
        <w:rPr>
          <w:color w:val="auto"/>
        </w:rPr>
        <w:t xml:space="preserve">1) ……………………………………………………………………; </w:t>
      </w:r>
    </w:p>
    <w:p w:rsidR="004710CC" w:rsidRPr="008A3E24" w:rsidRDefault="004710CC" w:rsidP="004514E8">
      <w:pPr>
        <w:pStyle w:val="Default"/>
        <w:keepNext/>
        <w:spacing w:line="276" w:lineRule="auto"/>
        <w:rPr>
          <w:color w:val="auto"/>
        </w:rPr>
      </w:pPr>
      <w:r w:rsidRPr="008A3E24">
        <w:rPr>
          <w:color w:val="auto"/>
        </w:rPr>
        <w:t xml:space="preserve">2) ……………………………………………………………………; </w:t>
      </w:r>
    </w:p>
    <w:p w:rsidR="001C419A" w:rsidRPr="008A3E24" w:rsidRDefault="004710CC" w:rsidP="004514E8">
      <w:pPr>
        <w:pStyle w:val="Default"/>
        <w:keepNext/>
        <w:spacing w:line="276" w:lineRule="auto"/>
        <w:jc w:val="both"/>
        <w:rPr>
          <w:color w:val="auto"/>
        </w:rPr>
      </w:pPr>
      <w:r w:rsidRPr="008A3E24">
        <w:rPr>
          <w:color w:val="auto"/>
        </w:rPr>
        <w:t xml:space="preserve">zwanym dalej </w:t>
      </w:r>
      <w:r w:rsidR="001C419A" w:rsidRPr="008A3E24">
        <w:rPr>
          <w:color w:val="auto"/>
        </w:rPr>
        <w:t>Beneficjentem Projektu grantowego</w:t>
      </w:r>
    </w:p>
    <w:p w:rsidR="004710CC" w:rsidRPr="004514E8" w:rsidRDefault="001C419A" w:rsidP="004514E8">
      <w:pPr>
        <w:pStyle w:val="Default"/>
        <w:keepNext/>
        <w:spacing w:line="276" w:lineRule="auto"/>
        <w:jc w:val="both"/>
      </w:pPr>
      <w:r w:rsidRPr="004514E8">
        <w:t xml:space="preserve"> </w:t>
      </w:r>
      <w:r w:rsidR="004710CC" w:rsidRPr="004514E8">
        <w:t xml:space="preserve">a 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>………………………………………………………………………………………………….,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>z siedzibą: ……………………………………………………………………………………...,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 xml:space="preserve">NIP: ..…………….., REGON: ..…………….., KRS: ..…………….., 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>reprezentowanym przez:</w:t>
      </w:r>
    </w:p>
    <w:p w:rsidR="004710CC" w:rsidRPr="004514E8" w:rsidRDefault="004710CC" w:rsidP="004514E8">
      <w:pPr>
        <w:pStyle w:val="Default"/>
        <w:keepNext/>
        <w:spacing w:line="276" w:lineRule="auto"/>
      </w:pPr>
      <w:r w:rsidRPr="004514E8">
        <w:t xml:space="preserve">1) ……………………………………………………………………; 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 xml:space="preserve">2) ……………………………………………………………………; 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>zwanym dalej „</w:t>
      </w:r>
      <w:r w:rsidRPr="004514E8">
        <w:rPr>
          <w:b/>
        </w:rPr>
        <w:t>Grantobiorcą</w:t>
      </w:r>
      <w:r w:rsidRPr="004514E8">
        <w:t xml:space="preserve">”, </w:t>
      </w: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</w:p>
    <w:p w:rsidR="004710CC" w:rsidRPr="004514E8" w:rsidRDefault="004710CC" w:rsidP="004514E8">
      <w:pPr>
        <w:pStyle w:val="Default"/>
        <w:keepNext/>
        <w:spacing w:line="276" w:lineRule="auto"/>
        <w:jc w:val="both"/>
      </w:pPr>
      <w:r w:rsidRPr="004514E8">
        <w:t>razem zwanymi dalej „</w:t>
      </w:r>
      <w:r w:rsidRPr="004514E8">
        <w:rPr>
          <w:b/>
        </w:rPr>
        <w:t>Stronami</w:t>
      </w:r>
      <w:r w:rsidRPr="004514E8">
        <w:t xml:space="preserve">”, </w:t>
      </w:r>
    </w:p>
    <w:p w:rsidR="004710CC" w:rsidRPr="004514E8" w:rsidRDefault="004710CC" w:rsidP="004514E8">
      <w:pPr>
        <w:pStyle w:val="Default"/>
        <w:keepNext/>
        <w:spacing w:line="276" w:lineRule="auto"/>
      </w:pPr>
    </w:p>
    <w:p w:rsidR="004710CC" w:rsidRPr="008A3E24" w:rsidRDefault="004710CC" w:rsidP="004514E8">
      <w:pPr>
        <w:pStyle w:val="Default"/>
        <w:keepNext/>
        <w:spacing w:line="276" w:lineRule="auto"/>
        <w:jc w:val="both"/>
        <w:rPr>
          <w:color w:val="auto"/>
        </w:rPr>
      </w:pPr>
      <w:r w:rsidRPr="004514E8">
        <w:t>na podstawie art. 14 ust</w:t>
      </w:r>
      <w:r w:rsidR="008A38FF" w:rsidRPr="004514E8">
        <w:t xml:space="preserve"> 5 ustawy z dnia 20 lutego 2015</w:t>
      </w:r>
      <w:r w:rsidR="00423524">
        <w:t xml:space="preserve"> </w:t>
      </w:r>
      <w:r w:rsidRPr="004514E8">
        <w:t>r. o rozwoju lokalnym z udziałem lokalnej społeczności (Dz. U. z 2015 r., poz. 378</w:t>
      </w:r>
      <w:r w:rsidR="002532DA">
        <w:t xml:space="preserve"> z </w:t>
      </w:r>
      <w:r w:rsidR="002532DA" w:rsidRPr="008A3E24">
        <w:rPr>
          <w:color w:val="auto"/>
        </w:rPr>
        <w:t xml:space="preserve">późn. </w:t>
      </w:r>
      <w:r w:rsidR="002532DA">
        <w:rPr>
          <w:color w:val="auto"/>
        </w:rPr>
        <w:t>z</w:t>
      </w:r>
      <w:r w:rsidR="002532DA" w:rsidRPr="008A3E24">
        <w:rPr>
          <w:color w:val="auto"/>
        </w:rPr>
        <w:t>m</w:t>
      </w:r>
      <w:r w:rsidR="002532DA">
        <w:rPr>
          <w:color w:val="auto"/>
        </w:rPr>
        <w:t>.</w:t>
      </w:r>
      <w:r w:rsidRPr="004514E8">
        <w:t>) oraz art. 35 ust. 1-6</w:t>
      </w:r>
      <w:r w:rsidR="008A38FF" w:rsidRPr="004514E8">
        <w:t xml:space="preserve"> ustawy</w:t>
      </w:r>
      <w:r w:rsidR="002532DA">
        <w:br/>
      </w:r>
      <w:r w:rsidR="008A38FF" w:rsidRPr="004514E8">
        <w:t>z dnia 11 lipca 2014</w:t>
      </w:r>
      <w:r w:rsidR="002532DA">
        <w:t xml:space="preserve"> </w:t>
      </w:r>
      <w:r w:rsidRPr="004514E8">
        <w:t xml:space="preserve">r. o zasadach realizacji programów w </w:t>
      </w:r>
      <w:r w:rsidRPr="008A3E24">
        <w:rPr>
          <w:color w:val="auto"/>
        </w:rPr>
        <w:t>zakresie polityki spójności finansowanych w perspektywie finansowej 2014 – 2020 (Dz. U. z 201</w:t>
      </w:r>
      <w:r w:rsidR="00AF2C96">
        <w:rPr>
          <w:color w:val="auto"/>
        </w:rPr>
        <w:t>7</w:t>
      </w:r>
      <w:r w:rsidRPr="008A3E24">
        <w:rPr>
          <w:color w:val="auto"/>
        </w:rPr>
        <w:t xml:space="preserve"> r. poz. 1</w:t>
      </w:r>
      <w:r w:rsidR="00AF2C96">
        <w:rPr>
          <w:color w:val="auto"/>
        </w:rPr>
        <w:t>460</w:t>
      </w:r>
      <w:r w:rsidR="002532DA">
        <w:rPr>
          <w:color w:val="auto"/>
        </w:rPr>
        <w:t xml:space="preserve"> z późn. zm.) w związku </w:t>
      </w:r>
      <w:r w:rsidRPr="008A3E24">
        <w:rPr>
          <w:color w:val="auto"/>
        </w:rPr>
        <w:t>z</w:t>
      </w:r>
      <w:r w:rsidR="001C419A" w:rsidRPr="008A3E24">
        <w:rPr>
          <w:color w:val="auto"/>
        </w:rPr>
        <w:t xml:space="preserve"> </w:t>
      </w:r>
      <w:r w:rsidR="007E6F0C" w:rsidRPr="008A3E24">
        <w:rPr>
          <w:color w:val="auto"/>
        </w:rPr>
        <w:t xml:space="preserve">m. in. § 29 ust. 5 </w:t>
      </w:r>
      <w:r w:rsidR="001C419A" w:rsidRPr="008A3E24">
        <w:rPr>
          <w:color w:val="auto"/>
        </w:rPr>
        <w:t>Rozporządzenia Ministra Rolnictwa i Rozwoju Wsi z dnia 24 września 2015</w:t>
      </w:r>
      <w:r w:rsidR="002532DA">
        <w:rPr>
          <w:color w:val="auto"/>
        </w:rPr>
        <w:t xml:space="preserve"> </w:t>
      </w:r>
      <w:r w:rsidR="001C419A" w:rsidRPr="008A3E24">
        <w:rPr>
          <w:color w:val="auto"/>
        </w:rPr>
        <w:t>r. w sprawie szczegółowych warunków i trybu przyznania pomocy finansowej w ramach poddziałania „Wsparcie na wdrażanie operacji w ramach strategii rozwoju lokalnego kierowanego przez społeczność” objętego Programem Rozwoju Obszarów</w:t>
      </w:r>
      <w:r w:rsidR="002532DA">
        <w:rPr>
          <w:color w:val="auto"/>
        </w:rPr>
        <w:t xml:space="preserve"> </w:t>
      </w:r>
      <w:r w:rsidR="001C419A" w:rsidRPr="008A3E24">
        <w:rPr>
          <w:color w:val="auto"/>
        </w:rPr>
        <w:t>Wiejskich na lata 2014-2020</w:t>
      </w:r>
      <w:r w:rsidR="00AF2C96">
        <w:rPr>
          <w:color w:val="auto"/>
        </w:rPr>
        <w:t xml:space="preserve"> </w:t>
      </w:r>
      <w:r w:rsidR="00607E6E" w:rsidRPr="004514E8">
        <w:t xml:space="preserve">(Dz. U. </w:t>
      </w:r>
      <w:r w:rsidR="00607E6E">
        <w:t xml:space="preserve">2015 </w:t>
      </w:r>
      <w:r w:rsidR="00607E6E" w:rsidRPr="004514E8">
        <w:t>poz. 1570</w:t>
      </w:r>
      <w:r w:rsidR="00607E6E">
        <w:t xml:space="preserve"> z późn. zm.</w:t>
      </w:r>
      <w:r w:rsidR="00607E6E" w:rsidRPr="004514E8">
        <w:t>);</w:t>
      </w:r>
      <w:r w:rsidR="001C419A" w:rsidRPr="008A3E24">
        <w:rPr>
          <w:color w:val="auto"/>
        </w:rPr>
        <w:t xml:space="preserve">, </w:t>
      </w:r>
      <w:r w:rsidR="00D43E22" w:rsidRPr="008A3E24">
        <w:rPr>
          <w:color w:val="auto"/>
        </w:rPr>
        <w:t xml:space="preserve"> </w:t>
      </w:r>
      <w:r w:rsidR="002532DA">
        <w:rPr>
          <w:color w:val="auto"/>
        </w:rPr>
        <w:t>została zawarta Umowa</w:t>
      </w:r>
      <w:r w:rsidR="002532DA">
        <w:rPr>
          <w:color w:val="auto"/>
        </w:rPr>
        <w:br/>
      </w:r>
      <w:r w:rsidR="001C419A" w:rsidRPr="008A3E24">
        <w:rPr>
          <w:rFonts w:eastAsia="SimSun"/>
          <w:color w:val="auto"/>
        </w:rPr>
        <w:t xml:space="preserve">o </w:t>
      </w:r>
      <w:r w:rsidRPr="008A3E24">
        <w:rPr>
          <w:color w:val="auto"/>
        </w:rPr>
        <w:t xml:space="preserve">następującej treści: </w:t>
      </w:r>
    </w:p>
    <w:p w:rsidR="008A38FF" w:rsidRPr="004514E8" w:rsidRDefault="008A38FF" w:rsidP="004514E8">
      <w:pPr>
        <w:pStyle w:val="Default"/>
        <w:keepNext/>
        <w:spacing w:line="276" w:lineRule="auto"/>
        <w:jc w:val="center"/>
        <w:rPr>
          <w:b/>
          <w:bCs/>
        </w:rPr>
      </w:pPr>
    </w:p>
    <w:p w:rsidR="00090DF7" w:rsidRDefault="00090DF7" w:rsidP="004514E8">
      <w:pPr>
        <w:pStyle w:val="Default"/>
        <w:keepNext/>
        <w:spacing w:line="276" w:lineRule="auto"/>
        <w:jc w:val="center"/>
        <w:rPr>
          <w:b/>
          <w:bCs/>
        </w:rPr>
      </w:pPr>
      <w:r w:rsidRPr="004514E8">
        <w:rPr>
          <w:b/>
          <w:bCs/>
        </w:rPr>
        <w:t>Określenia i skróty</w:t>
      </w:r>
    </w:p>
    <w:p w:rsidR="00AC63FD" w:rsidRPr="004514E8" w:rsidRDefault="00AC63FD" w:rsidP="004514E8">
      <w:pPr>
        <w:pStyle w:val="Default"/>
        <w:keepNext/>
        <w:spacing w:line="276" w:lineRule="auto"/>
        <w:jc w:val="center"/>
        <w:rPr>
          <w:b/>
          <w:bCs/>
        </w:rPr>
      </w:pPr>
    </w:p>
    <w:p w:rsidR="008A38FF" w:rsidRDefault="008A38FF" w:rsidP="004514E8">
      <w:pPr>
        <w:pStyle w:val="Default"/>
        <w:keepNext/>
        <w:spacing w:line="276" w:lineRule="auto"/>
        <w:jc w:val="center"/>
        <w:rPr>
          <w:b/>
          <w:bCs/>
        </w:rPr>
      </w:pPr>
      <w:r w:rsidRPr="004514E8">
        <w:rPr>
          <w:b/>
          <w:bCs/>
        </w:rPr>
        <w:t>§ 1</w:t>
      </w:r>
      <w:r w:rsidRPr="004514E8">
        <w:rPr>
          <w:b/>
          <w:bCs/>
        </w:rPr>
        <w:br/>
      </w:r>
    </w:p>
    <w:p w:rsidR="008A38FF" w:rsidRPr="004514E8" w:rsidRDefault="008A38FF" w:rsidP="005D3778">
      <w:pPr>
        <w:pStyle w:val="Default"/>
        <w:keepNext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</w:pPr>
      <w:r w:rsidRPr="004514E8">
        <w:t xml:space="preserve">Ilekroć w Umowie jest mowa o następujących aktach prawnych: </w:t>
      </w:r>
    </w:p>
    <w:p w:rsidR="008A38FF" w:rsidRPr="004514E8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</w:pPr>
      <w:r w:rsidRPr="004514E8">
        <w:t xml:space="preserve">rozporządzeniu nr 1303/2013 – należy przez to rozumieć rozporządzenie Parlamentu Europejskiego i Rady (UE) nr 1303/2013 z dnia 17 grudnia 2013 r. </w:t>
      </w:r>
      <w:r w:rsidRPr="004514E8">
        <w:lastRenderedPageBreak/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</w:t>
      </w:r>
      <w:r w:rsidRPr="004514E8">
        <w:rPr>
          <w:color w:val="auto"/>
        </w:rPr>
        <w:t xml:space="preserve">Regionalnego, Europejskiego Funduszu Społecznego, Funduszu Spójności i Europejskiego Funduszu Morskiego i Rybackiego oraz uchylające rozporządzenie Rady (WE) nr 1083/2006 (Dz. Urz. UE L 347 z 20.12.2013 r., str. 320, z </w:t>
      </w:r>
      <w:r w:rsidRPr="004514E8">
        <w:t xml:space="preserve">późn. zm.); </w:t>
      </w:r>
    </w:p>
    <w:p w:rsidR="001C6AEC" w:rsidRPr="008A3E24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4514E8">
        <w:t xml:space="preserve">rozporządzeniu nr 640/2014 – należy przez to rozumieć rozporządzenie delegowane Komisji (UE) nr 640/2014 z dnia 11 marca 2014 r. uzupełniające rozporządzenie Parlamentu Europejskiego i Rady (UE) nr 1306/2013 w odniesieniu do zintegrowanego systemu zarządzania i kontroli oraz warunków odmowy lub wycofania płatności oraz do kar administracyjnych mających </w:t>
      </w:r>
      <w:r w:rsidRPr="008A3E24">
        <w:rPr>
          <w:color w:val="auto"/>
        </w:rPr>
        <w:t>zastosowanie do płatności bezpośrednich, wsparcia rozwoju obszarów wiejskich oraz zasady wzajemnej zgodności (Dz. Urz. UE L 181 z 20.06.2014, str. 48);</w:t>
      </w:r>
      <w:r w:rsidR="001C6AEC" w:rsidRPr="008A3E24">
        <w:rPr>
          <w:color w:val="auto"/>
        </w:rPr>
        <w:t xml:space="preserve"> </w:t>
      </w:r>
    </w:p>
    <w:p w:rsidR="008A38FF" w:rsidRPr="008A3E24" w:rsidRDefault="001C6AEC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8A3E24">
        <w:rPr>
          <w:color w:val="auto"/>
        </w:rPr>
        <w:t xml:space="preserve">rozporządzeniu nr 1305/2013 – należy przez to rozumieć rozporządzenie Parlamentu Europejskiego i Rady (UE) nr 1305/2013 z dnia 17 grudnia 2013r. </w:t>
      </w:r>
      <w:r w:rsidR="00FB6483">
        <w:rPr>
          <w:color w:val="auto"/>
        </w:rPr>
        <w:br/>
      </w:r>
      <w:r w:rsidRPr="008A3E24">
        <w:rPr>
          <w:color w:val="auto"/>
        </w:rPr>
        <w:t>w sprawie wsparcia rozwoju obszarów Wiejskich przez Europejski Fundusz Rolny na rzecz Rozwoju Obszarów Wiejskich (EFRROW) i uchylające rozporządzenie Rady (UE) nr 1698/2005 (Dz. Urz. UE.L.2013.347.487 z dnia 2013.12.20):</w:t>
      </w:r>
    </w:p>
    <w:p w:rsidR="001C6AEC" w:rsidRPr="008A3E24" w:rsidRDefault="001C6AEC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8A3E24">
        <w:rPr>
          <w:color w:val="auto"/>
        </w:rPr>
        <w:t xml:space="preserve">Projekt grantowy </w:t>
      </w:r>
      <w:r w:rsidR="00EF0F35" w:rsidRPr="008A3E24">
        <w:rPr>
          <w:color w:val="auto"/>
        </w:rPr>
        <w:t xml:space="preserve">- </w:t>
      </w:r>
      <w:r w:rsidRPr="008A3E24">
        <w:rPr>
          <w:color w:val="auto"/>
        </w:rPr>
        <w:t xml:space="preserve">jest operacją, której beneficjent będący LGD udziela innym podmiotom </w:t>
      </w:r>
      <w:r w:rsidR="006B4F6D" w:rsidRPr="008A3E24">
        <w:rPr>
          <w:color w:val="auto"/>
        </w:rPr>
        <w:t>wybranym przez LGD, zwanym dalej „</w:t>
      </w:r>
      <w:r w:rsidR="00247458">
        <w:rPr>
          <w:color w:val="auto"/>
        </w:rPr>
        <w:t>G</w:t>
      </w:r>
      <w:r w:rsidR="006B4F6D" w:rsidRPr="008A3E24">
        <w:rPr>
          <w:color w:val="auto"/>
        </w:rPr>
        <w:t xml:space="preserve">rantobiorcami”, grantów będących środkami finansowymi programu powierzonymi przez LGD </w:t>
      </w:r>
      <w:r w:rsidR="00247458">
        <w:rPr>
          <w:color w:val="auto"/>
        </w:rPr>
        <w:t>G</w:t>
      </w:r>
      <w:r w:rsidR="006B4F6D" w:rsidRPr="008A3E24">
        <w:rPr>
          <w:color w:val="auto"/>
        </w:rPr>
        <w:t>rantobiorcom na realizację zadań służących osiągnięciu celu tej operacji.</w:t>
      </w:r>
    </w:p>
    <w:p w:rsidR="008A38FF" w:rsidRPr="004514E8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</w:pPr>
      <w:r w:rsidRPr="004514E8">
        <w:t xml:space="preserve">ustawie RLKS – należy przez to rozumieć ustawę z dnia 20 lutego 2015 r. </w:t>
      </w:r>
      <w:r w:rsidR="00FB6483">
        <w:br/>
      </w:r>
      <w:r w:rsidRPr="004514E8">
        <w:t>o rozwoju lokalnym z udziałem lokalnej społeczności (Dz. U.  z 2015 r., poz. 3</w:t>
      </w:r>
      <w:r w:rsidR="002C21C4">
        <w:t>49</w:t>
      </w:r>
      <w:r w:rsidR="00C3298D">
        <w:t xml:space="preserve"> z późn. zm.</w:t>
      </w:r>
      <w:r w:rsidRPr="004514E8">
        <w:t xml:space="preserve">); </w:t>
      </w:r>
    </w:p>
    <w:p w:rsidR="008A38FF" w:rsidRPr="004514E8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4514E8">
        <w:t xml:space="preserve">ustawie PROW – należy przez to rozumieć ustawę z dnia 20 lutego 2015 r. </w:t>
      </w:r>
      <w:r w:rsidRPr="004514E8">
        <w:br/>
        <w:t>o wspieraniu rozwoju obszarów wiejskich z udziałem</w:t>
      </w:r>
      <w:r w:rsidRPr="004514E8">
        <w:rPr>
          <w:color w:val="auto"/>
        </w:rPr>
        <w:t xml:space="preserve"> środków Europejskiego Funduszu Rolnego na rzecz Rozwoju Obszarów Wiejskich w ramach Programu Rozwoju Obszarów Wiejskich na lata 2014–2020 (Dz. U. z 201</w:t>
      </w:r>
      <w:r w:rsidR="00B6651F">
        <w:rPr>
          <w:color w:val="auto"/>
        </w:rPr>
        <w:t>6</w:t>
      </w:r>
      <w:r w:rsidRPr="004514E8">
        <w:rPr>
          <w:color w:val="auto"/>
        </w:rPr>
        <w:t xml:space="preserve"> r., poz. </w:t>
      </w:r>
      <w:r w:rsidR="00B6651F">
        <w:rPr>
          <w:color w:val="auto"/>
        </w:rPr>
        <w:t xml:space="preserve">1387 </w:t>
      </w:r>
      <w:r w:rsidR="00B6651F">
        <w:rPr>
          <w:color w:val="auto"/>
        </w:rPr>
        <w:br/>
        <w:t>z późn. zm.</w:t>
      </w:r>
      <w:r w:rsidRPr="004514E8">
        <w:rPr>
          <w:color w:val="auto"/>
        </w:rPr>
        <w:t xml:space="preserve">); </w:t>
      </w:r>
    </w:p>
    <w:p w:rsidR="008A38FF" w:rsidRPr="004514E8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4514E8">
        <w:rPr>
          <w:color w:val="auto"/>
        </w:rPr>
        <w:t xml:space="preserve">ustawie </w:t>
      </w:r>
      <w:r w:rsidRPr="004514E8">
        <w:t>w zakresie polityki spójności</w:t>
      </w:r>
      <w:r w:rsidRPr="004514E8">
        <w:rPr>
          <w:color w:val="auto"/>
        </w:rPr>
        <w:t xml:space="preserve"> –</w:t>
      </w:r>
      <w:r w:rsidRPr="004514E8">
        <w:t xml:space="preserve"> należy przez to rozumieć </w:t>
      </w:r>
      <w:r w:rsidRPr="004514E8">
        <w:rPr>
          <w:color w:val="auto"/>
        </w:rPr>
        <w:t xml:space="preserve">ustawę z dnia </w:t>
      </w:r>
      <w:r w:rsidRPr="004514E8">
        <w:rPr>
          <w:color w:val="auto"/>
        </w:rPr>
        <w:br/>
        <w:t>11 lipca 2014 r. o zasadach realizacji programów w zakresie polityki spójności finansowanych w perspektywie finansowej 2014–202</w:t>
      </w:r>
      <w:r w:rsidR="002D12A9">
        <w:rPr>
          <w:color w:val="auto"/>
        </w:rPr>
        <w:t>0 (Dz. U. z 201</w:t>
      </w:r>
      <w:r w:rsidR="0002480C">
        <w:rPr>
          <w:color w:val="auto"/>
        </w:rPr>
        <w:t>7</w:t>
      </w:r>
      <w:r w:rsidR="002D12A9">
        <w:rPr>
          <w:color w:val="auto"/>
        </w:rPr>
        <w:t xml:space="preserve"> r., poz. 1</w:t>
      </w:r>
      <w:r w:rsidR="0002480C">
        <w:rPr>
          <w:color w:val="auto"/>
        </w:rPr>
        <w:t>460</w:t>
      </w:r>
      <w:r w:rsidR="002D12A9">
        <w:rPr>
          <w:color w:val="auto"/>
        </w:rPr>
        <w:t xml:space="preserve"> </w:t>
      </w:r>
      <w:r w:rsidRPr="004514E8">
        <w:rPr>
          <w:color w:val="auto"/>
        </w:rPr>
        <w:t xml:space="preserve">z późn. zm.); </w:t>
      </w:r>
    </w:p>
    <w:p w:rsidR="008A38FF" w:rsidRPr="004514E8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4514E8">
        <w:rPr>
          <w:color w:val="auto"/>
        </w:rPr>
        <w:t>ustawie o ochronie danych osobowych –</w:t>
      </w:r>
      <w:r w:rsidRPr="004514E8">
        <w:t xml:space="preserve">należy przez to rozumieć </w:t>
      </w:r>
      <w:r w:rsidRPr="004514E8">
        <w:rPr>
          <w:color w:val="auto"/>
        </w:rPr>
        <w:t xml:space="preserve">ustawę z dnia </w:t>
      </w:r>
      <w:r w:rsidRPr="004514E8">
        <w:rPr>
          <w:color w:val="auto"/>
        </w:rPr>
        <w:br/>
        <w:t>29 sierpnia 1997 r. o ochronie danych osobowych (Dz. U. z 201</w:t>
      </w:r>
      <w:r w:rsidR="00F67526">
        <w:rPr>
          <w:color w:val="auto"/>
        </w:rPr>
        <w:t>6</w:t>
      </w:r>
      <w:r w:rsidRPr="004514E8">
        <w:rPr>
          <w:color w:val="auto"/>
        </w:rPr>
        <w:t xml:space="preserve"> r. poz. </w:t>
      </w:r>
      <w:r w:rsidR="00F67526">
        <w:rPr>
          <w:color w:val="auto"/>
        </w:rPr>
        <w:t>922</w:t>
      </w:r>
      <w:r w:rsidRPr="004514E8">
        <w:rPr>
          <w:color w:val="auto"/>
        </w:rPr>
        <w:t xml:space="preserve"> </w:t>
      </w:r>
      <w:r w:rsidR="00FB6483">
        <w:rPr>
          <w:color w:val="auto"/>
        </w:rPr>
        <w:br/>
      </w:r>
      <w:r w:rsidRPr="004514E8">
        <w:rPr>
          <w:color w:val="auto"/>
        </w:rPr>
        <w:t>z późn. zm.).</w:t>
      </w:r>
    </w:p>
    <w:p w:rsidR="008A38FF" w:rsidRPr="004514E8" w:rsidRDefault="008A38FF" w:rsidP="005D3778">
      <w:pPr>
        <w:pStyle w:val="Default"/>
        <w:numPr>
          <w:ilvl w:val="0"/>
          <w:numId w:val="2"/>
        </w:numPr>
        <w:spacing w:line="276" w:lineRule="auto"/>
        <w:ind w:left="1134" w:hanging="294"/>
        <w:jc w:val="both"/>
        <w:rPr>
          <w:color w:val="auto"/>
        </w:rPr>
      </w:pPr>
      <w:r w:rsidRPr="004514E8">
        <w:rPr>
          <w:color w:val="auto"/>
        </w:rPr>
        <w:t xml:space="preserve">ustawie o finansach publicznych – należy przez to rozumieć ustawę z dnia </w:t>
      </w:r>
      <w:r w:rsidR="00FB6483">
        <w:rPr>
          <w:color w:val="auto"/>
        </w:rPr>
        <w:br/>
      </w:r>
      <w:r w:rsidRPr="004514E8">
        <w:rPr>
          <w:color w:val="auto"/>
        </w:rPr>
        <w:t>27 sierpnia 2009 r. o finansa</w:t>
      </w:r>
      <w:r w:rsidR="00F67526">
        <w:rPr>
          <w:color w:val="auto"/>
        </w:rPr>
        <w:t>ch publicznych (</w:t>
      </w:r>
      <w:r w:rsidRPr="004514E8">
        <w:rPr>
          <w:color w:val="auto"/>
        </w:rPr>
        <w:t>Dz. U. z 201</w:t>
      </w:r>
      <w:r w:rsidR="00F67526">
        <w:rPr>
          <w:color w:val="auto"/>
        </w:rPr>
        <w:t>6</w:t>
      </w:r>
      <w:r w:rsidRPr="004514E8">
        <w:rPr>
          <w:color w:val="auto"/>
        </w:rPr>
        <w:t xml:space="preserve"> r. poz. </w:t>
      </w:r>
      <w:r w:rsidR="00F67526">
        <w:rPr>
          <w:color w:val="auto"/>
        </w:rPr>
        <w:t>1870</w:t>
      </w:r>
      <w:r w:rsidRPr="004514E8">
        <w:rPr>
          <w:color w:val="auto"/>
        </w:rPr>
        <w:t xml:space="preserve">, z późn. zm.); </w:t>
      </w:r>
    </w:p>
    <w:p w:rsidR="008A38FF" w:rsidRPr="004514E8" w:rsidRDefault="008A38FF" w:rsidP="005D37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4514E8">
        <w:rPr>
          <w:rFonts w:ascii="Times New Roman" w:eastAsiaTheme="minorEastAsia" w:hAnsi="Times New Roman"/>
          <w:sz w:val="24"/>
          <w:szCs w:val="24"/>
          <w:lang w:eastAsia="zh-CN"/>
        </w:rPr>
        <w:t>ustawie PZP – należy przez to rozumieć ustawę z dnia 29 stycznia 2004 r. Prawo zamówie</w:t>
      </w:r>
      <w:r w:rsidR="00F67526">
        <w:rPr>
          <w:rFonts w:ascii="Times New Roman" w:eastAsiaTheme="minorEastAsia" w:hAnsi="Times New Roman"/>
          <w:sz w:val="24"/>
          <w:szCs w:val="24"/>
          <w:lang w:eastAsia="zh-CN"/>
        </w:rPr>
        <w:t>ń publicznych (</w:t>
      </w:r>
      <w:r w:rsidRPr="004514E8">
        <w:rPr>
          <w:rFonts w:ascii="Times New Roman" w:eastAsiaTheme="minorEastAsia" w:hAnsi="Times New Roman"/>
          <w:sz w:val="24"/>
          <w:szCs w:val="24"/>
          <w:lang w:eastAsia="zh-CN"/>
        </w:rPr>
        <w:t>Dz. U. z 201</w:t>
      </w:r>
      <w:r w:rsidR="00F67526">
        <w:rPr>
          <w:rFonts w:ascii="Times New Roman" w:eastAsiaTheme="minorEastAsia" w:hAnsi="Times New Roman"/>
          <w:sz w:val="24"/>
          <w:szCs w:val="24"/>
          <w:lang w:eastAsia="zh-CN"/>
        </w:rPr>
        <w:t>5</w:t>
      </w:r>
      <w:r w:rsidRPr="004514E8">
        <w:rPr>
          <w:rFonts w:ascii="Times New Roman" w:eastAsiaTheme="minorEastAsia" w:hAnsi="Times New Roman"/>
          <w:sz w:val="24"/>
          <w:szCs w:val="24"/>
          <w:lang w:eastAsia="zh-CN"/>
        </w:rPr>
        <w:t xml:space="preserve"> r. poz. </w:t>
      </w:r>
      <w:r w:rsidR="00F67526">
        <w:rPr>
          <w:rFonts w:ascii="Times New Roman" w:eastAsiaTheme="minorEastAsia" w:hAnsi="Times New Roman"/>
          <w:sz w:val="24"/>
          <w:szCs w:val="24"/>
          <w:lang w:eastAsia="zh-CN"/>
        </w:rPr>
        <w:t>2164</w:t>
      </w:r>
      <w:r w:rsidRPr="004514E8">
        <w:rPr>
          <w:rFonts w:ascii="Times New Roman" w:eastAsiaTheme="minorEastAsia" w:hAnsi="Times New Roman"/>
          <w:sz w:val="24"/>
          <w:szCs w:val="24"/>
          <w:lang w:eastAsia="zh-CN"/>
        </w:rPr>
        <w:t xml:space="preserve"> z późn. zm.). </w:t>
      </w:r>
    </w:p>
    <w:p w:rsidR="008A38FF" w:rsidRPr="004514E8" w:rsidRDefault="008A38FF" w:rsidP="005D37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4514E8">
        <w:rPr>
          <w:rFonts w:ascii="Times New Roman" w:hAnsi="Times New Roman"/>
          <w:sz w:val="24"/>
          <w:szCs w:val="24"/>
        </w:rPr>
        <w:t xml:space="preserve">rozporządzeniu LSR – należy przez to rozumieć rozporządzenie Ministra Rolnictwa i Rozwoju Wsi z dnia 24 września 2015 r. w sprawie szczegółowych </w:t>
      </w:r>
      <w:r w:rsidR="002D12A9">
        <w:rPr>
          <w:rFonts w:ascii="Times New Roman" w:hAnsi="Times New Roman"/>
          <w:sz w:val="24"/>
          <w:szCs w:val="24"/>
        </w:rPr>
        <w:t xml:space="preserve">warunków </w:t>
      </w:r>
      <w:r w:rsidR="005D1F63">
        <w:rPr>
          <w:rFonts w:ascii="Times New Roman" w:hAnsi="Times New Roman"/>
          <w:sz w:val="24"/>
          <w:szCs w:val="24"/>
        </w:rPr>
        <w:br/>
      </w:r>
      <w:r w:rsidRPr="004514E8">
        <w:rPr>
          <w:rFonts w:ascii="Times New Roman" w:hAnsi="Times New Roman"/>
          <w:sz w:val="24"/>
          <w:szCs w:val="24"/>
        </w:rPr>
        <w:lastRenderedPageBreak/>
        <w:t xml:space="preserve">i trybu przyznawania pomocy finansowej w ramach poddziałania „Wsparcie na wdrażanie operacji w ramach strategii rozwoju lokalnego kierowanego przez społeczność” objętego Programem Rozwoju Obszarów Wiejskich na lata </w:t>
      </w:r>
      <w:r w:rsidR="006618DF">
        <w:rPr>
          <w:rFonts w:ascii="Times New Roman" w:hAnsi="Times New Roman"/>
          <w:sz w:val="24"/>
          <w:szCs w:val="24"/>
        </w:rPr>
        <w:br/>
      </w:r>
      <w:r w:rsidRPr="004514E8">
        <w:rPr>
          <w:rFonts w:ascii="Times New Roman" w:hAnsi="Times New Roman"/>
          <w:sz w:val="24"/>
          <w:szCs w:val="24"/>
        </w:rPr>
        <w:t xml:space="preserve">2014-2020 (Dz. U. </w:t>
      </w:r>
      <w:r w:rsidR="006618DF">
        <w:rPr>
          <w:rFonts w:ascii="Times New Roman" w:hAnsi="Times New Roman"/>
          <w:sz w:val="24"/>
          <w:szCs w:val="24"/>
        </w:rPr>
        <w:t xml:space="preserve">2015 </w:t>
      </w:r>
      <w:r w:rsidRPr="004514E8">
        <w:rPr>
          <w:rFonts w:ascii="Times New Roman" w:hAnsi="Times New Roman"/>
          <w:sz w:val="24"/>
          <w:szCs w:val="24"/>
        </w:rPr>
        <w:t>poz. 1570</w:t>
      </w:r>
      <w:r w:rsidR="006618DF">
        <w:rPr>
          <w:rFonts w:ascii="Times New Roman" w:hAnsi="Times New Roman"/>
          <w:sz w:val="24"/>
          <w:szCs w:val="24"/>
        </w:rPr>
        <w:t xml:space="preserve"> z późn. zm.</w:t>
      </w:r>
      <w:r w:rsidRPr="004514E8">
        <w:rPr>
          <w:rFonts w:ascii="Times New Roman" w:hAnsi="Times New Roman"/>
          <w:sz w:val="24"/>
          <w:szCs w:val="24"/>
        </w:rPr>
        <w:t>);</w:t>
      </w:r>
    </w:p>
    <w:p w:rsidR="008A38FF" w:rsidRPr="004514E8" w:rsidRDefault="008A38FF" w:rsidP="005D3778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</w:pPr>
      <w:r w:rsidRPr="004514E8">
        <w:rPr>
          <w:color w:val="auto"/>
        </w:rPr>
        <w:t xml:space="preserve"> Ilekroć w</w:t>
      </w:r>
      <w:r w:rsidRPr="004514E8">
        <w:t xml:space="preserve"> Umowie jest mowa o: </w:t>
      </w:r>
    </w:p>
    <w:p w:rsidR="008A38FF" w:rsidRPr="008A3E24" w:rsidRDefault="008A38FF" w:rsidP="005D3778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  <w:rPr>
          <w:color w:val="auto"/>
        </w:rPr>
      </w:pPr>
      <w:r w:rsidRPr="004514E8">
        <w:t xml:space="preserve">LGD – należy przez to rozumieć </w:t>
      </w:r>
      <w:r w:rsidR="00FE69CF">
        <w:t>Stowarzyszenie Lokalna Grupa Działania „</w:t>
      </w:r>
      <w:r w:rsidR="005D1F63">
        <w:t>PRYM</w:t>
      </w:r>
      <w:r w:rsidR="00FE69CF" w:rsidRPr="008A3E24">
        <w:rPr>
          <w:color w:val="auto"/>
        </w:rPr>
        <w:t>”</w:t>
      </w:r>
      <w:r w:rsidR="00BA36E8" w:rsidRPr="008A3E24">
        <w:rPr>
          <w:color w:val="auto"/>
        </w:rPr>
        <w:t>, która jest beneficjentem Projektu grantowego;</w:t>
      </w:r>
    </w:p>
    <w:p w:rsidR="008A38FF" w:rsidRPr="008A3E24" w:rsidRDefault="008A38FF" w:rsidP="005D3778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  <w:rPr>
          <w:color w:val="auto"/>
        </w:rPr>
      </w:pPr>
      <w:r w:rsidRPr="008A3E24">
        <w:rPr>
          <w:color w:val="auto"/>
        </w:rPr>
        <w:t xml:space="preserve">LSR – należy przez to rozumieć </w:t>
      </w:r>
      <w:r w:rsidR="00A36491" w:rsidRPr="008A3E24">
        <w:rPr>
          <w:color w:val="auto"/>
        </w:rPr>
        <w:t>lokalną strategię rozwoju</w:t>
      </w:r>
      <w:r w:rsidRPr="008A3E24">
        <w:rPr>
          <w:color w:val="auto"/>
        </w:rPr>
        <w:t xml:space="preserve"> kierowanego przez społeczność;</w:t>
      </w:r>
    </w:p>
    <w:p w:rsidR="008A38FF" w:rsidRPr="008A3E24" w:rsidRDefault="008A38FF" w:rsidP="005D3778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  <w:rPr>
          <w:color w:val="auto"/>
        </w:rPr>
      </w:pPr>
      <w:r w:rsidRPr="008A3E24">
        <w:rPr>
          <w:color w:val="auto"/>
        </w:rPr>
        <w:t xml:space="preserve">dofinansowaniu – należy przez to rozumieć współfinansowanie UE lub współfinansowanie krajowe z budżetu państwa; </w:t>
      </w:r>
    </w:p>
    <w:p w:rsidR="002D12A9" w:rsidRDefault="00247458" w:rsidP="002D12A9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</w:pPr>
      <w:r>
        <w:rPr>
          <w:color w:val="auto"/>
        </w:rPr>
        <w:t>G</w:t>
      </w:r>
      <w:r w:rsidR="008A38FF" w:rsidRPr="008A3E24">
        <w:rPr>
          <w:color w:val="auto"/>
        </w:rPr>
        <w:t xml:space="preserve">rantobiorcy – należy przez to rozumieć </w:t>
      </w:r>
      <w:r w:rsidR="00453782" w:rsidRPr="006B2040">
        <w:rPr>
          <w:color w:val="auto"/>
        </w:rPr>
        <w:t>organizację pozarządową (inną niż LGD), koło łowieckie, kościół lub związek wyznaniowy</w:t>
      </w:r>
      <w:r w:rsidR="006B2040" w:rsidRPr="006B2040">
        <w:rPr>
          <w:color w:val="auto"/>
        </w:rPr>
        <w:t>,</w:t>
      </w:r>
      <w:r w:rsidR="008A38FF" w:rsidRPr="006B2040">
        <w:rPr>
          <w:color w:val="auto"/>
        </w:rPr>
        <w:t xml:space="preserve"> </w:t>
      </w:r>
      <w:r w:rsidR="008A38FF" w:rsidRPr="008A3E24">
        <w:rPr>
          <w:color w:val="auto"/>
        </w:rPr>
        <w:t xml:space="preserve">wybrany w drodze otwartego naboru ogłoszonego przez LGD, któremu LGD powierzy środki finansowe na realizację zadań w ramach </w:t>
      </w:r>
      <w:r w:rsidR="006B58FE" w:rsidRPr="008A3E24">
        <w:rPr>
          <w:color w:val="auto"/>
        </w:rPr>
        <w:t>Pr</w:t>
      </w:r>
      <w:r w:rsidR="008A38FF" w:rsidRPr="008A3E24">
        <w:rPr>
          <w:color w:val="auto"/>
        </w:rPr>
        <w:t>ojektu</w:t>
      </w:r>
      <w:r w:rsidR="008A38FF" w:rsidRPr="006B58FE">
        <w:rPr>
          <w:color w:val="FF0000"/>
        </w:rPr>
        <w:t xml:space="preserve"> </w:t>
      </w:r>
      <w:r w:rsidR="008A38FF" w:rsidRPr="004514E8">
        <w:t>grantowego, zgodnie z art. 35 ust. 3 ustawy</w:t>
      </w:r>
      <w:r w:rsidR="002532DA">
        <w:br/>
      </w:r>
      <w:r w:rsidR="002D12A9">
        <w:t xml:space="preserve">w zakresie polityki spójności; </w:t>
      </w:r>
    </w:p>
    <w:p w:rsidR="002D12A9" w:rsidRDefault="008A38FF" w:rsidP="002D12A9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</w:pPr>
      <w:r w:rsidRPr="004514E8">
        <w:t xml:space="preserve">kosztach kwalifikowalnych – należy przez to rozumieć koszty lub wydatki kwalifikujące się do rozliczenia poniesione przez Grantobiorcę zgodnie </w:t>
      </w:r>
      <w:r w:rsidR="00FB6483">
        <w:br/>
      </w:r>
      <w:r w:rsidRPr="004514E8">
        <w:t>z</w:t>
      </w:r>
      <w:r w:rsidR="006B58FE">
        <w:t xml:space="preserve"> niniejszą U</w:t>
      </w:r>
      <w:r w:rsidRPr="004514E8">
        <w:t xml:space="preserve">mową w związku z realizacją Projektu grantowego określonego we wniosku; </w:t>
      </w:r>
    </w:p>
    <w:p w:rsidR="002D12A9" w:rsidRDefault="008A38FF" w:rsidP="002D12A9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</w:pPr>
      <w:r w:rsidRPr="004514E8">
        <w:t xml:space="preserve">nieprawidłowości – należy przez to </w:t>
      </w:r>
      <w:r w:rsidR="006B58FE" w:rsidRPr="002D12A9">
        <w:rPr>
          <w:color w:val="auto"/>
        </w:rPr>
        <w:t>rozumieć w szczególności ja</w:t>
      </w:r>
      <w:r w:rsidRPr="002D12A9">
        <w:rPr>
          <w:color w:val="auto"/>
        </w:rPr>
        <w:t xml:space="preserve">kiekolwiek naruszenie przepisu prawa wspólnotowego lub krajowego wynikające z działania lub zaniechania podmiotu zaangażowanego w realizację Projektu grantowego, które powoduje lub mogłoby spowodować szkodę w budżecie ogólnym Unii Europejskiej w drodze finansowania nieuzasadnionego wydatku z budżetu ogólnego, zgodnie z art. 2 pkt 36 Rozporządzenia nr 1303/2013, jak też jakiekolwiek inne działanie lub zaniechanie podmiotu zaangażowanego </w:t>
      </w:r>
      <w:r w:rsidR="00FB6483">
        <w:rPr>
          <w:color w:val="auto"/>
        </w:rPr>
        <w:br/>
      </w:r>
      <w:r w:rsidRPr="002D12A9">
        <w:rPr>
          <w:color w:val="auto"/>
        </w:rPr>
        <w:t>w realizację Projektu grantowego, sprzeczne z prawem krajowym lub wspólnotowym</w:t>
      </w:r>
      <w:r w:rsidR="006B58FE" w:rsidRPr="002D12A9">
        <w:rPr>
          <w:color w:val="auto"/>
        </w:rPr>
        <w:t>, niniejszą  U</w:t>
      </w:r>
      <w:r w:rsidRPr="002D12A9">
        <w:rPr>
          <w:color w:val="auto"/>
        </w:rPr>
        <w:t>mową bądź umowami zawartymi na podstawie</w:t>
      </w:r>
      <w:r w:rsidR="006B58FE" w:rsidRPr="002D12A9">
        <w:rPr>
          <w:color w:val="auto"/>
        </w:rPr>
        <w:t xml:space="preserve"> tejże</w:t>
      </w:r>
      <w:r w:rsidRPr="002D12A9">
        <w:rPr>
          <w:color w:val="auto"/>
        </w:rPr>
        <w:t xml:space="preserve"> </w:t>
      </w:r>
      <w:r w:rsidR="00002FE6">
        <w:rPr>
          <w:color w:val="auto"/>
        </w:rPr>
        <w:t>u</w:t>
      </w:r>
      <w:r w:rsidRPr="002D12A9">
        <w:rPr>
          <w:color w:val="auto"/>
        </w:rPr>
        <w:t xml:space="preserve">mowy; </w:t>
      </w:r>
    </w:p>
    <w:p w:rsidR="002D12A9" w:rsidRDefault="008A38FF" w:rsidP="002D12A9">
      <w:pPr>
        <w:pStyle w:val="Default"/>
        <w:numPr>
          <w:ilvl w:val="0"/>
          <w:numId w:val="3"/>
        </w:numPr>
        <w:spacing w:line="276" w:lineRule="auto"/>
        <w:ind w:left="1134" w:hanging="294"/>
        <w:jc w:val="both"/>
      </w:pPr>
      <w:r w:rsidRPr="004514E8">
        <w:t>procedurach – należy przez to rozumieć zasady dotyczące realizacji Projektu grantowego, zatwierdzone prze</w:t>
      </w:r>
      <w:r w:rsidR="00B36150">
        <w:t>z Zarząd Województwa</w:t>
      </w:r>
      <w:r w:rsidRPr="004514E8">
        <w:t>, dotyczące</w:t>
      </w:r>
      <w:r w:rsidR="00247458">
        <w:br/>
      </w:r>
      <w:r w:rsidRPr="004514E8">
        <w:t xml:space="preserve">w szczególności: </w:t>
      </w:r>
    </w:p>
    <w:p w:rsidR="002D12A9" w:rsidRDefault="008A38FF" w:rsidP="002D12A9">
      <w:pPr>
        <w:pStyle w:val="Default"/>
        <w:numPr>
          <w:ilvl w:val="0"/>
          <w:numId w:val="4"/>
        </w:numPr>
        <w:spacing w:line="276" w:lineRule="auto"/>
        <w:jc w:val="both"/>
      </w:pPr>
      <w:r w:rsidRPr="004514E8">
        <w:t xml:space="preserve">sposobu wyboru Grantobiorców, </w:t>
      </w:r>
    </w:p>
    <w:p w:rsidR="002D12A9" w:rsidRDefault="008A38FF" w:rsidP="002D12A9">
      <w:pPr>
        <w:pStyle w:val="Default"/>
        <w:numPr>
          <w:ilvl w:val="0"/>
          <w:numId w:val="4"/>
        </w:numPr>
        <w:spacing w:line="276" w:lineRule="auto"/>
        <w:jc w:val="both"/>
      </w:pPr>
      <w:r w:rsidRPr="004514E8">
        <w:t xml:space="preserve">trybu wypłacania powierzonych grantów, </w:t>
      </w:r>
    </w:p>
    <w:p w:rsidR="002D12A9" w:rsidRDefault="008A38FF" w:rsidP="002D12A9">
      <w:pPr>
        <w:pStyle w:val="Default"/>
        <w:numPr>
          <w:ilvl w:val="0"/>
          <w:numId w:val="4"/>
        </w:numPr>
        <w:spacing w:line="276" w:lineRule="auto"/>
        <w:jc w:val="both"/>
      </w:pPr>
      <w:r w:rsidRPr="004514E8">
        <w:t xml:space="preserve">wymogów w zakresie zabezpieczenia powierzonych grantów, </w:t>
      </w:r>
    </w:p>
    <w:p w:rsidR="002D12A9" w:rsidRDefault="008A38FF" w:rsidP="002D12A9">
      <w:pPr>
        <w:pStyle w:val="Default"/>
        <w:numPr>
          <w:ilvl w:val="0"/>
          <w:numId w:val="4"/>
        </w:numPr>
        <w:spacing w:line="276" w:lineRule="auto"/>
        <w:jc w:val="both"/>
      </w:pPr>
      <w:r w:rsidRPr="004514E8">
        <w:t xml:space="preserve">rozliczania powierzonych grantów przez Grantobiorców, </w:t>
      </w:r>
    </w:p>
    <w:p w:rsidR="002D12A9" w:rsidRDefault="008A38FF" w:rsidP="002D12A9">
      <w:pPr>
        <w:pStyle w:val="Default"/>
        <w:numPr>
          <w:ilvl w:val="0"/>
          <w:numId w:val="4"/>
        </w:numPr>
        <w:spacing w:line="276" w:lineRule="auto"/>
        <w:jc w:val="both"/>
      </w:pPr>
      <w:r w:rsidRPr="004514E8">
        <w:t xml:space="preserve">monitorowania i kontroli powierzonych grantów, </w:t>
      </w:r>
    </w:p>
    <w:p w:rsidR="002D12A9" w:rsidRDefault="008A38FF" w:rsidP="002D12A9">
      <w:pPr>
        <w:pStyle w:val="Default"/>
        <w:numPr>
          <w:ilvl w:val="0"/>
          <w:numId w:val="4"/>
        </w:numPr>
        <w:spacing w:line="276" w:lineRule="auto"/>
        <w:jc w:val="both"/>
      </w:pPr>
      <w:r w:rsidRPr="004514E8">
        <w:t>odzyskiwania powierzonych grantów w przypadk</w:t>
      </w:r>
      <w:r w:rsidR="00B36150">
        <w:t xml:space="preserve">u ich wykorzystania niezgodnie </w:t>
      </w:r>
      <w:r w:rsidRPr="004514E8">
        <w:t xml:space="preserve">z celami Projektu grantowego, które znajdują odzwierciedlenie </w:t>
      </w:r>
      <w:r w:rsidR="00FB6483">
        <w:br/>
      </w:r>
      <w:r w:rsidRPr="004514E8">
        <w:t xml:space="preserve">w niniejszej Umowie, stanowiącej element przedmiotowych zasad; </w:t>
      </w:r>
    </w:p>
    <w:p w:rsidR="005A6E10" w:rsidRDefault="008A38FF" w:rsidP="005A6E10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4514E8">
        <w:t xml:space="preserve">PROW – należy przez to rozumieć Program Rozwoju Obszarów Wiejskich na lata 2014–2020; </w:t>
      </w:r>
    </w:p>
    <w:p w:rsidR="001B1F8D" w:rsidRDefault="00247458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>
        <w:t>g</w:t>
      </w:r>
      <w:r w:rsidR="008A38FF" w:rsidRPr="004514E8">
        <w:t xml:space="preserve">rant – należy przez to rozumieć przedsięwzięcie określone we wniosku </w:t>
      </w:r>
      <w:r w:rsidR="00FB6483">
        <w:br/>
      </w:r>
      <w:r w:rsidR="008A38FF" w:rsidRPr="004514E8">
        <w:t>o powierzenie grantu, wybrane przez LGD do powierzenia gra</w:t>
      </w:r>
      <w:r w:rsidR="001B1F8D">
        <w:t xml:space="preserve">ntu zgodnie </w:t>
      </w:r>
      <w:r w:rsidR="001B1F8D">
        <w:br/>
        <w:t xml:space="preserve">z niniejszą Umową; </w:t>
      </w:r>
    </w:p>
    <w:p w:rsidR="001B1F8D" w:rsidRDefault="008A38FF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4514E8">
        <w:lastRenderedPageBreak/>
        <w:t>wniosek o powierzenie grantu – wniosek składany do LGD w ramach otwartego naboru, o którym mowa w art. 35 ust. 3 ustawy w zakresie polityki spójności, na realizację zadań służących osiągnięciu celu tego projektu grantowego;</w:t>
      </w:r>
    </w:p>
    <w:p w:rsidR="001B1F8D" w:rsidRDefault="008A38FF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4514E8">
        <w:t xml:space="preserve">współfinansowaniu UE – należy przez to rozumieć, zgodnie z art. 2 pkt </w:t>
      </w:r>
      <w:r w:rsidR="005D1F63">
        <w:br/>
      </w:r>
      <w:r w:rsidRPr="004514E8">
        <w:t>31 ustawy w zakresie polityki spójności, środki pochodzące z budżetu środków europejskich, o którym mowa w art. 117 ust. 1 Ustawy o finansach publicznych, oraz podlegające refundacji przez Komisję Europejską środki budżetu państwa przeznaczone na realizację projektów pomocy technicznej, wypłacane na rzecz Beneficjenta albo wydatkowane przez państwową jednostkę</w:t>
      </w:r>
      <w:r w:rsidR="00B36150">
        <w:t xml:space="preserve"> budżetową w ramach </w:t>
      </w:r>
      <w:r w:rsidR="00B36150" w:rsidRPr="001B1F8D">
        <w:rPr>
          <w:color w:val="auto"/>
        </w:rPr>
        <w:t xml:space="preserve">projektu – </w:t>
      </w:r>
      <w:r w:rsidRPr="001B1F8D">
        <w:rPr>
          <w:color w:val="auto"/>
        </w:rPr>
        <w:t>w przypadku krajowego lub regionalnego programu operacyjnego</w:t>
      </w:r>
      <w:r w:rsidR="009F1F91" w:rsidRPr="001B1F8D">
        <w:rPr>
          <w:color w:val="auto"/>
        </w:rPr>
        <w:t xml:space="preserve"> </w:t>
      </w:r>
      <w:r w:rsidR="00F117EB">
        <w:rPr>
          <w:color w:val="auto"/>
        </w:rPr>
        <w:br/>
      </w:r>
      <w:r w:rsidR="009F1F91" w:rsidRPr="001B1F8D">
        <w:rPr>
          <w:color w:val="auto"/>
        </w:rPr>
        <w:t xml:space="preserve">a także środki Europejskiego Funduszu Rozwoju Regionalnego pochodzące </w:t>
      </w:r>
      <w:r w:rsidR="00F117EB">
        <w:rPr>
          <w:color w:val="auto"/>
        </w:rPr>
        <w:br/>
      </w:r>
      <w:r w:rsidR="009F1F91" w:rsidRPr="001B1F8D">
        <w:rPr>
          <w:color w:val="auto"/>
        </w:rPr>
        <w:t xml:space="preserve">z budżetu programu EWT, wypłacane na rzecz beneficjenta w ramach projektu </w:t>
      </w:r>
      <w:r w:rsidR="005D1F63">
        <w:rPr>
          <w:color w:val="auto"/>
        </w:rPr>
        <w:br/>
      </w:r>
      <w:r w:rsidR="009F1F91" w:rsidRPr="001B1F8D">
        <w:rPr>
          <w:color w:val="auto"/>
        </w:rPr>
        <w:t>– w przypadku programu EWT</w:t>
      </w:r>
    </w:p>
    <w:p w:rsidR="001B1F8D" w:rsidRDefault="009F1F91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1B1F8D">
        <w:rPr>
          <w:color w:val="auto"/>
        </w:rPr>
        <w:t xml:space="preserve">współfinansowanie krajowe z budżetu państwa – </w:t>
      </w:r>
      <w:r w:rsidR="003D159D" w:rsidRPr="004514E8">
        <w:t xml:space="preserve">należy przez to rozumieć, </w:t>
      </w:r>
      <w:r w:rsidR="003D159D">
        <w:t xml:space="preserve">zgodnie z art. 2 pkt 30 ustawy </w:t>
      </w:r>
      <w:r w:rsidR="003D159D" w:rsidRPr="004514E8">
        <w:t>w zakresie polityki spójności</w:t>
      </w:r>
      <w:r w:rsidR="003D159D">
        <w:t>,</w:t>
      </w:r>
      <w:r w:rsidR="003D159D" w:rsidRPr="001B1F8D">
        <w:rPr>
          <w:color w:val="auto"/>
        </w:rPr>
        <w:t xml:space="preserve"> </w:t>
      </w:r>
      <w:r w:rsidRPr="001B1F8D">
        <w:rPr>
          <w:color w:val="auto"/>
        </w:rPr>
        <w:t xml:space="preserve">środki z budżetu państwa niepochodzące z budżetu środków europejskich, o którym </w:t>
      </w:r>
      <w:r w:rsidR="00C260E5" w:rsidRPr="001B1F8D">
        <w:rPr>
          <w:color w:val="auto"/>
        </w:rPr>
        <w:t xml:space="preserve">mowa </w:t>
      </w:r>
      <w:r w:rsidR="00F117EB">
        <w:rPr>
          <w:color w:val="auto"/>
        </w:rPr>
        <w:br/>
      </w:r>
      <w:r w:rsidR="00C260E5" w:rsidRPr="001B1F8D">
        <w:rPr>
          <w:color w:val="auto"/>
        </w:rPr>
        <w:t>w art. 117 ust. 1 ustawy z dnia 27 sierpnia 2009</w:t>
      </w:r>
      <w:r w:rsidR="00247458">
        <w:rPr>
          <w:color w:val="auto"/>
        </w:rPr>
        <w:t xml:space="preserve"> </w:t>
      </w:r>
      <w:r w:rsidR="00C260E5" w:rsidRPr="001B1F8D">
        <w:rPr>
          <w:color w:val="auto"/>
        </w:rPr>
        <w:t>r. o finansach publicznych, wypłacane na rzecz beneficjenta albo wydatkowane przez państwową jednostkę budżetową w ramach projektu, z wyłączeniem podlegających refundacji przez Komisję Europejską środków budżetu państwa przeznaczonych na realizację projektów pomocy technicznej i projektów EWT.</w:t>
      </w:r>
    </w:p>
    <w:p w:rsidR="001B1F8D" w:rsidRDefault="008A38FF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1B1F8D">
        <w:rPr>
          <w:color w:val="auto"/>
        </w:rPr>
        <w:t xml:space="preserve">zakończeniu finansowym </w:t>
      </w:r>
      <w:r w:rsidR="00247458">
        <w:rPr>
          <w:color w:val="auto"/>
        </w:rPr>
        <w:t>g</w:t>
      </w:r>
      <w:r w:rsidRPr="001B1F8D">
        <w:rPr>
          <w:color w:val="auto"/>
        </w:rPr>
        <w:t>rantu</w:t>
      </w:r>
      <w:r w:rsidRPr="004514E8">
        <w:t xml:space="preserve"> – należy przez to rozumieć datę rozliczenia przez Grantobiorcę niniejszej Umowy. </w:t>
      </w:r>
    </w:p>
    <w:p w:rsidR="001B1F8D" w:rsidRDefault="008A38FF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1B1F8D">
        <w:rPr>
          <w:rFonts w:eastAsia="Times New Roman"/>
        </w:rPr>
        <w:t>„sile wyższej” - należy przez to rozumieć zdarzenie bądź połączenie zdarzeń obiektywnie niezależnych</w:t>
      </w:r>
      <w:r w:rsidR="00BA36E8" w:rsidRPr="001B1F8D">
        <w:rPr>
          <w:rFonts w:eastAsia="Times New Roman"/>
        </w:rPr>
        <w:t xml:space="preserve"> od Grantobiorcy lub LGD</w:t>
      </w:r>
      <w:r w:rsidRPr="001B1F8D">
        <w:rPr>
          <w:rFonts w:eastAsia="Times New Roman"/>
        </w:rPr>
        <w:t>, które zasadniczo i istotnie utrudniają wykonywanie części lub całości zobowiązań wynikających z Umowy, któr</w:t>
      </w:r>
      <w:r w:rsidR="00BA36E8" w:rsidRPr="001B1F8D">
        <w:rPr>
          <w:rFonts w:eastAsia="Times New Roman"/>
        </w:rPr>
        <w:t>ych Grantobiorca lub LGD</w:t>
      </w:r>
      <w:r w:rsidRPr="001B1F8D">
        <w:rPr>
          <w:rFonts w:eastAsia="Times New Roman"/>
        </w:rPr>
        <w:t xml:space="preserve"> nie mogli przewidzieć i którym nie mogli zapobiec, ani ich przezwyciężyć i im przeciwdziałać poprzez działanie z należytą staran</w:t>
      </w:r>
      <w:r w:rsidR="00247458">
        <w:rPr>
          <w:rFonts w:eastAsia="Times New Roman"/>
        </w:rPr>
        <w:t>-</w:t>
      </w:r>
      <w:r w:rsidRPr="001B1F8D">
        <w:rPr>
          <w:rFonts w:eastAsia="Times New Roman"/>
        </w:rPr>
        <w:t>nością ogólnie przewidzianą dla cywilnopraw</w:t>
      </w:r>
      <w:r w:rsidR="00212E16" w:rsidRPr="001B1F8D">
        <w:rPr>
          <w:rFonts w:eastAsia="Times New Roman"/>
        </w:rPr>
        <w:t xml:space="preserve">nych stosunków </w:t>
      </w:r>
      <w:r w:rsidR="00212E16" w:rsidRPr="001B1F8D">
        <w:rPr>
          <w:rFonts w:eastAsia="Times New Roman"/>
          <w:color w:val="auto"/>
        </w:rPr>
        <w:t>zobowiązaniowych,</w:t>
      </w:r>
      <w:r w:rsidR="001B1F8D">
        <w:t xml:space="preserve"> </w:t>
      </w:r>
    </w:p>
    <w:p w:rsidR="001B1F8D" w:rsidRDefault="00EF7129" w:rsidP="001B1F8D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1B1F8D">
        <w:rPr>
          <w:rFonts w:eastAsia="Times New Roman"/>
          <w:color w:val="auto"/>
        </w:rPr>
        <w:t xml:space="preserve">Zadanie - zadanie realizowane w ramach </w:t>
      </w:r>
      <w:r w:rsidR="00247458">
        <w:rPr>
          <w:rFonts w:eastAsia="Times New Roman"/>
          <w:color w:val="auto"/>
        </w:rPr>
        <w:t>g</w:t>
      </w:r>
      <w:r w:rsidRPr="001B1F8D">
        <w:rPr>
          <w:rFonts w:eastAsia="Times New Roman"/>
          <w:color w:val="auto"/>
        </w:rPr>
        <w:t>rantu</w:t>
      </w:r>
      <w:r w:rsidR="001B1F8D">
        <w:rPr>
          <w:rFonts w:eastAsia="Times New Roman"/>
          <w:color w:val="auto"/>
        </w:rPr>
        <w:t>,</w:t>
      </w:r>
      <w:r w:rsidR="001B1F8D">
        <w:t xml:space="preserve"> </w:t>
      </w:r>
    </w:p>
    <w:p w:rsidR="00F82F7D" w:rsidRPr="00484F4A" w:rsidRDefault="00150B1B" w:rsidP="000F66F9">
      <w:pPr>
        <w:pStyle w:val="Default"/>
        <w:numPr>
          <w:ilvl w:val="0"/>
          <w:numId w:val="3"/>
        </w:numPr>
        <w:spacing w:line="276" w:lineRule="auto"/>
        <w:ind w:left="1134" w:hanging="283"/>
        <w:jc w:val="both"/>
      </w:pPr>
      <w:r w:rsidRPr="001B1F8D">
        <w:rPr>
          <w:rFonts w:eastAsia="Times New Roman"/>
          <w:color w:val="auto"/>
        </w:rPr>
        <w:t>Wkład własny – różnica pomiędzy całkowitymi kosztami kwalifikowanymi</w:t>
      </w:r>
      <w:r w:rsidR="002D15BA" w:rsidRPr="001B1F8D">
        <w:rPr>
          <w:rFonts w:eastAsia="Times New Roman"/>
          <w:color w:val="auto"/>
        </w:rPr>
        <w:t xml:space="preserve"> </w:t>
      </w:r>
      <w:r w:rsidR="00247458">
        <w:rPr>
          <w:rFonts w:eastAsia="Times New Roman"/>
          <w:color w:val="auto"/>
        </w:rPr>
        <w:t>g</w:t>
      </w:r>
      <w:r w:rsidR="002D15BA" w:rsidRPr="001B1F8D">
        <w:rPr>
          <w:rFonts w:eastAsia="Times New Roman"/>
          <w:color w:val="auto"/>
        </w:rPr>
        <w:t>rantu</w:t>
      </w:r>
      <w:r w:rsidR="009263F5" w:rsidRPr="001B1F8D">
        <w:rPr>
          <w:rFonts w:eastAsia="Times New Roman"/>
          <w:color w:val="auto"/>
        </w:rPr>
        <w:t>,</w:t>
      </w:r>
      <w:r w:rsidRPr="001B1F8D">
        <w:rPr>
          <w:rFonts w:eastAsia="Times New Roman"/>
          <w:color w:val="auto"/>
        </w:rPr>
        <w:t xml:space="preserve"> a wnioskowaną kwotą pomocy</w:t>
      </w:r>
      <w:r w:rsidR="002D15BA" w:rsidRPr="001B1F8D">
        <w:rPr>
          <w:rFonts w:eastAsia="Times New Roman"/>
          <w:color w:val="auto"/>
        </w:rPr>
        <w:t xml:space="preserve"> w postaci finansowej z wyłączeniem wkładu rzeczowego.</w:t>
      </w:r>
    </w:p>
    <w:p w:rsidR="00484F4A" w:rsidRPr="004514E8" w:rsidRDefault="00484F4A" w:rsidP="00484F4A">
      <w:pPr>
        <w:pStyle w:val="Default"/>
        <w:spacing w:line="276" w:lineRule="auto"/>
        <w:ind w:left="1134"/>
        <w:jc w:val="both"/>
      </w:pPr>
    </w:p>
    <w:p w:rsidR="00090DF7" w:rsidRDefault="006F5FAC" w:rsidP="004514E8">
      <w:pPr>
        <w:pStyle w:val="Default"/>
        <w:keepNext/>
        <w:spacing w:line="276" w:lineRule="auto"/>
        <w:jc w:val="center"/>
        <w:rPr>
          <w:b/>
        </w:rPr>
      </w:pPr>
      <w:r w:rsidRPr="004514E8">
        <w:rPr>
          <w:b/>
        </w:rPr>
        <w:t>Postanowienia ogólne</w:t>
      </w:r>
    </w:p>
    <w:p w:rsidR="00AC63FD" w:rsidRPr="004514E8" w:rsidRDefault="00AC63FD" w:rsidP="004514E8">
      <w:pPr>
        <w:pStyle w:val="Default"/>
        <w:keepNext/>
        <w:spacing w:line="276" w:lineRule="auto"/>
        <w:jc w:val="center"/>
        <w:rPr>
          <w:b/>
        </w:rPr>
      </w:pPr>
    </w:p>
    <w:p w:rsidR="004D5D17" w:rsidRDefault="00090DF7" w:rsidP="004514E8">
      <w:pPr>
        <w:pStyle w:val="Default"/>
        <w:keepNext/>
        <w:spacing w:line="276" w:lineRule="auto"/>
        <w:jc w:val="center"/>
        <w:rPr>
          <w:b/>
          <w:bCs/>
        </w:rPr>
      </w:pPr>
      <w:r w:rsidRPr="004514E8">
        <w:rPr>
          <w:b/>
          <w:bCs/>
        </w:rPr>
        <w:t>§ 2</w:t>
      </w:r>
    </w:p>
    <w:p w:rsidR="00090DF7" w:rsidRDefault="00090DF7" w:rsidP="004514E8">
      <w:pPr>
        <w:pStyle w:val="Default"/>
        <w:keepNext/>
        <w:spacing w:line="276" w:lineRule="auto"/>
        <w:jc w:val="center"/>
        <w:rPr>
          <w:b/>
          <w:bCs/>
        </w:rPr>
      </w:pPr>
    </w:p>
    <w:p w:rsidR="002532DA" w:rsidRDefault="00090DF7" w:rsidP="002532DA">
      <w:pPr>
        <w:pStyle w:val="Default"/>
        <w:keepNext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 w:rsidRPr="004514E8">
        <w:t xml:space="preserve">Umowa określa szczegółowe zasady i warunki na jakich dokonywane będzie przekazywanie i wykorzystanie finansowania na realizację </w:t>
      </w:r>
      <w:r w:rsidR="00247458">
        <w:t>g</w:t>
      </w:r>
      <w:r w:rsidRPr="004514E8">
        <w:t xml:space="preserve">rantu pod nazwą „……………………” ze </w:t>
      </w:r>
      <w:r w:rsidRPr="004514E8">
        <w:lastRenderedPageBreak/>
        <w:t>środków działania „Wsparcie dla rozwoju lokalnego w ramach LEADER”, objętego Programem Rozwoju Obszarów Wiejskich na lata 2014-2020.</w:t>
      </w:r>
    </w:p>
    <w:p w:rsidR="00876E8C" w:rsidRDefault="00876E8C" w:rsidP="002532DA">
      <w:pPr>
        <w:pStyle w:val="Default"/>
        <w:keepNext/>
        <w:tabs>
          <w:tab w:val="left" w:pos="284"/>
        </w:tabs>
        <w:spacing w:line="276" w:lineRule="auto"/>
        <w:ind w:left="284"/>
        <w:jc w:val="both"/>
      </w:pPr>
    </w:p>
    <w:p w:rsidR="00484F4A" w:rsidRDefault="00090DF7" w:rsidP="00876E8C">
      <w:pPr>
        <w:pStyle w:val="Default"/>
        <w:keepNext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 w:rsidRPr="00876E8C">
        <w:t>W wyniku realizacji operacji osiągnięty zostanie następujący</w:t>
      </w:r>
    </w:p>
    <w:p w:rsidR="00484F4A" w:rsidRDefault="00090DF7" w:rsidP="00484F4A">
      <w:pPr>
        <w:pStyle w:val="Default"/>
        <w:keepNext/>
        <w:tabs>
          <w:tab w:val="left" w:pos="284"/>
        </w:tabs>
        <w:spacing w:line="276" w:lineRule="auto"/>
        <w:ind w:left="284"/>
        <w:jc w:val="both"/>
      </w:pPr>
      <w:r w:rsidRPr="00484F4A">
        <w:t>cel</w:t>
      </w:r>
      <w:r w:rsidR="00876E8C" w:rsidRPr="00484F4A">
        <w:t xml:space="preserve"> o</w:t>
      </w:r>
      <w:r w:rsidR="00212E16" w:rsidRPr="00484F4A">
        <w:t xml:space="preserve">gólny: ……………………………………, </w:t>
      </w:r>
    </w:p>
    <w:p w:rsidR="00484F4A" w:rsidRDefault="00212E16" w:rsidP="00484F4A">
      <w:pPr>
        <w:pStyle w:val="Default"/>
        <w:keepNext/>
        <w:tabs>
          <w:tab w:val="left" w:pos="284"/>
        </w:tabs>
        <w:spacing w:line="276" w:lineRule="auto"/>
        <w:ind w:left="284"/>
        <w:jc w:val="both"/>
      </w:pPr>
      <w:r w:rsidRPr="00876E8C">
        <w:t xml:space="preserve">cel szczegółowy: </w:t>
      </w:r>
      <w:r w:rsidR="000D5102" w:rsidRPr="00876E8C">
        <w:t>…..</w:t>
      </w:r>
      <w:r w:rsidR="009D3D12" w:rsidRPr="00876E8C">
        <w:t>…………………………,</w:t>
      </w:r>
    </w:p>
    <w:p w:rsidR="00876E8C" w:rsidRDefault="009D3D12" w:rsidP="00484F4A">
      <w:pPr>
        <w:pStyle w:val="Default"/>
        <w:keepNext/>
        <w:tabs>
          <w:tab w:val="left" w:pos="284"/>
        </w:tabs>
        <w:spacing w:line="276" w:lineRule="auto"/>
        <w:ind w:left="284"/>
        <w:jc w:val="both"/>
      </w:pPr>
      <w:r w:rsidRPr="00876E8C">
        <w:t>przedsięwzięcie</w:t>
      </w:r>
      <w:r w:rsidR="00212E16" w:rsidRPr="00876E8C">
        <w:t xml:space="preserve">: </w:t>
      </w:r>
      <w:r w:rsidR="000D5102" w:rsidRPr="00876E8C">
        <w:t>...</w:t>
      </w:r>
      <w:r w:rsidR="00212E16" w:rsidRPr="00876E8C">
        <w:t xml:space="preserve">…………………………………, </w:t>
      </w:r>
    </w:p>
    <w:p w:rsidR="00090DF7" w:rsidRPr="00876E8C" w:rsidRDefault="00090DF7" w:rsidP="00876E8C">
      <w:pPr>
        <w:rPr>
          <w:rFonts w:ascii="Times New Roman" w:hAnsi="Times New Roman" w:cs="Times New Roman"/>
          <w:sz w:val="24"/>
        </w:rPr>
      </w:pPr>
      <w:r w:rsidRPr="00876E8C">
        <w:rPr>
          <w:rFonts w:ascii="Times New Roman" w:hAnsi="Times New Roman" w:cs="Times New Roman"/>
          <w:sz w:val="24"/>
        </w:rPr>
        <w:t>poprzez</w:t>
      </w:r>
      <w:r w:rsidR="009D3D12" w:rsidRPr="00876E8C">
        <w:rPr>
          <w:rFonts w:ascii="Times New Roman" w:hAnsi="Times New Roman" w:cs="Times New Roman"/>
          <w:sz w:val="24"/>
        </w:rPr>
        <w:t xml:space="preserve"> następujący wskaźnik LSR</w:t>
      </w:r>
      <w:r w:rsidRPr="00876E8C">
        <w:rPr>
          <w:rFonts w:ascii="Times New Roman" w:hAnsi="Times New Roman" w:cs="Times New Roman"/>
          <w:sz w:val="24"/>
        </w:rPr>
        <w:t>: ……</w:t>
      </w:r>
      <w:r w:rsidR="000D5102" w:rsidRPr="00876E8C">
        <w:rPr>
          <w:rFonts w:ascii="Times New Roman" w:hAnsi="Times New Roman" w:cs="Times New Roman"/>
          <w:sz w:val="24"/>
        </w:rPr>
        <w:t>…………………………………</w:t>
      </w:r>
      <w:r w:rsidRPr="00876E8C">
        <w:rPr>
          <w:rFonts w:ascii="Times New Roman" w:hAnsi="Times New Roman" w:cs="Times New Roman"/>
          <w:sz w:val="24"/>
        </w:rPr>
        <w:t xml:space="preserve">………………………………….. . </w:t>
      </w:r>
    </w:p>
    <w:p w:rsidR="004D5D17" w:rsidRPr="00ED2B26" w:rsidRDefault="004D5D17" w:rsidP="005231CB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AE4" w:rsidRDefault="006F0AE4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>Środki finansowe przyznane na realizację operacji</w:t>
      </w:r>
    </w:p>
    <w:p w:rsidR="00A519FE" w:rsidRPr="004514E8" w:rsidRDefault="00A519F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AE4" w:rsidRDefault="007957FC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6E452E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5231CB" w:rsidRDefault="005231C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AE4" w:rsidRPr="00067AA5" w:rsidRDefault="006F0AE4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067AA5">
        <w:rPr>
          <w:color w:val="auto"/>
        </w:rPr>
        <w:t xml:space="preserve">Finansowanie dokonywane jest poprzez przekazanie Grantobiorcy </w:t>
      </w:r>
      <w:r w:rsidR="00C148FB" w:rsidRPr="00067AA5">
        <w:rPr>
          <w:color w:val="auto"/>
        </w:rPr>
        <w:t>premii</w:t>
      </w:r>
      <w:r w:rsidRPr="00067AA5">
        <w:rPr>
          <w:color w:val="auto"/>
        </w:rPr>
        <w:t xml:space="preserve"> na realizację </w:t>
      </w:r>
      <w:r w:rsidR="004D5D17">
        <w:rPr>
          <w:color w:val="auto"/>
        </w:rPr>
        <w:t xml:space="preserve">powierzonego </w:t>
      </w:r>
      <w:r w:rsidR="00247458">
        <w:rPr>
          <w:color w:val="auto"/>
        </w:rPr>
        <w:t>g</w:t>
      </w:r>
      <w:r w:rsidRPr="00067AA5">
        <w:rPr>
          <w:color w:val="auto"/>
        </w:rPr>
        <w:t xml:space="preserve">rantu w wysokości 100% wnioskowanej kwoty pomocy, określonej szczegółowo we wniosku o powierzenie grantu, stanowiącego załącznik nr 1 do Umowy. </w:t>
      </w:r>
    </w:p>
    <w:p w:rsidR="006F0AE4" w:rsidRPr="008A3E24" w:rsidRDefault="006F0AE4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4514E8">
        <w:t xml:space="preserve">Całkowita wartość </w:t>
      </w:r>
      <w:r w:rsidR="00247458">
        <w:t>g</w:t>
      </w:r>
      <w:r w:rsidRPr="004514E8">
        <w:t xml:space="preserve">rantu wynosi: …………… PLN (słownie: </w:t>
      </w:r>
      <w:r w:rsidRPr="008A3E24">
        <w:rPr>
          <w:color w:val="auto"/>
        </w:rPr>
        <w:t xml:space="preserve">……………). </w:t>
      </w:r>
      <w:r w:rsidR="008A693A" w:rsidRPr="008A3E24">
        <w:rPr>
          <w:color w:val="auto"/>
        </w:rPr>
        <w:t>Koszty</w:t>
      </w:r>
      <w:r w:rsidRPr="008A3E24">
        <w:rPr>
          <w:color w:val="auto"/>
        </w:rPr>
        <w:t xml:space="preserve"> kwalifikowalne w ramach </w:t>
      </w:r>
      <w:r w:rsidR="00247458">
        <w:rPr>
          <w:color w:val="auto"/>
        </w:rPr>
        <w:t>g</w:t>
      </w:r>
      <w:r w:rsidRPr="008A3E24">
        <w:rPr>
          <w:color w:val="auto"/>
        </w:rPr>
        <w:t xml:space="preserve">rantu wynoszą: …………… PLN (słownie: ……………). </w:t>
      </w:r>
      <w:r w:rsidR="002D15BA" w:rsidRPr="008A3E24">
        <w:rPr>
          <w:color w:val="auto"/>
        </w:rPr>
        <w:t xml:space="preserve">Wkład własny </w:t>
      </w:r>
      <w:r w:rsidR="00247458">
        <w:rPr>
          <w:color w:val="auto"/>
        </w:rPr>
        <w:t>g</w:t>
      </w:r>
      <w:r w:rsidR="002D15BA" w:rsidRPr="008A3E24">
        <w:rPr>
          <w:color w:val="auto"/>
        </w:rPr>
        <w:t>rantu wynosi ……………… PLN (słownie: …………)</w:t>
      </w:r>
    </w:p>
    <w:p w:rsidR="00C148FB" w:rsidRPr="00ED2B26" w:rsidRDefault="006F0AE4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697798">
        <w:rPr>
          <w:color w:val="auto"/>
        </w:rPr>
        <w:t xml:space="preserve">LGD przyznaje dofinansowanie w kwocie nieprzekraczającej: </w:t>
      </w:r>
      <w:r w:rsidR="00EE6231" w:rsidRPr="00697798">
        <w:rPr>
          <w:color w:val="auto"/>
        </w:rPr>
        <w:t>…………………</w:t>
      </w:r>
      <w:r w:rsidRPr="00697798">
        <w:rPr>
          <w:color w:val="auto"/>
        </w:rPr>
        <w:t xml:space="preserve"> PLN (słownie: ……………</w:t>
      </w:r>
      <w:r w:rsidR="004D5D17">
        <w:rPr>
          <w:color w:val="auto"/>
        </w:rPr>
        <w:t>), stanowiącej 100</w:t>
      </w:r>
      <w:r w:rsidRPr="00697798">
        <w:rPr>
          <w:color w:val="auto"/>
        </w:rPr>
        <w:t xml:space="preserve">% kwoty wydatków </w:t>
      </w:r>
      <w:r w:rsidRPr="00ED2B26">
        <w:rPr>
          <w:color w:val="auto"/>
        </w:rPr>
        <w:t xml:space="preserve">kwalifikowalnych </w:t>
      </w:r>
      <w:r w:rsidR="00247458">
        <w:rPr>
          <w:color w:val="auto"/>
        </w:rPr>
        <w:t>g</w:t>
      </w:r>
      <w:r w:rsidRPr="00ED2B26">
        <w:rPr>
          <w:color w:val="auto"/>
        </w:rPr>
        <w:t xml:space="preserve">rantu. </w:t>
      </w:r>
    </w:p>
    <w:p w:rsidR="002D15BA" w:rsidRPr="008A3E24" w:rsidRDefault="00C34837" w:rsidP="0023009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ED2B26">
        <w:rPr>
          <w:color w:val="auto"/>
        </w:rPr>
        <w:t>Wartość</w:t>
      </w:r>
      <w:r w:rsidR="004D5D17">
        <w:rPr>
          <w:color w:val="auto"/>
        </w:rPr>
        <w:t xml:space="preserve"> całkowita</w:t>
      </w:r>
      <w:r w:rsidRPr="00ED2B26">
        <w:rPr>
          <w:color w:val="auto"/>
        </w:rPr>
        <w:t xml:space="preserve"> </w:t>
      </w:r>
      <w:r w:rsidR="00247458">
        <w:rPr>
          <w:color w:val="auto"/>
        </w:rPr>
        <w:t>g</w:t>
      </w:r>
      <w:r w:rsidRPr="00ED2B26">
        <w:rPr>
          <w:color w:val="auto"/>
        </w:rPr>
        <w:t xml:space="preserve">rantu służącemu osiągnięciu celu projektu grantowego </w:t>
      </w:r>
      <w:r w:rsidR="005502DE">
        <w:rPr>
          <w:color w:val="auto"/>
        </w:rPr>
        <w:t>jaka ma być zrealizowana przez G</w:t>
      </w:r>
      <w:r w:rsidRPr="00ED2B26">
        <w:rPr>
          <w:color w:val="auto"/>
        </w:rPr>
        <w:t xml:space="preserve">rantobiorcę nie </w:t>
      </w:r>
      <w:r w:rsidRPr="008A3E24">
        <w:rPr>
          <w:color w:val="auto"/>
        </w:rPr>
        <w:t>będzie wyższa niż 50 tys. zł</w:t>
      </w:r>
      <w:r w:rsidR="008A693A" w:rsidRPr="008A3E24">
        <w:rPr>
          <w:color w:val="auto"/>
        </w:rPr>
        <w:t>, przy czym pomoc udzielona na dany grant nie może przekroczyć wartości zadania, w ramach którego ten grant jest realizowany</w:t>
      </w:r>
      <w:r w:rsidRPr="008A3E24">
        <w:rPr>
          <w:color w:val="auto"/>
        </w:rPr>
        <w:t xml:space="preserve"> oraz </w:t>
      </w:r>
      <w:r w:rsidR="008A693A" w:rsidRPr="008A3E24">
        <w:rPr>
          <w:color w:val="auto"/>
        </w:rPr>
        <w:t xml:space="preserve">nie będzie </w:t>
      </w:r>
      <w:r w:rsidRPr="008A3E24">
        <w:rPr>
          <w:color w:val="auto"/>
        </w:rPr>
        <w:t>niższa niż 5 tys. zł.</w:t>
      </w:r>
    </w:p>
    <w:p w:rsidR="006F0AE4" w:rsidRPr="003C7799" w:rsidRDefault="00C148FB" w:rsidP="00D15B07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142" w:hanging="141"/>
        <w:jc w:val="both"/>
      </w:pPr>
      <w:r w:rsidRPr="008A3E24">
        <w:rPr>
          <w:color w:val="auto"/>
        </w:rPr>
        <w:t>Premia</w:t>
      </w:r>
      <w:r w:rsidR="006F0AE4" w:rsidRPr="008A3E24">
        <w:rPr>
          <w:color w:val="auto"/>
        </w:rPr>
        <w:t xml:space="preserve"> przekazywana jest przelewami </w:t>
      </w:r>
      <w:r w:rsidRPr="008A3E24">
        <w:rPr>
          <w:color w:val="auto"/>
        </w:rPr>
        <w:t xml:space="preserve">bankowymi </w:t>
      </w:r>
      <w:r w:rsidR="00F92513" w:rsidRPr="008A3E24">
        <w:rPr>
          <w:color w:val="auto"/>
        </w:rPr>
        <w:t xml:space="preserve">w </w:t>
      </w:r>
      <w:r w:rsidR="00F92513" w:rsidRPr="006B2040">
        <w:rPr>
          <w:color w:val="auto"/>
        </w:rPr>
        <w:t>ciągu 45 dni od momentu podpisania umowy o powierzenie grantu</w:t>
      </w:r>
      <w:r w:rsidR="00876E8C" w:rsidRPr="006B2040">
        <w:rPr>
          <w:color w:val="auto"/>
        </w:rPr>
        <w:t xml:space="preserve">, z zastrzeżeniem </w:t>
      </w:r>
      <w:r w:rsidR="008165FB" w:rsidRPr="006B2040">
        <w:rPr>
          <w:color w:val="auto"/>
        </w:rPr>
        <w:t xml:space="preserve">możliwości </w:t>
      </w:r>
      <w:r w:rsidR="00234D76" w:rsidRPr="006B2040">
        <w:rPr>
          <w:color w:val="auto"/>
        </w:rPr>
        <w:t>wydłużenia tego termin</w:t>
      </w:r>
      <w:r w:rsidR="008165FB" w:rsidRPr="006B2040">
        <w:rPr>
          <w:color w:val="auto"/>
        </w:rPr>
        <w:t>u</w:t>
      </w:r>
      <w:r w:rsidR="00D15B07">
        <w:rPr>
          <w:color w:val="auto"/>
        </w:rPr>
        <w:br/>
      </w:r>
      <w:r w:rsidR="008165FB" w:rsidRPr="006B2040">
        <w:rPr>
          <w:color w:val="auto"/>
        </w:rPr>
        <w:t>w przypadku braku</w:t>
      </w:r>
      <w:r w:rsidR="00234D76" w:rsidRPr="006B2040">
        <w:rPr>
          <w:color w:val="auto"/>
        </w:rPr>
        <w:t xml:space="preserve"> środków finansowych</w:t>
      </w:r>
      <w:r w:rsidR="003C7799">
        <w:rPr>
          <w:color w:val="auto"/>
        </w:rPr>
        <w:t>, przez</w:t>
      </w:r>
      <w:r w:rsidR="006F0AE4" w:rsidRPr="003C7799">
        <w:t xml:space="preserve"> Bank Gospodarstwa Krajowego w Łodzi</w:t>
      </w:r>
      <w:r w:rsidR="00D15B07">
        <w:br/>
      </w:r>
      <w:r w:rsidR="006F0AE4" w:rsidRPr="003C7799">
        <w:t xml:space="preserve">w wysokości </w:t>
      </w:r>
      <w:r w:rsidR="003C7799">
        <w:t>100</w:t>
      </w:r>
      <w:r w:rsidR="006F0AE4" w:rsidRPr="003C7799">
        <w:t xml:space="preserve">% kosztów kwalifikowanych </w:t>
      </w:r>
      <w:r w:rsidR="00247458" w:rsidRPr="003C7799">
        <w:t>g</w:t>
      </w:r>
      <w:r w:rsidR="004D5D17" w:rsidRPr="003C7799">
        <w:t xml:space="preserve">rantu </w:t>
      </w:r>
      <w:r w:rsidR="006F0AE4" w:rsidRPr="003C7799">
        <w:t>w</w:t>
      </w:r>
      <w:r w:rsidR="003C7799">
        <w:t xml:space="preserve"> wysokości:………PLN </w:t>
      </w:r>
      <w:r w:rsidR="006F0AE4" w:rsidRPr="003C7799">
        <w:t>(słownie: ……………</w:t>
      </w:r>
      <w:r w:rsidR="004D5D17" w:rsidRPr="003C7799">
        <w:t>………..</w:t>
      </w:r>
      <w:r w:rsidR="006F0AE4" w:rsidRPr="003C7799">
        <w:t>.).</w:t>
      </w:r>
    </w:p>
    <w:p w:rsidR="004D5D17" w:rsidRPr="004D5D17" w:rsidRDefault="006F0AE4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eastAsia="SimSun"/>
        </w:rPr>
      </w:pPr>
      <w:r w:rsidRPr="004514E8">
        <w:rPr>
          <w:rFonts w:eastAsia="SimSun"/>
        </w:rPr>
        <w:t xml:space="preserve">Płatności będą dokonywane na wydzielony rachunek bankowy </w:t>
      </w:r>
      <w:r w:rsidRPr="004514E8">
        <w:t xml:space="preserve">Grantobiorcy przeznaczony wyłącznie do obsługi </w:t>
      </w:r>
      <w:r w:rsidR="00E07F90">
        <w:t>g</w:t>
      </w:r>
      <w:r w:rsidRPr="004514E8">
        <w:t>rantu</w:t>
      </w:r>
    </w:p>
    <w:p w:rsidR="004D5D17" w:rsidRDefault="004D5D17" w:rsidP="004D5D17">
      <w:pPr>
        <w:pStyle w:val="Default"/>
        <w:keepNext/>
        <w:tabs>
          <w:tab w:val="left" w:pos="284"/>
        </w:tabs>
        <w:spacing w:line="276" w:lineRule="auto"/>
        <w:ind w:left="284"/>
        <w:jc w:val="both"/>
      </w:pPr>
      <w:r>
        <w:t xml:space="preserve">- </w:t>
      </w:r>
      <w:r w:rsidR="006F0AE4" w:rsidRPr="004514E8">
        <w:rPr>
          <w:rFonts w:eastAsia="SimSun"/>
        </w:rPr>
        <w:t xml:space="preserve">nr konta </w:t>
      </w:r>
      <w:r w:rsidR="00CE1B1F" w:rsidRPr="004514E8">
        <w:rPr>
          <w:rFonts w:eastAsia="SimSun"/>
        </w:rPr>
        <w:t>……………………………………………………</w:t>
      </w:r>
      <w:r w:rsidR="006F0AE4" w:rsidRPr="004514E8">
        <w:t xml:space="preserve"> </w:t>
      </w:r>
    </w:p>
    <w:p w:rsidR="006F0AE4" w:rsidRPr="004514E8" w:rsidRDefault="004D5D17" w:rsidP="004D5D17">
      <w:pPr>
        <w:pStyle w:val="Default"/>
        <w:keepNext/>
        <w:tabs>
          <w:tab w:val="left" w:pos="284"/>
        </w:tabs>
        <w:spacing w:line="276" w:lineRule="auto"/>
        <w:ind w:left="284"/>
        <w:jc w:val="both"/>
        <w:rPr>
          <w:rFonts w:eastAsia="SimSun"/>
        </w:rPr>
      </w:pPr>
      <w:r>
        <w:rPr>
          <w:rFonts w:eastAsia="SimSun"/>
        </w:rPr>
        <w:t>-</w:t>
      </w:r>
      <w:r w:rsidR="002532DA">
        <w:rPr>
          <w:rFonts w:eastAsia="SimSun"/>
        </w:rPr>
        <w:t xml:space="preserve"> </w:t>
      </w:r>
      <w:r w:rsidR="00924D8C">
        <w:rPr>
          <w:rFonts w:eastAsia="SimSun"/>
        </w:rPr>
        <w:t>nazwa</w:t>
      </w:r>
      <w:r w:rsidR="006F0AE4" w:rsidRPr="004514E8">
        <w:rPr>
          <w:rFonts w:eastAsia="SimSun"/>
        </w:rPr>
        <w:t xml:space="preserve"> banku</w:t>
      </w:r>
      <w:r w:rsidR="006F0AE4" w:rsidRPr="004514E8">
        <w:t xml:space="preserve"> </w:t>
      </w:r>
      <w:r>
        <w:rPr>
          <w:rFonts w:eastAsia="SimSun"/>
        </w:rPr>
        <w:t>………………………………………</w:t>
      </w:r>
    </w:p>
    <w:p w:rsidR="006F0AE4" w:rsidRPr="004514E8" w:rsidRDefault="006F0AE4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</w:pPr>
      <w:r w:rsidRPr="004514E8">
        <w:t xml:space="preserve">Grantobiorca zobowiązuje się pokryć ze </w:t>
      </w:r>
      <w:r w:rsidRPr="008A3E24">
        <w:rPr>
          <w:color w:val="auto"/>
        </w:rPr>
        <w:t xml:space="preserve">środków własnych wszelkie </w:t>
      </w:r>
      <w:r w:rsidR="00F92513" w:rsidRPr="008A3E24">
        <w:rPr>
          <w:color w:val="auto"/>
        </w:rPr>
        <w:t xml:space="preserve">koszty </w:t>
      </w:r>
      <w:r w:rsidRPr="008A3E24">
        <w:rPr>
          <w:color w:val="auto"/>
        </w:rPr>
        <w:t xml:space="preserve">w ramach realizacji </w:t>
      </w:r>
      <w:r w:rsidR="00E07F90">
        <w:rPr>
          <w:color w:val="auto"/>
        </w:rPr>
        <w:t>g</w:t>
      </w:r>
      <w:r w:rsidRPr="008A3E24">
        <w:rPr>
          <w:color w:val="auto"/>
        </w:rPr>
        <w:t>rantu</w:t>
      </w:r>
      <w:r w:rsidR="008A693A" w:rsidRPr="008A3E24">
        <w:rPr>
          <w:color w:val="auto"/>
        </w:rPr>
        <w:t>, które stanowić będą kwotę wkładu własnego</w:t>
      </w:r>
      <w:r w:rsidR="00846D6F">
        <w:rPr>
          <w:color w:val="auto"/>
        </w:rPr>
        <w:t>,</w:t>
      </w:r>
      <w:r w:rsidR="00F92513" w:rsidRPr="008A3E24">
        <w:rPr>
          <w:color w:val="auto"/>
        </w:rPr>
        <w:t xml:space="preserve"> a także nieobjęte są pojęciem kosztów kwalifikowanych o których mowa w § 1 ust. 2 pkt. 5 niniejszej Umowy. Koszty </w:t>
      </w:r>
      <w:r w:rsidR="00E4043C">
        <w:rPr>
          <w:color w:val="auto"/>
        </w:rPr>
        <w:br/>
      </w:r>
      <w:r w:rsidR="00F92513" w:rsidRPr="008A3E24">
        <w:rPr>
          <w:color w:val="auto"/>
        </w:rPr>
        <w:t xml:space="preserve">o których mowa wyżej </w:t>
      </w:r>
      <w:r w:rsidR="004514E8" w:rsidRPr="008A3E24">
        <w:rPr>
          <w:color w:val="auto"/>
        </w:rPr>
        <w:t>stanowią w </w:t>
      </w:r>
      <w:r w:rsidR="009665EE" w:rsidRPr="008A3E24">
        <w:rPr>
          <w:color w:val="auto"/>
        </w:rPr>
        <w:t>szczególności granty</w:t>
      </w:r>
      <w:r w:rsidRPr="008A3E24">
        <w:rPr>
          <w:color w:val="auto"/>
        </w:rPr>
        <w:t xml:space="preserve"> rozliczone przez Grantobiorcę niezgodnie z procedurami i celami</w:t>
      </w:r>
      <w:r w:rsidRPr="004514E8">
        <w:t xml:space="preserve"> dotyczącymi realizacji Projektu grantowego.</w:t>
      </w:r>
    </w:p>
    <w:p w:rsidR="006F0AE4" w:rsidRPr="00067AA5" w:rsidRDefault="006F0AE4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067AA5">
        <w:rPr>
          <w:color w:val="auto"/>
        </w:rPr>
        <w:t xml:space="preserve">Okres kwalifikowalności wydatków dla </w:t>
      </w:r>
      <w:r w:rsidR="00E07F90">
        <w:rPr>
          <w:color w:val="auto"/>
        </w:rPr>
        <w:t>g</w:t>
      </w:r>
      <w:r w:rsidRPr="00067AA5">
        <w:rPr>
          <w:color w:val="auto"/>
        </w:rPr>
        <w:t>rantu rozpoczyna</w:t>
      </w:r>
      <w:r w:rsidR="004D7678">
        <w:rPr>
          <w:color w:val="auto"/>
        </w:rPr>
        <w:t xml:space="preserve"> się z dniem przekazania pierwszej transzy środków</w:t>
      </w:r>
      <w:r w:rsidRPr="00067AA5">
        <w:rPr>
          <w:color w:val="auto"/>
        </w:rPr>
        <w:t xml:space="preserve"> na</w:t>
      </w:r>
      <w:r w:rsidR="003123EB">
        <w:rPr>
          <w:color w:val="auto"/>
        </w:rPr>
        <w:t xml:space="preserve"> </w:t>
      </w:r>
      <w:r w:rsidR="003123EB" w:rsidRPr="00697798">
        <w:rPr>
          <w:color w:val="auto"/>
        </w:rPr>
        <w:t>wydzielone</w:t>
      </w:r>
      <w:r w:rsidRPr="00067AA5">
        <w:rPr>
          <w:color w:val="auto"/>
        </w:rPr>
        <w:t xml:space="preserve"> konto bankowe Grantobiorcy</w:t>
      </w:r>
      <w:r w:rsidR="002C053B" w:rsidRPr="00067AA5">
        <w:rPr>
          <w:color w:val="auto"/>
        </w:rPr>
        <w:t>,</w:t>
      </w:r>
      <w:r w:rsidRPr="00067AA5">
        <w:rPr>
          <w:color w:val="auto"/>
        </w:rPr>
        <w:t xml:space="preserve"> a kończy z dniem</w:t>
      </w:r>
      <w:r w:rsidR="003A53DD" w:rsidRPr="00067AA5">
        <w:rPr>
          <w:color w:val="auto"/>
        </w:rPr>
        <w:t xml:space="preserve"> wskazanym  przez LGD w </w:t>
      </w:r>
      <w:r w:rsidR="009665EE">
        <w:rPr>
          <w:color w:val="auto"/>
        </w:rPr>
        <w:t>ogłoszeniu o powierzenie</w:t>
      </w:r>
      <w:r w:rsidRPr="00067AA5">
        <w:rPr>
          <w:color w:val="auto"/>
        </w:rPr>
        <w:t xml:space="preserve"> grantów. Termin ten równoznaczny jest ze złożeniem wniosku o roz</w:t>
      </w:r>
      <w:r w:rsidR="002C053B" w:rsidRPr="00067AA5">
        <w:rPr>
          <w:color w:val="auto"/>
        </w:rPr>
        <w:t>liczenie g</w:t>
      </w:r>
      <w:r w:rsidRPr="00067AA5">
        <w:rPr>
          <w:color w:val="auto"/>
        </w:rPr>
        <w:t>rantu. Wydatki poniesione poza</w:t>
      </w:r>
      <w:r w:rsidR="003123EB">
        <w:rPr>
          <w:color w:val="auto"/>
        </w:rPr>
        <w:t xml:space="preserve"> okresem kwalifikowalnoś</w:t>
      </w:r>
      <w:r w:rsidR="002C053B" w:rsidRPr="00067AA5">
        <w:rPr>
          <w:color w:val="auto"/>
        </w:rPr>
        <w:t>ci nie będą uznawane.</w:t>
      </w:r>
      <w:r w:rsidR="004D7678">
        <w:rPr>
          <w:color w:val="auto"/>
        </w:rPr>
        <w:t xml:space="preserve"> Zaciąganie zobowiązań w postaci podpisywania </w:t>
      </w:r>
      <w:r w:rsidR="004D7678">
        <w:rPr>
          <w:color w:val="auto"/>
        </w:rPr>
        <w:lastRenderedPageBreak/>
        <w:t xml:space="preserve">umów z wykonawcami </w:t>
      </w:r>
      <w:r w:rsidR="00AE4EDB">
        <w:rPr>
          <w:color w:val="auto"/>
        </w:rPr>
        <w:t xml:space="preserve">i rozpoczęcie prac </w:t>
      </w:r>
      <w:r w:rsidR="004D7678">
        <w:rPr>
          <w:color w:val="auto"/>
        </w:rPr>
        <w:t>Grantobiorca może dokonać po podpisaniu umowy o powierzenie grantu.</w:t>
      </w:r>
    </w:p>
    <w:p w:rsidR="00FB704B" w:rsidRPr="00FB704B" w:rsidRDefault="00FB704B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426"/>
        <w:jc w:val="both"/>
        <w:rPr>
          <w:color w:val="auto"/>
        </w:rPr>
      </w:pPr>
      <w:r w:rsidRPr="008A3E24">
        <w:rPr>
          <w:color w:val="auto"/>
        </w:rPr>
        <w:t>Koszty kwalifikowane ogólne podlegają refundacji w pełnej wysokości stanowiącej max. 10% kosztów inwestycyjnych poniesionych od dnia 1 stycznia 2014</w:t>
      </w:r>
      <w:r w:rsidR="00E07F90">
        <w:rPr>
          <w:color w:val="auto"/>
        </w:rPr>
        <w:t xml:space="preserve"> </w:t>
      </w:r>
      <w:r w:rsidRPr="008A3E24">
        <w:rPr>
          <w:color w:val="auto"/>
        </w:rPr>
        <w:t xml:space="preserve">r. o których mowa </w:t>
      </w:r>
      <w:r w:rsidR="00F117EB">
        <w:rPr>
          <w:color w:val="auto"/>
        </w:rPr>
        <w:br/>
      </w:r>
      <w:r w:rsidRPr="008A3E24">
        <w:rPr>
          <w:color w:val="auto"/>
        </w:rPr>
        <w:t>w art. 45 ust. 2 lit. c rozporządzenia nr 1305/2013</w:t>
      </w:r>
      <w:r w:rsidRPr="00FB704B">
        <w:rPr>
          <w:color w:val="FF0000"/>
        </w:rPr>
        <w:t>.</w:t>
      </w:r>
    </w:p>
    <w:p w:rsidR="00A42CC7" w:rsidRDefault="00FB704B" w:rsidP="005D3778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426"/>
        <w:jc w:val="both"/>
        <w:rPr>
          <w:color w:val="auto"/>
        </w:rPr>
      </w:pPr>
      <w:r w:rsidRPr="004514E8">
        <w:t xml:space="preserve"> </w:t>
      </w:r>
      <w:r w:rsidR="006F0AE4" w:rsidRPr="004514E8">
        <w:t>Wydatki poniesione na podatek od towarów i usług (VAT) mogą zostać uznane za kwalifikowalne, jeśli nie podlegają one zwrotowi lub odli</w:t>
      </w:r>
      <w:r w:rsidR="009665EE">
        <w:t xml:space="preserve">czeniu na rzecz Grantobiorcy </w:t>
      </w:r>
      <w:r w:rsidR="00AC63FD">
        <w:br/>
      </w:r>
      <w:r w:rsidR="009665EE">
        <w:t>-</w:t>
      </w:r>
      <w:r w:rsidR="00EF7129">
        <w:t xml:space="preserve">  zgodnie z art. 69 ust. 3 lit. c rozporządzenia 1303/20</w:t>
      </w:r>
      <w:r w:rsidR="00EF7129" w:rsidRPr="00FB704B">
        <w:rPr>
          <w:color w:val="auto"/>
        </w:rPr>
        <w:t>13</w:t>
      </w:r>
    </w:p>
    <w:p w:rsidR="00B53B51" w:rsidRPr="008A3E24" w:rsidRDefault="00B53B51" w:rsidP="00B53B51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426"/>
        <w:jc w:val="both"/>
        <w:rPr>
          <w:color w:val="auto"/>
        </w:rPr>
      </w:pPr>
      <w:r w:rsidRPr="008A3E24">
        <w:rPr>
          <w:rFonts w:eastAsia="Times New Roman"/>
          <w:color w:val="auto"/>
        </w:rPr>
        <w:t xml:space="preserve">Jeżeli wartość </w:t>
      </w:r>
      <w:r w:rsidR="00E07F90">
        <w:rPr>
          <w:rFonts w:eastAsia="Times New Roman"/>
          <w:color w:val="auto"/>
        </w:rPr>
        <w:t>g</w:t>
      </w:r>
      <w:r w:rsidRPr="008A3E24">
        <w:rPr>
          <w:rFonts w:eastAsia="Times New Roman"/>
          <w:color w:val="auto"/>
        </w:rPr>
        <w:t>rantu ulegnie zmniejszeniu to proporcjonalnie również zmniejszy się wysokość otrzymanego dofinansowania i różnicę tę Grantobiorca musi zwrócić LGD.</w:t>
      </w:r>
    </w:p>
    <w:p w:rsidR="00B53B51" w:rsidRPr="008A3E24" w:rsidRDefault="00B53B51" w:rsidP="00B53B51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426"/>
        <w:jc w:val="both"/>
        <w:rPr>
          <w:color w:val="auto"/>
        </w:rPr>
      </w:pPr>
      <w:r w:rsidRPr="008A3E24">
        <w:rPr>
          <w:rFonts w:eastAsia="Times New Roman"/>
          <w:color w:val="auto"/>
        </w:rPr>
        <w:t xml:space="preserve">Jeżeli wartość </w:t>
      </w:r>
      <w:r w:rsidR="00E07F90">
        <w:rPr>
          <w:rFonts w:eastAsia="Times New Roman"/>
          <w:color w:val="auto"/>
        </w:rPr>
        <w:t>g</w:t>
      </w:r>
      <w:r w:rsidRPr="008A3E24">
        <w:rPr>
          <w:rFonts w:eastAsia="Times New Roman"/>
          <w:color w:val="auto"/>
        </w:rPr>
        <w:t>rantu ulegnie zwiększeniu to wysokość dofinansowania pozostaje bez zmian</w:t>
      </w:r>
    </w:p>
    <w:p w:rsidR="001E3437" w:rsidRPr="008A3E24" w:rsidRDefault="00150B1B" w:rsidP="001E3437">
      <w:pPr>
        <w:pStyle w:val="Default"/>
        <w:keepNext/>
        <w:numPr>
          <w:ilvl w:val="0"/>
          <w:numId w:val="7"/>
        </w:numPr>
        <w:tabs>
          <w:tab w:val="left" w:pos="284"/>
        </w:tabs>
        <w:spacing w:line="276" w:lineRule="auto"/>
        <w:ind w:left="284" w:hanging="426"/>
        <w:jc w:val="both"/>
        <w:rPr>
          <w:color w:val="auto"/>
        </w:rPr>
      </w:pPr>
      <w:r w:rsidRPr="008A3E24">
        <w:rPr>
          <w:color w:val="auto"/>
        </w:rPr>
        <w:t>Dofinansowanie na realizację grantu obejmuje 100% wnioskowanej kwoty pomocy, natomiast całkowite koszty kwalifikowane mogą być wyższe, dlatego różnica t</w:t>
      </w:r>
      <w:r w:rsidR="00176F1F" w:rsidRPr="008A3E24">
        <w:rPr>
          <w:color w:val="auto"/>
        </w:rPr>
        <w:t>a stanowić będzie koszt własny G</w:t>
      </w:r>
      <w:r w:rsidRPr="008A3E24">
        <w:rPr>
          <w:color w:val="auto"/>
        </w:rPr>
        <w:t>rantobiorcy traktowany jako wkład własny.</w:t>
      </w:r>
      <w:r w:rsidR="001E3437" w:rsidRPr="008A3E24">
        <w:rPr>
          <w:color w:val="auto"/>
        </w:rPr>
        <w:t xml:space="preserve"> </w:t>
      </w:r>
    </w:p>
    <w:p w:rsidR="006F0AE4" w:rsidRDefault="006F0AE4" w:rsidP="004514E8">
      <w:pPr>
        <w:pStyle w:val="Default"/>
        <w:keepNext/>
        <w:tabs>
          <w:tab w:val="left" w:pos="426"/>
        </w:tabs>
        <w:spacing w:line="276" w:lineRule="auto"/>
        <w:jc w:val="both"/>
      </w:pPr>
    </w:p>
    <w:p w:rsidR="006F0AE4" w:rsidRDefault="003123E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zas </w:t>
      </w:r>
      <w:r w:rsidR="00EF7129">
        <w:rPr>
          <w:rFonts w:ascii="Times New Roman" w:eastAsia="Times New Roman" w:hAnsi="Times New Roman" w:cs="Times New Roman"/>
          <w:b/>
          <w:sz w:val="24"/>
          <w:szCs w:val="24"/>
        </w:rPr>
        <w:t xml:space="preserve">i miejsc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alizacji zadania</w:t>
      </w:r>
    </w:p>
    <w:p w:rsidR="00AC63FD" w:rsidRPr="004514E8" w:rsidRDefault="00AC63FD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AE4" w:rsidRPr="004514E8" w:rsidRDefault="006E452E" w:rsidP="00451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C26A89" w:rsidRPr="004514E8" w:rsidRDefault="00C26A89" w:rsidP="004514E8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F0AE4" w:rsidRPr="004514E8" w:rsidRDefault="006F0AE4" w:rsidP="005D3778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Okres realizacji Zadania ustala się na: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F0AE4" w:rsidRPr="004514E8" w:rsidRDefault="006F0AE4" w:rsidP="002D4190">
      <w:pPr>
        <w:numPr>
          <w:ilvl w:val="1"/>
          <w:numId w:val="6"/>
        </w:numPr>
        <w:tabs>
          <w:tab w:val="left" w:pos="426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rozpoczęcie realizacji Zadania: ………………………….;</w:t>
      </w:r>
    </w:p>
    <w:p w:rsidR="006F0AE4" w:rsidRPr="004514E8" w:rsidRDefault="006F0AE4" w:rsidP="002D4190">
      <w:pPr>
        <w:tabs>
          <w:tab w:val="left" w:pos="426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AE4" w:rsidRPr="004514E8" w:rsidRDefault="006F0AE4" w:rsidP="002D4190">
      <w:pPr>
        <w:numPr>
          <w:ilvl w:val="1"/>
          <w:numId w:val="6"/>
        </w:numPr>
        <w:tabs>
          <w:tab w:val="left" w:pos="426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akończenie realizacji Zadania: ………………………… .</w:t>
      </w:r>
    </w:p>
    <w:p w:rsidR="006F0AE4" w:rsidRPr="004514E8" w:rsidRDefault="006F0AE4" w:rsidP="004514E8">
      <w:pPr>
        <w:tabs>
          <w:tab w:val="left" w:pos="426"/>
        </w:tabs>
        <w:spacing w:after="0" w:line="276" w:lineRule="auto"/>
        <w:ind w:left="42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F0AE4" w:rsidRPr="00067AA5" w:rsidRDefault="006E452E" w:rsidP="005D3778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Beneficjent Projektu grantowego </w:t>
      </w:r>
      <w:r w:rsidR="006F0AE4" w:rsidRPr="008A3E24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6F0AE4" w:rsidRPr="00067AA5">
        <w:rPr>
          <w:rFonts w:ascii="Times New Roman" w:eastAsia="Times New Roman" w:hAnsi="Times New Roman" w:cs="Times New Roman"/>
          <w:sz w:val="24"/>
          <w:szCs w:val="24"/>
        </w:rPr>
        <w:t xml:space="preserve"> zmienić, termi</w:t>
      </w:r>
      <w:r w:rsidR="00BE725C">
        <w:rPr>
          <w:rFonts w:ascii="Times New Roman" w:eastAsia="Times New Roman" w:hAnsi="Times New Roman" w:cs="Times New Roman"/>
          <w:sz w:val="24"/>
          <w:szCs w:val="24"/>
        </w:rPr>
        <w:t>n o których mowa w ust. 1 lit. a oraz b</w:t>
      </w:r>
      <w:r w:rsidR="006F0AE4" w:rsidRPr="00067AA5">
        <w:rPr>
          <w:rFonts w:ascii="Times New Roman" w:eastAsia="Times New Roman" w:hAnsi="Times New Roman" w:cs="Times New Roman"/>
          <w:sz w:val="24"/>
          <w:szCs w:val="24"/>
        </w:rPr>
        <w:t xml:space="preserve">, w tym przedłużyć termin zakończenia realizacji Zadania, w trybie określonym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="006F0AE4" w:rsidRPr="00067AA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BE725C">
        <w:rPr>
          <w:rFonts w:ascii="Times New Roman" w:eastAsia="Times New Roman" w:hAnsi="Times New Roman" w:cs="Times New Roman"/>
          <w:sz w:val="24"/>
          <w:szCs w:val="24"/>
        </w:rPr>
        <w:t>§ 10</w:t>
      </w:r>
      <w:r w:rsidR="006F0AE4" w:rsidRPr="00067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129">
        <w:rPr>
          <w:rFonts w:ascii="Times New Roman" w:eastAsia="Times New Roman" w:hAnsi="Times New Roman" w:cs="Times New Roman"/>
          <w:sz w:val="24"/>
          <w:szCs w:val="24"/>
        </w:rPr>
        <w:t xml:space="preserve">niniejszej </w:t>
      </w:r>
      <w:r w:rsidR="006F0AE4" w:rsidRPr="00067AA5">
        <w:rPr>
          <w:rFonts w:ascii="Times New Roman" w:eastAsia="Times New Roman" w:hAnsi="Times New Roman" w:cs="Times New Roman"/>
          <w:sz w:val="24"/>
          <w:szCs w:val="24"/>
        </w:rPr>
        <w:t>Umowy na uzasadniony pisemny wniosek Grantobiorcy.</w:t>
      </w:r>
    </w:p>
    <w:p w:rsidR="006F0AE4" w:rsidRDefault="006F0AE4" w:rsidP="005D3778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AB8">
        <w:rPr>
          <w:rFonts w:ascii="Times New Roman" w:eastAsia="Times New Roman" w:hAnsi="Times New Roman" w:cs="Times New Roman"/>
          <w:sz w:val="24"/>
          <w:szCs w:val="24"/>
        </w:rPr>
        <w:t xml:space="preserve">Przedłużenie terminu realizacji grantu, o którym mowa w pkt. 2 jest dopuszczalne, o ile  nowy termin nie jest późniejszy niż określony w ogłoszeniu termin zakończenia realizacji Zadania. </w:t>
      </w:r>
    </w:p>
    <w:p w:rsidR="00EF7129" w:rsidRPr="008A3E24" w:rsidRDefault="00EF7129" w:rsidP="00EF7129">
      <w:pPr>
        <w:pStyle w:val="Default"/>
        <w:keepNext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</w:rPr>
      </w:pPr>
      <w:r w:rsidRPr="004514E8">
        <w:rPr>
          <w:color w:val="auto"/>
        </w:rPr>
        <w:t>Grant realizowany będzie w miejscowości</w:t>
      </w:r>
      <w:r w:rsidR="00E07F90">
        <w:rPr>
          <w:color w:val="auto"/>
        </w:rPr>
        <w:t xml:space="preserve"> …..</w:t>
      </w:r>
      <w:r w:rsidRPr="004514E8">
        <w:rPr>
          <w:color w:val="auto"/>
        </w:rPr>
        <w:t xml:space="preserve">………………. (dokładna lokalizacja, adres, nr działki i </w:t>
      </w:r>
      <w:r w:rsidR="00926FE7">
        <w:rPr>
          <w:color w:val="auto"/>
        </w:rPr>
        <w:t>obręb) zgodnie z dokumentacją przedstawioną we wniosku o powierzenie grantu</w:t>
      </w:r>
      <w:r w:rsidR="00821C11">
        <w:rPr>
          <w:color w:val="auto"/>
        </w:rPr>
        <w:t xml:space="preserve"> </w:t>
      </w:r>
      <w:r w:rsidR="00821C11" w:rsidRPr="008A3E24">
        <w:rPr>
          <w:color w:val="auto"/>
        </w:rPr>
        <w:t>stanowiącego załącznik nr 1 do Umowy.</w:t>
      </w:r>
    </w:p>
    <w:p w:rsidR="00EF7129" w:rsidRPr="008A3E24" w:rsidRDefault="00EF7129" w:rsidP="00EF7129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AE4" w:rsidRDefault="008A693A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i </w:t>
      </w:r>
      <w:r w:rsidR="00E07F90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6F0AE4" w:rsidRPr="008A3E24">
        <w:rPr>
          <w:rFonts w:ascii="Times New Roman" w:eastAsia="Times New Roman" w:hAnsi="Times New Roman" w:cs="Times New Roman"/>
          <w:b/>
          <w:sz w:val="24"/>
          <w:szCs w:val="24"/>
        </w:rPr>
        <w:t>obowiązania Grantobiorcy</w:t>
      </w:r>
    </w:p>
    <w:p w:rsidR="008A07F6" w:rsidRPr="008A3E24" w:rsidRDefault="008A07F6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AE4" w:rsidRDefault="006E452E" w:rsidP="00451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E24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AD3FA9" w:rsidRPr="008A3E2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8A693A" w:rsidRPr="008A3E24" w:rsidRDefault="008A693A" w:rsidP="000D4080">
      <w:pPr>
        <w:pStyle w:val="Default"/>
        <w:keepNext/>
        <w:numPr>
          <w:ilvl w:val="0"/>
          <w:numId w:val="8"/>
        </w:numPr>
        <w:tabs>
          <w:tab w:val="left" w:pos="426"/>
        </w:tabs>
        <w:spacing w:line="276" w:lineRule="auto"/>
        <w:ind w:left="426" w:hanging="360"/>
        <w:jc w:val="both"/>
        <w:rPr>
          <w:color w:val="auto"/>
        </w:rPr>
      </w:pPr>
      <w:r w:rsidRPr="008A3E24">
        <w:rPr>
          <w:color w:val="auto"/>
        </w:rPr>
        <w:t>Zadaniem Grantobiorcy jest zrealizowanie w 100% zakresu rzeczowo-finansowego  wniosku o powierzenie grantu będącego załącznikiem nr</w:t>
      </w:r>
      <w:r w:rsidR="00A93599">
        <w:rPr>
          <w:color w:val="auto"/>
        </w:rPr>
        <w:t xml:space="preserve"> 1 do niniejszej U</w:t>
      </w:r>
      <w:r w:rsidRPr="008A3E24">
        <w:rPr>
          <w:color w:val="auto"/>
        </w:rPr>
        <w:t xml:space="preserve">mowy, rozliczenie całej premii przekazanej na realizację </w:t>
      </w:r>
      <w:r w:rsidR="00E07F90">
        <w:rPr>
          <w:color w:val="auto"/>
        </w:rPr>
        <w:t>g</w:t>
      </w:r>
      <w:r w:rsidRPr="008A3E24">
        <w:rPr>
          <w:color w:val="auto"/>
        </w:rPr>
        <w:t xml:space="preserve">rantu, a także wykonanie wszystkich postanowień niniejszej umowy. </w:t>
      </w:r>
    </w:p>
    <w:p w:rsidR="006F0AE4" w:rsidRPr="004514E8" w:rsidRDefault="006F0AE4" w:rsidP="000D4080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 zobowiązuje się do:</w:t>
      </w:r>
    </w:p>
    <w:p w:rsidR="00621FFD" w:rsidRPr="000B7341" w:rsidRDefault="00621FFD" w:rsidP="000D4080">
      <w:pPr>
        <w:numPr>
          <w:ilvl w:val="1"/>
          <w:numId w:val="9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E07F90">
        <w:rPr>
          <w:rFonts w:ascii="Times New Roman" w:hAnsi="Times New Roman" w:cs="Times New Roman"/>
          <w:sz w:val="24"/>
          <w:szCs w:val="24"/>
        </w:rPr>
        <w:t>g</w:t>
      </w:r>
      <w:r w:rsidRPr="008A3E24">
        <w:rPr>
          <w:rFonts w:ascii="Times New Roman" w:hAnsi="Times New Roman" w:cs="Times New Roman"/>
          <w:sz w:val="24"/>
          <w:szCs w:val="24"/>
        </w:rPr>
        <w:t>rantu zgodnie z wnioskiem o powierzenie grantu;</w:t>
      </w:r>
    </w:p>
    <w:p w:rsidR="000B7341" w:rsidRPr="00125B25" w:rsidRDefault="000B7341" w:rsidP="000D4080">
      <w:pPr>
        <w:numPr>
          <w:ilvl w:val="1"/>
          <w:numId w:val="9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25">
        <w:rPr>
          <w:rFonts w:ascii="Times New Roman" w:eastAsia="Times New Roman" w:hAnsi="Times New Roman" w:cs="Times New Roman"/>
          <w:sz w:val="24"/>
          <w:szCs w:val="24"/>
        </w:rPr>
        <w:lastRenderedPageBreak/>
        <w:t>uzyskania wszelkich wymaganych odrębnymi przepisami oraz postanowieniami umowy opinii, zaświadczeń, uzgodnień, pozwoleń lu</w:t>
      </w:r>
      <w:r w:rsidR="00E07F90" w:rsidRPr="00125B2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25B25">
        <w:rPr>
          <w:rFonts w:ascii="Times New Roman" w:eastAsia="Times New Roman" w:hAnsi="Times New Roman" w:cs="Times New Roman"/>
          <w:sz w:val="24"/>
          <w:szCs w:val="24"/>
        </w:rPr>
        <w:t xml:space="preserve"> decyzji, niezbędnych do realizacj</w:t>
      </w:r>
      <w:r w:rsidR="00221C0E" w:rsidRPr="00125B2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25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F90" w:rsidRPr="00125B25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125B25">
        <w:rPr>
          <w:rFonts w:ascii="Times New Roman" w:eastAsia="Times New Roman" w:hAnsi="Times New Roman" w:cs="Times New Roman"/>
          <w:sz w:val="24"/>
          <w:szCs w:val="24"/>
        </w:rPr>
        <w:t>adania i zapewnienia jego trwałości</w:t>
      </w:r>
      <w:r w:rsidR="00E07F90" w:rsidRPr="00125B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7341" w:rsidRPr="00125B25" w:rsidRDefault="000B7341" w:rsidP="000D4080">
      <w:pPr>
        <w:numPr>
          <w:ilvl w:val="1"/>
          <w:numId w:val="9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B25">
        <w:rPr>
          <w:rFonts w:ascii="Times New Roman" w:eastAsia="Times New Roman" w:hAnsi="Times New Roman" w:cs="Times New Roman"/>
          <w:sz w:val="24"/>
          <w:szCs w:val="24"/>
        </w:rPr>
        <w:t>zamontowania</w:t>
      </w:r>
      <w:r w:rsidR="00221C0E" w:rsidRPr="00125B25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125B25">
        <w:rPr>
          <w:rFonts w:ascii="Times New Roman" w:eastAsia="Times New Roman" w:hAnsi="Times New Roman" w:cs="Times New Roman"/>
          <w:sz w:val="24"/>
          <w:szCs w:val="24"/>
        </w:rPr>
        <w:t xml:space="preserve">uruchomienia nabytych maszyn i urządzeń, infrastruktury technicznej, w tym wyposażenia </w:t>
      </w:r>
      <w:r w:rsidR="00221C0E" w:rsidRPr="00125B25">
        <w:rPr>
          <w:rFonts w:ascii="Times New Roman" w:eastAsia="Times New Roman" w:hAnsi="Times New Roman" w:cs="Times New Roman"/>
          <w:sz w:val="24"/>
          <w:szCs w:val="24"/>
        </w:rPr>
        <w:t>oraz wykorzystania zrealizowanego zakresu rzeczowego zadania do osiągnięcia celu, któremu służyła realizacja zadania</w:t>
      </w:r>
      <w:r w:rsidR="00E07F90" w:rsidRPr="00125B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1C11" w:rsidRPr="008A3E24" w:rsidRDefault="00821C11" w:rsidP="000D4080">
      <w:pPr>
        <w:numPr>
          <w:ilvl w:val="1"/>
          <w:numId w:val="9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gromadzenia i przechowywania dokumentów dotyczących zadania, na który jest udzielany grant, w szczególności potw</w:t>
      </w:r>
      <w:r w:rsidR="00CB15EF">
        <w:rPr>
          <w:rFonts w:ascii="Times New Roman" w:eastAsia="Times New Roman" w:hAnsi="Times New Roman" w:cs="Times New Roman"/>
          <w:sz w:val="24"/>
          <w:szCs w:val="24"/>
        </w:rPr>
        <w:t>ierdzających poniesienie przez G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rantobiorcę kosztów na realizację tego zadania, oraz przekazania LGD kopii tych dokumentów w terminie określonym w tej umowie</w:t>
      </w:r>
      <w:r w:rsidR="00E07F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0AE4" w:rsidRPr="000A33A8" w:rsidRDefault="006F0AE4" w:rsidP="000D4080">
      <w:pPr>
        <w:numPr>
          <w:ilvl w:val="1"/>
          <w:numId w:val="9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64E5" w:rsidRPr="000A33A8">
        <w:rPr>
          <w:rFonts w:ascii="Times New Roman" w:eastAsia="Times New Roman" w:hAnsi="Times New Roman" w:cs="Times New Roman"/>
          <w:sz w:val="24"/>
          <w:szCs w:val="24"/>
        </w:rPr>
        <w:t xml:space="preserve">stosowania się do obowiązujących i aktualnych wzorów </w:t>
      </w:r>
      <w:r w:rsidRPr="000A33A8">
        <w:rPr>
          <w:rFonts w:ascii="Times New Roman" w:eastAsia="Times New Roman" w:hAnsi="Times New Roman" w:cs="Times New Roman"/>
          <w:sz w:val="24"/>
          <w:szCs w:val="24"/>
        </w:rPr>
        <w:t>dokumentów oraz informacji zamieszczonych na stronie internetowej LGD, oraz dotyczących wdrażania LSR przez LGD;</w:t>
      </w:r>
    </w:p>
    <w:p w:rsidR="006F0AE4" w:rsidRPr="00936267" w:rsidRDefault="006F0AE4" w:rsidP="000D4080">
      <w:pPr>
        <w:numPr>
          <w:ilvl w:val="1"/>
          <w:numId w:val="9"/>
        </w:numPr>
        <w:tabs>
          <w:tab w:val="left" w:pos="1134"/>
        </w:tabs>
        <w:spacing w:after="0" w:line="276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owania o źródle finansowania </w:t>
      </w:r>
      <w:r w:rsidR="00E07F90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rantu, jak również o projekcie grantowym realizowanym przez Grantodawcę;</w:t>
      </w:r>
    </w:p>
    <w:p w:rsidR="006F0AE4" w:rsidRPr="008A3E24" w:rsidRDefault="006F0AE4" w:rsidP="000D4080">
      <w:pPr>
        <w:numPr>
          <w:ilvl w:val="1"/>
          <w:numId w:val="9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ostępnienia informacji i dokumentów, uprawnionym i upoważnionym podmiotom, niezbędnych do przeprowadzania kontroli, monitoringu, ewaluacji wszelkich elementów związanych z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realizowanym projektem </w:t>
      </w:r>
      <w:r w:rsidR="00821C11" w:rsidRPr="008A3E24">
        <w:rPr>
          <w:rFonts w:ascii="Times New Roman" w:eastAsia="Times New Roman" w:hAnsi="Times New Roman" w:cs="Times New Roman"/>
          <w:sz w:val="24"/>
          <w:szCs w:val="24"/>
        </w:rPr>
        <w:t xml:space="preserve">przez okres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5 lat od dnia dokonania</w:t>
      </w:r>
      <w:r w:rsidR="00821C11" w:rsidRPr="008A3E24">
        <w:rPr>
          <w:rFonts w:ascii="Times New Roman" w:eastAsia="Times New Roman" w:hAnsi="Times New Roman" w:cs="Times New Roman"/>
          <w:sz w:val="24"/>
          <w:szCs w:val="24"/>
        </w:rPr>
        <w:t xml:space="preserve"> zakończenia finansowego grantu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 w ramach </w:t>
      </w:r>
      <w:r w:rsidR="00821C11" w:rsidRPr="008A3E24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ojektu grantowego, którego beneficjentem jest LGD;</w:t>
      </w:r>
    </w:p>
    <w:p w:rsidR="00943F22" w:rsidRPr="004514E8" w:rsidRDefault="00943F22" w:rsidP="000D4080">
      <w:pPr>
        <w:numPr>
          <w:ilvl w:val="1"/>
          <w:numId w:val="9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apewnie</w:t>
      </w:r>
      <w:r w:rsidR="007957FC">
        <w:rPr>
          <w:rFonts w:ascii="Times New Roman" w:eastAsia="Times New Roman" w:hAnsi="Times New Roman" w:cs="Times New Roman"/>
          <w:color w:val="000000"/>
          <w:sz w:val="24"/>
          <w:szCs w:val="24"/>
        </w:rPr>
        <w:t>nia trwałości efektu zrealizowanego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7F90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rantu w rozumieniu art.</w:t>
      </w:r>
      <w:r w:rsidR="00CB15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1 </w:t>
      </w:r>
      <w:r w:rsidR="00CF0B7F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E43C74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ozporządzenia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03/2013</w:t>
      </w:r>
      <w:r w:rsidR="00E07F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F0AE4" w:rsidRPr="004514E8" w:rsidRDefault="006F0AE4" w:rsidP="000D4080">
      <w:pPr>
        <w:numPr>
          <w:ilvl w:val="1"/>
          <w:numId w:val="9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niezwłocznego poinformowania</w:t>
      </w:r>
      <w:r w:rsidR="000A4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GD o wszelkich zmianach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, mogących mieć wpływ na przyznanie pomocy, wykonanie umowy oraz nienależne wypłacenie kwot;</w:t>
      </w:r>
    </w:p>
    <w:p w:rsidR="006F0AE4" w:rsidRPr="004514E8" w:rsidRDefault="006F0AE4" w:rsidP="000D4080">
      <w:pPr>
        <w:numPr>
          <w:ilvl w:val="1"/>
          <w:numId w:val="9"/>
        </w:num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niezwłocznego poinformowania LGD o zakazie dostępu do środków publicznych, o których mowa w art. 5 ust. 3 pkt 4 ustawy z dnia 27 sierpnia 2009</w:t>
      </w:r>
      <w:r w:rsidR="00E07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o finansach publicznych, na podstawie prawomocnego orzeczenia sądu, orzeczonego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stosunku do podmiotu, który reprezentuje, po złożeniu wniosku o przyznanie pomocy;</w:t>
      </w:r>
    </w:p>
    <w:p w:rsidR="006F0AE4" w:rsidRPr="00FF1851" w:rsidRDefault="006F0AE4" w:rsidP="000D4080">
      <w:pPr>
        <w:numPr>
          <w:ilvl w:val="1"/>
          <w:numId w:val="9"/>
        </w:num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851">
        <w:rPr>
          <w:rFonts w:ascii="Times New Roman" w:eastAsia="Times New Roman" w:hAnsi="Times New Roman" w:cs="Times New Roman"/>
          <w:sz w:val="24"/>
          <w:szCs w:val="24"/>
        </w:rPr>
        <w:t xml:space="preserve">prowadzenia oddzielnego systemu rachunkowości albo korzystania </w:t>
      </w:r>
      <w:r w:rsidR="00F117EB" w:rsidRPr="00FF1851">
        <w:rPr>
          <w:rFonts w:ascii="Times New Roman" w:eastAsia="Times New Roman" w:hAnsi="Times New Roman" w:cs="Times New Roman"/>
          <w:sz w:val="24"/>
          <w:szCs w:val="24"/>
        </w:rPr>
        <w:br/>
      </w:r>
      <w:r w:rsidRPr="00FF1851">
        <w:rPr>
          <w:rFonts w:ascii="Times New Roman" w:eastAsia="Times New Roman" w:hAnsi="Times New Roman" w:cs="Times New Roman"/>
          <w:sz w:val="24"/>
          <w:szCs w:val="24"/>
        </w:rPr>
        <w:t>z odpowiedniego kodu rachunkowego, o których mowa w art. 66 ust. 1 lit. c pkt</w:t>
      </w:r>
      <w:r w:rsidR="00EC0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851">
        <w:rPr>
          <w:rFonts w:ascii="Times New Roman" w:eastAsia="Times New Roman" w:hAnsi="Times New Roman" w:cs="Times New Roman"/>
          <w:sz w:val="24"/>
          <w:szCs w:val="24"/>
        </w:rPr>
        <w:t>i rozporządzenia Parlamentu Europejskiego i Rady (UE) nr 1305/2</w:t>
      </w:r>
      <w:r w:rsidR="006B68F3" w:rsidRPr="00FF1851">
        <w:rPr>
          <w:rFonts w:ascii="Times New Roman" w:eastAsia="Times New Roman" w:hAnsi="Times New Roman" w:cs="Times New Roman"/>
          <w:sz w:val="24"/>
          <w:szCs w:val="24"/>
        </w:rPr>
        <w:t xml:space="preserve">013 z dnia </w:t>
      </w:r>
      <w:r w:rsidR="00F117EB" w:rsidRPr="00FF1851">
        <w:rPr>
          <w:rFonts w:ascii="Times New Roman" w:eastAsia="Times New Roman" w:hAnsi="Times New Roman" w:cs="Times New Roman"/>
          <w:sz w:val="24"/>
          <w:szCs w:val="24"/>
        </w:rPr>
        <w:br/>
      </w:r>
      <w:r w:rsidR="006B68F3" w:rsidRPr="00FF1851">
        <w:rPr>
          <w:rFonts w:ascii="Times New Roman" w:eastAsia="Times New Roman" w:hAnsi="Times New Roman" w:cs="Times New Roman"/>
          <w:sz w:val="24"/>
          <w:szCs w:val="24"/>
        </w:rPr>
        <w:t>17 grudnia 2013 r. w </w:t>
      </w:r>
      <w:r w:rsidRPr="00FF1851">
        <w:rPr>
          <w:rFonts w:ascii="Times New Roman" w:eastAsia="Times New Roman" w:hAnsi="Times New Roman" w:cs="Times New Roman"/>
          <w:sz w:val="24"/>
          <w:szCs w:val="24"/>
        </w:rPr>
        <w:t xml:space="preserve">sprawie wsparcia rozwoju obszarów wiejskich przez Europejski Fundusz Rolny na rzecz Rozwoju Obszarów Wiejskich (EFRROW) </w:t>
      </w:r>
      <w:r w:rsidR="00F117EB" w:rsidRPr="00FF1851">
        <w:rPr>
          <w:rFonts w:ascii="Times New Roman" w:eastAsia="Times New Roman" w:hAnsi="Times New Roman" w:cs="Times New Roman"/>
          <w:sz w:val="24"/>
          <w:szCs w:val="24"/>
        </w:rPr>
        <w:br/>
      </w:r>
      <w:r w:rsidRPr="00FF1851">
        <w:rPr>
          <w:rFonts w:ascii="Times New Roman" w:eastAsia="Times New Roman" w:hAnsi="Times New Roman" w:cs="Times New Roman"/>
          <w:sz w:val="24"/>
          <w:szCs w:val="24"/>
        </w:rPr>
        <w:t xml:space="preserve">i uchylającego rozporządzenie Rady (WE) nr 1698/2005 (Dz. Urz. UE L 347 </w:t>
      </w:r>
      <w:r w:rsidR="00F117EB" w:rsidRPr="00FF1851">
        <w:rPr>
          <w:rFonts w:ascii="Times New Roman" w:eastAsia="Times New Roman" w:hAnsi="Times New Roman" w:cs="Times New Roman"/>
          <w:sz w:val="24"/>
          <w:szCs w:val="24"/>
        </w:rPr>
        <w:br/>
      </w:r>
      <w:r w:rsidRPr="00FF1851">
        <w:rPr>
          <w:rFonts w:ascii="Times New Roman" w:eastAsia="Times New Roman" w:hAnsi="Times New Roman" w:cs="Times New Roman"/>
          <w:sz w:val="24"/>
          <w:szCs w:val="24"/>
        </w:rPr>
        <w:t>z 20.12.2013, str. 487, z późn. zm.), dla wszystkich transakcji</w:t>
      </w:r>
      <w:r w:rsidR="000A4835" w:rsidRPr="00FF1851">
        <w:rPr>
          <w:rFonts w:ascii="Times New Roman" w:eastAsia="Times New Roman" w:hAnsi="Times New Roman" w:cs="Times New Roman"/>
          <w:sz w:val="24"/>
          <w:szCs w:val="24"/>
        </w:rPr>
        <w:t xml:space="preserve"> związanych </w:t>
      </w:r>
      <w:r w:rsidR="00F117EB" w:rsidRPr="00FF1851">
        <w:rPr>
          <w:rFonts w:ascii="Times New Roman" w:eastAsia="Times New Roman" w:hAnsi="Times New Roman" w:cs="Times New Roman"/>
          <w:sz w:val="24"/>
          <w:szCs w:val="24"/>
        </w:rPr>
        <w:br/>
      </w:r>
      <w:r w:rsidR="000A4835" w:rsidRPr="00FF1851">
        <w:rPr>
          <w:rFonts w:ascii="Times New Roman" w:eastAsia="Times New Roman" w:hAnsi="Times New Roman" w:cs="Times New Roman"/>
          <w:sz w:val="24"/>
          <w:szCs w:val="24"/>
        </w:rPr>
        <w:t xml:space="preserve">z realizacją </w:t>
      </w:r>
      <w:r w:rsidR="00E07F90">
        <w:rPr>
          <w:rFonts w:ascii="Times New Roman" w:eastAsia="Times New Roman" w:hAnsi="Times New Roman" w:cs="Times New Roman"/>
          <w:sz w:val="24"/>
          <w:szCs w:val="24"/>
        </w:rPr>
        <w:t>g</w:t>
      </w:r>
      <w:r w:rsidR="000A4835" w:rsidRPr="00FF1851">
        <w:rPr>
          <w:rFonts w:ascii="Times New Roman" w:eastAsia="Times New Roman" w:hAnsi="Times New Roman" w:cs="Times New Roman"/>
          <w:sz w:val="24"/>
          <w:szCs w:val="24"/>
        </w:rPr>
        <w:t>rantu</w:t>
      </w:r>
      <w:r w:rsidRPr="00FF1851">
        <w:rPr>
          <w:rFonts w:ascii="Times New Roman" w:eastAsia="Times New Roman" w:hAnsi="Times New Roman" w:cs="Times New Roman"/>
          <w:sz w:val="24"/>
          <w:szCs w:val="24"/>
        </w:rPr>
        <w:t xml:space="preserve">, w ramach </w:t>
      </w:r>
      <w:r w:rsidR="00556E66" w:rsidRPr="00FF1851">
        <w:rPr>
          <w:rFonts w:ascii="Times New Roman" w:eastAsia="Times New Roman" w:hAnsi="Times New Roman" w:cs="Times New Roman"/>
          <w:sz w:val="24"/>
          <w:szCs w:val="24"/>
        </w:rPr>
        <w:t>prowadzonych ksiąg rachunkowych</w:t>
      </w:r>
      <w:r w:rsidR="00556E66" w:rsidRPr="002C7C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6E66" w:rsidRPr="004514E8" w:rsidRDefault="006F0AE4" w:rsidP="000D4080">
      <w:pPr>
        <w:numPr>
          <w:ilvl w:val="1"/>
          <w:numId w:val="9"/>
        </w:num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stosowania Księgi wizualizacji znaku PROW 2014-2020</w:t>
      </w:r>
      <w:r w:rsidR="00556E66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56E66" w:rsidRDefault="00556E66" w:rsidP="000D4080">
      <w:pPr>
        <w:numPr>
          <w:ilvl w:val="1"/>
          <w:numId w:val="9"/>
        </w:num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rozliczenia niniejszej umowy zgodnie z przyjętymi procedurami – złożenie wniosku o rozliczenie grantu</w:t>
      </w:r>
      <w:r w:rsidR="00680D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0D17" w:rsidRPr="00C677E9" w:rsidRDefault="000103B1" w:rsidP="000D4080">
      <w:pPr>
        <w:numPr>
          <w:ilvl w:val="1"/>
          <w:numId w:val="9"/>
        </w:num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E9">
        <w:rPr>
          <w:rFonts w:ascii="Times New Roman" w:eastAsia="Times New Roman" w:hAnsi="Times New Roman" w:cs="Times New Roman"/>
          <w:sz w:val="24"/>
          <w:szCs w:val="24"/>
        </w:rPr>
        <w:t>składania</w:t>
      </w:r>
      <w:r w:rsidR="00414152" w:rsidRPr="00C6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7E9">
        <w:rPr>
          <w:rFonts w:ascii="Times New Roman" w:eastAsia="Times New Roman" w:hAnsi="Times New Roman" w:cs="Times New Roman"/>
          <w:sz w:val="24"/>
          <w:szCs w:val="24"/>
        </w:rPr>
        <w:t>corocznie</w:t>
      </w:r>
      <w:r w:rsidR="00A36B8E" w:rsidRPr="00C677E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77E9">
        <w:rPr>
          <w:rFonts w:ascii="Times New Roman" w:eastAsia="Times New Roman" w:hAnsi="Times New Roman" w:cs="Times New Roman"/>
          <w:sz w:val="24"/>
          <w:szCs w:val="24"/>
        </w:rPr>
        <w:t xml:space="preserve"> w okresie 5 lat od dnia pozytywnego rozpatrzenia przez LGD wniosku o płatność końcową</w:t>
      </w:r>
      <w:r w:rsidR="00A36B8E" w:rsidRPr="00C677E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77E9">
        <w:rPr>
          <w:rFonts w:ascii="Times New Roman" w:eastAsia="Times New Roman" w:hAnsi="Times New Roman" w:cs="Times New Roman"/>
          <w:sz w:val="24"/>
          <w:szCs w:val="24"/>
        </w:rPr>
        <w:t xml:space="preserve"> sprawozdania po realizacji zadania. Sprawozdanie składane będzie w Biurze LGD</w:t>
      </w:r>
      <w:r w:rsidR="00E07F90" w:rsidRPr="00C6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152" w:rsidRPr="00C677E9">
        <w:rPr>
          <w:rFonts w:ascii="Times New Roman" w:eastAsia="Times New Roman" w:hAnsi="Times New Roman" w:cs="Times New Roman"/>
          <w:sz w:val="24"/>
          <w:szCs w:val="24"/>
        </w:rPr>
        <w:t xml:space="preserve">w terminie od dnia 1 stycznia do dnia 28 lutego następnego roku kalendarzowego, liczonego od dnia pozytywnego rozpatrzenia </w:t>
      </w:r>
      <w:r w:rsidR="00414152" w:rsidRPr="00C677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ez LGD wniosku o płatność końcową. </w:t>
      </w:r>
      <w:r w:rsidRPr="00C677E9">
        <w:rPr>
          <w:rFonts w:ascii="Times New Roman" w:eastAsia="Times New Roman" w:hAnsi="Times New Roman" w:cs="Times New Roman"/>
          <w:sz w:val="24"/>
          <w:szCs w:val="24"/>
        </w:rPr>
        <w:t>Formularz sprawozdania</w:t>
      </w:r>
      <w:r w:rsidR="00E07F90" w:rsidRPr="00C677E9">
        <w:rPr>
          <w:rFonts w:ascii="Times New Roman" w:eastAsia="Times New Roman" w:hAnsi="Times New Roman" w:cs="Times New Roman"/>
          <w:sz w:val="24"/>
          <w:szCs w:val="24"/>
        </w:rPr>
        <w:t xml:space="preserve"> zostanie udostępniony na stronie internetowej LGD „PRYM”</w:t>
      </w:r>
      <w:r w:rsidR="00A36B8E" w:rsidRPr="00C677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6E66" w:rsidRPr="004514E8" w:rsidRDefault="00556E66" w:rsidP="000D4080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czasie trwania </w:t>
      </w:r>
      <w:r w:rsidR="00A36B8E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rantu środki trwałe nabyte w jego ramach pozostają w dyspozycji Grantobiorcy i nie mogą być wykorzystywane dla celów innych</w:t>
      </w:r>
      <w:r w:rsidR="00A36B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ż określone niniejszą umową bez wcześnie</w:t>
      </w:r>
      <w:r w:rsidR="00D015BE">
        <w:rPr>
          <w:rFonts w:ascii="Times New Roman" w:eastAsia="Times New Roman" w:hAnsi="Times New Roman" w:cs="Times New Roman"/>
          <w:color w:val="000000"/>
          <w:sz w:val="24"/>
          <w:szCs w:val="24"/>
        </w:rPr>
        <w:t>jszej pisemnej zgody 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6E66" w:rsidRPr="004514E8" w:rsidRDefault="00556E66" w:rsidP="000D4080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zakończeniu realizacji </w:t>
      </w:r>
      <w:r w:rsidR="00A36B8E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rantu</w:t>
      </w:r>
      <w:r w:rsidR="00DC62A4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ntobiorca zobowiązuje się korzystać z dóbr wytworzonych i/lub nabyty</w:t>
      </w:r>
      <w:r w:rsidR="007957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z </w:t>
      </w:r>
      <w:r w:rsidR="00A36B8E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rantu, w tym z praw majątkowych do wartości niematerialnych i prawnych, jedynie w celach społecznie użytecznych. Zobowiązanie to dotyczy okresu związania celem w ramach projektu grantowego, którego beneficjentem jest LGD.</w:t>
      </w:r>
    </w:p>
    <w:p w:rsidR="00CF0B7F" w:rsidRDefault="00556E66" w:rsidP="000D4080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łasność rzeczy lub praw nabytych ze środków, o których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mowa w § </w:t>
      </w:r>
      <w:r w:rsidR="00303827" w:rsidRPr="008A3E24">
        <w:rPr>
          <w:rFonts w:ascii="Times New Roman" w:eastAsia="Times New Roman" w:hAnsi="Times New Roman" w:cs="Times New Roman"/>
          <w:sz w:val="24"/>
          <w:szCs w:val="24"/>
        </w:rPr>
        <w:t>3 u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mowy, nie może zostać przeniesiona na inne podmioty przez okres 5 lat od dnia dokonania wypłaty ostatniej transzy pomocy, w ramach projektu grantowego, którego beneficjentem jest LGD.</w:t>
      </w:r>
      <w:r w:rsidR="00CF0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C40" w:rsidRPr="00680D17" w:rsidRDefault="00556E66" w:rsidP="000D4080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B7F">
        <w:rPr>
          <w:rFonts w:ascii="Times New Roman" w:eastAsia="Times New Roman" w:hAnsi="Times New Roman"/>
          <w:sz w:val="24"/>
          <w:szCs w:val="24"/>
        </w:rPr>
        <w:t>W uzasadnionych przypadkach Grantobio</w:t>
      </w:r>
      <w:r w:rsidR="00D015BE" w:rsidRPr="00CF0B7F">
        <w:rPr>
          <w:rFonts w:ascii="Times New Roman" w:eastAsia="Times New Roman" w:hAnsi="Times New Roman"/>
          <w:sz w:val="24"/>
          <w:szCs w:val="24"/>
        </w:rPr>
        <w:t>rca może wystąpić do LGD</w:t>
      </w:r>
      <w:r w:rsidRPr="00CF0B7F">
        <w:rPr>
          <w:rFonts w:ascii="Times New Roman" w:eastAsia="Times New Roman" w:hAnsi="Times New Roman"/>
          <w:sz w:val="24"/>
          <w:szCs w:val="24"/>
        </w:rPr>
        <w:t xml:space="preserve"> z wnioskiem </w:t>
      </w:r>
      <w:r w:rsidR="00F117EB">
        <w:rPr>
          <w:rFonts w:ascii="Times New Roman" w:eastAsia="Times New Roman" w:hAnsi="Times New Roman"/>
          <w:sz w:val="24"/>
          <w:szCs w:val="24"/>
        </w:rPr>
        <w:br/>
      </w:r>
      <w:r w:rsidRPr="00CF0B7F">
        <w:rPr>
          <w:rFonts w:ascii="Times New Roman" w:eastAsia="Times New Roman" w:hAnsi="Times New Roman"/>
          <w:sz w:val="24"/>
          <w:szCs w:val="24"/>
        </w:rPr>
        <w:t xml:space="preserve">o wyrażenie zgody na zmianę przeznaczenia rzeczy lub praw, o których mowa w ust. </w:t>
      </w:r>
      <w:r w:rsidR="00D26BF9">
        <w:rPr>
          <w:rFonts w:ascii="Times New Roman" w:eastAsia="Times New Roman" w:hAnsi="Times New Roman"/>
          <w:sz w:val="24"/>
          <w:szCs w:val="24"/>
        </w:rPr>
        <w:t>3</w:t>
      </w:r>
      <w:r w:rsidR="00D015BE" w:rsidRPr="00CF0B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0B7F">
        <w:rPr>
          <w:rFonts w:ascii="Times New Roman" w:eastAsia="Times New Roman" w:hAnsi="Times New Roman"/>
          <w:sz w:val="24"/>
          <w:szCs w:val="24"/>
        </w:rPr>
        <w:t xml:space="preserve">jak również może wystąpić z wnioskiem o wyrażenie zgody na przeniesienie prawa własności na inne przedmioty przed upływem okresu o którym mowa w ust. </w:t>
      </w:r>
      <w:r w:rsidR="00D26BF9">
        <w:rPr>
          <w:rFonts w:ascii="Times New Roman" w:eastAsia="Times New Roman" w:hAnsi="Times New Roman"/>
          <w:sz w:val="24"/>
          <w:szCs w:val="24"/>
        </w:rPr>
        <w:t>5</w:t>
      </w:r>
      <w:r w:rsidR="00D015BE" w:rsidRPr="00CF0B7F">
        <w:rPr>
          <w:rFonts w:ascii="Times New Roman" w:eastAsia="Times New Roman" w:hAnsi="Times New Roman"/>
          <w:sz w:val="24"/>
          <w:szCs w:val="24"/>
        </w:rPr>
        <w:t>.</w:t>
      </w:r>
    </w:p>
    <w:p w:rsidR="00680D17" w:rsidRPr="00EC0C40" w:rsidRDefault="00680D17" w:rsidP="00680D17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C20" w:rsidRDefault="00284AB1" w:rsidP="00A36B8E">
      <w:pPr>
        <w:tabs>
          <w:tab w:val="left" w:pos="284"/>
        </w:tabs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B7F">
        <w:rPr>
          <w:rFonts w:ascii="Times New Roman" w:eastAsia="Times New Roman" w:hAnsi="Times New Roman"/>
          <w:sz w:val="24"/>
          <w:szCs w:val="24"/>
        </w:rPr>
        <w:br/>
      </w:r>
      <w:r w:rsidR="001E7C20" w:rsidRPr="00067AA5">
        <w:rPr>
          <w:rFonts w:ascii="Times New Roman" w:eastAsia="Times New Roman" w:hAnsi="Times New Roman" w:cs="Times New Roman"/>
          <w:b/>
          <w:sz w:val="24"/>
          <w:szCs w:val="24"/>
        </w:rPr>
        <w:t>Zasady rozliczenia grantu</w:t>
      </w:r>
    </w:p>
    <w:p w:rsidR="00BF3349" w:rsidRPr="00067AA5" w:rsidRDefault="00BF3349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C20" w:rsidRPr="00067AA5" w:rsidRDefault="001E7C20" w:rsidP="004514E8">
      <w:pPr>
        <w:tabs>
          <w:tab w:val="left" w:pos="43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E452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1E7C20" w:rsidRDefault="001E7C20" w:rsidP="004514E8">
      <w:pPr>
        <w:tabs>
          <w:tab w:val="left" w:pos="43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040" w:rsidRDefault="001E7C20" w:rsidP="000D4080">
      <w:pPr>
        <w:pStyle w:val="Default"/>
        <w:keepNext/>
        <w:numPr>
          <w:ilvl w:val="0"/>
          <w:numId w:val="12"/>
        </w:numPr>
        <w:spacing w:line="276" w:lineRule="auto"/>
        <w:ind w:left="284" w:hanging="284"/>
        <w:jc w:val="both"/>
      </w:pPr>
      <w:r w:rsidRPr="004514E8">
        <w:t>Grantobiorca składa wniosek o rozliczenie grantu</w:t>
      </w:r>
      <w:r w:rsidR="00A1492F" w:rsidRPr="004514E8">
        <w:t xml:space="preserve"> wraz ze sprawozdaniem</w:t>
      </w:r>
      <w:r w:rsidRPr="004514E8">
        <w:t xml:space="preserve"> zgodnie </w:t>
      </w:r>
      <w:r w:rsidR="00F117EB">
        <w:br/>
      </w:r>
      <w:r w:rsidRPr="004514E8">
        <w:t xml:space="preserve">z </w:t>
      </w:r>
      <w:r w:rsidR="000C4325" w:rsidRPr="004514E8">
        <w:t>wnioskiem o powierzenie</w:t>
      </w:r>
      <w:r w:rsidR="00894F8A" w:rsidRPr="004514E8">
        <w:t xml:space="preserve"> grantu </w:t>
      </w:r>
      <w:r w:rsidR="001A7DBF">
        <w:t>– załącznik nr 1 do U</w:t>
      </w:r>
      <w:r w:rsidR="000C4325" w:rsidRPr="004514E8">
        <w:t>mowy</w:t>
      </w:r>
      <w:r w:rsidR="00894F8A" w:rsidRPr="004514E8">
        <w:t xml:space="preserve">, </w:t>
      </w:r>
      <w:r w:rsidR="00D015BE">
        <w:t xml:space="preserve">w terminie </w:t>
      </w:r>
      <w:r w:rsidR="006B2040">
        <w:t xml:space="preserve">14 dni </w:t>
      </w:r>
      <w:r w:rsidR="00E32E90">
        <w:t>k</w:t>
      </w:r>
      <w:r w:rsidR="006B2040">
        <w:t>alendarzowych następujących po zakończeniu realizacji każdego etapu lub na koniec realizacji umowy o powierzenie grantu (</w:t>
      </w:r>
      <w:r w:rsidR="00D015BE">
        <w:t>§ 4</w:t>
      </w:r>
      <w:r w:rsidR="00631B10">
        <w:t xml:space="preserve"> ust. 1 pkt. b</w:t>
      </w:r>
      <w:r w:rsidR="006B2040">
        <w:t>) w następujących terminach:</w:t>
      </w:r>
    </w:p>
    <w:p w:rsidR="006B2040" w:rsidRDefault="006B2040" w:rsidP="000D4080">
      <w:pPr>
        <w:pStyle w:val="Default"/>
        <w:keepNext/>
        <w:numPr>
          <w:ilvl w:val="0"/>
          <w:numId w:val="32"/>
        </w:numPr>
        <w:spacing w:line="276" w:lineRule="auto"/>
        <w:ind w:left="993"/>
        <w:jc w:val="both"/>
      </w:pPr>
      <w:r>
        <w:t>w przypadku realizacji operacji w jednym etapie</w:t>
      </w:r>
      <w:r w:rsidR="004B3EDC">
        <w:t xml:space="preserve"> </w:t>
      </w:r>
      <w:r>
        <w:t xml:space="preserve">– po zakończeniu realizacji operacji, </w:t>
      </w:r>
      <w:r w:rsidR="00E32E90">
        <w:br/>
      </w:r>
      <w:r>
        <w:t>w terminie do dnia ……. 20……r.</w:t>
      </w:r>
    </w:p>
    <w:p w:rsidR="008257B4" w:rsidRDefault="006B2040" w:rsidP="000D4080">
      <w:pPr>
        <w:pStyle w:val="Default"/>
        <w:keepNext/>
        <w:numPr>
          <w:ilvl w:val="0"/>
          <w:numId w:val="32"/>
        </w:numPr>
        <w:spacing w:line="276" w:lineRule="auto"/>
        <w:ind w:left="993"/>
        <w:jc w:val="both"/>
      </w:pPr>
      <w:r>
        <w:t xml:space="preserve"> w przypadku realizacji operacji w dwóch etapach:</w:t>
      </w:r>
    </w:p>
    <w:p w:rsidR="006B2040" w:rsidRDefault="004B3EDC" w:rsidP="004B3EDC">
      <w:pPr>
        <w:pStyle w:val="Default"/>
        <w:keepNext/>
        <w:spacing w:line="276" w:lineRule="auto"/>
        <w:ind w:left="993"/>
        <w:jc w:val="both"/>
      </w:pPr>
      <w:r>
        <w:t xml:space="preserve">– </w:t>
      </w:r>
      <w:r w:rsidR="006B2040">
        <w:t>po zakończeniu realizacji pierwszego etapu operacji – w terminie od dnia</w:t>
      </w:r>
      <w:r>
        <w:t xml:space="preserve"> </w:t>
      </w:r>
      <w:r w:rsidR="006B2040">
        <w:t>……20….r. do dnia …… 20…..r.</w:t>
      </w:r>
    </w:p>
    <w:p w:rsidR="004B3EDC" w:rsidRDefault="004B3EDC" w:rsidP="004B3EDC">
      <w:pPr>
        <w:pStyle w:val="Default"/>
        <w:keepNext/>
        <w:spacing w:line="276" w:lineRule="auto"/>
        <w:ind w:left="993"/>
        <w:jc w:val="both"/>
      </w:pPr>
      <w:r>
        <w:t xml:space="preserve">– </w:t>
      </w:r>
      <w:r w:rsidR="006B2040">
        <w:t>po zakończeniu realizacji drugiego etapu – w terminie od dnia……20….r. do dnia …… 20…..r.</w:t>
      </w:r>
    </w:p>
    <w:p w:rsidR="008257B4" w:rsidRPr="004B3EDC" w:rsidRDefault="004B3EDC" w:rsidP="000D4080">
      <w:pPr>
        <w:pStyle w:val="Default"/>
        <w:keepNext/>
        <w:numPr>
          <w:ilvl w:val="0"/>
          <w:numId w:val="33"/>
        </w:numPr>
        <w:spacing w:line="276" w:lineRule="auto"/>
        <w:jc w:val="both"/>
      </w:pPr>
      <w:r>
        <w:rPr>
          <w:rFonts w:eastAsia="Times New Roman"/>
        </w:rPr>
        <w:t>W</w:t>
      </w:r>
      <w:r w:rsidR="008257B4" w:rsidRPr="004514E8">
        <w:rPr>
          <w:rFonts w:eastAsia="Times New Roman"/>
        </w:rPr>
        <w:t>niosek o rozliczenie grantu wraz ze sprawozdaniem s</w:t>
      </w:r>
      <w:r w:rsidR="00BE725C">
        <w:rPr>
          <w:rFonts w:eastAsia="Times New Roman"/>
        </w:rPr>
        <w:t>kłada się w wersji papierowej</w:t>
      </w:r>
      <w:r w:rsidR="00D015BE">
        <w:rPr>
          <w:rFonts w:eastAsia="Times New Roman"/>
        </w:rPr>
        <w:t xml:space="preserve"> </w:t>
      </w:r>
      <w:r w:rsidR="00D015BE" w:rsidRPr="008A3E24">
        <w:rPr>
          <w:rFonts w:eastAsia="Times New Roman"/>
          <w:color w:val="auto"/>
        </w:rPr>
        <w:t xml:space="preserve">osobiście w </w:t>
      </w:r>
      <w:r w:rsidR="002365C9">
        <w:rPr>
          <w:rFonts w:eastAsia="Times New Roman"/>
          <w:color w:val="auto"/>
        </w:rPr>
        <w:t>B</w:t>
      </w:r>
      <w:r w:rsidR="00D015BE" w:rsidRPr="008A3E24">
        <w:rPr>
          <w:rFonts w:eastAsia="Times New Roman"/>
          <w:color w:val="auto"/>
        </w:rPr>
        <w:t>iurze LGD</w:t>
      </w:r>
      <w:r w:rsidR="00BE725C" w:rsidRPr="008A3E24">
        <w:rPr>
          <w:rFonts w:eastAsia="Times New Roman"/>
          <w:color w:val="auto"/>
        </w:rPr>
        <w:t xml:space="preserve"> i </w:t>
      </w:r>
      <w:r w:rsidR="008257B4" w:rsidRPr="008A3E24">
        <w:rPr>
          <w:rFonts w:eastAsia="Times New Roman"/>
          <w:color w:val="auto"/>
        </w:rPr>
        <w:t>elektronicznej wraz z wykazem dokumentów potwierdzających r</w:t>
      </w:r>
      <w:r w:rsidR="00D015BE" w:rsidRPr="008A3E24">
        <w:rPr>
          <w:rFonts w:eastAsia="Times New Roman"/>
          <w:color w:val="auto"/>
        </w:rPr>
        <w:t xml:space="preserve">ealizację </w:t>
      </w:r>
      <w:r w:rsidR="002365C9">
        <w:rPr>
          <w:rFonts w:eastAsia="Times New Roman"/>
          <w:color w:val="auto"/>
        </w:rPr>
        <w:t>g</w:t>
      </w:r>
      <w:r w:rsidR="00D015BE" w:rsidRPr="008A3E24">
        <w:rPr>
          <w:rFonts w:eastAsia="Times New Roman"/>
          <w:color w:val="auto"/>
        </w:rPr>
        <w:t>rantu</w:t>
      </w:r>
      <w:r w:rsidR="008257B4" w:rsidRPr="008A3E24">
        <w:rPr>
          <w:rFonts w:eastAsia="Times New Roman"/>
          <w:color w:val="auto"/>
        </w:rPr>
        <w:t>, zgodnie z zakresem rzeczowym wraz z potwierdzonymi za zgodność kopiami dokumentów:</w:t>
      </w:r>
    </w:p>
    <w:p w:rsidR="008257B4" w:rsidRPr="008A3E24" w:rsidRDefault="008257B4" w:rsidP="000D4080">
      <w:pPr>
        <w:numPr>
          <w:ilvl w:val="1"/>
          <w:numId w:val="32"/>
        </w:numPr>
        <w:tabs>
          <w:tab w:val="left" w:pos="1268"/>
        </w:tabs>
        <w:spacing w:after="0" w:line="276" w:lineRule="auto"/>
        <w:ind w:left="1134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faktur lub innych dokumentów księgowych o równoważnej wartości dowodowej,</w:t>
      </w:r>
    </w:p>
    <w:p w:rsidR="008257B4" w:rsidRPr="008A3E24" w:rsidRDefault="008257B4" w:rsidP="000D4080">
      <w:pPr>
        <w:numPr>
          <w:ilvl w:val="1"/>
          <w:numId w:val="32"/>
        </w:numPr>
        <w:tabs>
          <w:tab w:val="left" w:pos="1268"/>
        </w:tabs>
        <w:spacing w:after="0" w:line="276" w:lineRule="auto"/>
        <w:ind w:left="1134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dokumentów potwierdzających dokonanie zakupów </w:t>
      </w:r>
      <w:r w:rsidR="00D015BE" w:rsidRPr="008A3E2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wykonanie prac,</w:t>
      </w:r>
    </w:p>
    <w:p w:rsidR="008257B4" w:rsidRPr="004514E8" w:rsidRDefault="008257B4" w:rsidP="000D4080">
      <w:pPr>
        <w:numPr>
          <w:ilvl w:val="1"/>
          <w:numId w:val="32"/>
        </w:numPr>
        <w:tabs>
          <w:tab w:val="left" w:pos="1248"/>
        </w:tabs>
        <w:spacing w:after="0" w:line="276" w:lineRule="auto"/>
        <w:ind w:left="1134" w:hanging="283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wyciągów bankowych z rachunku </w:t>
      </w:r>
      <w:r w:rsidR="00D015BE" w:rsidRPr="008A3E24">
        <w:rPr>
          <w:rFonts w:ascii="Times New Roman" w:eastAsia="Times New Roman" w:hAnsi="Times New Roman" w:cs="Times New Roman"/>
          <w:sz w:val="24"/>
          <w:szCs w:val="24"/>
        </w:rPr>
        <w:t>Grantobiorcy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5BE" w:rsidRPr="008A3E2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lewów bankowych potwierdzających dokonanie płatności,</w:t>
      </w:r>
    </w:p>
    <w:p w:rsidR="004B3EDC" w:rsidRPr="004B3EDC" w:rsidRDefault="008257B4" w:rsidP="000D4080">
      <w:pPr>
        <w:numPr>
          <w:ilvl w:val="1"/>
          <w:numId w:val="32"/>
        </w:numPr>
        <w:tabs>
          <w:tab w:val="left" w:pos="1248"/>
        </w:tabs>
        <w:spacing w:after="0" w:line="276" w:lineRule="auto"/>
        <w:ind w:left="1134" w:hanging="283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innych dokumentów potwierdzających prawi</w:t>
      </w:r>
      <w:r w:rsidR="00964F39">
        <w:rPr>
          <w:rFonts w:ascii="Times New Roman" w:eastAsia="Times New Roman" w:hAnsi="Times New Roman" w:cs="Times New Roman"/>
          <w:color w:val="000000"/>
          <w:sz w:val="24"/>
          <w:szCs w:val="24"/>
        </w:rPr>
        <w:t>dłową realizację całości Grantu,</w:t>
      </w:r>
    </w:p>
    <w:p w:rsidR="004B3EDC" w:rsidRPr="004B3EDC" w:rsidRDefault="004B3EDC" w:rsidP="000D4080">
      <w:pPr>
        <w:pStyle w:val="Akapitzlist"/>
        <w:keepNext/>
        <w:numPr>
          <w:ilvl w:val="0"/>
          <w:numId w:val="34"/>
        </w:numPr>
        <w:tabs>
          <w:tab w:val="left" w:pos="1248"/>
        </w:tabs>
        <w:spacing w:after="0" w:line="276" w:lineRule="auto"/>
        <w:jc w:val="both"/>
      </w:pPr>
      <w:r w:rsidRPr="004B3EDC">
        <w:rPr>
          <w:rFonts w:ascii="Times New Roman" w:hAnsi="Times New Roman"/>
          <w:sz w:val="24"/>
          <w:szCs w:val="24"/>
        </w:rPr>
        <w:lastRenderedPageBreak/>
        <w:t>W</w:t>
      </w:r>
      <w:r w:rsidR="00894F8A" w:rsidRPr="004B3EDC">
        <w:rPr>
          <w:rFonts w:ascii="Times New Roman" w:hAnsi="Times New Roman"/>
          <w:sz w:val="24"/>
          <w:szCs w:val="24"/>
        </w:rPr>
        <w:t xml:space="preserve"> przypadku niezłożenia wniosku o rozliczenie </w:t>
      </w:r>
      <w:r w:rsidR="002365C9">
        <w:rPr>
          <w:rFonts w:ascii="Times New Roman" w:hAnsi="Times New Roman"/>
          <w:sz w:val="24"/>
          <w:szCs w:val="24"/>
        </w:rPr>
        <w:t>g</w:t>
      </w:r>
      <w:r w:rsidR="00D015BE" w:rsidRPr="004B3EDC">
        <w:rPr>
          <w:rFonts w:ascii="Times New Roman" w:hAnsi="Times New Roman"/>
          <w:sz w:val="24"/>
          <w:szCs w:val="24"/>
        </w:rPr>
        <w:t>r</w:t>
      </w:r>
      <w:r w:rsidR="00894F8A" w:rsidRPr="004B3EDC">
        <w:rPr>
          <w:rFonts w:ascii="Times New Roman" w:hAnsi="Times New Roman"/>
          <w:sz w:val="24"/>
          <w:szCs w:val="24"/>
        </w:rPr>
        <w:t>antu</w:t>
      </w:r>
      <w:r w:rsidR="007D727E" w:rsidRPr="004B3EDC">
        <w:rPr>
          <w:rFonts w:ascii="Times New Roman" w:hAnsi="Times New Roman"/>
          <w:sz w:val="24"/>
          <w:szCs w:val="24"/>
        </w:rPr>
        <w:t>,</w:t>
      </w:r>
      <w:r w:rsidR="00894F8A" w:rsidRPr="004B3EDC">
        <w:rPr>
          <w:rFonts w:ascii="Times New Roman" w:hAnsi="Times New Roman"/>
          <w:sz w:val="24"/>
          <w:szCs w:val="24"/>
        </w:rPr>
        <w:t xml:space="preserve"> LGD wyz</w:t>
      </w:r>
      <w:r w:rsidR="002D53AF" w:rsidRPr="004B3EDC">
        <w:rPr>
          <w:rFonts w:ascii="Times New Roman" w:hAnsi="Times New Roman"/>
          <w:sz w:val="24"/>
          <w:szCs w:val="24"/>
        </w:rPr>
        <w:t>nacza 5</w:t>
      </w:r>
      <w:r w:rsidR="006B41CC" w:rsidRPr="004B3EDC">
        <w:rPr>
          <w:rFonts w:ascii="Times New Roman" w:hAnsi="Times New Roman"/>
          <w:sz w:val="24"/>
          <w:szCs w:val="24"/>
        </w:rPr>
        <w:t>-</w:t>
      </w:r>
      <w:r w:rsidR="002D53AF" w:rsidRPr="004B3EDC">
        <w:rPr>
          <w:rFonts w:ascii="Times New Roman" w:hAnsi="Times New Roman"/>
          <w:sz w:val="24"/>
          <w:szCs w:val="24"/>
        </w:rPr>
        <w:t xml:space="preserve">dniowy </w:t>
      </w:r>
      <w:r w:rsidR="00894F8A" w:rsidRPr="004B3EDC">
        <w:rPr>
          <w:rFonts w:ascii="Times New Roman" w:hAnsi="Times New Roman"/>
          <w:sz w:val="24"/>
          <w:szCs w:val="24"/>
        </w:rPr>
        <w:t xml:space="preserve"> termin na złożenie wniosku w ramach wezwania. Niez</w:t>
      </w:r>
      <w:r w:rsidR="00C148FB" w:rsidRPr="004B3EDC">
        <w:rPr>
          <w:rFonts w:ascii="Times New Roman" w:hAnsi="Times New Roman"/>
          <w:sz w:val="24"/>
          <w:szCs w:val="24"/>
        </w:rPr>
        <w:t>łożenie wniosku w </w:t>
      </w:r>
      <w:r w:rsidR="00894F8A" w:rsidRPr="004B3EDC">
        <w:rPr>
          <w:rFonts w:ascii="Times New Roman" w:hAnsi="Times New Roman"/>
          <w:sz w:val="24"/>
          <w:szCs w:val="24"/>
        </w:rPr>
        <w:t xml:space="preserve">trybie wezwania skutkuje </w:t>
      </w:r>
      <w:r w:rsidR="00055490" w:rsidRPr="004B3EDC">
        <w:rPr>
          <w:rFonts w:ascii="Times New Roman" w:hAnsi="Times New Roman"/>
          <w:sz w:val="24"/>
          <w:szCs w:val="24"/>
        </w:rPr>
        <w:t>rozwiązaniem</w:t>
      </w:r>
      <w:r w:rsidR="00894F8A" w:rsidRPr="004B3EDC">
        <w:rPr>
          <w:rFonts w:ascii="Times New Roman" w:hAnsi="Times New Roman"/>
          <w:sz w:val="24"/>
          <w:szCs w:val="24"/>
        </w:rPr>
        <w:t xml:space="preserve"> umowy.</w:t>
      </w:r>
    </w:p>
    <w:p w:rsidR="00F715EF" w:rsidRDefault="001E7C20" w:rsidP="000D4080">
      <w:pPr>
        <w:pStyle w:val="Akapitzlist"/>
        <w:keepNext/>
        <w:numPr>
          <w:ilvl w:val="0"/>
          <w:numId w:val="35"/>
        </w:numPr>
        <w:tabs>
          <w:tab w:val="left" w:pos="124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3EDC">
        <w:rPr>
          <w:rFonts w:ascii="Times New Roman" w:hAnsi="Times New Roman"/>
          <w:sz w:val="24"/>
          <w:szCs w:val="24"/>
        </w:rPr>
        <w:t xml:space="preserve">W przypadku stwierdzenia braków formalno-rachunkowych lub merytorycznych </w:t>
      </w:r>
      <w:r w:rsidRPr="004B3EDC">
        <w:rPr>
          <w:rFonts w:ascii="Times New Roman" w:hAnsi="Times New Roman"/>
          <w:sz w:val="24"/>
          <w:szCs w:val="24"/>
        </w:rPr>
        <w:br/>
        <w:t xml:space="preserve">w złożonym wniosku o rozliczenie </w:t>
      </w:r>
      <w:r w:rsidR="002365C9">
        <w:rPr>
          <w:rFonts w:ascii="Times New Roman" w:hAnsi="Times New Roman"/>
          <w:sz w:val="24"/>
          <w:szCs w:val="24"/>
        </w:rPr>
        <w:t>g</w:t>
      </w:r>
      <w:r w:rsidR="00D015BE" w:rsidRPr="004B3EDC">
        <w:rPr>
          <w:rFonts w:ascii="Times New Roman" w:hAnsi="Times New Roman"/>
          <w:sz w:val="24"/>
          <w:szCs w:val="24"/>
        </w:rPr>
        <w:t>r</w:t>
      </w:r>
      <w:r w:rsidRPr="004B3EDC">
        <w:rPr>
          <w:rFonts w:ascii="Times New Roman" w:hAnsi="Times New Roman"/>
          <w:sz w:val="24"/>
          <w:szCs w:val="24"/>
        </w:rPr>
        <w:t>antu</w:t>
      </w:r>
      <w:r w:rsidR="007D727E" w:rsidRPr="004B3EDC">
        <w:rPr>
          <w:rFonts w:ascii="Times New Roman" w:hAnsi="Times New Roman"/>
          <w:sz w:val="24"/>
          <w:szCs w:val="24"/>
        </w:rPr>
        <w:t>,</w:t>
      </w:r>
      <w:r w:rsidRPr="004B3EDC">
        <w:rPr>
          <w:rFonts w:ascii="Times New Roman" w:hAnsi="Times New Roman"/>
          <w:sz w:val="24"/>
          <w:szCs w:val="24"/>
        </w:rPr>
        <w:t xml:space="preserve"> LGD wzywa Grantobiorcę do poprawy lub uzupełnienia wniosku o rozliczenie </w:t>
      </w:r>
      <w:r w:rsidR="003446FD">
        <w:rPr>
          <w:rFonts w:ascii="Times New Roman" w:hAnsi="Times New Roman"/>
          <w:sz w:val="24"/>
          <w:szCs w:val="24"/>
        </w:rPr>
        <w:t>g</w:t>
      </w:r>
      <w:r w:rsidR="00D015BE" w:rsidRPr="004B3EDC">
        <w:rPr>
          <w:rFonts w:ascii="Times New Roman" w:hAnsi="Times New Roman"/>
          <w:sz w:val="24"/>
          <w:szCs w:val="24"/>
        </w:rPr>
        <w:t>r</w:t>
      </w:r>
      <w:r w:rsidRPr="004B3EDC">
        <w:rPr>
          <w:rFonts w:ascii="Times New Roman" w:hAnsi="Times New Roman"/>
          <w:sz w:val="24"/>
          <w:szCs w:val="24"/>
        </w:rPr>
        <w:t xml:space="preserve">antu lub do złożenia dodatkowych wyjaśnień </w:t>
      </w:r>
      <w:r w:rsidRPr="004B3EDC">
        <w:rPr>
          <w:rFonts w:ascii="Times New Roman" w:hAnsi="Times New Roman"/>
          <w:sz w:val="24"/>
          <w:szCs w:val="24"/>
        </w:rPr>
        <w:br/>
      </w:r>
      <w:r w:rsidR="00B83FEB" w:rsidRPr="004B3EDC">
        <w:rPr>
          <w:rFonts w:ascii="Times New Roman" w:hAnsi="Times New Roman"/>
          <w:sz w:val="24"/>
          <w:szCs w:val="24"/>
        </w:rPr>
        <w:t>w terminie 7 dni</w:t>
      </w:r>
      <w:r w:rsidR="003446FD">
        <w:rPr>
          <w:rFonts w:ascii="Times New Roman" w:hAnsi="Times New Roman"/>
          <w:sz w:val="24"/>
          <w:szCs w:val="24"/>
        </w:rPr>
        <w:t xml:space="preserve"> kalendarzowych</w:t>
      </w:r>
      <w:r w:rsidR="00C148FB" w:rsidRPr="004B3EDC">
        <w:rPr>
          <w:rFonts w:ascii="Times New Roman" w:hAnsi="Times New Roman"/>
          <w:sz w:val="24"/>
          <w:szCs w:val="24"/>
        </w:rPr>
        <w:t xml:space="preserve">. </w:t>
      </w:r>
    </w:p>
    <w:p w:rsidR="00F715EF" w:rsidRPr="00C677E9" w:rsidRDefault="00F715EF" w:rsidP="00CF6394">
      <w:pPr>
        <w:pStyle w:val="Akapitzlist"/>
        <w:numPr>
          <w:ilvl w:val="1"/>
          <w:numId w:val="3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C677E9">
        <w:rPr>
          <w:rFonts w:ascii="Times New Roman" w:hAnsi="Times New Roman"/>
          <w:bCs/>
          <w:sz w:val="24"/>
          <w:szCs w:val="24"/>
        </w:rPr>
        <w:t>Wezwanie do uzupełnienia przesyłane jest drogą elektroniczną na adres mailowy wskazany przez Grantobiorcę we wniosku.</w:t>
      </w:r>
      <w:r w:rsidR="00680D17" w:rsidRPr="00C677E9">
        <w:rPr>
          <w:rFonts w:ascii="Times New Roman" w:hAnsi="Times New Roman"/>
          <w:bCs/>
          <w:sz w:val="24"/>
          <w:szCs w:val="24"/>
        </w:rPr>
        <w:t xml:space="preserve"> </w:t>
      </w:r>
      <w:r w:rsidRPr="00C677E9">
        <w:rPr>
          <w:rFonts w:ascii="Times New Roman" w:hAnsi="Times New Roman"/>
          <w:sz w:val="24"/>
          <w:szCs w:val="24"/>
        </w:rPr>
        <w:t>Wezwanie zawiera listę niezbędnych uzupełnień, termin oraz adres, na który muszą zostać dostarczone dokumenty. Dokumenty można dostarczyć osobiście w wyznaczonym terminie lub wysłać w placówce poczty polskiej lub firmy kurierskiej (ważna data nadania przesyłki)</w:t>
      </w:r>
    </w:p>
    <w:p w:rsidR="00F715EF" w:rsidRPr="00C677E9" w:rsidRDefault="00F715EF" w:rsidP="00B34D6A">
      <w:pPr>
        <w:pStyle w:val="Akapitzlist"/>
        <w:numPr>
          <w:ilvl w:val="1"/>
          <w:numId w:val="3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C677E9">
        <w:rPr>
          <w:rFonts w:ascii="Times New Roman" w:hAnsi="Times New Roman"/>
          <w:sz w:val="24"/>
          <w:szCs w:val="24"/>
        </w:rPr>
        <w:t xml:space="preserve">Termin na dokonanie uzupełnień wynosi 7 dni kalendarzowych </w:t>
      </w:r>
      <w:r w:rsidR="003446FD" w:rsidRPr="00C677E9">
        <w:rPr>
          <w:rFonts w:ascii="Times New Roman" w:hAnsi="Times New Roman"/>
          <w:sz w:val="24"/>
          <w:szCs w:val="24"/>
        </w:rPr>
        <w:t xml:space="preserve">liczonych </w:t>
      </w:r>
      <w:r w:rsidRPr="00C677E9">
        <w:rPr>
          <w:rFonts w:ascii="Times New Roman" w:hAnsi="Times New Roman"/>
          <w:sz w:val="24"/>
          <w:szCs w:val="24"/>
        </w:rPr>
        <w:t xml:space="preserve">od dnia następującego po </w:t>
      </w:r>
      <w:r w:rsidR="003446FD" w:rsidRPr="00C677E9">
        <w:rPr>
          <w:rFonts w:ascii="Times New Roman" w:hAnsi="Times New Roman"/>
          <w:sz w:val="24"/>
          <w:szCs w:val="24"/>
        </w:rPr>
        <w:t>dniu wysłania</w:t>
      </w:r>
      <w:r w:rsidRPr="00C677E9">
        <w:rPr>
          <w:rFonts w:ascii="Times New Roman" w:hAnsi="Times New Roman"/>
          <w:sz w:val="24"/>
          <w:szCs w:val="24"/>
        </w:rPr>
        <w:t xml:space="preserve"> </w:t>
      </w:r>
      <w:r w:rsidR="003446FD" w:rsidRPr="00C677E9">
        <w:rPr>
          <w:rFonts w:ascii="Times New Roman" w:hAnsi="Times New Roman"/>
          <w:sz w:val="24"/>
          <w:szCs w:val="24"/>
        </w:rPr>
        <w:t xml:space="preserve">przez LGD e-maila z </w:t>
      </w:r>
      <w:r w:rsidRPr="00C677E9">
        <w:rPr>
          <w:rFonts w:ascii="Times New Roman" w:hAnsi="Times New Roman"/>
          <w:sz w:val="24"/>
          <w:szCs w:val="24"/>
        </w:rPr>
        <w:t>pism</w:t>
      </w:r>
      <w:r w:rsidR="003446FD" w:rsidRPr="00C677E9">
        <w:rPr>
          <w:rFonts w:ascii="Times New Roman" w:hAnsi="Times New Roman"/>
          <w:sz w:val="24"/>
          <w:szCs w:val="24"/>
        </w:rPr>
        <w:t>em</w:t>
      </w:r>
      <w:r w:rsidRPr="00C677E9">
        <w:rPr>
          <w:rFonts w:ascii="Times New Roman" w:hAnsi="Times New Roman"/>
          <w:sz w:val="24"/>
          <w:szCs w:val="24"/>
        </w:rPr>
        <w:t xml:space="preserve"> wzywając</w:t>
      </w:r>
      <w:r w:rsidR="003446FD" w:rsidRPr="00C677E9">
        <w:rPr>
          <w:rFonts w:ascii="Times New Roman" w:hAnsi="Times New Roman"/>
          <w:sz w:val="24"/>
          <w:szCs w:val="24"/>
        </w:rPr>
        <w:t>ym</w:t>
      </w:r>
      <w:r w:rsidRPr="00C677E9">
        <w:rPr>
          <w:rFonts w:ascii="Times New Roman" w:hAnsi="Times New Roman"/>
          <w:sz w:val="24"/>
          <w:szCs w:val="24"/>
        </w:rPr>
        <w:t xml:space="preserve"> do uzupełnień.</w:t>
      </w:r>
    </w:p>
    <w:p w:rsidR="00F715EF" w:rsidRPr="00C677E9" w:rsidRDefault="00F715EF" w:rsidP="00B34D6A">
      <w:pPr>
        <w:pStyle w:val="Akapitzlist"/>
        <w:numPr>
          <w:ilvl w:val="1"/>
          <w:numId w:val="3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C677E9">
        <w:rPr>
          <w:rFonts w:ascii="Times New Roman" w:hAnsi="Times New Roman"/>
          <w:sz w:val="24"/>
          <w:szCs w:val="24"/>
        </w:rPr>
        <w:t>Termin złożenia odpowiedzi na wezwanie, zgodnie z przepisami Kpa, uważa się za zachowany: w przypadku j</w:t>
      </w:r>
      <w:r w:rsidRPr="00C677E9">
        <w:rPr>
          <w:rStyle w:val="st"/>
          <w:rFonts w:ascii="Times New Roman" w:hAnsi="Times New Roman"/>
          <w:sz w:val="24"/>
          <w:szCs w:val="24"/>
        </w:rPr>
        <w:t xml:space="preserve">eżeli koniec </w:t>
      </w:r>
      <w:r w:rsidRPr="00C677E9">
        <w:rPr>
          <w:rStyle w:val="Uwydatnienie"/>
          <w:rFonts w:ascii="Times New Roman" w:hAnsi="Times New Roman"/>
          <w:i w:val="0"/>
          <w:sz w:val="24"/>
          <w:szCs w:val="24"/>
        </w:rPr>
        <w:t>terminu</w:t>
      </w:r>
      <w:r w:rsidRPr="00C677E9">
        <w:rPr>
          <w:rStyle w:val="st"/>
          <w:rFonts w:ascii="Times New Roman" w:hAnsi="Times New Roman"/>
          <w:sz w:val="24"/>
          <w:szCs w:val="24"/>
        </w:rPr>
        <w:t xml:space="preserve"> przypada na dzień ustawowo wolny od pracy, za ostatni dzień </w:t>
      </w:r>
      <w:r w:rsidRPr="00C677E9">
        <w:rPr>
          <w:rStyle w:val="Uwydatnienie"/>
          <w:rFonts w:ascii="Times New Roman" w:hAnsi="Times New Roman"/>
          <w:i w:val="0"/>
          <w:sz w:val="24"/>
          <w:szCs w:val="24"/>
        </w:rPr>
        <w:t>terminu</w:t>
      </w:r>
      <w:r w:rsidRPr="00C677E9">
        <w:rPr>
          <w:rStyle w:val="st"/>
          <w:rFonts w:ascii="Times New Roman" w:hAnsi="Times New Roman"/>
          <w:sz w:val="24"/>
          <w:szCs w:val="24"/>
        </w:rPr>
        <w:t xml:space="preserve"> uważa się najbliższy następny dzień powszedni</w:t>
      </w:r>
      <w:r w:rsidRPr="00C677E9">
        <w:rPr>
          <w:rFonts w:ascii="Times New Roman" w:hAnsi="Times New Roman"/>
          <w:sz w:val="24"/>
          <w:szCs w:val="24"/>
        </w:rPr>
        <w:t>. W wypadku zamknięcia Biura LGD z przyczyn zależnych lub niezależnych od LGD, termin będzie uważany za zachowany, jeżeli dokumenty zostaną dostarczone w kolejnym dniu</w:t>
      </w:r>
      <w:r w:rsidR="000E0827" w:rsidRPr="00C677E9">
        <w:rPr>
          <w:rFonts w:ascii="Times New Roman" w:hAnsi="Times New Roman"/>
          <w:sz w:val="24"/>
          <w:szCs w:val="24"/>
        </w:rPr>
        <w:t xml:space="preserve"> roboczym</w:t>
      </w:r>
      <w:r w:rsidRPr="00C677E9">
        <w:rPr>
          <w:rFonts w:ascii="Times New Roman" w:hAnsi="Times New Roman"/>
          <w:sz w:val="24"/>
          <w:szCs w:val="24"/>
        </w:rPr>
        <w:t xml:space="preserve">. </w:t>
      </w:r>
    </w:p>
    <w:p w:rsidR="004B3EDC" w:rsidRPr="00C677E9" w:rsidRDefault="00C148FB" w:rsidP="000D4080">
      <w:pPr>
        <w:pStyle w:val="Akapitzlist"/>
        <w:keepNext/>
        <w:numPr>
          <w:ilvl w:val="0"/>
          <w:numId w:val="35"/>
        </w:numPr>
        <w:tabs>
          <w:tab w:val="left" w:pos="124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3EDC">
        <w:rPr>
          <w:rFonts w:ascii="Times New Roman" w:hAnsi="Times New Roman"/>
          <w:sz w:val="24"/>
          <w:szCs w:val="24"/>
        </w:rPr>
        <w:t>Jeżeli po złożeniu uzupełnień i po dokonaniu ponownej weryfikacji wniosek o rozliczenie grantu zawiera błędy lub nieścisłości m</w:t>
      </w:r>
      <w:r w:rsidR="00B83FEB" w:rsidRPr="004B3EDC">
        <w:rPr>
          <w:rFonts w:ascii="Times New Roman" w:hAnsi="Times New Roman"/>
          <w:sz w:val="24"/>
          <w:szCs w:val="24"/>
        </w:rPr>
        <w:t xml:space="preserve">ogące uniemożliwić rozliczenie </w:t>
      </w:r>
      <w:r w:rsidR="000E0827">
        <w:rPr>
          <w:rFonts w:ascii="Times New Roman" w:hAnsi="Times New Roman"/>
          <w:sz w:val="24"/>
          <w:szCs w:val="24"/>
        </w:rPr>
        <w:t>g</w:t>
      </w:r>
      <w:r w:rsidRPr="004B3EDC">
        <w:rPr>
          <w:rFonts w:ascii="Times New Roman" w:hAnsi="Times New Roman"/>
          <w:sz w:val="24"/>
          <w:szCs w:val="24"/>
        </w:rPr>
        <w:t xml:space="preserve">rantu - </w:t>
      </w:r>
      <w:r w:rsidR="000E0827">
        <w:rPr>
          <w:rFonts w:ascii="Times New Roman" w:hAnsi="Times New Roman"/>
          <w:sz w:val="24"/>
          <w:szCs w:val="24"/>
        </w:rPr>
        <w:t>B</w:t>
      </w:r>
      <w:r w:rsidRPr="004B3EDC">
        <w:rPr>
          <w:rFonts w:ascii="Times New Roman" w:hAnsi="Times New Roman"/>
          <w:sz w:val="24"/>
          <w:szCs w:val="24"/>
        </w:rPr>
        <w:t xml:space="preserve">iuro LGD może wezwać </w:t>
      </w:r>
      <w:r w:rsidR="00D015BE" w:rsidRPr="004B3EDC">
        <w:rPr>
          <w:rFonts w:ascii="Times New Roman" w:hAnsi="Times New Roman"/>
          <w:sz w:val="24"/>
          <w:szCs w:val="24"/>
        </w:rPr>
        <w:t>G</w:t>
      </w:r>
      <w:r w:rsidRPr="004B3EDC">
        <w:rPr>
          <w:rFonts w:ascii="Times New Roman" w:hAnsi="Times New Roman"/>
          <w:sz w:val="24"/>
          <w:szCs w:val="24"/>
        </w:rPr>
        <w:t>rantobiorcę (niezwłocznie po stwierdzeniu błędu lub niejasności) do złożenia dodatkowych wyjaśnień, w terminie ni</w:t>
      </w:r>
      <w:r w:rsidR="00B83FEB" w:rsidRPr="004B3EDC">
        <w:rPr>
          <w:rFonts w:ascii="Times New Roman" w:hAnsi="Times New Roman"/>
          <w:sz w:val="24"/>
          <w:szCs w:val="24"/>
        </w:rPr>
        <w:t>eprzekraczającym 2 dni</w:t>
      </w:r>
      <w:r w:rsidRPr="004B3EDC">
        <w:rPr>
          <w:rFonts w:ascii="Times New Roman" w:hAnsi="Times New Roman"/>
          <w:sz w:val="24"/>
          <w:szCs w:val="24"/>
        </w:rPr>
        <w:t xml:space="preserve"> od </w:t>
      </w:r>
      <w:r w:rsidR="004365EE" w:rsidRPr="004B3EDC">
        <w:rPr>
          <w:rFonts w:ascii="Times New Roman" w:hAnsi="Times New Roman"/>
          <w:sz w:val="24"/>
          <w:szCs w:val="24"/>
        </w:rPr>
        <w:t xml:space="preserve">dnia </w:t>
      </w:r>
      <w:r w:rsidR="004365EE" w:rsidRPr="00C677E9">
        <w:rPr>
          <w:rFonts w:ascii="Times New Roman" w:hAnsi="Times New Roman"/>
          <w:sz w:val="24"/>
          <w:szCs w:val="24"/>
        </w:rPr>
        <w:t xml:space="preserve">następującego po </w:t>
      </w:r>
      <w:r w:rsidR="000E0827" w:rsidRPr="00C677E9">
        <w:rPr>
          <w:rFonts w:ascii="Times New Roman" w:hAnsi="Times New Roman"/>
          <w:sz w:val="24"/>
          <w:szCs w:val="24"/>
        </w:rPr>
        <w:t xml:space="preserve">wysłaniu </w:t>
      </w:r>
      <w:r w:rsidRPr="00C677E9">
        <w:rPr>
          <w:rFonts w:ascii="Times New Roman" w:hAnsi="Times New Roman"/>
          <w:sz w:val="24"/>
          <w:szCs w:val="24"/>
        </w:rPr>
        <w:t>powiadomienia</w:t>
      </w:r>
      <w:r w:rsidR="000E0827" w:rsidRPr="00C677E9">
        <w:rPr>
          <w:rFonts w:ascii="Times New Roman" w:hAnsi="Times New Roman"/>
          <w:sz w:val="24"/>
          <w:szCs w:val="24"/>
        </w:rPr>
        <w:t xml:space="preserve"> na adres mailowy wskazany przez Grantobiorcę we wniosku</w:t>
      </w:r>
      <w:r w:rsidRPr="00C677E9">
        <w:rPr>
          <w:rFonts w:ascii="Times New Roman" w:hAnsi="Times New Roman"/>
          <w:sz w:val="24"/>
          <w:szCs w:val="24"/>
        </w:rPr>
        <w:t>.</w:t>
      </w:r>
    </w:p>
    <w:p w:rsidR="004B3EDC" w:rsidRDefault="001E7C20" w:rsidP="00B34D6A">
      <w:pPr>
        <w:pStyle w:val="Akapitzlist"/>
        <w:keepNext/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3EDC">
        <w:rPr>
          <w:rFonts w:ascii="Times New Roman" w:hAnsi="Times New Roman"/>
          <w:sz w:val="24"/>
          <w:szCs w:val="24"/>
        </w:rPr>
        <w:t xml:space="preserve">Niezłożenie przez Grantobiorcę żądanych wyjaśnień lub nieusunięcie przez niego braków formalno-rachunkowych oraz merytorycznych, pomimo wezwania, powoduje </w:t>
      </w:r>
      <w:r w:rsidR="004B3EDC">
        <w:rPr>
          <w:rFonts w:ascii="Times New Roman" w:hAnsi="Times New Roman"/>
          <w:sz w:val="24"/>
          <w:szCs w:val="24"/>
        </w:rPr>
        <w:t>pozostawi</w:t>
      </w:r>
      <w:r w:rsidR="009875BF">
        <w:rPr>
          <w:rFonts w:ascii="Times New Roman" w:hAnsi="Times New Roman"/>
          <w:sz w:val="24"/>
          <w:szCs w:val="24"/>
        </w:rPr>
        <w:t>e</w:t>
      </w:r>
      <w:r w:rsidRPr="004B3EDC">
        <w:rPr>
          <w:rFonts w:ascii="Times New Roman" w:hAnsi="Times New Roman"/>
          <w:sz w:val="24"/>
          <w:szCs w:val="24"/>
        </w:rPr>
        <w:t>nie wniosku bez rozpatrzenia</w:t>
      </w:r>
      <w:r w:rsidR="00FF7201" w:rsidRPr="004B3EDC">
        <w:rPr>
          <w:rFonts w:ascii="Times New Roman" w:hAnsi="Times New Roman"/>
          <w:sz w:val="24"/>
          <w:szCs w:val="24"/>
        </w:rPr>
        <w:t xml:space="preserve"> i może prowadzić do rozwiązania umowy.</w:t>
      </w:r>
    </w:p>
    <w:p w:rsidR="008257B4" w:rsidRPr="004B3EDC" w:rsidRDefault="008257B4" w:rsidP="00B34D6A">
      <w:pPr>
        <w:pStyle w:val="Akapitzlist"/>
        <w:keepNext/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3EDC">
        <w:rPr>
          <w:rFonts w:ascii="Times New Roman" w:eastAsia="Times New Roman" w:hAnsi="Times New Roman"/>
          <w:sz w:val="24"/>
          <w:szCs w:val="24"/>
        </w:rPr>
        <w:t>Grantobiorca zobowiązuje się do</w:t>
      </w:r>
      <w:r w:rsidRPr="004B3EDC">
        <w:rPr>
          <w:rFonts w:eastAsia="Times New Roman"/>
        </w:rPr>
        <w:t>:</w:t>
      </w:r>
    </w:p>
    <w:p w:rsidR="008257B4" w:rsidRPr="004514E8" w:rsidRDefault="008257B4" w:rsidP="000D4080">
      <w:pPr>
        <w:numPr>
          <w:ilvl w:val="1"/>
          <w:numId w:val="17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systematycznego monitorowania przebiegu realizacji </w:t>
      </w:r>
      <w:r w:rsidR="000E082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rantu oraz niezwłocznego, w terminie nie dłuższym niż 7 dni</w:t>
      </w:r>
      <w:r w:rsidR="000E0827">
        <w:rPr>
          <w:rFonts w:ascii="Times New Roman" w:eastAsia="Times New Roman" w:hAnsi="Times New Roman" w:cs="Times New Roman"/>
          <w:sz w:val="24"/>
          <w:szCs w:val="24"/>
        </w:rPr>
        <w:t xml:space="preserve"> kalendarzowych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, informowania </w:t>
      </w:r>
      <w:r w:rsidR="00FF7201" w:rsidRPr="008A3E24">
        <w:rPr>
          <w:rFonts w:ascii="Times New Roman" w:eastAsia="Times New Roman" w:hAnsi="Times New Roman" w:cs="Times New Roman"/>
          <w:sz w:val="24"/>
          <w:szCs w:val="24"/>
        </w:rPr>
        <w:t>LGD</w:t>
      </w:r>
      <w:r w:rsidR="000E08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0827">
        <w:rPr>
          <w:rFonts w:ascii="Times New Roman" w:eastAsia="Times New Roman" w:hAnsi="Times New Roman" w:cs="Times New Roman"/>
          <w:sz w:val="24"/>
          <w:szCs w:val="24"/>
        </w:rPr>
        <w:br/>
      </w:r>
      <w:r w:rsidR="00FF7201" w:rsidRPr="008A3E24">
        <w:rPr>
          <w:rFonts w:ascii="Times New Roman" w:eastAsia="Times New Roman" w:hAnsi="Times New Roman" w:cs="Times New Roman"/>
          <w:sz w:val="24"/>
          <w:szCs w:val="24"/>
        </w:rPr>
        <w:t>w szczególności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istniałych nieprawidłowościach, problemach lub o zamiarze zaprzestania realizacji </w:t>
      </w:r>
      <w:r w:rsidR="000E0827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rantu;</w:t>
      </w:r>
    </w:p>
    <w:p w:rsidR="001E7C20" w:rsidRDefault="008257B4" w:rsidP="000D4080">
      <w:pPr>
        <w:numPr>
          <w:ilvl w:val="1"/>
          <w:numId w:val="17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kazania do LGD informacji o stanie realizacji </w:t>
      </w:r>
      <w:r w:rsidR="000E0827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tu w ciągu 7 dni </w:t>
      </w:r>
      <w:r w:rsidR="000E08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lendarzowych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od dnia otrzymania wezwania, na każde pisemne wezwanie LGD.</w:t>
      </w:r>
    </w:p>
    <w:p w:rsidR="00C47104" w:rsidRPr="004365EE" w:rsidRDefault="00B34D6A" w:rsidP="00B34D6A">
      <w:pPr>
        <w:tabs>
          <w:tab w:val="left" w:pos="848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47104">
        <w:rPr>
          <w:rFonts w:ascii="Times New Roman" w:eastAsia="Times New Roman" w:hAnsi="Times New Roman" w:cs="Times New Roman"/>
          <w:color w:val="000000"/>
          <w:sz w:val="24"/>
          <w:szCs w:val="24"/>
        </w:rPr>
        <w:t>. Niewykonanie przez Grantobiorcę obowiązków, o których mowa w ust. 1 i 5, skutkować może rozwiązaniem przez Grantodawcę umowy i wezwani</w:t>
      </w:r>
      <w:r w:rsidR="000E0827">
        <w:rPr>
          <w:rFonts w:ascii="Times New Roman" w:eastAsia="Times New Roman" w:hAnsi="Times New Roman" w:cs="Times New Roman"/>
          <w:color w:val="000000"/>
          <w:sz w:val="24"/>
          <w:szCs w:val="24"/>
        </w:rPr>
        <w:t>em</w:t>
      </w:r>
      <w:r w:rsidR="00C47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ntobiorcy do zwrotu części lub całości otrzymanych środków na realizację </w:t>
      </w:r>
      <w:r w:rsidR="000E0827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C47104">
        <w:rPr>
          <w:rFonts w:ascii="Times New Roman" w:eastAsia="Times New Roman" w:hAnsi="Times New Roman" w:cs="Times New Roman"/>
          <w:color w:val="000000"/>
          <w:sz w:val="24"/>
          <w:szCs w:val="24"/>
        </w:rPr>
        <w:t>rantu określonych</w:t>
      </w:r>
      <w:r w:rsidR="001A7D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§ 3</w:t>
      </w:r>
      <w:r w:rsidR="00C47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92F69" w:rsidRDefault="00892F69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E0827" w:rsidRDefault="000E0827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E0827" w:rsidRDefault="000E0827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90B3B" w:rsidRPr="004514E8" w:rsidRDefault="00190B3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92F69" w:rsidRDefault="00892F69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>Monitoring i kontrola</w:t>
      </w:r>
    </w:p>
    <w:p w:rsidR="001F2CB9" w:rsidRPr="004514E8" w:rsidRDefault="001F2CB9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F69" w:rsidRPr="004514E8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7</w:t>
      </w:r>
    </w:p>
    <w:p w:rsidR="00190B3B" w:rsidRPr="004514E8" w:rsidRDefault="00190B3B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92F69" w:rsidRPr="008A3E24" w:rsidRDefault="00055490" w:rsidP="000D4080">
      <w:pPr>
        <w:numPr>
          <w:ilvl w:val="0"/>
          <w:numId w:val="13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="00211F28" w:rsidRPr="008A3E24">
        <w:rPr>
          <w:rFonts w:ascii="Times New Roman" w:eastAsia="Times New Roman" w:hAnsi="Times New Roman" w:cs="Times New Roman"/>
          <w:sz w:val="24"/>
          <w:szCs w:val="24"/>
        </w:rPr>
        <w:t>ma</w:t>
      </w:r>
      <w:r w:rsidR="00892F69" w:rsidRPr="008A3E24">
        <w:rPr>
          <w:rFonts w:ascii="Times New Roman" w:eastAsia="Times New Roman" w:hAnsi="Times New Roman" w:cs="Times New Roman"/>
          <w:sz w:val="24"/>
          <w:szCs w:val="24"/>
        </w:rPr>
        <w:t xml:space="preserve"> prawo w każdym czasie dokonywać - przez upoważnionego przedstawiciela</w:t>
      </w:r>
      <w:r w:rsidR="00B83FEB" w:rsidRPr="008A3E24">
        <w:rPr>
          <w:rFonts w:ascii="Times New Roman" w:eastAsia="Times New Roman" w:hAnsi="Times New Roman" w:cs="Times New Roman"/>
          <w:sz w:val="24"/>
          <w:szCs w:val="24"/>
        </w:rPr>
        <w:t xml:space="preserve"> LGD</w:t>
      </w:r>
      <w:r w:rsidR="00892F69" w:rsidRPr="008A3E24">
        <w:rPr>
          <w:rFonts w:ascii="Times New Roman" w:eastAsia="Times New Roman" w:hAnsi="Times New Roman" w:cs="Times New Roman"/>
          <w:sz w:val="24"/>
          <w:szCs w:val="24"/>
        </w:rPr>
        <w:t xml:space="preserve"> – monitoringu </w:t>
      </w:r>
      <w:r w:rsidR="00E872C0" w:rsidRPr="008A3E24">
        <w:rPr>
          <w:rFonts w:ascii="Times New Roman" w:eastAsia="Times New Roman" w:hAnsi="Times New Roman" w:cs="Times New Roman"/>
          <w:sz w:val="24"/>
          <w:szCs w:val="24"/>
        </w:rPr>
        <w:t>i/lub</w:t>
      </w:r>
      <w:r w:rsidR="00892F69" w:rsidRPr="008A3E24">
        <w:rPr>
          <w:rFonts w:ascii="Times New Roman" w:eastAsia="Times New Roman" w:hAnsi="Times New Roman" w:cs="Times New Roman"/>
          <w:sz w:val="24"/>
          <w:szCs w:val="24"/>
        </w:rPr>
        <w:t xml:space="preserve"> kontroli na miejscu, w celu weryfi</w:t>
      </w:r>
      <w:r w:rsidR="00B83FEB" w:rsidRPr="008A3E24">
        <w:rPr>
          <w:rFonts w:ascii="Times New Roman" w:eastAsia="Times New Roman" w:hAnsi="Times New Roman" w:cs="Times New Roman"/>
          <w:sz w:val="24"/>
          <w:szCs w:val="24"/>
        </w:rPr>
        <w:t xml:space="preserve">kacji sposobu realizacji </w:t>
      </w:r>
      <w:r w:rsidR="00940E37">
        <w:rPr>
          <w:rFonts w:ascii="Times New Roman" w:eastAsia="Times New Roman" w:hAnsi="Times New Roman" w:cs="Times New Roman"/>
          <w:sz w:val="24"/>
          <w:szCs w:val="24"/>
        </w:rPr>
        <w:t>g</w:t>
      </w:r>
      <w:r w:rsidR="00B83FEB" w:rsidRPr="008A3E24">
        <w:rPr>
          <w:rFonts w:ascii="Times New Roman" w:eastAsia="Times New Roman" w:hAnsi="Times New Roman" w:cs="Times New Roman"/>
          <w:sz w:val="24"/>
          <w:szCs w:val="24"/>
        </w:rPr>
        <w:t>rantu</w:t>
      </w:r>
      <w:r w:rsidR="00892F69" w:rsidRPr="008A3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="00892F69" w:rsidRPr="008A3E24">
        <w:rPr>
          <w:rFonts w:ascii="Times New Roman" w:eastAsia="Times New Roman" w:hAnsi="Times New Roman" w:cs="Times New Roman"/>
          <w:sz w:val="24"/>
          <w:szCs w:val="24"/>
        </w:rPr>
        <w:t xml:space="preserve">i wydatkowania środków. Grantobiorca jest zobowiązany umożliwić dokonanie monitoringu </w:t>
      </w:r>
      <w:r w:rsidR="00E872C0" w:rsidRPr="008A3E24">
        <w:rPr>
          <w:rFonts w:ascii="Times New Roman" w:eastAsia="Times New Roman" w:hAnsi="Times New Roman" w:cs="Times New Roman"/>
          <w:sz w:val="24"/>
          <w:szCs w:val="24"/>
        </w:rPr>
        <w:t>i/lub</w:t>
      </w:r>
      <w:r w:rsidR="00892F69" w:rsidRPr="008A3E24">
        <w:rPr>
          <w:rFonts w:ascii="Times New Roman" w:eastAsia="Times New Roman" w:hAnsi="Times New Roman" w:cs="Times New Roman"/>
          <w:sz w:val="24"/>
          <w:szCs w:val="24"/>
        </w:rPr>
        <w:t xml:space="preserve"> kontroli oraz zapewnić pomoc prowadzącemu monitoring</w:t>
      </w:r>
      <w:r w:rsidR="00E8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2C0" w:rsidRPr="008A3E24">
        <w:rPr>
          <w:rFonts w:ascii="Times New Roman" w:eastAsia="Times New Roman" w:hAnsi="Times New Roman" w:cs="Times New Roman"/>
          <w:sz w:val="24"/>
          <w:szCs w:val="24"/>
        </w:rPr>
        <w:t>i/lub</w:t>
      </w:r>
      <w:r w:rsidR="00892F69" w:rsidRPr="008A3E24">
        <w:rPr>
          <w:rFonts w:ascii="Times New Roman" w:eastAsia="Times New Roman" w:hAnsi="Times New Roman" w:cs="Times New Roman"/>
          <w:sz w:val="24"/>
          <w:szCs w:val="24"/>
        </w:rPr>
        <w:t xml:space="preserve"> kontrolę.</w:t>
      </w:r>
    </w:p>
    <w:p w:rsidR="00892F69" w:rsidRPr="00C677E9" w:rsidRDefault="00892F69" w:rsidP="000D4080">
      <w:pPr>
        <w:numPr>
          <w:ilvl w:val="0"/>
          <w:numId w:val="13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E9">
        <w:rPr>
          <w:rFonts w:ascii="Times New Roman" w:eastAsia="Times New Roman" w:hAnsi="Times New Roman" w:cs="Times New Roman"/>
          <w:sz w:val="24"/>
          <w:szCs w:val="24"/>
        </w:rPr>
        <w:t>Grantobiorca  zobowiązuje  się  do  przekazywania  podmiotowi  prowadz</w:t>
      </w:r>
      <w:r w:rsidR="004C6922" w:rsidRPr="00C677E9">
        <w:rPr>
          <w:rFonts w:ascii="Times New Roman" w:eastAsia="Times New Roman" w:hAnsi="Times New Roman" w:cs="Times New Roman"/>
          <w:sz w:val="24"/>
          <w:szCs w:val="24"/>
        </w:rPr>
        <w:t>ąc</w:t>
      </w:r>
      <w:r w:rsidRPr="00C677E9">
        <w:rPr>
          <w:rFonts w:ascii="Times New Roman" w:eastAsia="Times New Roman" w:hAnsi="Times New Roman" w:cs="Times New Roman"/>
          <w:sz w:val="24"/>
          <w:szCs w:val="24"/>
        </w:rPr>
        <w:t xml:space="preserve">emu  monitoring </w:t>
      </w:r>
      <w:r w:rsidR="00E872C0" w:rsidRPr="00C677E9">
        <w:rPr>
          <w:rFonts w:ascii="Times New Roman" w:eastAsia="Times New Roman" w:hAnsi="Times New Roman" w:cs="Times New Roman"/>
          <w:sz w:val="24"/>
          <w:szCs w:val="24"/>
        </w:rPr>
        <w:t>i/lub</w:t>
      </w:r>
      <w:r w:rsidRPr="00C677E9">
        <w:rPr>
          <w:rFonts w:ascii="Times New Roman" w:eastAsia="Times New Roman" w:hAnsi="Times New Roman" w:cs="Times New Roman"/>
          <w:sz w:val="24"/>
          <w:szCs w:val="24"/>
        </w:rPr>
        <w:t xml:space="preserve"> kontrolę wszelkich dokumentów i informacji związanych z realizacją </w:t>
      </w:r>
      <w:r w:rsidR="00940E37" w:rsidRPr="00C677E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677E9">
        <w:rPr>
          <w:rFonts w:ascii="Times New Roman" w:eastAsia="Times New Roman" w:hAnsi="Times New Roman" w:cs="Times New Roman"/>
          <w:sz w:val="24"/>
          <w:szCs w:val="24"/>
        </w:rPr>
        <w:t>rantu</w:t>
      </w:r>
      <w:r w:rsidR="00055490" w:rsidRPr="00C677E9">
        <w:rPr>
          <w:rFonts w:ascii="Times New Roman" w:eastAsia="Times New Roman" w:hAnsi="Times New Roman" w:cs="Times New Roman"/>
          <w:sz w:val="24"/>
          <w:szCs w:val="24"/>
        </w:rPr>
        <w:t xml:space="preserve"> maksymalni</w:t>
      </w:r>
      <w:r w:rsidR="00430975" w:rsidRPr="00C677E9">
        <w:rPr>
          <w:rFonts w:ascii="Times New Roman" w:eastAsia="Times New Roman" w:hAnsi="Times New Roman" w:cs="Times New Roman"/>
          <w:sz w:val="24"/>
          <w:szCs w:val="24"/>
        </w:rPr>
        <w:t>e</w:t>
      </w:r>
      <w:r w:rsidR="00055490" w:rsidRPr="00C677E9">
        <w:rPr>
          <w:rFonts w:ascii="Times New Roman" w:eastAsia="Times New Roman" w:hAnsi="Times New Roman" w:cs="Times New Roman"/>
          <w:sz w:val="24"/>
          <w:szCs w:val="24"/>
        </w:rPr>
        <w:t xml:space="preserve"> w ciągu 5 dni </w:t>
      </w:r>
      <w:r w:rsidR="00D46CBE" w:rsidRPr="00C677E9">
        <w:rPr>
          <w:rFonts w:ascii="Times New Roman" w:eastAsia="Times New Roman" w:hAnsi="Times New Roman" w:cs="Times New Roman"/>
          <w:sz w:val="24"/>
          <w:szCs w:val="24"/>
        </w:rPr>
        <w:t xml:space="preserve">kalendarzowych </w:t>
      </w:r>
      <w:r w:rsidR="00055490" w:rsidRPr="00C677E9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D46CBE" w:rsidRPr="00C677E9">
        <w:rPr>
          <w:rFonts w:ascii="Times New Roman" w:eastAsia="Times New Roman" w:hAnsi="Times New Roman" w:cs="Times New Roman"/>
          <w:sz w:val="24"/>
          <w:szCs w:val="24"/>
        </w:rPr>
        <w:t>dnia następującego po wysłaniu pisemnego</w:t>
      </w:r>
      <w:r w:rsidR="00055490" w:rsidRPr="00C677E9">
        <w:rPr>
          <w:rFonts w:ascii="Times New Roman" w:eastAsia="Times New Roman" w:hAnsi="Times New Roman" w:cs="Times New Roman"/>
          <w:sz w:val="24"/>
          <w:szCs w:val="24"/>
        </w:rPr>
        <w:t xml:space="preserve"> wezwania przez LGD</w:t>
      </w:r>
      <w:r w:rsidR="00D46CBE" w:rsidRPr="00C677E9">
        <w:rPr>
          <w:rFonts w:ascii="Times New Roman" w:eastAsia="Times New Roman" w:hAnsi="Times New Roman" w:cs="Times New Roman"/>
          <w:sz w:val="24"/>
          <w:szCs w:val="24"/>
        </w:rPr>
        <w:t xml:space="preserve"> na adres e-mail Grantobiorcy podany we wniosku</w:t>
      </w:r>
      <w:r w:rsidR="00055490" w:rsidRPr="00C677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0D19" w:rsidRPr="00A10D19" w:rsidRDefault="00892F69" w:rsidP="000D4080">
      <w:pPr>
        <w:numPr>
          <w:ilvl w:val="0"/>
          <w:numId w:val="13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7E9">
        <w:rPr>
          <w:rFonts w:ascii="Times New Roman" w:eastAsia="Times New Roman" w:hAnsi="Times New Roman" w:cs="Times New Roman"/>
          <w:sz w:val="24"/>
          <w:szCs w:val="24"/>
        </w:rPr>
        <w:t>Grantodawca może przeprowadzić monitoring</w:t>
      </w:r>
      <w:r w:rsidR="00E872C0" w:rsidRPr="00C677E9">
        <w:rPr>
          <w:rFonts w:ascii="Times New Roman" w:eastAsia="Times New Roman" w:hAnsi="Times New Roman" w:cs="Times New Roman"/>
          <w:sz w:val="24"/>
          <w:szCs w:val="24"/>
        </w:rPr>
        <w:t xml:space="preserve"> i/lub</w:t>
      </w:r>
      <w:r w:rsidRPr="00C677E9">
        <w:rPr>
          <w:rFonts w:ascii="Times New Roman" w:eastAsia="Times New Roman" w:hAnsi="Times New Roman" w:cs="Times New Roman"/>
          <w:sz w:val="24"/>
          <w:szCs w:val="24"/>
        </w:rPr>
        <w:t xml:space="preserve"> kontrolę w siedzibie Grantobiorcy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miejscu rzeczowej realizacji </w:t>
      </w:r>
      <w:r w:rsidR="00D46CBE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tu. Monitoring i kontrole mogą być przeprowadzane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dowolnym terminie w trakcie realizacji </w:t>
      </w:r>
      <w:r w:rsidR="00D46CBE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tu oraz 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>do dnia w którym upłynie 5 lat od dnia dokonania wypłaty ostatniej transzy pomocy, w ramach projektu grantowego, którego beneficjentem jest LGD</w:t>
      </w:r>
      <w:r w:rsidR="00D46C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F69" w:rsidRPr="008A3E24" w:rsidRDefault="00A10D19" w:rsidP="000D4080">
      <w:pPr>
        <w:numPr>
          <w:ilvl w:val="0"/>
          <w:numId w:val="13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Okres w którym LGD może przeprowadzić czynności</w:t>
      </w:r>
      <w:r w:rsidR="005C484E" w:rsidRPr="008A3E24">
        <w:rPr>
          <w:rFonts w:ascii="Times New Roman" w:eastAsia="Times New Roman" w:hAnsi="Times New Roman" w:cs="Times New Roman"/>
          <w:sz w:val="24"/>
          <w:szCs w:val="24"/>
        </w:rPr>
        <w:t xml:space="preserve"> z zachowaniem postanowień § 7 ulega wydłużeniu stosowanie do treści pisma przesł</w:t>
      </w:r>
      <w:r w:rsidR="00430975" w:rsidRPr="008A3E24">
        <w:rPr>
          <w:rFonts w:ascii="Times New Roman" w:eastAsia="Times New Roman" w:hAnsi="Times New Roman" w:cs="Times New Roman"/>
          <w:sz w:val="24"/>
          <w:szCs w:val="24"/>
        </w:rPr>
        <w:t>anego Grantobiorcy, w myśl</w:t>
      </w:r>
      <w:r w:rsidR="005C484E" w:rsidRPr="008A3E24">
        <w:rPr>
          <w:rFonts w:ascii="Times New Roman" w:eastAsia="Times New Roman" w:hAnsi="Times New Roman" w:cs="Times New Roman"/>
          <w:sz w:val="24"/>
          <w:szCs w:val="24"/>
        </w:rPr>
        <w:t xml:space="preserve"> § 8 ust. 3</w:t>
      </w:r>
      <w:r w:rsidR="00892F69" w:rsidRPr="008A3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F69" w:rsidRPr="004514E8" w:rsidRDefault="00892F69" w:rsidP="000D4080">
      <w:pPr>
        <w:numPr>
          <w:ilvl w:val="0"/>
          <w:numId w:val="13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 zobowiązuje się zapewnić podmiotom, o których mowa w ust. 1, prawo do m.in.:</w:t>
      </w:r>
    </w:p>
    <w:p w:rsidR="00892F69" w:rsidRPr="00087BAC" w:rsidRDefault="00892F69" w:rsidP="000D4080">
      <w:pPr>
        <w:numPr>
          <w:ilvl w:val="1"/>
          <w:numId w:val="14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łnego wglądu we wszystkie dokumenty, w tym dokumenty elektroniczne związane z realizacją </w:t>
      </w:r>
      <w:r w:rsidR="00D46CBE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tu, przez cały okres ich przechowywania </w:t>
      </w:r>
      <w:r w:rsidRPr="00087BAC">
        <w:rPr>
          <w:rFonts w:ascii="Times New Roman" w:eastAsia="Times New Roman" w:hAnsi="Times New Roman" w:cs="Times New Roman"/>
          <w:sz w:val="24"/>
          <w:szCs w:val="24"/>
        </w:rPr>
        <w:t xml:space="preserve">określony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Pr="00087BAC">
        <w:rPr>
          <w:rFonts w:ascii="Times New Roman" w:eastAsia="Times New Roman" w:hAnsi="Times New Roman" w:cs="Times New Roman"/>
          <w:sz w:val="24"/>
          <w:szCs w:val="24"/>
        </w:rPr>
        <w:t xml:space="preserve">w § </w:t>
      </w:r>
      <w:r w:rsidR="0091776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87BAC">
        <w:rPr>
          <w:rFonts w:ascii="Times New Roman" w:eastAsia="Times New Roman" w:hAnsi="Times New Roman" w:cs="Times New Roman"/>
          <w:sz w:val="24"/>
          <w:szCs w:val="24"/>
        </w:rPr>
        <w:t xml:space="preserve"> oraz umożliwić tworzenie ich uwierzytelnionych kopii i odpisów;</w:t>
      </w:r>
    </w:p>
    <w:p w:rsidR="00892F69" w:rsidRPr="004514E8" w:rsidRDefault="00892F69" w:rsidP="000D4080">
      <w:pPr>
        <w:numPr>
          <w:ilvl w:val="1"/>
          <w:numId w:val="14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łnego dostępu w szczególności do urządzeń, obiektów, terenów i pomieszczeń, w których realizowany jest </w:t>
      </w:r>
      <w:r w:rsidR="00D46CBE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t lub zgromadzona jest dokumentacja dotycząca realizowanego </w:t>
      </w:r>
      <w:r w:rsidR="00D46CBE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rantu;</w:t>
      </w:r>
    </w:p>
    <w:p w:rsidR="00892F69" w:rsidRPr="00CD4A23" w:rsidRDefault="00892F69" w:rsidP="000D4080">
      <w:pPr>
        <w:numPr>
          <w:ilvl w:val="1"/>
          <w:numId w:val="14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pewnienia obecności osób, które udzielą wyjaśnień na temat wydatków i innych zagadnień związanych z realizacją </w:t>
      </w:r>
      <w:r w:rsidR="00D46CBE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rantu.</w:t>
      </w:r>
    </w:p>
    <w:p w:rsidR="00892F69" w:rsidRPr="004514E8" w:rsidRDefault="00892F69" w:rsidP="000D4080">
      <w:pPr>
        <w:numPr>
          <w:ilvl w:val="0"/>
          <w:numId w:val="13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Nieudostępnienie wszystkich wymaganych dokumentów, niezapewnienie pełnego</w:t>
      </w:r>
      <w:r w:rsidR="00917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tępu, o którym mowa w ust. 5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t. b, a także niezapewnienie obecności os</w:t>
      </w:r>
      <w:r w:rsidR="00EC0C40">
        <w:rPr>
          <w:rFonts w:ascii="Times New Roman" w:eastAsia="Times New Roman" w:hAnsi="Times New Roman" w:cs="Times New Roman"/>
          <w:color w:val="000000"/>
          <w:sz w:val="24"/>
          <w:szCs w:val="24"/>
        </w:rPr>
        <w:t>ób, o których mowa</w:t>
      </w:r>
      <w:r w:rsidR="00EC0C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17768">
        <w:rPr>
          <w:rFonts w:ascii="Times New Roman" w:eastAsia="Times New Roman" w:hAnsi="Times New Roman" w:cs="Times New Roman"/>
          <w:color w:val="000000"/>
          <w:sz w:val="24"/>
          <w:szCs w:val="24"/>
        </w:rPr>
        <w:t>w ust. 5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t. c w trakcie monitoringu</w:t>
      </w:r>
      <w:r w:rsidR="00E872C0" w:rsidRPr="00E8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2C0" w:rsidRPr="008A3E24">
        <w:rPr>
          <w:rFonts w:ascii="Times New Roman" w:eastAsia="Times New Roman" w:hAnsi="Times New Roman" w:cs="Times New Roman"/>
          <w:sz w:val="24"/>
          <w:szCs w:val="24"/>
        </w:rPr>
        <w:t>i/lub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roli na miejscu realizacji </w:t>
      </w:r>
      <w:r w:rsidR="00D46CBE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rantu jest traktowane jako odmowa poddania się monitoringowi, kontroli. W takim przypadku Grantodaw</w:t>
      </w:r>
      <w:r w:rsidR="00E71ABC">
        <w:rPr>
          <w:rFonts w:ascii="Times New Roman" w:eastAsia="Times New Roman" w:hAnsi="Times New Roman" w:cs="Times New Roman"/>
          <w:color w:val="000000"/>
          <w:sz w:val="24"/>
          <w:szCs w:val="24"/>
        </w:rPr>
        <w:t>cy przysługuje prawo rozwiązania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owy i wezwania Grantobio</w:t>
      </w:r>
      <w:r w:rsidR="00E71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cy do zwrotu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rzymanych środków na realizację </w:t>
      </w:r>
      <w:r w:rsidR="00D46CBE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rantu</w:t>
      </w:r>
      <w:r w:rsidRPr="00BC40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F69" w:rsidRPr="004514E8" w:rsidRDefault="00892F69" w:rsidP="000D4080">
      <w:pPr>
        <w:numPr>
          <w:ilvl w:val="0"/>
          <w:numId w:val="13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stwierdzenia nieprawidłowości lub uchybień w realizacji </w:t>
      </w:r>
      <w:r w:rsidR="00E872C0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tu wymagających podjęcia działań naprawczych Grantodawca wydaje zalecenia pokontrolne, które zawierają m.in. zalecenia zmierzające do usunięcia stwierdzonych uchybień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i nieprawidłowości wraz z określeniem terminu ich wykonania oraz sposobu powiadomienia o ich realizacji. Grantobiorca jest zobowiązany do poinformowania w wyznaczonym terminie o działaniach podjętych w celu wykonania zaleceń pokontrolnych, a w przypadku niepodjęcia takich działań – o przyczynach takiego postępowania. W przypadku, gdy Grantobiorca nie przekaże w wymaganym terminie informacji o działaniach</w:t>
      </w:r>
      <w:bookmarkStart w:id="1" w:name="page30"/>
      <w:bookmarkEnd w:id="1"/>
      <w:r w:rsidR="00EC0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jętych</w:t>
      </w:r>
      <w:r w:rsidR="00EC0C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celu wykonania zaleceń pokontrolnych, Grantodaw</w:t>
      </w:r>
      <w:r w:rsidR="00211F28">
        <w:rPr>
          <w:rFonts w:ascii="Times New Roman" w:eastAsia="Times New Roman" w:hAnsi="Times New Roman" w:cs="Times New Roman"/>
          <w:color w:val="000000"/>
          <w:sz w:val="24"/>
          <w:szCs w:val="24"/>
        </w:rPr>
        <w:t>cy przysługuje prawo rozwiązania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owy i wezwania Grantobio</w:t>
      </w:r>
      <w:r w:rsidR="0014578F">
        <w:rPr>
          <w:rFonts w:ascii="Times New Roman" w:eastAsia="Times New Roman" w:hAnsi="Times New Roman" w:cs="Times New Roman"/>
          <w:color w:val="000000"/>
          <w:sz w:val="24"/>
          <w:szCs w:val="24"/>
        </w:rPr>
        <w:t>rcy do zwrot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rzymany</w:t>
      </w:r>
      <w:r w:rsidR="00CD4A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środków na realizację </w:t>
      </w:r>
      <w:r w:rsidR="00E872C0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CD4A23">
        <w:rPr>
          <w:rFonts w:ascii="Times New Roman" w:eastAsia="Times New Roman" w:hAnsi="Times New Roman" w:cs="Times New Roman"/>
          <w:color w:val="000000"/>
          <w:sz w:val="24"/>
          <w:szCs w:val="24"/>
        </w:rPr>
        <w:t>rant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2F69" w:rsidRPr="004514E8" w:rsidRDefault="00892F69" w:rsidP="000D4080">
      <w:pPr>
        <w:numPr>
          <w:ilvl w:val="0"/>
          <w:numId w:val="13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Niezależnie od poinformowania lub niepoinformowania przez Grantobiorcę o wykonaniu zaleceń pokontrolnych, Grantodawca może przeprowadzić kontrolę doraźną na miejscu realizacji </w:t>
      </w:r>
      <w:r w:rsidR="00E872C0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rantu, w celu sprawdzenia wykonania zaleceń.</w:t>
      </w:r>
    </w:p>
    <w:p w:rsidR="00892F69" w:rsidRPr="008A3E24" w:rsidRDefault="00892F69" w:rsidP="000D4080">
      <w:pPr>
        <w:numPr>
          <w:ilvl w:val="0"/>
          <w:numId w:val="13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przeprowadzonego</w:t>
      </w:r>
      <w:r w:rsidR="00FF7201" w:rsidRPr="008A3E24">
        <w:rPr>
          <w:rFonts w:ascii="Times New Roman" w:eastAsia="Times New Roman" w:hAnsi="Times New Roman" w:cs="Times New Roman"/>
          <w:sz w:val="24"/>
          <w:szCs w:val="24"/>
        </w:rPr>
        <w:t xml:space="preserve"> monitoringu</w:t>
      </w:r>
      <w:r w:rsidR="00290CDE" w:rsidRPr="008A3E24">
        <w:rPr>
          <w:rFonts w:ascii="Times New Roman" w:eastAsia="Times New Roman" w:hAnsi="Times New Roman" w:cs="Times New Roman"/>
          <w:sz w:val="24"/>
          <w:szCs w:val="24"/>
        </w:rPr>
        <w:t xml:space="preserve"> i/lub kontroli, ni</w:t>
      </w:r>
      <w:r w:rsidR="00590F61">
        <w:rPr>
          <w:rFonts w:ascii="Times New Roman" w:eastAsia="Times New Roman" w:hAnsi="Times New Roman" w:cs="Times New Roman"/>
          <w:sz w:val="24"/>
          <w:szCs w:val="24"/>
        </w:rPr>
        <w:t>ezależnie od zastrzeżeń w ust. 7</w:t>
      </w:r>
      <w:r w:rsidR="00DF0BB9" w:rsidRPr="008A3E24">
        <w:rPr>
          <w:rFonts w:ascii="Times New Roman" w:eastAsia="Times New Roman" w:hAnsi="Times New Roman" w:cs="Times New Roman"/>
          <w:sz w:val="24"/>
          <w:szCs w:val="24"/>
        </w:rPr>
        <w:t xml:space="preserve"> sporządzana jest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 dwóch egzemplarzach </w:t>
      </w:r>
      <w:r w:rsidR="00E872C0" w:rsidRPr="008A3E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po jednym dla każdej ze stron umowy </w:t>
      </w:r>
      <w:r w:rsidR="004401D2" w:rsidRPr="008A3E24">
        <w:rPr>
          <w:rFonts w:ascii="Times New Roman" w:eastAsia="Times New Roman" w:hAnsi="Times New Roman" w:cs="Times New Roman"/>
          <w:sz w:val="24"/>
          <w:szCs w:val="24"/>
        </w:rPr>
        <w:t>– karta kontrolna umowy o powierzenie grantu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, zawierając</w:t>
      </w:r>
      <w:r w:rsidR="00290CDE" w:rsidRPr="008A3E2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 szczególności:</w:t>
      </w:r>
    </w:p>
    <w:p w:rsidR="00150B1B" w:rsidRPr="008A3E24" w:rsidRDefault="005C484E" w:rsidP="000D4080">
      <w:pPr>
        <w:numPr>
          <w:ilvl w:val="1"/>
          <w:numId w:val="15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Informację na temat tego w jaki sposób w jakim czasie LGD informowała Grantobiorcę o mającym nastąpić spotkaniu monitorującym/wizycie kontrolnej </w:t>
      </w:r>
    </w:p>
    <w:p w:rsidR="00892F69" w:rsidRPr="00150B1B" w:rsidRDefault="00892F69" w:rsidP="000D4080">
      <w:pPr>
        <w:numPr>
          <w:ilvl w:val="1"/>
          <w:numId w:val="15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B1B">
        <w:rPr>
          <w:rFonts w:ascii="Times New Roman" w:eastAsia="Times New Roman" w:hAnsi="Times New Roman" w:cs="Times New Roman"/>
          <w:sz w:val="24"/>
          <w:szCs w:val="24"/>
        </w:rPr>
        <w:t>termin i miejsce spotkania monitorującego/wizyty kontrolnej,</w:t>
      </w:r>
    </w:p>
    <w:p w:rsidR="00892F69" w:rsidRPr="00067AA5" w:rsidRDefault="00892F69" w:rsidP="000D4080">
      <w:pPr>
        <w:numPr>
          <w:ilvl w:val="1"/>
          <w:numId w:val="15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imiona i nazwiska osób przeprowadzających spotkanie monitorujące/wizytę kontrolną,</w:t>
      </w:r>
    </w:p>
    <w:p w:rsidR="00892F69" w:rsidRPr="00067AA5" w:rsidRDefault="00892F69" w:rsidP="000D4080">
      <w:pPr>
        <w:numPr>
          <w:ilvl w:val="1"/>
          <w:numId w:val="15"/>
        </w:numPr>
        <w:tabs>
          <w:tab w:val="left" w:pos="848"/>
        </w:tabs>
        <w:spacing w:after="0" w:line="276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imiona, nazwiska i funkcje osób reprezentujących Grantobiorcę, które uczestniczyły w spotkaniu monitorującym/wizycie kontrolnej,</w:t>
      </w:r>
    </w:p>
    <w:p w:rsidR="00892F69" w:rsidRPr="00067AA5" w:rsidRDefault="00892F69" w:rsidP="000D4080">
      <w:pPr>
        <w:numPr>
          <w:ilvl w:val="1"/>
          <w:numId w:val="15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zakres przeprowadzonego spotkania monitorującego/wizyty kontrolnej,</w:t>
      </w:r>
    </w:p>
    <w:p w:rsidR="00892F69" w:rsidRPr="00067AA5" w:rsidRDefault="00892F69" w:rsidP="000D4080">
      <w:pPr>
        <w:numPr>
          <w:ilvl w:val="1"/>
          <w:numId w:val="15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zalecenia ze spotkania monitorującego/wizyty kontrolnej,</w:t>
      </w:r>
    </w:p>
    <w:p w:rsidR="00892F69" w:rsidRPr="00067AA5" w:rsidRDefault="00892F69" w:rsidP="000D4080">
      <w:pPr>
        <w:numPr>
          <w:ilvl w:val="1"/>
          <w:numId w:val="15"/>
        </w:numPr>
        <w:tabs>
          <w:tab w:val="left" w:pos="848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wykaz załączników tj.: zdjęcia, kopie dokumentów potwierdzających prawidłową realizację powierzonego zadania.</w:t>
      </w:r>
    </w:p>
    <w:p w:rsidR="00DF0BB9" w:rsidRPr="004514E8" w:rsidRDefault="007A5318" w:rsidP="000D4080">
      <w:pPr>
        <w:numPr>
          <w:ilvl w:val="0"/>
          <w:numId w:val="13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rta kontroli umowy o powierzenie grantu, o której mowa powyżej, przekazywana </w:t>
      </w:r>
      <w:r w:rsidR="00892F6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jest do podpisu Grantobiorcy</w:t>
      </w:r>
      <w:r w:rsidR="00E872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92F6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 zakończeniu spotkania m</w:t>
      </w:r>
      <w:r w:rsidR="00DF0BB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itorującego/wizyty kontrolnej. </w:t>
      </w:r>
    </w:p>
    <w:p w:rsidR="00DF0BB9" w:rsidRPr="008A3E24" w:rsidRDefault="00A06EE1" w:rsidP="005D3778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F0BB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, gdy Grantobiorca odmówi podpisania karty kontroli, zobowiązany</w:t>
      </w:r>
      <w:r w:rsidR="00145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4578F">
        <w:rPr>
          <w:rFonts w:ascii="Times New Roman" w:eastAsia="Times New Roman" w:hAnsi="Times New Roman" w:cs="Times New Roman"/>
          <w:color w:val="000000"/>
          <w:sz w:val="24"/>
          <w:szCs w:val="24"/>
        </w:rPr>
        <w:t>w terminie 5 dni</w:t>
      </w:r>
      <w:r w:rsidR="00DF0BB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7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lendarzowych </w:t>
      </w:r>
      <w:r w:rsidR="00DF0BB9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DF0BB9" w:rsidRPr="008A3E24">
        <w:rPr>
          <w:rFonts w:ascii="Times New Roman" w:eastAsia="Times New Roman" w:hAnsi="Times New Roman" w:cs="Times New Roman"/>
          <w:sz w:val="24"/>
          <w:szCs w:val="24"/>
        </w:rPr>
        <w:t>przedstawienia pisemnego uzasadnienia,</w:t>
      </w:r>
      <w:r w:rsidR="003620B8" w:rsidRPr="008A3E24">
        <w:rPr>
          <w:rFonts w:ascii="Times New Roman" w:eastAsia="Times New Roman" w:hAnsi="Times New Roman" w:cs="Times New Roman"/>
          <w:sz w:val="24"/>
          <w:szCs w:val="24"/>
        </w:rPr>
        <w:t xml:space="preserve"> odmowy podpisania karty kontroli</w:t>
      </w:r>
      <w:r w:rsidR="00DF0BB9" w:rsidRPr="008A3E24">
        <w:rPr>
          <w:rFonts w:ascii="Times New Roman" w:eastAsia="Times New Roman" w:hAnsi="Times New Roman" w:cs="Times New Roman"/>
          <w:sz w:val="24"/>
          <w:szCs w:val="24"/>
        </w:rPr>
        <w:t xml:space="preserve">, a w miejscu podpisu Grantobiorcy dokonuje się zapisu: „Odmawiam podpisu”, dodatkowo przystawiając pieczęć, datę i parafkę. </w:t>
      </w:r>
      <w:r w:rsidRPr="008A3E24">
        <w:rPr>
          <w:rFonts w:ascii="Times New Roman" w:hAnsi="Times New Roman" w:cs="Times New Roman"/>
          <w:sz w:val="24"/>
          <w:szCs w:val="24"/>
        </w:rPr>
        <w:t xml:space="preserve">Po złożeniu uzasadnienia przez </w:t>
      </w:r>
      <w:r w:rsidR="00B53B51" w:rsidRPr="008A3E24">
        <w:rPr>
          <w:rFonts w:ascii="Times New Roman" w:hAnsi="Times New Roman" w:cs="Times New Roman"/>
          <w:sz w:val="24"/>
          <w:szCs w:val="24"/>
        </w:rPr>
        <w:t>Gr</w:t>
      </w:r>
      <w:r w:rsidRPr="008A3E24">
        <w:rPr>
          <w:rFonts w:ascii="Times New Roman" w:hAnsi="Times New Roman" w:cs="Times New Roman"/>
          <w:sz w:val="24"/>
          <w:szCs w:val="24"/>
        </w:rPr>
        <w:t>antobiorcę LGD podejmuje decyzj</w:t>
      </w:r>
      <w:r w:rsidR="0014578F" w:rsidRPr="008A3E24">
        <w:rPr>
          <w:rFonts w:ascii="Times New Roman" w:hAnsi="Times New Roman" w:cs="Times New Roman"/>
          <w:sz w:val="24"/>
          <w:szCs w:val="24"/>
        </w:rPr>
        <w:t>ę, w terminie do 5 dni</w:t>
      </w:r>
      <w:r w:rsidR="00E872C0">
        <w:rPr>
          <w:rFonts w:ascii="Times New Roman" w:hAnsi="Times New Roman" w:cs="Times New Roman"/>
          <w:sz w:val="24"/>
          <w:szCs w:val="24"/>
        </w:rPr>
        <w:t xml:space="preserve"> kalendarzowych, </w:t>
      </w:r>
      <w:r w:rsidRPr="008A3E24">
        <w:rPr>
          <w:rFonts w:ascii="Times New Roman" w:hAnsi="Times New Roman" w:cs="Times New Roman"/>
          <w:sz w:val="24"/>
          <w:szCs w:val="24"/>
        </w:rPr>
        <w:t xml:space="preserve">czy złożone uzasadniania potwierdzają rację </w:t>
      </w:r>
      <w:r w:rsidR="00B53B51" w:rsidRPr="008A3E24">
        <w:rPr>
          <w:rFonts w:ascii="Times New Roman" w:hAnsi="Times New Roman" w:cs="Times New Roman"/>
          <w:sz w:val="24"/>
          <w:szCs w:val="24"/>
        </w:rPr>
        <w:t>Gr</w:t>
      </w:r>
      <w:r w:rsidRPr="008A3E24">
        <w:rPr>
          <w:rFonts w:ascii="Times New Roman" w:hAnsi="Times New Roman" w:cs="Times New Roman"/>
          <w:sz w:val="24"/>
          <w:szCs w:val="24"/>
        </w:rPr>
        <w:t xml:space="preserve">antobiorcy lub czy </w:t>
      </w:r>
      <w:r w:rsidR="00B53B51" w:rsidRPr="008A3E24">
        <w:rPr>
          <w:rFonts w:ascii="Times New Roman" w:hAnsi="Times New Roman" w:cs="Times New Roman"/>
          <w:sz w:val="24"/>
          <w:szCs w:val="24"/>
        </w:rPr>
        <w:t>Gr</w:t>
      </w:r>
      <w:r w:rsidRPr="008A3E24">
        <w:rPr>
          <w:rFonts w:ascii="Times New Roman" w:hAnsi="Times New Roman" w:cs="Times New Roman"/>
          <w:sz w:val="24"/>
          <w:szCs w:val="24"/>
        </w:rPr>
        <w:t>antobiorca w składanym</w:t>
      </w:r>
      <w:r w:rsidRPr="004514E8">
        <w:rPr>
          <w:rFonts w:ascii="Times New Roman" w:hAnsi="Times New Roman" w:cs="Times New Roman"/>
          <w:sz w:val="24"/>
          <w:szCs w:val="24"/>
        </w:rPr>
        <w:t xml:space="preserve"> piśmie wykazał winę i uchybienia w czasie realizacji umowy. Jeśli LGD uzna, że </w:t>
      </w:r>
      <w:r w:rsidR="00B53B51">
        <w:rPr>
          <w:rFonts w:ascii="Times New Roman" w:hAnsi="Times New Roman" w:cs="Times New Roman"/>
          <w:sz w:val="24"/>
          <w:szCs w:val="24"/>
        </w:rPr>
        <w:t>Gr</w:t>
      </w:r>
      <w:r w:rsidRPr="004514E8">
        <w:rPr>
          <w:rFonts w:ascii="Times New Roman" w:hAnsi="Times New Roman" w:cs="Times New Roman"/>
          <w:sz w:val="24"/>
          <w:szCs w:val="24"/>
        </w:rPr>
        <w:t>antobiorca uzasadnił, że przygotowana dokumentacja, postępowanie w ramach umowy nie jest złamaniem warunków umowy</w:t>
      </w:r>
      <w:r w:rsidR="00E872C0">
        <w:rPr>
          <w:rFonts w:ascii="Times New Roman" w:hAnsi="Times New Roman" w:cs="Times New Roman"/>
          <w:sz w:val="24"/>
          <w:szCs w:val="24"/>
        </w:rPr>
        <w:t>,</w:t>
      </w:r>
      <w:r w:rsidRPr="004514E8">
        <w:rPr>
          <w:rFonts w:ascii="Times New Roman" w:hAnsi="Times New Roman" w:cs="Times New Roman"/>
          <w:sz w:val="24"/>
          <w:szCs w:val="24"/>
        </w:rPr>
        <w:t xml:space="preserve"> LGD odstępuje od dalszych czynności. Jeśli natomiast, LGD uzna, że </w:t>
      </w:r>
      <w:r w:rsidR="00B53B51">
        <w:rPr>
          <w:rFonts w:ascii="Times New Roman" w:hAnsi="Times New Roman" w:cs="Times New Roman"/>
          <w:sz w:val="24"/>
          <w:szCs w:val="24"/>
        </w:rPr>
        <w:t>Gr</w:t>
      </w:r>
      <w:r w:rsidRPr="004514E8">
        <w:rPr>
          <w:rFonts w:ascii="Times New Roman" w:hAnsi="Times New Roman" w:cs="Times New Roman"/>
          <w:sz w:val="24"/>
          <w:szCs w:val="24"/>
        </w:rPr>
        <w:t xml:space="preserve">antobiorca nie uzasadnił wystarczająco lub nie wyjaśnił wszystkich zastrzeżeń powstałych w wyniku kontroli, LGD </w:t>
      </w:r>
      <w:r w:rsidRPr="008A3E24">
        <w:rPr>
          <w:rFonts w:ascii="Times New Roman" w:hAnsi="Times New Roman" w:cs="Times New Roman"/>
          <w:sz w:val="24"/>
          <w:szCs w:val="24"/>
        </w:rPr>
        <w:t xml:space="preserve">przystępuje </w:t>
      </w:r>
      <w:r w:rsidR="00B53B51" w:rsidRPr="008A3E24">
        <w:rPr>
          <w:rFonts w:ascii="Times New Roman" w:hAnsi="Times New Roman" w:cs="Times New Roman"/>
          <w:sz w:val="24"/>
          <w:szCs w:val="24"/>
        </w:rPr>
        <w:t xml:space="preserve">do </w:t>
      </w:r>
      <w:r w:rsidRPr="008A3E24">
        <w:rPr>
          <w:rFonts w:ascii="Times New Roman" w:hAnsi="Times New Roman" w:cs="Times New Roman"/>
          <w:sz w:val="24"/>
          <w:szCs w:val="24"/>
        </w:rPr>
        <w:t xml:space="preserve">dalszych czynności: może </w:t>
      </w:r>
      <w:r w:rsidR="00681652" w:rsidRPr="008A3E24">
        <w:rPr>
          <w:rFonts w:ascii="Times New Roman" w:hAnsi="Times New Roman" w:cs="Times New Roman"/>
          <w:sz w:val="24"/>
          <w:szCs w:val="24"/>
        </w:rPr>
        <w:t>zastosować zalecenia pokontrolne</w:t>
      </w:r>
      <w:r w:rsidRPr="008A3E24">
        <w:rPr>
          <w:rFonts w:ascii="Times New Roman" w:hAnsi="Times New Roman" w:cs="Times New Roman"/>
          <w:sz w:val="24"/>
          <w:szCs w:val="24"/>
        </w:rPr>
        <w:t xml:space="preserve"> lub rozwiązać umowę</w:t>
      </w:r>
      <w:r w:rsidR="00E872C0">
        <w:rPr>
          <w:rFonts w:ascii="Times New Roman" w:hAnsi="Times New Roman" w:cs="Times New Roman"/>
          <w:sz w:val="24"/>
          <w:szCs w:val="24"/>
        </w:rPr>
        <w:br/>
      </w:r>
      <w:r w:rsidR="00150B1B" w:rsidRPr="008A3E24">
        <w:rPr>
          <w:rFonts w:ascii="Times New Roman" w:hAnsi="Times New Roman" w:cs="Times New Roman"/>
          <w:sz w:val="24"/>
          <w:szCs w:val="24"/>
        </w:rPr>
        <w:t>z Grantobiorcą</w:t>
      </w:r>
      <w:r w:rsidRPr="008A3E24">
        <w:rPr>
          <w:rFonts w:ascii="Times New Roman" w:hAnsi="Times New Roman" w:cs="Times New Roman"/>
          <w:sz w:val="24"/>
          <w:szCs w:val="24"/>
        </w:rPr>
        <w:t>.</w:t>
      </w:r>
      <w:r w:rsidRPr="008A3E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90B3B" w:rsidRDefault="00190B3B" w:rsidP="004514E8">
      <w:pPr>
        <w:pStyle w:val="Bezodstpw"/>
        <w:spacing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31C54" w:rsidRPr="004514E8" w:rsidRDefault="00531C54" w:rsidP="004514E8">
      <w:pPr>
        <w:pStyle w:val="Bezodstpw"/>
        <w:spacing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E1BE2" w:rsidRDefault="00CE1BE2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>Obowiązki w zakresie archiwizacji</w:t>
      </w:r>
    </w:p>
    <w:p w:rsidR="001F2CB9" w:rsidRPr="004514E8" w:rsidRDefault="001F2CB9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5F8" w:rsidRPr="004514E8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8</w:t>
      </w:r>
      <w:r w:rsidR="00CE1BE2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CE1BE2" w:rsidRPr="000A33A8" w:rsidRDefault="00CE1BE2" w:rsidP="000D4080">
      <w:pPr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3A8">
        <w:rPr>
          <w:rFonts w:ascii="Times New Roman" w:eastAsia="Times New Roman" w:hAnsi="Times New Roman" w:cs="Times New Roman"/>
          <w:sz w:val="24"/>
          <w:szCs w:val="24"/>
        </w:rPr>
        <w:t>Grantobiorca  zobowiązany  jest  przechowywać  dokumentację  z</w:t>
      </w:r>
      <w:r w:rsidR="009367B0" w:rsidRPr="000A33A8">
        <w:rPr>
          <w:rFonts w:ascii="Times New Roman" w:eastAsia="Times New Roman" w:hAnsi="Times New Roman" w:cs="Times New Roman"/>
          <w:sz w:val="24"/>
          <w:szCs w:val="24"/>
        </w:rPr>
        <w:t xml:space="preserve">wiązaną  z  otrzymaną  dotacją </w:t>
      </w:r>
      <w:r w:rsidRPr="000A33A8">
        <w:rPr>
          <w:rFonts w:ascii="Times New Roman" w:eastAsia="Times New Roman" w:hAnsi="Times New Roman" w:cs="Times New Roman"/>
          <w:sz w:val="24"/>
          <w:szCs w:val="24"/>
        </w:rPr>
        <w:t>w miejscu swojej siedziby</w:t>
      </w:r>
      <w:r w:rsidR="009367B0" w:rsidRPr="000A33A8">
        <w:rPr>
          <w:rFonts w:ascii="Times New Roman" w:eastAsia="Times New Roman" w:hAnsi="Times New Roman" w:cs="Times New Roman"/>
          <w:sz w:val="24"/>
          <w:szCs w:val="24"/>
        </w:rPr>
        <w:t xml:space="preserve"> przez okres 5 lat od dnia dokonania wypłaty ostatniej transzy pomocy, w ramach projektu grantowego, którego beneficjentem jest LGD</w:t>
      </w:r>
      <w:r w:rsidR="00B53B51" w:rsidRPr="000A3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7EB" w:rsidRPr="000A33A8">
        <w:rPr>
          <w:rFonts w:ascii="Times New Roman" w:eastAsia="Times New Roman" w:hAnsi="Times New Roman" w:cs="Times New Roman"/>
          <w:sz w:val="24"/>
          <w:szCs w:val="24"/>
        </w:rPr>
        <w:br/>
      </w:r>
      <w:r w:rsidR="00B53B51" w:rsidRPr="000A33A8">
        <w:rPr>
          <w:rFonts w:ascii="Times New Roman" w:eastAsia="Times New Roman" w:hAnsi="Times New Roman" w:cs="Times New Roman"/>
          <w:sz w:val="24"/>
          <w:szCs w:val="24"/>
        </w:rPr>
        <w:t>z zachowaniem postanowień § 7 ust. 3</w:t>
      </w:r>
      <w:r w:rsidR="005C484E" w:rsidRPr="000A33A8">
        <w:rPr>
          <w:rFonts w:ascii="Times New Roman" w:eastAsia="Times New Roman" w:hAnsi="Times New Roman" w:cs="Times New Roman"/>
          <w:sz w:val="24"/>
          <w:szCs w:val="24"/>
        </w:rPr>
        <w:t xml:space="preserve"> i 4</w:t>
      </w:r>
      <w:r w:rsidR="00B53B51" w:rsidRPr="000A33A8">
        <w:rPr>
          <w:rFonts w:ascii="Times New Roman" w:eastAsia="Times New Roman" w:hAnsi="Times New Roman" w:cs="Times New Roman"/>
          <w:sz w:val="24"/>
          <w:szCs w:val="24"/>
        </w:rPr>
        <w:t xml:space="preserve"> niniejszej umowy</w:t>
      </w:r>
      <w:r w:rsidRPr="000A33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64E5" w:rsidRPr="000A3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877" w:rsidRPr="000A33A8">
        <w:rPr>
          <w:rFonts w:ascii="Times New Roman" w:eastAsia="Times New Roman" w:hAnsi="Times New Roman" w:cs="Times New Roman"/>
          <w:sz w:val="24"/>
          <w:szCs w:val="24"/>
        </w:rPr>
        <w:t>Grantobiorca</w:t>
      </w:r>
      <w:r w:rsidR="00DF64E5" w:rsidRPr="000A33A8">
        <w:rPr>
          <w:rFonts w:ascii="Times New Roman" w:eastAsia="Times New Roman" w:hAnsi="Times New Roman" w:cs="Times New Roman"/>
          <w:sz w:val="24"/>
          <w:szCs w:val="24"/>
        </w:rPr>
        <w:t xml:space="preserve"> otrzyma informację e</w:t>
      </w:r>
      <w:r w:rsidR="002B6CC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F64E5" w:rsidRPr="000A33A8">
        <w:rPr>
          <w:rFonts w:ascii="Times New Roman" w:eastAsia="Times New Roman" w:hAnsi="Times New Roman" w:cs="Times New Roman"/>
          <w:sz w:val="24"/>
          <w:szCs w:val="24"/>
        </w:rPr>
        <w:t>mailem lub listownie o terminie przekazania LGD transzy za realizację Projektu grantowego i o terminie wskazującym okres zakończenia zobowiązania do trwałości projektu.</w:t>
      </w:r>
    </w:p>
    <w:p w:rsidR="00CE1BE2" w:rsidRPr="008A3E24" w:rsidRDefault="00CE1BE2" w:rsidP="000D4080">
      <w:pPr>
        <w:numPr>
          <w:ilvl w:val="0"/>
          <w:numId w:val="16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 dokumentację związaną z realizacją </w:t>
      </w:r>
      <w:r w:rsidR="002B6CC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rantu uważa</w:t>
      </w:r>
      <w:r w:rsidR="00BA126B" w:rsidRPr="008A3E24">
        <w:rPr>
          <w:rFonts w:ascii="Times New Roman" w:eastAsia="Times New Roman" w:hAnsi="Times New Roman" w:cs="Times New Roman"/>
          <w:sz w:val="24"/>
          <w:szCs w:val="24"/>
        </w:rPr>
        <w:t xml:space="preserve"> się w szczególności: w</w:t>
      </w:r>
      <w:r w:rsidR="00B53B51" w:rsidRPr="008A3E24">
        <w:rPr>
          <w:rFonts w:ascii="Times New Roman" w:eastAsia="Times New Roman" w:hAnsi="Times New Roman" w:cs="Times New Roman"/>
          <w:sz w:val="24"/>
          <w:szCs w:val="24"/>
        </w:rPr>
        <w:t xml:space="preserve">niosek o rozliczenie </w:t>
      </w:r>
      <w:r w:rsidR="002B6CC8">
        <w:rPr>
          <w:rFonts w:ascii="Times New Roman" w:eastAsia="Times New Roman" w:hAnsi="Times New Roman" w:cs="Times New Roman"/>
          <w:sz w:val="24"/>
          <w:szCs w:val="24"/>
        </w:rPr>
        <w:t>g</w:t>
      </w:r>
      <w:r w:rsidR="00BA126B" w:rsidRPr="008A3E24">
        <w:rPr>
          <w:rFonts w:ascii="Times New Roman" w:eastAsia="Times New Roman" w:hAnsi="Times New Roman" w:cs="Times New Roman"/>
          <w:sz w:val="24"/>
          <w:szCs w:val="24"/>
        </w:rPr>
        <w:t>rantu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raz z</w:t>
      </w:r>
      <w:r w:rsidR="00B53B51" w:rsidRPr="008A3E24">
        <w:rPr>
          <w:rFonts w:ascii="Times New Roman" w:eastAsia="Times New Roman" w:hAnsi="Times New Roman" w:cs="Times New Roman"/>
          <w:sz w:val="24"/>
          <w:szCs w:val="24"/>
        </w:rPr>
        <w:t>e sprawozdaniem i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załącznikami, </w:t>
      </w:r>
      <w:r w:rsidR="002B6CC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mowę wraz z aneksami, dokumentację związaną z procedurą udzielania zamówień, dokumentację finansowo-księgową, protok</w:t>
      </w:r>
      <w:r w:rsidR="00BA126B" w:rsidRPr="008A3E24">
        <w:rPr>
          <w:rFonts w:ascii="Times New Roman" w:eastAsia="Times New Roman" w:hAnsi="Times New Roman" w:cs="Times New Roman"/>
          <w:sz w:val="24"/>
          <w:szCs w:val="24"/>
        </w:rPr>
        <w:t>oły odbiorów,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dok</w:t>
      </w:r>
      <w:r w:rsidR="00BA126B" w:rsidRPr="008A3E24">
        <w:rPr>
          <w:rFonts w:ascii="Times New Roman" w:eastAsia="Times New Roman" w:hAnsi="Times New Roman" w:cs="Times New Roman"/>
          <w:sz w:val="24"/>
          <w:szCs w:val="24"/>
        </w:rPr>
        <w:t>umentację związaną z 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monitoringiem</w:t>
      </w:r>
      <w:r w:rsidR="002B6CC8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kontrolą </w:t>
      </w:r>
      <w:r w:rsidR="002B6CC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rantu.</w:t>
      </w:r>
    </w:p>
    <w:p w:rsidR="00CE1BE2" w:rsidRPr="008A3E24" w:rsidRDefault="00CE1BE2" w:rsidP="000D4080">
      <w:pPr>
        <w:numPr>
          <w:ilvl w:val="0"/>
          <w:numId w:val="16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Grantodawca może przedłużyć termin, o którym mowa w ust. 1, informując o tym Grantobiorcę na piśmie przed upływem tego terminu.</w:t>
      </w:r>
    </w:p>
    <w:p w:rsidR="00CE1BE2" w:rsidRPr="00067AA5" w:rsidRDefault="00CE1BE2" w:rsidP="000D4080">
      <w:pPr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Grantobiorca zobowiązuje się do:</w:t>
      </w:r>
    </w:p>
    <w:p w:rsidR="000562E8" w:rsidRPr="00067AA5" w:rsidRDefault="000562E8" w:rsidP="000562E8">
      <w:p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a) zapewnienia   informowania   społeczeństwa   o   otrzymaniu   współfinansowania   z projektu</w:t>
      </w:r>
      <w:r w:rsidR="00211F2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62E8" w:rsidRPr="00067AA5" w:rsidRDefault="000562E8" w:rsidP="000562E8">
      <w:p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>b) wypełniania  obowiązków  infor</w:t>
      </w:r>
      <w:r w:rsidR="00266E26">
        <w:rPr>
          <w:rFonts w:ascii="Times New Roman" w:eastAsia="Times New Roman" w:hAnsi="Times New Roman" w:cs="Times New Roman"/>
          <w:sz w:val="24"/>
          <w:szCs w:val="24"/>
        </w:rPr>
        <w:t xml:space="preserve">macji  i  promocji  w  zakresie 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>określonym  we  wniosku o dofinansowanie;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62E8" w:rsidRPr="00067AA5" w:rsidRDefault="000562E8" w:rsidP="000562E8">
      <w:p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C94308">
        <w:rPr>
          <w:rFonts w:ascii="Times New Roman" w:eastAsia="Times New Roman" w:hAnsi="Times New Roman" w:cs="Times New Roman"/>
          <w:sz w:val="24"/>
          <w:szCs w:val="24"/>
        </w:rPr>
        <w:t xml:space="preserve">zamieszczenia  we  wszystkich  dokumentach  i  materiałach,  które przygotowuje  w związku z realizacją </w:t>
      </w:r>
      <w:r w:rsidR="002B6CC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94308">
        <w:rPr>
          <w:rFonts w:ascii="Times New Roman" w:eastAsia="Times New Roman" w:hAnsi="Times New Roman" w:cs="Times New Roman"/>
          <w:sz w:val="24"/>
          <w:szCs w:val="24"/>
        </w:rPr>
        <w:t xml:space="preserve">rantu oraz oznaczania dokumentów i miejsca realizacji </w:t>
      </w:r>
      <w:r w:rsidR="002B6CC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94308">
        <w:rPr>
          <w:rFonts w:ascii="Times New Roman" w:eastAsia="Times New Roman" w:hAnsi="Times New Roman" w:cs="Times New Roman"/>
          <w:sz w:val="24"/>
          <w:szCs w:val="24"/>
        </w:rPr>
        <w:t xml:space="preserve">rantu, a także urządzeń, obiektów,  terenów  i  pomieszczeń,  w  których  realizowany  jest  </w:t>
      </w:r>
      <w:r w:rsidR="002B6CC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94308">
        <w:rPr>
          <w:rFonts w:ascii="Times New Roman" w:eastAsia="Times New Roman" w:hAnsi="Times New Roman" w:cs="Times New Roman"/>
          <w:sz w:val="24"/>
          <w:szCs w:val="24"/>
        </w:rPr>
        <w:t>rant,  logo  Grantodawcy, Leader, Unii Europejskiej oraz PROW 2014-2020 zgodnie z zasadami określonymi w księdze wizualizacji</w:t>
      </w:r>
      <w:r w:rsidR="00087BAC" w:rsidRPr="00C94308">
        <w:rPr>
          <w:rFonts w:ascii="Times New Roman" w:eastAsia="Times New Roman" w:hAnsi="Times New Roman" w:cs="Times New Roman"/>
          <w:sz w:val="24"/>
          <w:szCs w:val="24"/>
        </w:rPr>
        <w:t xml:space="preserve"> znaku PROW 2014-2020</w:t>
      </w:r>
      <w:r w:rsidRPr="00C9430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943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62E8" w:rsidRDefault="000562E8" w:rsidP="000562E8">
      <w:p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sz w:val="24"/>
          <w:szCs w:val="24"/>
        </w:rPr>
        <w:t xml:space="preserve">d) informowania Grantodawcy o najważniejszych, otwartych wydarzeniach lokalnych związanych z realizacją Grantu (np. seminaria, koncerty, festyny, etc.) przynajmniej </w:t>
      </w:r>
      <w:r w:rsidRPr="00C94308">
        <w:rPr>
          <w:rFonts w:ascii="Times New Roman" w:eastAsia="Times New Roman" w:hAnsi="Times New Roman" w:cs="Times New Roman"/>
          <w:sz w:val="24"/>
          <w:szCs w:val="24"/>
        </w:rPr>
        <w:t xml:space="preserve">na dwa tygodnie 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>przed ich przeprowadzeniem.</w:t>
      </w:r>
    </w:p>
    <w:p w:rsidR="00087BAC" w:rsidRDefault="00087BAC" w:rsidP="000562E8">
      <w:p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BE2" w:rsidRDefault="00CE1BE2" w:rsidP="002B73DD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7B4" w:rsidRDefault="008257B4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>Odpowiedzialność Grantobiorcy</w:t>
      </w:r>
    </w:p>
    <w:p w:rsidR="001F2CB9" w:rsidRPr="004514E8" w:rsidRDefault="001F2CB9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7B4" w:rsidRDefault="006E452E" w:rsidP="00451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="008257B4" w:rsidRPr="004514E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8257B4" w:rsidRPr="004514E8" w:rsidRDefault="008257B4" w:rsidP="000D4080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ntobiorca ponosi wyłączną odpowiedzialność wobec osób trzecich za szkody powstałe w związku z realizacją </w:t>
      </w:r>
      <w:r w:rsidR="00192239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rantu.</w:t>
      </w:r>
    </w:p>
    <w:p w:rsidR="008257B4" w:rsidRPr="004514E8" w:rsidRDefault="008257B4" w:rsidP="000D4080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284" w:right="2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a i obowiązki Grantobiorcy wynikające z </w:t>
      </w:r>
      <w:r w:rsidR="00192239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mowy mogą być przenoszone na rzecz osób trzecich</w:t>
      </w:r>
      <w:r w:rsidR="00B5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lko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3B51">
        <w:rPr>
          <w:rFonts w:ascii="Times New Roman" w:eastAsia="Times New Roman" w:hAnsi="Times New Roman" w:cs="Times New Roman"/>
          <w:color w:val="000000"/>
          <w:sz w:val="24"/>
          <w:szCs w:val="24"/>
        </w:rPr>
        <w:t>za zgodą 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57B4" w:rsidRPr="004514E8" w:rsidRDefault="008257B4" w:rsidP="000D4080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miana formy prawnej Grantobiorcy, przekształcenia własnościowe lub konieczność wprowadzenia innych zmian, w wyniku wystąpienia okoliczności nieprzewidzianych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momenci</w:t>
      </w:r>
      <w:r w:rsidR="00087BAC">
        <w:rPr>
          <w:rFonts w:ascii="Times New Roman" w:eastAsia="Times New Roman" w:hAnsi="Times New Roman" w:cs="Times New Roman"/>
          <w:color w:val="000000"/>
          <w:sz w:val="24"/>
          <w:szCs w:val="24"/>
        </w:rPr>
        <w:t>e składania wniosku o powierzenie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ntu, a mogących skutkować przeniesieniem praw i obowiązków, o którym mowa w ust. 2, możliwe są wyłączn</w:t>
      </w:r>
      <w:r w:rsidR="00B53B51">
        <w:rPr>
          <w:rFonts w:ascii="Times New Roman" w:eastAsia="Times New Roman" w:hAnsi="Times New Roman" w:cs="Times New Roman"/>
          <w:color w:val="000000"/>
          <w:sz w:val="24"/>
          <w:szCs w:val="24"/>
        </w:rPr>
        <w:t>ie po poinformowaniu 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konieczności ich wprowadzenia i zaak</w:t>
      </w:r>
      <w:r w:rsidR="00B53B51">
        <w:rPr>
          <w:rFonts w:ascii="Times New Roman" w:eastAsia="Times New Roman" w:hAnsi="Times New Roman" w:cs="Times New Roman"/>
          <w:color w:val="000000"/>
          <w:sz w:val="24"/>
          <w:szCs w:val="24"/>
        </w:rPr>
        <w:t>ceptowaniu ich przez 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 rygorem rozwiązania </w:t>
      </w:r>
      <w:r w:rsidR="00192239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mowy na zasadach w niej przewidzianych.</w:t>
      </w:r>
    </w:p>
    <w:p w:rsidR="008257B4" w:rsidRPr="004514E8" w:rsidRDefault="008257B4" w:rsidP="000D4080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ntobiorca zobowiązuje się do realizacji </w:t>
      </w:r>
      <w:r w:rsidR="00192239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tu z należytą starannością,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zczególności ponosząc wydatki celowo, rzetelnie, racjonalnie i oszczędnie, zgodnie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obowiązującymi przepisami prawa, w sposób, który zapewni prawidłową i terminową realizację </w:t>
      </w:r>
      <w:r w:rsidR="00192239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rantu.</w:t>
      </w:r>
    </w:p>
    <w:p w:rsidR="008257B4" w:rsidRPr="004514E8" w:rsidRDefault="008257B4" w:rsidP="000D4080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ntobiorca zobowiązuje się do utrzymania trwałości celów </w:t>
      </w:r>
      <w:r w:rsidR="00192239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tu obejmujących inwestycje infrastrukturalne przez okres związania celem w ramach projektu grantowego, którego beneficjentem jest LGD. </w:t>
      </w:r>
    </w:p>
    <w:p w:rsidR="005612F0" w:rsidRDefault="005612F0" w:rsidP="004514E8">
      <w:pPr>
        <w:tabs>
          <w:tab w:val="left" w:pos="43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336B" w:rsidRDefault="0019336B" w:rsidP="004514E8">
      <w:pPr>
        <w:tabs>
          <w:tab w:val="left" w:pos="43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239" w:rsidRPr="004514E8" w:rsidRDefault="00192239" w:rsidP="004514E8">
      <w:pPr>
        <w:tabs>
          <w:tab w:val="left" w:pos="43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E4C" w:rsidRDefault="004E0E4C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Zmiany w </w:t>
      </w:r>
      <w:r w:rsidR="001E0397" w:rsidRPr="004514E8">
        <w:rPr>
          <w:rFonts w:ascii="Times New Roman" w:eastAsia="Times New Roman" w:hAnsi="Times New Roman" w:cs="Times New Roman"/>
          <w:b/>
          <w:sz w:val="24"/>
          <w:szCs w:val="24"/>
        </w:rPr>
        <w:t>umowie</w:t>
      </w:r>
    </w:p>
    <w:p w:rsidR="001F2CB9" w:rsidRPr="004514E8" w:rsidRDefault="001F2CB9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0E4C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0</w:t>
      </w:r>
      <w:r w:rsidR="004E0E4C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D61278" w:rsidRDefault="004E0E4C" w:rsidP="000D4080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Umowa może zostać zmieniona na podstawie zgodnego oświadczenia Stron</w:t>
      </w:r>
      <w:r w:rsidR="004D28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wyniku wystąpienia okoliczności, które wymagają zmian w treści </w:t>
      </w:r>
      <w:r w:rsidR="004D282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, niezbędnych dla zapewnienia prawidłowej realizacji </w:t>
      </w:r>
      <w:r w:rsidR="004D2822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tu. </w:t>
      </w:r>
    </w:p>
    <w:p w:rsidR="004E0E4C" w:rsidRPr="004514E8" w:rsidRDefault="004E0E4C" w:rsidP="000D4080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miany w </w:t>
      </w:r>
      <w:r w:rsidR="004D282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mowie wymagają formy pisemnej pod rygorem nieważności.</w:t>
      </w:r>
    </w:p>
    <w:p w:rsidR="004E0E4C" w:rsidRPr="004514E8" w:rsidRDefault="004E0E4C" w:rsidP="000D4080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miany w treści </w:t>
      </w:r>
      <w:r w:rsidR="004D282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oraz załączników do umowy wymagają zachowania formy aneksu do </w:t>
      </w:r>
      <w:r w:rsidR="004D282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, o ile zapisy </w:t>
      </w:r>
      <w:r w:rsidR="004D282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mowy nie stanowią inaczej.</w:t>
      </w:r>
    </w:p>
    <w:p w:rsidR="004E0E4C" w:rsidRPr="004514E8" w:rsidRDefault="004E0E4C" w:rsidP="000D4080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ntobiorca zobowiązany jest zgłosić w formie pisemnej Grantodawcy zmiany dotyczące realizacji </w:t>
      </w:r>
      <w:r w:rsidR="004D2822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tu przed ich wprowadzeniem i nie później niż na 14 dni </w:t>
      </w:r>
      <w:r w:rsidR="004D2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lendarzowych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 planowanym terminem zakończenia realizacji </w:t>
      </w:r>
      <w:r w:rsidR="004D2822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adania.</w:t>
      </w:r>
    </w:p>
    <w:p w:rsidR="004E0E4C" w:rsidRPr="004514E8" w:rsidRDefault="004E0E4C" w:rsidP="000D4080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razie wystąpienia niezależnych od Grantobiorcy okoliczności lub działania siły wyższej, powodujących konieczno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ć wprowadzenia zmian do </w:t>
      </w:r>
      <w:r w:rsidR="004D2822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>rant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rony uzgadniają zakres zmian w </w:t>
      </w:r>
      <w:r w:rsidR="004D282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ie, które są niezbędne dla zapewnienia prawidłowej realizacji </w:t>
      </w:r>
      <w:r w:rsidR="004D2822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rantu.</w:t>
      </w:r>
    </w:p>
    <w:p w:rsidR="004E0E4C" w:rsidRPr="004514E8" w:rsidRDefault="004E0E4C" w:rsidP="000D4080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uzasadnionych przypadkach zmiany rachunk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bankowego, o którym mow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§ </w:t>
      </w:r>
      <w:r w:rsidR="0072561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672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>ust. 6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282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dokonuje się w formie aneksu do </w:t>
      </w:r>
      <w:r w:rsidR="004D282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mowy. Grantobiorca jest zobowiązany do niezwłocznego poinformowania Grantodawcy, o zmianie rachunku bankowego.</w:t>
      </w:r>
    </w:p>
    <w:p w:rsidR="004E0E4C" w:rsidRPr="004514E8" w:rsidRDefault="004E0E4C" w:rsidP="000D4080">
      <w:pPr>
        <w:pStyle w:val="Akapitzlist"/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514E8">
        <w:rPr>
          <w:rFonts w:ascii="Times New Roman" w:hAnsi="Times New Roman"/>
          <w:sz w:val="24"/>
          <w:szCs w:val="24"/>
        </w:rPr>
        <w:t>LGD dopuszcza przesunięcia finansowe do +-10% kosztów poszczególnego zadania, przy nieprzekraczaniu wnioskowanej kwoty dofinasowania. Jeżeli wystąpią przesunięcia pomiędzy</w:t>
      </w:r>
      <w:r w:rsidR="000B25A2" w:rsidRPr="004514E8">
        <w:rPr>
          <w:rFonts w:ascii="Times New Roman" w:hAnsi="Times New Roman"/>
          <w:sz w:val="24"/>
          <w:szCs w:val="24"/>
        </w:rPr>
        <w:t xml:space="preserve"> zadaniami wynoszące powyżej 10</w:t>
      </w:r>
      <w:r w:rsidRPr="004514E8">
        <w:rPr>
          <w:rFonts w:ascii="Times New Roman" w:hAnsi="Times New Roman"/>
          <w:sz w:val="24"/>
          <w:szCs w:val="24"/>
        </w:rPr>
        <w:t xml:space="preserve">% wartości danego zadania </w:t>
      </w:r>
      <w:r w:rsidR="00D27231">
        <w:rPr>
          <w:rFonts w:ascii="Times New Roman" w:hAnsi="Times New Roman"/>
          <w:sz w:val="24"/>
          <w:szCs w:val="24"/>
        </w:rPr>
        <w:t xml:space="preserve"> z zachowaniem przepisu § 4 ust. 4 niniejszej umowy</w:t>
      </w:r>
      <w:r w:rsidR="0072561A">
        <w:rPr>
          <w:rFonts w:ascii="Times New Roman" w:hAnsi="Times New Roman"/>
          <w:sz w:val="24"/>
          <w:szCs w:val="24"/>
        </w:rPr>
        <w:t xml:space="preserve"> </w:t>
      </w:r>
      <w:r w:rsidRPr="008A3E24">
        <w:rPr>
          <w:rFonts w:ascii="Times New Roman" w:hAnsi="Times New Roman"/>
          <w:sz w:val="24"/>
          <w:szCs w:val="24"/>
        </w:rPr>
        <w:t>–</w:t>
      </w:r>
      <w:r w:rsidR="0072561A" w:rsidRPr="008A3E24">
        <w:rPr>
          <w:rFonts w:ascii="Times New Roman" w:hAnsi="Times New Roman"/>
          <w:sz w:val="24"/>
          <w:szCs w:val="24"/>
        </w:rPr>
        <w:t xml:space="preserve"> Gr</w:t>
      </w:r>
      <w:r w:rsidRPr="008A3E24">
        <w:rPr>
          <w:rFonts w:ascii="Times New Roman" w:hAnsi="Times New Roman"/>
          <w:sz w:val="24"/>
          <w:szCs w:val="24"/>
        </w:rPr>
        <w:t>antobiorca zobowiązany</w:t>
      </w:r>
      <w:r w:rsidRPr="004514E8">
        <w:rPr>
          <w:rFonts w:ascii="Times New Roman" w:hAnsi="Times New Roman"/>
          <w:sz w:val="24"/>
          <w:szCs w:val="24"/>
        </w:rPr>
        <w:t xml:space="preserve"> jest do udzielenia</w:t>
      </w:r>
      <w:r w:rsidRPr="00067AA5">
        <w:rPr>
          <w:rFonts w:ascii="Times New Roman" w:hAnsi="Times New Roman"/>
          <w:sz w:val="24"/>
          <w:szCs w:val="24"/>
        </w:rPr>
        <w:t xml:space="preserve"> pisemnych </w:t>
      </w:r>
      <w:r w:rsidRPr="004514E8">
        <w:rPr>
          <w:rFonts w:ascii="Times New Roman" w:hAnsi="Times New Roman"/>
          <w:sz w:val="24"/>
          <w:szCs w:val="24"/>
        </w:rPr>
        <w:t>wyjaśnień, a osoby weryfikujące do sprawdzenia słuszności i prawidłowości uzasadnienia.</w:t>
      </w:r>
    </w:p>
    <w:p w:rsidR="005D3778" w:rsidRPr="005D3778" w:rsidRDefault="004E0E4C" w:rsidP="000D4080">
      <w:pPr>
        <w:pStyle w:val="Akapitzlist"/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Grantodawca nie przewiduje możliwości dokonywania zmian merytorycznych </w:t>
      </w:r>
      <w:r w:rsidR="004D2822">
        <w:rPr>
          <w:rFonts w:ascii="Times New Roman" w:eastAsia="Times New Roman" w:hAnsi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rantu, które mogą wpłynąć na nieosiągnięcie wskaźników oraz celu, określonych przez Grantodawcę</w:t>
      </w:r>
      <w:r w:rsidR="004D2822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w Projekcie grantowym. Ponadto niedopuszczalne jest wprowadzanie zmian skutkujących brakiem możliwości osiągnięcia przez Grantobiorcę celów i wskaźników objętego niniejszą umową</w:t>
      </w:r>
      <w:r w:rsidR="00D27231">
        <w:rPr>
          <w:rFonts w:ascii="Times New Roman" w:eastAsia="Times New Roman" w:hAnsi="Times New Roman"/>
          <w:color w:val="000000"/>
          <w:sz w:val="24"/>
          <w:szCs w:val="24"/>
        </w:rPr>
        <w:t xml:space="preserve"> o powierzenie</w:t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D2822">
        <w:rPr>
          <w:rFonts w:ascii="Times New Roman" w:eastAsia="Times New Roman" w:hAnsi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rantu zgo</w:t>
      </w:r>
      <w:r w:rsidR="00D27231">
        <w:rPr>
          <w:rFonts w:ascii="Times New Roman" w:eastAsia="Times New Roman" w:hAnsi="Times New Roman"/>
          <w:color w:val="000000"/>
          <w:sz w:val="24"/>
          <w:szCs w:val="24"/>
        </w:rPr>
        <w:t xml:space="preserve">dnie z wnioskiem o powierzenie </w:t>
      </w:r>
      <w:r w:rsidR="004D2822">
        <w:rPr>
          <w:rFonts w:ascii="Times New Roman" w:eastAsia="Times New Roman" w:hAnsi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rantu.</w:t>
      </w:r>
    </w:p>
    <w:p w:rsidR="004E0E4C" w:rsidRDefault="004E0E4C" w:rsidP="005D3778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6727B" w:rsidRPr="004514E8" w:rsidRDefault="0016727B" w:rsidP="005D3778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6733C" w:rsidRDefault="00F6733C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 xml:space="preserve">Przejrzystość wydatkowania środków w ramach </w:t>
      </w:r>
      <w:r w:rsidR="004D2822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t>adania</w:t>
      </w:r>
    </w:p>
    <w:p w:rsidR="001F2CB9" w:rsidRPr="004514E8" w:rsidRDefault="001F2CB9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27B" w:rsidRPr="004514E8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1</w:t>
      </w:r>
      <w:r w:rsidR="00F6733C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F6733C" w:rsidRPr="004514E8" w:rsidRDefault="00F6733C" w:rsidP="000D4080">
      <w:pPr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 jest zobowiązany do wydatkowania przyzn</w:t>
      </w:r>
      <w:r w:rsidR="00DF1B83">
        <w:rPr>
          <w:rFonts w:ascii="Times New Roman" w:eastAsia="Times New Roman" w:hAnsi="Times New Roman" w:cs="Times New Roman"/>
          <w:color w:val="000000"/>
          <w:sz w:val="24"/>
          <w:szCs w:val="24"/>
        </w:rPr>
        <w:t>anych środków w sposób celowy i 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zczędny, z zachowaniem zasady terminowego uzyskiwania najlepszych efektów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 danych nakładów oraz zasad uczciwej konkurencji, transparentności i równego traktowania potencjalnych wyko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>nawców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33C" w:rsidRPr="004514E8" w:rsidRDefault="00F6733C" w:rsidP="000D4080">
      <w:pPr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Jeżeli Grantobiorca jest podmiotem, do którego nie stosuje się Prawa zamówień publicznych, wówczas do ponoszenia kosztów wskazanych w zestawieniu rzeczowo</w:t>
      </w:r>
      <w:r w:rsidR="001F2CB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-finansowym należy przedstawić rozeznanie rynku.</w:t>
      </w:r>
    </w:p>
    <w:p w:rsidR="00F6733C" w:rsidRDefault="00F6733C" w:rsidP="004514E8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6727B" w:rsidRPr="004514E8" w:rsidRDefault="0016727B" w:rsidP="004514E8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612F0" w:rsidRDefault="005612F0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bezpieczenie należytego wykonania zobowiązań wynikających z Umowy</w:t>
      </w:r>
    </w:p>
    <w:p w:rsidR="001F2CB9" w:rsidRPr="00067AA5" w:rsidRDefault="001F2CB9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2F0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2</w:t>
      </w:r>
      <w:r w:rsidR="005612F0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5612F0" w:rsidRPr="004514E8" w:rsidRDefault="005612F0" w:rsidP="000D4080">
      <w:pPr>
        <w:numPr>
          <w:ilvl w:val="0"/>
          <w:numId w:val="21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 wnosi zabezpieczenie prawid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owej realizacji </w:t>
      </w:r>
      <w:r w:rsidR="007C68A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o powierzenie </w:t>
      </w:r>
      <w:r w:rsidR="007C68A0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DF1B83">
        <w:rPr>
          <w:rFonts w:ascii="Times New Roman" w:eastAsia="Times New Roman" w:hAnsi="Times New Roman" w:cs="Times New Roman"/>
          <w:color w:val="000000"/>
          <w:sz w:val="24"/>
          <w:szCs w:val="24"/>
        </w:rPr>
        <w:t>rantu w 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ie weksla in blanco wraz z deklaracją wekslową, złożonego nie później niż w dniu podpisania </w:t>
      </w:r>
      <w:r w:rsidR="007C68A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mowy, na kwotę nie mnie</w:t>
      </w:r>
      <w:r w:rsidR="00D27231">
        <w:rPr>
          <w:rFonts w:ascii="Times New Roman" w:eastAsia="Times New Roman" w:hAnsi="Times New Roman" w:cs="Times New Roman"/>
          <w:color w:val="000000"/>
          <w:sz w:val="24"/>
          <w:szCs w:val="24"/>
        </w:rPr>
        <w:t>jszą niż całkowita kwota premii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az z: odsetkami, kosztami i wydatkami związanymi z dochodzeniem należności oraz innych należności za okres trwałości.</w:t>
      </w:r>
    </w:p>
    <w:p w:rsidR="005612F0" w:rsidRPr="008A3E24" w:rsidRDefault="005612F0" w:rsidP="000D4080">
      <w:pPr>
        <w:numPr>
          <w:ilvl w:val="0"/>
          <w:numId w:val="21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nie, o którym mowa w ust. 1, ustanawiane jest do końca okres</w:t>
      </w:r>
      <w:r w:rsidR="00581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trwałości projektu grantowego, którego beneficjentem </w:t>
      </w:r>
      <w:r w:rsidR="00581AC2" w:rsidRPr="008A3E24">
        <w:rPr>
          <w:rFonts w:ascii="Times New Roman" w:eastAsia="Times New Roman" w:hAnsi="Times New Roman" w:cs="Times New Roman"/>
          <w:sz w:val="24"/>
          <w:szCs w:val="24"/>
        </w:rPr>
        <w:t>jest LGD</w:t>
      </w:r>
      <w:r w:rsidR="0072561A" w:rsidRPr="008A3E24">
        <w:rPr>
          <w:rFonts w:ascii="Times New Roman" w:eastAsia="Times New Roman" w:hAnsi="Times New Roman" w:cs="Times New Roman"/>
          <w:sz w:val="24"/>
          <w:szCs w:val="24"/>
        </w:rPr>
        <w:t xml:space="preserve"> zgodnie z art. 71 rozporządzenia 1303/2013</w:t>
      </w:r>
      <w:r w:rsidR="00581AC2" w:rsidRPr="008A3E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12F0" w:rsidRDefault="005612F0" w:rsidP="000D4080">
      <w:pPr>
        <w:numPr>
          <w:ilvl w:val="0"/>
          <w:numId w:val="2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W przypadku prawidłowego wypełnienia przez Grantobiorcę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szelkich zobowiązań określonych </w:t>
      </w:r>
      <w:r w:rsidR="00725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niniejszej </w:t>
      </w:r>
      <w:r w:rsidR="007C68A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72561A">
        <w:rPr>
          <w:rFonts w:ascii="Times New Roman" w:eastAsia="Times New Roman" w:hAnsi="Times New Roman" w:cs="Times New Roman"/>
          <w:color w:val="000000"/>
          <w:sz w:val="24"/>
          <w:szCs w:val="24"/>
        </w:rPr>
        <w:t>mowie, 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wróci Grantobiorcy dokument ustanawiający zabezpieczenie lub złoży wymagane prawem oświadczenia w celu zniesienia zabezpieczenia po upływie terminu, o którym mowa w ust. 2. lub w przypadku wcześ</w:t>
      </w:r>
      <w:r w:rsidR="00581AC2">
        <w:rPr>
          <w:rFonts w:ascii="Times New Roman" w:eastAsia="Times New Roman" w:hAnsi="Times New Roman" w:cs="Times New Roman"/>
          <w:color w:val="000000"/>
          <w:sz w:val="24"/>
          <w:szCs w:val="24"/>
        </w:rPr>
        <w:t>niejszego rozwiązania umowy.</w:t>
      </w:r>
    </w:p>
    <w:p w:rsidR="008A3E24" w:rsidRDefault="008A3E24" w:rsidP="004514E8">
      <w:pPr>
        <w:tabs>
          <w:tab w:val="left" w:pos="43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E24" w:rsidRPr="00581AC2" w:rsidRDefault="008A3E24" w:rsidP="004514E8">
      <w:pPr>
        <w:tabs>
          <w:tab w:val="left" w:pos="43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12F0" w:rsidRDefault="005612F0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t>Nieprawidłowe wykorzystanie środków i ich odzyskiwanie</w:t>
      </w:r>
    </w:p>
    <w:p w:rsidR="007D5C13" w:rsidRPr="00067AA5" w:rsidRDefault="007D5C13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27B" w:rsidRPr="004514E8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3</w:t>
      </w:r>
      <w:r w:rsidR="005612F0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5612F0" w:rsidRPr="008A3E24" w:rsidRDefault="005612F0" w:rsidP="000D4080">
      <w:pPr>
        <w:numPr>
          <w:ilvl w:val="0"/>
          <w:numId w:val="2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żeli </w:t>
      </w:r>
      <w:r w:rsidR="0072561A">
        <w:rPr>
          <w:rFonts w:ascii="Times New Roman" w:eastAsia="Times New Roman" w:hAnsi="Times New Roman" w:cs="Times New Roman"/>
          <w:color w:val="000000"/>
          <w:sz w:val="24"/>
          <w:szCs w:val="24"/>
        </w:rPr>
        <w:t>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wierdzi, że Grantobiorca wykorzystał całość lub część dotacji niezgodnie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przeznaczeniem, bez zachowania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obowiązujących procedur, Grantobiorca zobowiązuje się do zwrotu tych środków,</w:t>
      </w:r>
      <w:r w:rsidR="0072561A" w:rsidRPr="008A3E24">
        <w:rPr>
          <w:rFonts w:ascii="Times New Roman" w:eastAsia="Times New Roman" w:hAnsi="Times New Roman" w:cs="Times New Roman"/>
          <w:sz w:val="24"/>
          <w:szCs w:val="24"/>
        </w:rPr>
        <w:t xml:space="preserve"> na rachunek bankowy LGD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, odpowiednio w całości lub w części, wraz z odsetkami w wysokości określonej jak dla zaległości podatkowych.</w:t>
      </w:r>
    </w:p>
    <w:p w:rsidR="005612F0" w:rsidRPr="008A3E24" w:rsidRDefault="0016727B" w:rsidP="000D4080">
      <w:pPr>
        <w:numPr>
          <w:ilvl w:val="0"/>
          <w:numId w:val="2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rotu, o którym mowa w ust. 1</w:t>
      </w:r>
      <w:r w:rsidR="005612F0" w:rsidRPr="008A3E24">
        <w:rPr>
          <w:rFonts w:ascii="Times New Roman" w:eastAsia="Times New Roman" w:hAnsi="Times New Roman" w:cs="Times New Roman"/>
          <w:sz w:val="24"/>
          <w:szCs w:val="24"/>
        </w:rPr>
        <w:t xml:space="preserve"> dokonuje się w terminie 14 dni od dnia doręczenia Grantobiorcy odpowiedniego wezwania.</w:t>
      </w:r>
    </w:p>
    <w:p w:rsidR="005612F0" w:rsidRPr="008A3E24" w:rsidRDefault="005612F0" w:rsidP="000D4080">
      <w:pPr>
        <w:numPr>
          <w:ilvl w:val="0"/>
          <w:numId w:val="20"/>
        </w:numPr>
        <w:tabs>
          <w:tab w:val="left" w:pos="40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Od</w:t>
      </w:r>
      <w:r w:rsidR="008766B6">
        <w:rPr>
          <w:rFonts w:ascii="Times New Roman" w:eastAsia="Times New Roman" w:hAnsi="Times New Roman" w:cs="Times New Roman"/>
          <w:sz w:val="24"/>
          <w:szCs w:val="24"/>
        </w:rPr>
        <w:t>setki, o których mowa w ust. 1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naliczane są od: </w:t>
      </w:r>
    </w:p>
    <w:p w:rsidR="005612F0" w:rsidRPr="008A3E24" w:rsidRDefault="005612F0" w:rsidP="000D4080">
      <w:pPr>
        <w:numPr>
          <w:ilvl w:val="0"/>
          <w:numId w:val="19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dnia przekazani</w:t>
      </w:r>
      <w:r w:rsidR="00C92B96">
        <w:rPr>
          <w:rFonts w:ascii="Times New Roman" w:eastAsia="Times New Roman" w:hAnsi="Times New Roman" w:cs="Times New Roman"/>
          <w:sz w:val="24"/>
          <w:szCs w:val="24"/>
        </w:rPr>
        <w:t>a tych środków przez Grantodawcę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 przypadku wykorzystania ich niezgodnie z przeznaczeniem,</w:t>
      </w:r>
    </w:p>
    <w:p w:rsidR="005612F0" w:rsidRPr="008A3E24" w:rsidRDefault="005612F0" w:rsidP="000D4080">
      <w:pPr>
        <w:numPr>
          <w:ilvl w:val="0"/>
          <w:numId w:val="19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upł</w:t>
      </w:r>
      <w:r w:rsidR="008766B6">
        <w:rPr>
          <w:rFonts w:ascii="Times New Roman" w:eastAsia="Times New Roman" w:hAnsi="Times New Roman" w:cs="Times New Roman"/>
          <w:sz w:val="24"/>
          <w:szCs w:val="24"/>
        </w:rPr>
        <w:t>ywu terminu wskazanego w ust. 2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 przypadku pobrania ich nienależnie lub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w nadmiernej wysokości.</w:t>
      </w:r>
    </w:p>
    <w:p w:rsidR="005612F0" w:rsidRPr="004514E8" w:rsidRDefault="005612F0" w:rsidP="000D4080">
      <w:pPr>
        <w:numPr>
          <w:ilvl w:val="0"/>
          <w:numId w:val="2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Jeżeli Grantobiorca nie rozliczy się z nieprawidłowo wykorzystanych środków na zasadach określonych w ust. 1 - 3 to </w:t>
      </w:r>
      <w:r w:rsidR="0072561A" w:rsidRPr="008A3E24">
        <w:rPr>
          <w:rFonts w:ascii="Times New Roman" w:eastAsia="Times New Roman" w:hAnsi="Times New Roman" w:cs="Times New Roman"/>
          <w:sz w:val="24"/>
          <w:szCs w:val="24"/>
        </w:rPr>
        <w:t>LGD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podejmuje czynności zmierzające do odzy</w:t>
      </w:r>
      <w:r w:rsidR="00581AC2" w:rsidRPr="008A3E24">
        <w:rPr>
          <w:rFonts w:ascii="Times New Roman" w:eastAsia="Times New Roman" w:hAnsi="Times New Roman" w:cs="Times New Roman"/>
          <w:sz w:val="24"/>
          <w:szCs w:val="24"/>
        </w:rPr>
        <w:t>skania należnych środków premii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z wykorzystaniem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tępnych środków prawnych, w szczególności zabezpieczenia</w:t>
      </w:r>
      <w:r w:rsidRPr="004514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4514E8">
        <w:rPr>
          <w:rFonts w:ascii="Times New Roman" w:eastAsia="Times New Roman" w:hAnsi="Times New Roman" w:cs="Times New Roman"/>
          <w:sz w:val="24"/>
          <w:szCs w:val="24"/>
        </w:rPr>
        <w:t>Koszty czynności zmierzających do odzyskania nieprawidłowo wykorzystanej dotacji obciążają w całości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ntobiorcę.</w:t>
      </w:r>
    </w:p>
    <w:p w:rsidR="005612F0" w:rsidRPr="004514E8" w:rsidRDefault="005612F0" w:rsidP="000D4080">
      <w:pPr>
        <w:numPr>
          <w:ilvl w:val="0"/>
          <w:numId w:val="2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celu prowadzenia postępowania zmierzającego do odzyskania środków w drodze</w:t>
      </w:r>
      <w:r w:rsidR="00725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ępowań prawem przewidzianych, LGD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może udzielić osobie trzeciej pełnomocnictwa do działania w jego imieniu.</w:t>
      </w:r>
    </w:p>
    <w:p w:rsidR="005612F0" w:rsidRPr="004514E8" w:rsidRDefault="00BA36E8" w:rsidP="000D4080">
      <w:pPr>
        <w:numPr>
          <w:ilvl w:val="0"/>
          <w:numId w:val="2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GD </w:t>
      </w:r>
      <w:r w:rsidR="005612F0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uje Grantobiorcę o udzieleniu pełnomocnictwa, o którym mowa w ust. 5,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612F0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terminie 3 dni od dnia jego udzielenia.</w:t>
      </w:r>
    </w:p>
    <w:p w:rsidR="005612F0" w:rsidRPr="004514E8" w:rsidRDefault="005612F0" w:rsidP="000D4080">
      <w:pPr>
        <w:numPr>
          <w:ilvl w:val="0"/>
          <w:numId w:val="2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Dokonując zwrotu środków Grantobiorca w tytule przelewu zamieszcza następujące informacje:</w:t>
      </w:r>
    </w:p>
    <w:p w:rsidR="005612F0" w:rsidRPr="004514E8" w:rsidRDefault="00581AC2" w:rsidP="00B34D6A">
      <w:pPr>
        <w:numPr>
          <w:ilvl w:val="1"/>
          <w:numId w:val="38"/>
        </w:numPr>
        <w:tabs>
          <w:tab w:val="left" w:pos="84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numer Umowy powierzania Grantu </w:t>
      </w:r>
      <w:r w:rsidR="005612F0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612F0" w:rsidRPr="004514E8" w:rsidRDefault="005612F0" w:rsidP="00B34D6A">
      <w:pPr>
        <w:numPr>
          <w:ilvl w:val="1"/>
          <w:numId w:val="38"/>
        </w:numPr>
        <w:tabs>
          <w:tab w:val="left" w:pos="84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tytuł zwrotu.</w:t>
      </w:r>
    </w:p>
    <w:p w:rsidR="005345F8" w:rsidRDefault="005345F8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FED" w:rsidRDefault="00424FED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t>Ustalenia dotyczące siły wyższej</w:t>
      </w:r>
    </w:p>
    <w:p w:rsidR="00BC3C9D" w:rsidRPr="00067AA5" w:rsidRDefault="00BC3C9D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FED" w:rsidRPr="00067AA5" w:rsidRDefault="00581AC2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 w:rsidR="006E452E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424FED" w:rsidRDefault="00424FED" w:rsidP="004514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FED" w:rsidRPr="008A3E24" w:rsidRDefault="00424FED" w:rsidP="000D4080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ntobiorca nie jest odpowiedzialny wobec </w:t>
      </w:r>
      <w:r w:rsidR="00BA36E8">
        <w:rPr>
          <w:rFonts w:ascii="Times New Roman" w:eastAsia="Times New Roman" w:hAnsi="Times New Roman" w:cs="Times New Roman"/>
          <w:color w:val="000000"/>
          <w:sz w:val="24"/>
          <w:szCs w:val="24"/>
        </w:rPr>
        <w:t>LGD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wiązku z niewykonaniem lub nienależytym wykonaniem obowiązków wynikających </w:t>
      </w:r>
      <w:r w:rsidR="00EC0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</w:t>
      </w:r>
      <w:r w:rsidR="00002FE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EC0C40">
        <w:rPr>
          <w:rFonts w:ascii="Times New Roman" w:eastAsia="Times New Roman" w:hAnsi="Times New Roman" w:cs="Times New Roman"/>
          <w:color w:val="000000"/>
          <w:sz w:val="24"/>
          <w:szCs w:val="24"/>
        </w:rPr>
        <w:t>mowy tylko w takim zakresie,</w:t>
      </w:r>
      <w:r w:rsidR="00EC0C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jakim takie niewykonanie lub nienależyte wykonanie jest wynikiem działania siły wyższej, o której mowa </w:t>
      </w:r>
      <w:r w:rsidRPr="00F10DB1">
        <w:rPr>
          <w:rFonts w:ascii="Times New Roman" w:eastAsia="Times New Roman" w:hAnsi="Times New Roman" w:cs="Times New Roman"/>
          <w:sz w:val="24"/>
          <w:szCs w:val="24"/>
        </w:rPr>
        <w:t>w § 1 ust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1B83" w:rsidRPr="008A3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2 pkt. 1</w:t>
      </w:r>
      <w:r w:rsidR="00BA36E8" w:rsidRPr="008A3E24">
        <w:rPr>
          <w:rFonts w:ascii="Times New Roman" w:eastAsia="Times New Roman" w:hAnsi="Times New Roman" w:cs="Times New Roman"/>
          <w:sz w:val="24"/>
          <w:szCs w:val="24"/>
        </w:rPr>
        <w:t>4</w:t>
      </w:r>
      <w:r w:rsidR="00002F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4FED" w:rsidRPr="004514E8" w:rsidRDefault="00424FED" w:rsidP="000D4080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Grantobiorca jest zobowiązany niezwłocznie poinformować </w:t>
      </w:r>
      <w:r w:rsidR="00BA36E8"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o fakcie wystąpienia działania siły wyższej, o </w:t>
      </w:r>
      <w:r w:rsidR="00F6733C" w:rsidRPr="008A3E24">
        <w:rPr>
          <w:rFonts w:ascii="Times New Roman" w:eastAsia="Times New Roman" w:hAnsi="Times New Roman" w:cs="Times New Roman"/>
          <w:sz w:val="24"/>
          <w:szCs w:val="24"/>
        </w:rPr>
        <w:t>której mowa w § 1 ust. 2 pkt. 1</w:t>
      </w:r>
      <w:r w:rsidR="00BA36E8" w:rsidRPr="008A3E2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udowodnić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 okoliczności poprzez przedstawienie dokumentacji potwierdzającej wystąpienie zdarzeń mających cechy siły wyższej oraz wskazać zakres i wpływ, jaki zdarzenie miało na przebieg realizacji </w:t>
      </w:r>
      <w:r w:rsidR="00002FE6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rantu.</w:t>
      </w:r>
    </w:p>
    <w:p w:rsidR="00424FED" w:rsidRPr="004514E8" w:rsidRDefault="00424FED" w:rsidP="000D4080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żda ze Stron jest obowiązana do niezwłocznego pisemnego zawiadomienia drugiej ze Stron o zajściu przypadku siły wyższej wraz z uzasadnieniem. O ile druga ze Stron nie wskaże inaczej na piśmie, Strona, która dokonała zawiadomienia, będzie kontynuowała wykonywanie swoich obowiązków wynikających z </w:t>
      </w:r>
      <w:r w:rsidR="00002FE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, w takim zakresie, w jakim jest to praktycznie uzasadnione i faktycznie możliwe, jak również musi podjąć wszystkie alternatywne działania i czynności zmierzające do wykonania </w:t>
      </w:r>
      <w:r w:rsidR="00002FE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mowy, których podjęcia nie wstrzymuje zdarzenie siły wyższej.</w:t>
      </w:r>
    </w:p>
    <w:p w:rsidR="00424FED" w:rsidRPr="004514E8" w:rsidRDefault="00424FED" w:rsidP="000D4080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284" w:right="2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ustania siły wyższej, Strony niezwłocznie przystąpią do realizacji swoich obowiązków wynikających z niniejszej </w:t>
      </w:r>
      <w:r w:rsidR="00002FE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mowy.</w:t>
      </w:r>
    </w:p>
    <w:p w:rsidR="009F5294" w:rsidRPr="00EC0C40" w:rsidRDefault="00424FED" w:rsidP="000D4080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, kiedy dalsza realizacja </w:t>
      </w:r>
      <w:r w:rsidR="00002FE6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tu nie jest możliwa z powodu działania siły wyższej, Grantobiorca jest zobowiązany podjąć działania zmierzające do rozwiązania </w:t>
      </w:r>
      <w:r w:rsidR="00002FE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zgodnie z </w:t>
      </w:r>
      <w:r w:rsidR="00D87894">
        <w:rPr>
          <w:rFonts w:ascii="Times New Roman" w:eastAsia="Times New Roman" w:hAnsi="Times New Roman" w:cs="Times New Roman"/>
          <w:sz w:val="24"/>
          <w:szCs w:val="24"/>
        </w:rPr>
        <w:t>§ 15</w:t>
      </w:r>
      <w:r w:rsidRPr="00067AA5">
        <w:rPr>
          <w:rFonts w:ascii="Times New Roman" w:eastAsia="Times New Roman" w:hAnsi="Times New Roman" w:cs="Times New Roman"/>
          <w:sz w:val="24"/>
          <w:szCs w:val="24"/>
        </w:rPr>
        <w:t xml:space="preserve"> ust. 5.</w:t>
      </w:r>
    </w:p>
    <w:p w:rsidR="00EC0C40" w:rsidRDefault="00EC0C40" w:rsidP="00EC0C40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FED" w:rsidRDefault="00424FED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t>Rozwiązanie umowy</w:t>
      </w:r>
    </w:p>
    <w:p w:rsidR="00BC3C9D" w:rsidRPr="00067AA5" w:rsidRDefault="00BC3C9D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FED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5</w:t>
      </w:r>
      <w:r w:rsidR="00424FED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424FED" w:rsidRPr="008A3E24" w:rsidRDefault="00BA36E8" w:rsidP="000D4080">
      <w:pPr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LGD m</w:t>
      </w:r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 xml:space="preserve">oże rozwiązać niniejszą </w:t>
      </w:r>
      <w:r w:rsidR="00002FE6">
        <w:rPr>
          <w:rFonts w:ascii="Times New Roman" w:eastAsia="Times New Roman" w:hAnsi="Times New Roman" w:cs="Times New Roman"/>
          <w:sz w:val="24"/>
          <w:szCs w:val="24"/>
        </w:rPr>
        <w:t>u</w:t>
      </w:r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>mowę z zachowaniem jednomiesięcznego terminu wypowiedzenia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 w szczególności, </w:t>
      </w:r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>jeżeli Grantobiorca:</w:t>
      </w:r>
    </w:p>
    <w:p w:rsidR="00424FED" w:rsidRPr="008A3E24" w:rsidRDefault="00424FED" w:rsidP="000D4080">
      <w:pPr>
        <w:numPr>
          <w:ilvl w:val="1"/>
          <w:numId w:val="23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nie rozpoczął realizacji </w:t>
      </w:r>
      <w:r w:rsidR="00002FE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rantu i wystąpiło opóźnienie w stosu</w:t>
      </w:r>
      <w:r w:rsidR="00A03F8C">
        <w:rPr>
          <w:rFonts w:ascii="Times New Roman" w:eastAsia="Times New Roman" w:hAnsi="Times New Roman" w:cs="Times New Roman"/>
          <w:sz w:val="24"/>
          <w:szCs w:val="24"/>
        </w:rPr>
        <w:t>nku do terminu określonego w § 4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ust. 1 lit. a przekraczające 3 miesiące z przyczyn zawinionych przez Grantobiorcę;</w:t>
      </w:r>
    </w:p>
    <w:p w:rsidR="00424FED" w:rsidRPr="008A3E24" w:rsidRDefault="00424FED" w:rsidP="000D4080">
      <w:pPr>
        <w:numPr>
          <w:ilvl w:val="1"/>
          <w:numId w:val="23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zaprzestał realizacji </w:t>
      </w:r>
      <w:r w:rsidR="00002FE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rantu;</w:t>
      </w:r>
    </w:p>
    <w:p w:rsidR="00424FED" w:rsidRPr="008A3E24" w:rsidRDefault="00424FED" w:rsidP="000D4080">
      <w:pPr>
        <w:numPr>
          <w:ilvl w:val="1"/>
          <w:numId w:val="23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utrudniał przeprowadzenie kontroli przez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bądź inne uprawnione podmioty;</w:t>
      </w:r>
    </w:p>
    <w:p w:rsidR="00424FED" w:rsidRPr="008A3E24" w:rsidRDefault="00424FED" w:rsidP="000D4080">
      <w:pPr>
        <w:numPr>
          <w:ilvl w:val="1"/>
          <w:numId w:val="23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w określonym terminie nie usunął stwierdzonych nieprawidłowości;</w:t>
      </w:r>
    </w:p>
    <w:p w:rsidR="00424FED" w:rsidRPr="008A3E24" w:rsidRDefault="00424FED" w:rsidP="000D4080">
      <w:pPr>
        <w:numPr>
          <w:ilvl w:val="1"/>
          <w:numId w:val="23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nie przedłożył w określonym terminie, pomimo pisemnego wezwania przez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>LGD w</w:t>
      </w:r>
      <w:r w:rsidR="003026F1" w:rsidRPr="008A3E24">
        <w:rPr>
          <w:rFonts w:ascii="Times New Roman" w:eastAsia="Times New Roman" w:hAnsi="Times New Roman" w:cs="Times New Roman"/>
          <w:sz w:val="24"/>
          <w:szCs w:val="24"/>
        </w:rPr>
        <w:t>niosku o rozliczenie grantu wraz z sprawozdaniem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, poprawek, uzupełnień lub wyjaśnień do wniosku o r</w:t>
      </w:r>
      <w:r w:rsidR="003026F1" w:rsidRPr="008A3E24">
        <w:rPr>
          <w:rFonts w:ascii="Times New Roman" w:eastAsia="Times New Roman" w:hAnsi="Times New Roman" w:cs="Times New Roman"/>
          <w:sz w:val="24"/>
          <w:szCs w:val="24"/>
        </w:rPr>
        <w:t>ozliczenie grantu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FED" w:rsidRPr="008A3E24" w:rsidRDefault="00424FED" w:rsidP="000D4080">
      <w:pPr>
        <w:numPr>
          <w:ilvl w:val="1"/>
          <w:numId w:val="23"/>
        </w:numPr>
        <w:tabs>
          <w:tab w:val="left" w:pos="1134"/>
        </w:tabs>
        <w:spacing w:after="0" w:line="276" w:lineRule="auto"/>
        <w:ind w:left="113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nie wywiązuje się z obowiązków nałożonych na niego w </w:t>
      </w:r>
      <w:r w:rsidR="00002FE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mowie, szczególnie dotyczących promowania i informowania, realizuje projekt w sposób niezgodny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002FE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mową, przepisami prawa lub właściwymi procedurami.</w:t>
      </w:r>
    </w:p>
    <w:p w:rsidR="00424FED" w:rsidRPr="008A3E24" w:rsidRDefault="00EA5082" w:rsidP="000D4080">
      <w:pPr>
        <w:numPr>
          <w:ilvl w:val="0"/>
          <w:numId w:val="24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GD </w:t>
      </w:r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 xml:space="preserve">może rozwiązać </w:t>
      </w:r>
      <w:r w:rsidR="00002FE6">
        <w:rPr>
          <w:rFonts w:ascii="Times New Roman" w:eastAsia="Times New Roman" w:hAnsi="Times New Roman" w:cs="Times New Roman"/>
          <w:sz w:val="24"/>
          <w:szCs w:val="24"/>
        </w:rPr>
        <w:t>u</w:t>
      </w:r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>mowę bez wypowiedzenia,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w szczególności, </w:t>
      </w:r>
      <w:r w:rsidR="00424FED" w:rsidRPr="008A3E24">
        <w:rPr>
          <w:rFonts w:ascii="Times New Roman" w:eastAsia="Times New Roman" w:hAnsi="Times New Roman" w:cs="Times New Roman"/>
          <w:sz w:val="24"/>
          <w:szCs w:val="24"/>
        </w:rPr>
        <w:t xml:space="preserve"> jeżeli Grantobiorca:</w:t>
      </w:r>
    </w:p>
    <w:p w:rsidR="00424FED" w:rsidRPr="008A3E24" w:rsidRDefault="00424FED" w:rsidP="000D4080">
      <w:pPr>
        <w:numPr>
          <w:ilvl w:val="0"/>
          <w:numId w:val="25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wykorzystał przekazane środki finansowe (w całości lub w części) na cel inny niż określony we Wniosku </w:t>
      </w:r>
      <w:r w:rsidR="003F2C03" w:rsidRPr="008A3E24">
        <w:rPr>
          <w:rFonts w:ascii="Times New Roman" w:eastAsia="Times New Roman" w:hAnsi="Times New Roman" w:cs="Times New Roman"/>
          <w:sz w:val="24"/>
          <w:szCs w:val="24"/>
        </w:rPr>
        <w:t xml:space="preserve">o powierzenie </w:t>
      </w:r>
      <w:r w:rsidR="00002FE6">
        <w:rPr>
          <w:rFonts w:ascii="Times New Roman" w:eastAsia="Times New Roman" w:hAnsi="Times New Roman" w:cs="Times New Roman"/>
          <w:sz w:val="24"/>
          <w:szCs w:val="24"/>
        </w:rPr>
        <w:t>g</w:t>
      </w:r>
      <w:r w:rsidR="003F2C03" w:rsidRPr="008A3E24">
        <w:rPr>
          <w:rFonts w:ascii="Times New Roman" w:eastAsia="Times New Roman" w:hAnsi="Times New Roman" w:cs="Times New Roman"/>
          <w:sz w:val="24"/>
          <w:szCs w:val="24"/>
        </w:rPr>
        <w:t xml:space="preserve">rantu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lub niezgodnie z </w:t>
      </w:r>
      <w:r w:rsidR="00002FE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mową oraz przepisami prawa lub właściwymi procedurami;</w:t>
      </w:r>
    </w:p>
    <w:p w:rsidR="00424FED" w:rsidRPr="008A3E24" w:rsidRDefault="00424FED" w:rsidP="000D4080">
      <w:pPr>
        <w:numPr>
          <w:ilvl w:val="0"/>
          <w:numId w:val="25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odmówił poddania się kontroli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bądź innych uprawnionych podmiotów</w:t>
      </w:r>
      <w:r w:rsidR="00150B1B" w:rsidRPr="008A3E24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="00F117EB">
        <w:rPr>
          <w:rFonts w:ascii="Times New Roman" w:eastAsia="Times New Roman" w:hAnsi="Times New Roman" w:cs="Times New Roman"/>
          <w:sz w:val="24"/>
          <w:szCs w:val="24"/>
        </w:rPr>
        <w:br/>
      </w:r>
      <w:r w:rsidR="00150B1B" w:rsidRPr="008A3E24">
        <w:rPr>
          <w:rFonts w:ascii="Times New Roman" w:eastAsia="Times New Roman" w:hAnsi="Times New Roman" w:cs="Times New Roman"/>
          <w:sz w:val="24"/>
          <w:szCs w:val="24"/>
        </w:rPr>
        <w:t>w sytuacji wskazanej w § 7 ust. 10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FED" w:rsidRPr="004514E8" w:rsidRDefault="00424FED" w:rsidP="000D4080">
      <w:pPr>
        <w:numPr>
          <w:ilvl w:val="0"/>
          <w:numId w:val="25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wniósł zabezpieczenia prawidłowej realizacji </w:t>
      </w:r>
      <w:r w:rsidR="00002FE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mowy w formie i termin</w:t>
      </w:r>
      <w:r w:rsidR="004F2EC0">
        <w:rPr>
          <w:rFonts w:ascii="Times New Roman" w:eastAsia="Times New Roman" w:hAnsi="Times New Roman" w:cs="Times New Roman"/>
          <w:color w:val="000000"/>
          <w:sz w:val="24"/>
          <w:szCs w:val="24"/>
        </w:rPr>
        <w:t>ie określonym w § 12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2FE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mowy;</w:t>
      </w:r>
    </w:p>
    <w:p w:rsidR="00424FED" w:rsidRPr="004514E8" w:rsidRDefault="00424FED" w:rsidP="000D4080">
      <w:pPr>
        <w:numPr>
          <w:ilvl w:val="0"/>
          <w:numId w:val="25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złożył lub przedstawił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nieprawdziwe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, sfałszowane, podrobione, przerobione lub poświadczające nieprawdę albo niepełne dokumenty i informacje</w:t>
      </w:r>
      <w:r w:rsidR="003F2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celu uzyskania premii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ramach </w:t>
      </w:r>
      <w:r w:rsidR="00002FE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mowy;</w:t>
      </w:r>
    </w:p>
    <w:p w:rsidR="00424FED" w:rsidRPr="00DF1B83" w:rsidRDefault="00424FED" w:rsidP="000D4080">
      <w:pPr>
        <w:numPr>
          <w:ilvl w:val="0"/>
          <w:numId w:val="25"/>
        </w:numPr>
        <w:tabs>
          <w:tab w:val="left" w:pos="113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ustaniu siły wyższej nie przystąpił niezwłocznie do wykonania </w:t>
      </w:r>
      <w:r w:rsidR="00002FE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, w tym realizacji </w:t>
      </w:r>
      <w:r w:rsidR="00002FE6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tu lub nie spełnił swoich obowiązków wynikających z niniejszej </w:t>
      </w:r>
      <w:r w:rsidR="00002FE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mowy w ciągu trzech miesięcy, liczonego od dnia ustania działania siły wyższej.</w:t>
      </w:r>
    </w:p>
    <w:p w:rsidR="00424FED" w:rsidRPr="008A3E24" w:rsidRDefault="00424FED" w:rsidP="000D4080">
      <w:pPr>
        <w:numPr>
          <w:ilvl w:val="0"/>
          <w:numId w:val="24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rozwiązania </w:t>
      </w:r>
      <w:r w:rsidR="00002FE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z powodów, o których mowa w ust. 1 i 2, Grantobiorca jest zobowiązany do zwrotu otrzymanego dofinansowania wraz z odsetkami w wysokości określonej jak dla zaległości podatkowych naliczanymi od dnia przekazania dofinansowania, w terminie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wyznaczonym przez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na rachune</w:t>
      </w:r>
      <w:r w:rsidR="00067AA5" w:rsidRPr="008A3E24">
        <w:rPr>
          <w:rFonts w:ascii="Times New Roman" w:eastAsia="Times New Roman" w:hAnsi="Times New Roman" w:cs="Times New Roman"/>
          <w:sz w:val="24"/>
          <w:szCs w:val="24"/>
        </w:rPr>
        <w:t>k bankowy przez niego wskazany.</w:t>
      </w:r>
    </w:p>
    <w:p w:rsidR="00424FED" w:rsidRPr="008A3E24" w:rsidRDefault="00424FED" w:rsidP="000D4080">
      <w:pPr>
        <w:numPr>
          <w:ilvl w:val="0"/>
          <w:numId w:val="24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Grantobiorca jest zobowiązany zwrócić dofinansowanie wraz z odsetkami jak dla zaległości podatkowych w terminie wyznaczonym przez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LGD,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w przypadku realizacji </w:t>
      </w:r>
      <w:r w:rsidR="00002FE6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rantu niezgodnie ze złożonym wnioskiem o przyznanie grantu, jak również w przypadku, gdy</w:t>
      </w:r>
      <w:r w:rsidR="00EC0C40">
        <w:rPr>
          <w:rFonts w:ascii="Times New Roman" w:eastAsia="Times New Roman" w:hAnsi="Times New Roman" w:cs="Times New Roman"/>
          <w:sz w:val="24"/>
          <w:szCs w:val="24"/>
        </w:rPr>
        <w:br/>
      </w:r>
      <w:r w:rsidRPr="008A3E24">
        <w:rPr>
          <w:rFonts w:ascii="Times New Roman" w:eastAsia="Times New Roman" w:hAnsi="Times New Roman" w:cs="Times New Roman"/>
          <w:sz w:val="24"/>
          <w:szCs w:val="24"/>
        </w:rPr>
        <w:t>w okresie związania celem w ramach projektu grantowego, którego</w:t>
      </w:r>
      <w:r w:rsidR="003F2C03" w:rsidRPr="008A3E24">
        <w:rPr>
          <w:rFonts w:ascii="Times New Roman" w:eastAsia="Times New Roman" w:hAnsi="Times New Roman" w:cs="Times New Roman"/>
          <w:sz w:val="24"/>
          <w:szCs w:val="24"/>
        </w:rPr>
        <w:t xml:space="preserve"> beneficjentem jest LGD, </w:t>
      </w:r>
      <w:r w:rsidR="00002FE6">
        <w:rPr>
          <w:rFonts w:ascii="Times New Roman" w:eastAsia="Times New Roman" w:hAnsi="Times New Roman" w:cs="Times New Roman"/>
          <w:sz w:val="24"/>
          <w:szCs w:val="24"/>
        </w:rPr>
        <w:t>g</w:t>
      </w:r>
      <w:r w:rsidR="003F2C03" w:rsidRPr="008A3E24">
        <w:rPr>
          <w:rFonts w:ascii="Times New Roman" w:eastAsia="Times New Roman" w:hAnsi="Times New Roman" w:cs="Times New Roman"/>
          <w:sz w:val="24"/>
          <w:szCs w:val="24"/>
        </w:rPr>
        <w:t>rant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ulegnie zmianie niezgodnie ze złożonym wnioskiem o powierzenie grantu.</w:t>
      </w:r>
    </w:p>
    <w:p w:rsidR="00424FED" w:rsidRPr="004514E8" w:rsidRDefault="00424FED" w:rsidP="000D4080">
      <w:pPr>
        <w:numPr>
          <w:ilvl w:val="0"/>
          <w:numId w:val="24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Umowa może zostać rozwiązana w wyniku zgodnej woli Stron</w:t>
      </w:r>
      <w:r w:rsidR="0081331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bądź w wyniku wystąpienia okoliczności, które uniemożliwiają dalsze wykonywanie obowiązków w niej zawartych</w:t>
      </w:r>
      <w:r w:rsidR="0081331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 wyłączeniem okoliczności o których mowa w ust. 1 i 2.</w:t>
      </w:r>
    </w:p>
    <w:p w:rsidR="00424FED" w:rsidRPr="008A3E24" w:rsidRDefault="00424FED" w:rsidP="000D4080">
      <w:pPr>
        <w:pStyle w:val="Akapitzlist"/>
        <w:numPr>
          <w:ilvl w:val="0"/>
          <w:numId w:val="24"/>
        </w:numPr>
        <w:tabs>
          <w:tab w:val="left" w:pos="408"/>
          <w:tab w:val="left" w:pos="993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Umowa może zostać rozwiązana na wniosek Grantobiorcy, jeżeli zw</w:t>
      </w:r>
      <w:r w:rsidR="003F2C03">
        <w:rPr>
          <w:rFonts w:ascii="Times New Roman" w:eastAsia="Times New Roman" w:hAnsi="Times New Roman"/>
          <w:color w:val="000000"/>
          <w:sz w:val="24"/>
          <w:szCs w:val="24"/>
        </w:rPr>
        <w:t>róci on otrzymaną premie</w:t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, wraz z odsetkami w wysokości jak </w:t>
      </w:r>
      <w:r w:rsidRPr="008A3E24">
        <w:rPr>
          <w:rFonts w:ascii="Times New Roman" w:eastAsia="Times New Roman" w:hAnsi="Times New Roman"/>
          <w:sz w:val="24"/>
          <w:szCs w:val="24"/>
        </w:rPr>
        <w:t>dla zaległości podatkowych naliczanymi od</w:t>
      </w:r>
      <w:r w:rsidR="003F2C03" w:rsidRPr="008A3E24">
        <w:rPr>
          <w:rFonts w:ascii="Times New Roman" w:eastAsia="Times New Roman" w:hAnsi="Times New Roman"/>
          <w:sz w:val="24"/>
          <w:szCs w:val="24"/>
        </w:rPr>
        <w:t xml:space="preserve"> dnia przekazania premii</w:t>
      </w:r>
      <w:r w:rsidRPr="008A3E24">
        <w:rPr>
          <w:rFonts w:ascii="Times New Roman" w:eastAsia="Times New Roman" w:hAnsi="Times New Roman"/>
          <w:sz w:val="24"/>
          <w:szCs w:val="24"/>
        </w:rPr>
        <w:t xml:space="preserve">, w terminie 30 dni od dnia złożenia do </w:t>
      </w:r>
      <w:r w:rsidR="00EA5082" w:rsidRPr="008A3E24">
        <w:rPr>
          <w:rFonts w:ascii="Times New Roman" w:eastAsia="Times New Roman" w:hAnsi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/>
          <w:sz w:val="24"/>
          <w:szCs w:val="24"/>
        </w:rPr>
        <w:t xml:space="preserve">wniosku o rozwiązanie </w:t>
      </w:r>
      <w:r w:rsidR="0081331B">
        <w:rPr>
          <w:rFonts w:ascii="Times New Roman" w:eastAsia="Times New Roman" w:hAnsi="Times New Roman"/>
          <w:sz w:val="24"/>
          <w:szCs w:val="24"/>
        </w:rPr>
        <w:t>u</w:t>
      </w:r>
      <w:r w:rsidRPr="008A3E24">
        <w:rPr>
          <w:rFonts w:ascii="Times New Roman" w:eastAsia="Times New Roman" w:hAnsi="Times New Roman"/>
          <w:sz w:val="24"/>
          <w:szCs w:val="24"/>
        </w:rPr>
        <w:t>mowy.</w:t>
      </w:r>
    </w:p>
    <w:p w:rsidR="00424FED" w:rsidRPr="008A3E24" w:rsidRDefault="00424FED" w:rsidP="000D4080">
      <w:pPr>
        <w:pStyle w:val="Akapitzlist"/>
        <w:numPr>
          <w:ilvl w:val="0"/>
          <w:numId w:val="24"/>
        </w:numPr>
        <w:tabs>
          <w:tab w:val="left" w:pos="408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A3E24">
        <w:rPr>
          <w:rFonts w:ascii="Times New Roman" w:eastAsia="Times New Roman" w:hAnsi="Times New Roman"/>
          <w:sz w:val="24"/>
          <w:szCs w:val="24"/>
        </w:rPr>
        <w:t xml:space="preserve">Niezależnie od formy lub przyczyny rozwiązania </w:t>
      </w:r>
      <w:r w:rsidR="0081331B">
        <w:rPr>
          <w:rFonts w:ascii="Times New Roman" w:eastAsia="Times New Roman" w:hAnsi="Times New Roman"/>
          <w:sz w:val="24"/>
          <w:szCs w:val="24"/>
        </w:rPr>
        <w:t>u</w:t>
      </w:r>
      <w:r w:rsidRPr="008A3E24">
        <w:rPr>
          <w:rFonts w:ascii="Times New Roman" w:eastAsia="Times New Roman" w:hAnsi="Times New Roman"/>
          <w:sz w:val="24"/>
          <w:szCs w:val="24"/>
        </w:rPr>
        <w:t xml:space="preserve">mowy, Grantobiorca zobowiązany jest do przedstawienia wniosku o </w:t>
      </w:r>
      <w:r w:rsidR="00CB639B" w:rsidRPr="008A3E24">
        <w:rPr>
          <w:rFonts w:ascii="Times New Roman" w:eastAsia="Times New Roman" w:hAnsi="Times New Roman"/>
          <w:sz w:val="24"/>
          <w:szCs w:val="24"/>
        </w:rPr>
        <w:t xml:space="preserve">rozliczenie grantu </w:t>
      </w:r>
      <w:r w:rsidR="003F2C03" w:rsidRPr="008A3E24">
        <w:rPr>
          <w:rFonts w:ascii="Times New Roman" w:eastAsia="Times New Roman" w:hAnsi="Times New Roman"/>
          <w:sz w:val="24"/>
          <w:szCs w:val="24"/>
        </w:rPr>
        <w:t>wraz z sprawozdaniem</w:t>
      </w:r>
      <w:r w:rsidRPr="008A3E24">
        <w:rPr>
          <w:rFonts w:ascii="Times New Roman" w:eastAsia="Times New Roman" w:hAnsi="Times New Roman"/>
          <w:sz w:val="24"/>
          <w:szCs w:val="24"/>
        </w:rPr>
        <w:t xml:space="preserve"> oraz do przechowywania, archiwizowania i udostępniania dokumentacj</w:t>
      </w:r>
      <w:r w:rsidR="003F2C03" w:rsidRPr="008A3E24">
        <w:rPr>
          <w:rFonts w:ascii="Times New Roman" w:eastAsia="Times New Roman" w:hAnsi="Times New Roman"/>
          <w:sz w:val="24"/>
          <w:szCs w:val="24"/>
        </w:rPr>
        <w:t xml:space="preserve">i związanej z realizacją </w:t>
      </w:r>
      <w:r w:rsidR="0081331B">
        <w:rPr>
          <w:rFonts w:ascii="Times New Roman" w:eastAsia="Times New Roman" w:hAnsi="Times New Roman"/>
          <w:sz w:val="24"/>
          <w:szCs w:val="24"/>
        </w:rPr>
        <w:t>g</w:t>
      </w:r>
      <w:r w:rsidR="003F2C03" w:rsidRPr="008A3E24">
        <w:rPr>
          <w:rFonts w:ascii="Times New Roman" w:eastAsia="Times New Roman" w:hAnsi="Times New Roman"/>
          <w:sz w:val="24"/>
          <w:szCs w:val="24"/>
        </w:rPr>
        <w:t>rantu</w:t>
      </w:r>
      <w:r w:rsidRPr="008A3E24">
        <w:rPr>
          <w:rFonts w:ascii="Times New Roman" w:eastAsia="Times New Roman" w:hAnsi="Times New Roman"/>
          <w:sz w:val="24"/>
          <w:szCs w:val="24"/>
        </w:rPr>
        <w:t>,</w:t>
      </w:r>
      <w:r w:rsidR="0067250E" w:rsidRPr="008A3E24">
        <w:rPr>
          <w:rFonts w:ascii="Times New Roman" w:eastAsia="Times New Roman" w:hAnsi="Times New Roman"/>
          <w:sz w:val="24"/>
          <w:szCs w:val="24"/>
        </w:rPr>
        <w:t xml:space="preserve"> zgodnie z przepisami § </w:t>
      </w:r>
      <w:r w:rsidR="00150B1B" w:rsidRPr="008A3E24">
        <w:rPr>
          <w:rFonts w:ascii="Times New Roman" w:eastAsia="Times New Roman" w:hAnsi="Times New Roman"/>
          <w:sz w:val="24"/>
          <w:szCs w:val="24"/>
        </w:rPr>
        <w:t xml:space="preserve">8 </w:t>
      </w:r>
      <w:r w:rsidRPr="008A3E24">
        <w:rPr>
          <w:rFonts w:ascii="Times New Roman" w:eastAsia="Times New Roman" w:hAnsi="Times New Roman"/>
          <w:sz w:val="24"/>
          <w:szCs w:val="24"/>
        </w:rPr>
        <w:t>Umowy. Wymóg ten ma zastosowanie w przypadku Grantobiorców , którzy rozpoczęli realizację Gra</w:t>
      </w:r>
      <w:r w:rsidR="003F2C03" w:rsidRPr="008A3E24">
        <w:rPr>
          <w:rFonts w:ascii="Times New Roman" w:eastAsia="Times New Roman" w:hAnsi="Times New Roman"/>
          <w:sz w:val="24"/>
          <w:szCs w:val="24"/>
        </w:rPr>
        <w:t>ntu</w:t>
      </w:r>
      <w:r w:rsidRPr="008A3E24">
        <w:rPr>
          <w:rFonts w:ascii="Times New Roman" w:eastAsia="Times New Roman" w:hAnsi="Times New Roman"/>
          <w:sz w:val="24"/>
          <w:szCs w:val="24"/>
        </w:rPr>
        <w:t>.</w:t>
      </w:r>
    </w:p>
    <w:p w:rsidR="00424FED" w:rsidRPr="008A3E24" w:rsidRDefault="00424FED" w:rsidP="000D4080">
      <w:pPr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E24">
        <w:rPr>
          <w:rFonts w:ascii="Times New Roman" w:eastAsia="Times New Roman" w:hAnsi="Times New Roman" w:cs="Times New Roman"/>
          <w:sz w:val="24"/>
          <w:szCs w:val="24"/>
        </w:rPr>
        <w:t>W razie rozwiązania Umowy z przyczyn, o których mowa w ust. 1 i 2, Grantobiorcy nie przysługuje odszkodowanie.</w:t>
      </w:r>
    </w:p>
    <w:p w:rsidR="0081331B" w:rsidRDefault="0081331B" w:rsidP="000562E8">
      <w:pPr>
        <w:pStyle w:val="Bezodstpw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C9D" w:rsidRDefault="00284AB1" w:rsidP="000562E8">
      <w:pPr>
        <w:pStyle w:val="Bezodstpw"/>
        <w:spacing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t>Oświadczenia Grantobiorcy</w:t>
      </w:r>
    </w:p>
    <w:p w:rsidR="00284AB1" w:rsidRDefault="00284AB1" w:rsidP="000562E8">
      <w:pPr>
        <w:pStyle w:val="Bezodstpw"/>
        <w:spacing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7AA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67AA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E452E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4514E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84AB1" w:rsidRPr="004514E8" w:rsidRDefault="00284AB1" w:rsidP="000D4080">
      <w:pPr>
        <w:numPr>
          <w:ilvl w:val="0"/>
          <w:numId w:val="11"/>
        </w:numPr>
        <w:tabs>
          <w:tab w:val="left" w:pos="428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 oświadcza, że:</w:t>
      </w:r>
    </w:p>
    <w:p w:rsidR="00284AB1" w:rsidRPr="004514E8" w:rsidRDefault="00284AB1" w:rsidP="000D4080">
      <w:pPr>
        <w:numPr>
          <w:ilvl w:val="1"/>
          <w:numId w:val="11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nane mu są zasady przyznawania i wypłaty pomocy określone w przepisach ustawy z dnia 20 lutego 2015 r. o wspieraniu rozwoju obszarów wiejskich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z udziałem środków Europejskiego Funduszu Rolnego na rzecz Rozwoju Obszarów Wiejskich w ramach Programu Rozwoju Obszarów Wiejskich na lata 2014-2020 (Dz. </w:t>
      </w:r>
      <w:r w:rsidRPr="00C32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. </w:t>
      </w:r>
      <w:r w:rsidR="00C3298D" w:rsidRPr="00C3298D">
        <w:rPr>
          <w:rFonts w:ascii="Times New Roman" w:hAnsi="Times New Roman" w:cs="Times New Roman"/>
          <w:sz w:val="24"/>
          <w:szCs w:val="24"/>
        </w:rPr>
        <w:t>z 2015 r., poz. 3</w:t>
      </w:r>
      <w:r w:rsidR="00706B8E">
        <w:rPr>
          <w:rFonts w:ascii="Times New Roman" w:hAnsi="Times New Roman" w:cs="Times New Roman"/>
          <w:sz w:val="24"/>
          <w:szCs w:val="24"/>
        </w:rPr>
        <w:t>49</w:t>
      </w:r>
      <w:r w:rsidR="00C3298D" w:rsidRPr="00C3298D">
        <w:rPr>
          <w:rFonts w:ascii="Times New Roman" w:hAnsi="Times New Roman" w:cs="Times New Roman"/>
          <w:sz w:val="24"/>
          <w:szCs w:val="24"/>
        </w:rPr>
        <w:t xml:space="preserve"> z późn. zm.);</w:t>
      </w:r>
    </w:p>
    <w:p w:rsidR="00284AB1" w:rsidRPr="004514E8" w:rsidRDefault="00784A56" w:rsidP="000D4080">
      <w:pPr>
        <w:numPr>
          <w:ilvl w:val="1"/>
          <w:numId w:val="11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284AB1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t określony w niniejsz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84AB1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ie nie był / nie jest finansowany z udziałem innych środków publicznych (z wyłączeniem przypadku, o którym mow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84AB1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§ 4 ust. 3 pkt 1 rozporządzenia</w:t>
      </w:r>
      <w:r w:rsidR="003F2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SR</w:t>
      </w:r>
      <w:r w:rsidR="00284AB1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:rsidR="00284AB1" w:rsidRPr="004514E8" w:rsidRDefault="00284AB1" w:rsidP="000562E8">
      <w:p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c)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informacje zawarte we wniosku o powierzenie grantu oraz jego załącznikach są prawdziwe i zgodne ze stanem prawnym i faktycznym; znane mu są skutki składania fałszywych oświadczeń wynikające z art. 297 § 1 ustawy z dni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6 czerwca 1997 r. Kodeks karny (Dz.U. Nr 88, poz. 553 z późn. zm.);</w:t>
      </w:r>
    </w:p>
    <w:p w:rsidR="00284AB1" w:rsidRPr="004514E8" w:rsidRDefault="00284AB1" w:rsidP="000D4080">
      <w:pPr>
        <w:numPr>
          <w:ilvl w:val="1"/>
          <w:numId w:val="10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, który reprezentuje nie podlega wykluczeniu z możliwości uzyskania wsparcia na podstawie art. 35 ust. 5 oraz ust. 6 rozporządzenia delegowanego Komisji (UE) nr 640/2014 z dnia 11 marca 2014 r. uzupełniającego rozporządzenie Parlamentu Europejskiego i Rady (UE) nr 1306/2013 w odniesieniu </w:t>
      </w:r>
      <w:r w:rsidR="0051619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),</w:t>
      </w:r>
    </w:p>
    <w:p w:rsidR="00284AB1" w:rsidRPr="004514E8" w:rsidRDefault="00284AB1" w:rsidP="000D4080">
      <w:pPr>
        <w:numPr>
          <w:ilvl w:val="1"/>
          <w:numId w:val="10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podlega zakazowi dostępu do środków publicznych, o których mow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 art. 5 ust. 3 pkt 4 ustawy z dnia 27 sierpnia 2009 r. o finansach publicznych (Dz.U. z 201</w:t>
      </w:r>
      <w:r w:rsidR="0051619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poz. </w:t>
      </w:r>
      <w:r w:rsidR="00516191">
        <w:rPr>
          <w:rFonts w:ascii="Times New Roman" w:eastAsia="Times New Roman" w:hAnsi="Times New Roman" w:cs="Times New Roman"/>
          <w:color w:val="000000"/>
          <w:sz w:val="24"/>
          <w:szCs w:val="24"/>
        </w:rPr>
        <w:t>1870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óźn. zm.), na podstawie prawomocnego orzeczenia sądu.</w:t>
      </w:r>
    </w:p>
    <w:p w:rsidR="00284AB1" w:rsidRPr="004514E8" w:rsidRDefault="00266E26" w:rsidP="000D4080">
      <w:pPr>
        <w:numPr>
          <w:ilvl w:val="1"/>
          <w:numId w:val="10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oba</w:t>
      </w:r>
      <w:r w:rsidR="00284AB1"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/podmiot, który reprezentuje nie prowadzi działalności gospodarczej (wyjątek stanowi Grantobiorca, który zgodnie ze swoim statutem w ramach swojej struktury organizacyjnej powołał jednostki organizacyjne, takie jak sekcje lub koła. Może on wykonywać działalność gospodarczą, jeżeli realizacja zadania, na które jest udzielony grant, nie jest związana z przedmiotem tej działalności, ale jest związana z przedmiotem działalności danej jednostki organizacyjnej),</w:t>
      </w:r>
    </w:p>
    <w:p w:rsidR="00090DF7" w:rsidRPr="004514E8" w:rsidRDefault="00284AB1" w:rsidP="000D4080">
      <w:pPr>
        <w:numPr>
          <w:ilvl w:val="1"/>
          <w:numId w:val="10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sz w:val="24"/>
          <w:szCs w:val="24"/>
        </w:rPr>
        <w:t>jest właścicielem, współwłaścicielem lub posiada udokumentowane prawo do dysponowania nieruchomością na cele określone we wniosku o przyznanie pomocy na okres realizacji Zadania oraz okres podlegania zobowiązaniu do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2F2"/>
        </w:rPr>
        <w:t xml:space="preserve"> 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a trwałoś</w:t>
      </w:r>
      <w:r w:rsidR="008A3E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 </w:t>
      </w:r>
      <w:r w:rsidR="008A3E24" w:rsidRPr="008A3E24">
        <w:rPr>
          <w:rFonts w:ascii="Times New Roman" w:eastAsia="Times New Roman" w:hAnsi="Times New Roman" w:cs="Times New Roman"/>
          <w:sz w:val="24"/>
          <w:szCs w:val="24"/>
        </w:rPr>
        <w:t>operacji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 xml:space="preserve"> w myśl art. 71 Rozporządzenia 1303/2013.</w:t>
      </w:r>
    </w:p>
    <w:p w:rsidR="00284AB1" w:rsidRPr="004514E8" w:rsidRDefault="00284AB1" w:rsidP="000D4080">
      <w:pPr>
        <w:numPr>
          <w:ilvl w:val="1"/>
          <w:numId w:val="10"/>
        </w:numPr>
        <w:tabs>
          <w:tab w:val="left" w:pos="1134"/>
        </w:tabs>
        <w:spacing w:after="0" w:line="276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podmiot, który reprezentuje jest podatnikiem podatku VAT / nie jest podatnikiem podatku VAT</w:t>
      </w:r>
      <w:r w:rsidRPr="004514E8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figuruje w ewidencji podatników podatku VAT / nie figuruje w ewidencji podatników podatku VAT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realizując powyższą operację może odzyskać uiszczony podatek VAT / nie może odzyskać uiszczonego podatku VAT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. Jednocześnie zobowiązuje się do zwrotu zrefundowanego w ramach ww. grantu podatku VAT, jeżeli zaistnieją przesłanki umożliwiające odzyskanie przez podmiot ubiegający się o przyznanie pomocy tego podatku.</w:t>
      </w:r>
    </w:p>
    <w:p w:rsidR="00F6733C" w:rsidRPr="004514E8" w:rsidRDefault="00F6733C" w:rsidP="004514E8">
      <w:pPr>
        <w:tabs>
          <w:tab w:val="left" w:pos="84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77E9" w:rsidRDefault="00C677E9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7E9" w:rsidRDefault="00C677E9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7E9" w:rsidRDefault="00C677E9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7E9" w:rsidRDefault="00C677E9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7E9" w:rsidRDefault="00C677E9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33C" w:rsidRDefault="00F6733C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stanowienia końcowe</w:t>
      </w:r>
    </w:p>
    <w:p w:rsidR="00516191" w:rsidRPr="004514E8" w:rsidRDefault="00516191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81B" w:rsidRPr="004514E8" w:rsidRDefault="006E452E" w:rsidP="00451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7</w:t>
      </w:r>
      <w:r w:rsidR="00F6733C" w:rsidRPr="004514E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F6733C" w:rsidRDefault="00F6733C" w:rsidP="000D4080">
      <w:pPr>
        <w:pStyle w:val="Akapitzlist"/>
        <w:numPr>
          <w:ilvl w:val="0"/>
          <w:numId w:val="3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Grantobiorca wyraża zgodę na upublicznienie </w:t>
      </w:r>
      <w:r w:rsidRPr="008A3E24">
        <w:rPr>
          <w:rFonts w:ascii="Times New Roman" w:eastAsia="Times New Roman" w:hAnsi="Times New Roman"/>
          <w:sz w:val="24"/>
          <w:szCs w:val="24"/>
        </w:rPr>
        <w:t xml:space="preserve">przez </w:t>
      </w:r>
      <w:r w:rsidR="00EA5082" w:rsidRPr="008A3E24">
        <w:rPr>
          <w:rFonts w:ascii="Times New Roman" w:eastAsia="Times New Roman" w:hAnsi="Times New Roman"/>
          <w:sz w:val="24"/>
          <w:szCs w:val="24"/>
        </w:rPr>
        <w:t xml:space="preserve">LGD </w:t>
      </w:r>
      <w:r w:rsidRPr="008A3E24">
        <w:rPr>
          <w:rFonts w:ascii="Times New Roman" w:eastAsia="Times New Roman" w:hAnsi="Times New Roman"/>
          <w:sz w:val="24"/>
          <w:szCs w:val="24"/>
        </w:rPr>
        <w:t>i instytucje</w:t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 funkcjonujące </w:t>
      </w:r>
      <w:r w:rsidR="00F117E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 xml:space="preserve">w systemie realizacji Programu Rozwoju Obszarów Wiejskich na lata 2014-2020 swoich danych, w tym teleadresowych oraz innych danych i informacji związanych z realizacją Grantu w celach związanych z procesem dofinansowania Grantu, oraz z monitorowaniem </w:t>
      </w:r>
      <w:r w:rsidR="00F117E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/>
          <w:color w:val="000000"/>
          <w:sz w:val="24"/>
          <w:szCs w:val="24"/>
        </w:rPr>
        <w:t>i ewaluacją Programu.</w:t>
      </w:r>
    </w:p>
    <w:p w:rsidR="001808B9" w:rsidRPr="001808B9" w:rsidRDefault="001808B9" w:rsidP="000D4080">
      <w:pPr>
        <w:pStyle w:val="Akapitzlist"/>
        <w:numPr>
          <w:ilvl w:val="0"/>
          <w:numId w:val="3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808B9">
        <w:rPr>
          <w:rFonts w:ascii="Times New Roman" w:eastAsia="Times New Roman" w:hAnsi="Times New Roman"/>
          <w:color w:val="000000"/>
          <w:sz w:val="24"/>
          <w:szCs w:val="24"/>
        </w:rPr>
        <w:t xml:space="preserve">Grantobiorca upoważnia LGD do rozpowszechniania w dowolnej formie, w prasie, radiu, telewizji, Internecie oraz innych publikacjach, danych Grantobiorcy, w tym jego nazwy oraz adresu, jak też przedmiotu i celu zadania, na który przyznano środki, oraz informacji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1808B9">
        <w:rPr>
          <w:rFonts w:ascii="Times New Roman" w:eastAsia="Times New Roman" w:hAnsi="Times New Roman"/>
          <w:color w:val="000000"/>
          <w:sz w:val="24"/>
          <w:szCs w:val="24"/>
        </w:rPr>
        <w:t>o wysokości przyznanych środków.</w:t>
      </w:r>
    </w:p>
    <w:p w:rsidR="00E728D0" w:rsidRPr="00E728D0" w:rsidRDefault="00E728D0" w:rsidP="000D4080">
      <w:pPr>
        <w:pStyle w:val="Akapitzlist"/>
        <w:numPr>
          <w:ilvl w:val="0"/>
          <w:numId w:val="3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728D0">
        <w:rPr>
          <w:rFonts w:ascii="Times New Roman" w:eastAsia="Times New Roman" w:hAnsi="Times New Roman"/>
          <w:color w:val="000000"/>
          <w:sz w:val="24"/>
          <w:szCs w:val="24"/>
        </w:rPr>
        <w:t>Grantobiorca wyraża zgodę na przetwarzanie przez LGD danych osobowyc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728D0">
        <w:rPr>
          <w:rFonts w:ascii="Times New Roman" w:eastAsia="Times New Roman" w:hAnsi="Times New Roman"/>
          <w:color w:val="000000"/>
          <w:sz w:val="24"/>
          <w:szCs w:val="24"/>
        </w:rPr>
        <w:t xml:space="preserve">zgodnie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E728D0">
        <w:rPr>
          <w:rFonts w:ascii="Times New Roman" w:eastAsia="Times New Roman" w:hAnsi="Times New Roman"/>
          <w:color w:val="000000"/>
          <w:sz w:val="24"/>
          <w:szCs w:val="24"/>
        </w:rPr>
        <w:t>z ustawą z dnia 29 sierpnia 1997 r. o ochronie danych osobowych (Dz. U. z 2016 r. poz. 922 z późn. zm.) w celu udzielenia wsparcia, realizacji Projektu grantowego, ewaluacji, kontroli, monitoringu i sprawozdawczości i przyjmuje do wiadomości, że jego dan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728D0">
        <w:rPr>
          <w:rFonts w:ascii="Times New Roman" w:eastAsia="Times New Roman" w:hAnsi="Times New Roman"/>
          <w:color w:val="000000"/>
          <w:sz w:val="24"/>
          <w:szCs w:val="24"/>
        </w:rPr>
        <w:t xml:space="preserve">osobowe mogą zostać udostępnione innym podmiotom wyłącznie w celu udzielenia wsparcia, realizacji Projektu grantowego, ewaluacji, kontroli, monitoringu i sprawozdawczości oraz że posiada prawo dostępu do treści </w:t>
      </w:r>
      <w:r>
        <w:rPr>
          <w:rFonts w:ascii="Times New Roman" w:eastAsia="Times New Roman" w:hAnsi="Times New Roman"/>
          <w:color w:val="000000"/>
          <w:sz w:val="24"/>
          <w:szCs w:val="24"/>
        </w:rPr>
        <w:t>swoich danych i ich poprawiania.</w:t>
      </w:r>
    </w:p>
    <w:p w:rsidR="00F6733C" w:rsidRPr="004514E8" w:rsidRDefault="00F6733C" w:rsidP="000D4080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Wszelkie  wątpliwości  związane  z  realizacją  niniejszej  Umowy  wyjaśniane  będą  przez  Strony Umowy w formie pisemnej.</w:t>
      </w:r>
    </w:p>
    <w:p w:rsidR="00F6733C" w:rsidRPr="004514E8" w:rsidRDefault="00F6733C" w:rsidP="000D4080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Do niniejszej umowy zastosowanie ma prawo polskie.</w:t>
      </w:r>
    </w:p>
    <w:p w:rsidR="00F6733C" w:rsidRPr="008A3E24" w:rsidRDefault="00F6733C" w:rsidP="000D4080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ry </w:t>
      </w:r>
      <w:r w:rsidRPr="008A3E24">
        <w:rPr>
          <w:rFonts w:ascii="Times New Roman" w:eastAsia="Times New Roman" w:hAnsi="Times New Roman" w:cs="Times New Roman"/>
          <w:sz w:val="24"/>
          <w:szCs w:val="24"/>
        </w:rPr>
        <w:t xml:space="preserve">wynikające z realizacji niniejszej Umowy rozstrzyga sąd powszechny właściwy według siedziby </w:t>
      </w:r>
      <w:r w:rsidR="00EA5082" w:rsidRPr="008A3E24">
        <w:rPr>
          <w:rFonts w:ascii="Times New Roman" w:eastAsia="Times New Roman" w:hAnsi="Times New Roman" w:cs="Times New Roman"/>
          <w:sz w:val="24"/>
          <w:szCs w:val="24"/>
        </w:rPr>
        <w:t>LGD.</w:t>
      </w:r>
    </w:p>
    <w:p w:rsidR="00F6733C" w:rsidRPr="008A3E24" w:rsidRDefault="00F6733C" w:rsidP="000D4080">
      <w:pPr>
        <w:pStyle w:val="Akapitzlist"/>
        <w:numPr>
          <w:ilvl w:val="0"/>
          <w:numId w:val="3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A3E24">
        <w:rPr>
          <w:rFonts w:ascii="Times New Roman" w:eastAsia="Times New Roman" w:hAnsi="Times New Roman"/>
          <w:sz w:val="24"/>
          <w:szCs w:val="24"/>
        </w:rPr>
        <w:t>Strony Umowy podają następujące adresy dla wzajemn</w:t>
      </w:r>
      <w:r w:rsidR="001172F4" w:rsidRPr="008A3E24">
        <w:rPr>
          <w:rFonts w:ascii="Times New Roman" w:eastAsia="Times New Roman" w:hAnsi="Times New Roman"/>
          <w:sz w:val="24"/>
          <w:szCs w:val="24"/>
        </w:rPr>
        <w:t>ych doręczeń dokumentów, pism i </w:t>
      </w:r>
      <w:r w:rsidRPr="008A3E24">
        <w:rPr>
          <w:rFonts w:ascii="Times New Roman" w:eastAsia="Times New Roman" w:hAnsi="Times New Roman"/>
          <w:sz w:val="24"/>
          <w:szCs w:val="24"/>
        </w:rPr>
        <w:t>oświadczeń składanych w toku wykonywania niniejszej Umowy:</w:t>
      </w:r>
    </w:p>
    <w:p w:rsidR="00F6733C" w:rsidRDefault="00F6733C" w:rsidP="004514E8">
      <w:pPr>
        <w:pStyle w:val="Akapitzlist"/>
        <w:tabs>
          <w:tab w:val="left" w:pos="420"/>
        </w:tabs>
        <w:spacing w:after="0" w:line="276" w:lineRule="auto"/>
        <w:ind w:left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8A3E24" w:rsidRPr="008A3E24" w:rsidRDefault="008A3E24" w:rsidP="004514E8">
      <w:pPr>
        <w:pStyle w:val="Akapitzlist"/>
        <w:tabs>
          <w:tab w:val="left" w:pos="420"/>
        </w:tabs>
        <w:spacing w:after="0" w:line="276" w:lineRule="auto"/>
        <w:ind w:left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F6733C" w:rsidRPr="00EC0C40" w:rsidRDefault="00EA5082" w:rsidP="000D4080">
      <w:pPr>
        <w:numPr>
          <w:ilvl w:val="0"/>
          <w:numId w:val="28"/>
        </w:numPr>
        <w:tabs>
          <w:tab w:val="left" w:pos="860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C40">
        <w:rPr>
          <w:rFonts w:ascii="Times New Roman" w:eastAsia="Times New Roman" w:hAnsi="Times New Roman" w:cs="Times New Roman"/>
          <w:sz w:val="24"/>
          <w:szCs w:val="24"/>
        </w:rPr>
        <w:t>LGD</w:t>
      </w:r>
      <w:r w:rsidR="00F6733C" w:rsidRPr="00EC0C40">
        <w:rPr>
          <w:rFonts w:ascii="Times New Roman" w:eastAsia="Times New Roman" w:hAnsi="Times New Roman" w:cs="Times New Roman"/>
          <w:sz w:val="24"/>
          <w:szCs w:val="24"/>
        </w:rPr>
        <w:br/>
      </w:r>
      <w:r w:rsidR="00121F60" w:rsidRPr="00EC0C40">
        <w:rPr>
          <w:rFonts w:ascii="Times New Roman" w:eastAsia="Times New Roman" w:hAnsi="Times New Roman" w:cs="Times New Roman"/>
          <w:color w:val="000000"/>
          <w:sz w:val="24"/>
          <w:szCs w:val="24"/>
        </w:rPr>
        <w:t>ul. Ozorkowska 3, 95-045 Parzęczew</w:t>
      </w:r>
    </w:p>
    <w:p w:rsidR="00F6733C" w:rsidRPr="00121F60" w:rsidRDefault="00F6733C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Pr="004514E8" w:rsidRDefault="00F6733C" w:rsidP="000D4080">
      <w:pPr>
        <w:numPr>
          <w:ilvl w:val="0"/>
          <w:numId w:val="28"/>
        </w:numPr>
        <w:tabs>
          <w:tab w:val="left" w:pos="860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Grantobiorca:</w:t>
      </w:r>
    </w:p>
    <w:p w:rsidR="00F6733C" w:rsidRPr="004514E8" w:rsidRDefault="00F6733C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page34"/>
      <w:bookmarkEnd w:id="2"/>
    </w:p>
    <w:p w:rsidR="00F6733C" w:rsidRPr="004514E8" w:rsidRDefault="00F6733C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..</w:t>
      </w:r>
    </w:p>
    <w:p w:rsidR="00F6733C" w:rsidRPr="004514E8" w:rsidRDefault="00F6733C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Pr="004514E8" w:rsidRDefault="00F6733C" w:rsidP="000562E8">
      <w:p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..</w:t>
      </w:r>
    </w:p>
    <w:p w:rsidR="00F6733C" w:rsidRPr="004514E8" w:rsidRDefault="00F6733C" w:rsidP="004514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Pr="004514E8" w:rsidRDefault="00F6733C" w:rsidP="000D4080">
      <w:pPr>
        <w:numPr>
          <w:ilvl w:val="0"/>
          <w:numId w:val="30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elkie dokumenty, pisma i oświadczenia przesłane na wskazane wyżej adresy Strony uznają za skutecznie doręczone, niezależnie od tego, czy dokumenty, pisma </w:t>
      </w:r>
      <w:r w:rsidR="00F117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i oświadczenia zostały skutecznie doręczone przez Strony, o ile strona nie poinformowała</w:t>
      </w:r>
      <w:r w:rsidR="00784A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o zmianie adresu do korespondencji.</w:t>
      </w:r>
    </w:p>
    <w:p w:rsidR="00F84E3B" w:rsidRPr="004514E8" w:rsidRDefault="00F84E3B" w:rsidP="004514E8">
      <w:pPr>
        <w:tabs>
          <w:tab w:val="left" w:pos="43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77E9" w:rsidRDefault="00C677E9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77E9" w:rsidRDefault="00C677E9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77E9" w:rsidRDefault="00C677E9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733C" w:rsidRDefault="006E452E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§ 18</w:t>
      </w:r>
    </w:p>
    <w:p w:rsidR="00C8149D" w:rsidRDefault="00C8149D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149D" w:rsidRPr="004514E8" w:rsidRDefault="00F6733C" w:rsidP="005345F8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niejsza </w:t>
      </w:r>
      <w:r w:rsidR="00784A5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a została sporządzona w dwóch jednobrzmiących egzemplarzach – po jednym dla każdej ze </w:t>
      </w:r>
      <w:r w:rsidR="00784A5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tron.</w:t>
      </w:r>
    </w:p>
    <w:p w:rsidR="00F6733C" w:rsidRDefault="006E452E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9</w:t>
      </w:r>
    </w:p>
    <w:p w:rsidR="00C8149D" w:rsidRDefault="00C8149D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733C" w:rsidRPr="004514E8" w:rsidRDefault="00F6733C" w:rsidP="000D4080">
      <w:pPr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Umowa wchodzi w życie z dniem podpisania przez obydwie Strony pod warunkiem uzyskania przez LGD pomocy na realizację Projektu grantowego.</w:t>
      </w:r>
    </w:p>
    <w:p w:rsidR="00F6733C" w:rsidRPr="004514E8" w:rsidRDefault="00F6733C" w:rsidP="000D4080">
      <w:pPr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gdy zakres pomocy uzyskanej przez LGD na realizację projektu grantowego nie pozwala na pełną realizację </w:t>
      </w:r>
      <w:r w:rsidR="00784A56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tu objętego wnioskiem o przyznanie grantu, </w:t>
      </w:r>
      <w:r w:rsidR="00784A56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rant jest realizowany w zakresie, terminie i na warunkach określonych umową o przyznanie pomocy na realizację projektu grantowego</w:t>
      </w:r>
      <w:r w:rsidR="000562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33C" w:rsidRPr="004514E8" w:rsidRDefault="00F6733C" w:rsidP="004514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Default="006E452E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0</w:t>
      </w:r>
    </w:p>
    <w:p w:rsidR="00C8149D" w:rsidRDefault="00C8149D" w:rsidP="0063538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733C" w:rsidRPr="00266E26" w:rsidRDefault="00F6733C" w:rsidP="000D4080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gralną część niniejszej </w:t>
      </w:r>
      <w:r w:rsidR="00784A5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266E26">
        <w:rPr>
          <w:rFonts w:ascii="Times New Roman" w:eastAsia="Times New Roman" w:hAnsi="Times New Roman" w:cs="Times New Roman"/>
          <w:color w:val="000000"/>
          <w:sz w:val="24"/>
          <w:szCs w:val="24"/>
        </w:rPr>
        <w:t>mowy stanowią załączniki:</w:t>
      </w:r>
    </w:p>
    <w:p w:rsidR="00F6733C" w:rsidRPr="004514E8" w:rsidRDefault="00F6733C" w:rsidP="004514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33C" w:rsidRPr="004514E8" w:rsidRDefault="00F6733C" w:rsidP="000D4080">
      <w:pPr>
        <w:numPr>
          <w:ilvl w:val="1"/>
          <w:numId w:val="31"/>
        </w:numPr>
        <w:tabs>
          <w:tab w:val="left" w:pos="704"/>
        </w:tabs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łącznik nr 1 – Wniosek o powierzenie grantu na realizację zadań wynikających z projektu grantowego realizowanego w ramach poddziałania „Wsparcie na wdrażanie operacji w ramach strategii rozwoju lokalnego kierowanego przez społeczność” objętego Programem Rozwoju Obszarów Wiejskich na lata </w:t>
      </w:r>
      <w:r w:rsidR="00324E3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514E8">
        <w:rPr>
          <w:rFonts w:ascii="Times New Roman" w:eastAsia="Times New Roman" w:hAnsi="Times New Roman" w:cs="Times New Roman"/>
          <w:color w:val="000000"/>
          <w:sz w:val="24"/>
          <w:szCs w:val="24"/>
        </w:rPr>
        <w:t>2014-2020.</w:t>
      </w:r>
    </w:p>
    <w:p w:rsidR="00F84E3B" w:rsidRDefault="00F84E3B" w:rsidP="00F84E3B">
      <w:pPr>
        <w:jc w:val="both"/>
        <w:rPr>
          <w:rFonts w:ascii="Times New Roman" w:hAnsi="Times New Roman"/>
          <w:color w:val="00B050"/>
          <w:sz w:val="24"/>
          <w:szCs w:val="24"/>
        </w:rPr>
      </w:pPr>
      <w:r w:rsidRPr="001A4F84">
        <w:rPr>
          <w:rFonts w:ascii="Times New Roman" w:hAnsi="Times New Roman"/>
          <w:color w:val="00B050"/>
          <w:sz w:val="24"/>
          <w:szCs w:val="24"/>
        </w:rPr>
        <w:t xml:space="preserve">       </w:t>
      </w:r>
    </w:p>
    <w:p w:rsidR="00221B41" w:rsidRDefault="00221B41" w:rsidP="00F84E3B">
      <w:pPr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221B41" w:rsidRPr="001A4F84" w:rsidRDefault="00221B41" w:rsidP="00F84E3B">
      <w:pPr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F84E3B" w:rsidRDefault="00F84E3B" w:rsidP="0092452C">
      <w:pPr>
        <w:ind w:left="143" w:firstLine="5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tobiorca</w:t>
      </w:r>
      <w:r w:rsidRPr="004963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LGD</w:t>
      </w:r>
    </w:p>
    <w:p w:rsidR="00F84E3B" w:rsidRDefault="0092452C" w:rsidP="00F8113C">
      <w:pPr>
        <w:pStyle w:val="Default"/>
        <w:spacing w:line="276" w:lineRule="auto"/>
        <w:jc w:val="both"/>
        <w:rPr>
          <w:rFonts w:eastAsia="Times New Roman"/>
        </w:rPr>
      </w:pPr>
      <w:r>
        <w:t xml:space="preserve">    </w:t>
      </w:r>
      <w:r w:rsidR="00F84E3B" w:rsidRPr="00C0188B">
        <w:t>..........................................</w:t>
      </w:r>
      <w:r w:rsidR="00F84E3B" w:rsidRPr="00C0188B">
        <w:tab/>
      </w:r>
      <w:r w:rsidR="00F84E3B" w:rsidRPr="00C0188B">
        <w:tab/>
      </w:r>
      <w:r w:rsidR="00F84E3B" w:rsidRPr="00C0188B">
        <w:tab/>
      </w:r>
      <w:r w:rsidR="00F84E3B" w:rsidRPr="00C0188B">
        <w:tab/>
      </w:r>
      <w:r w:rsidR="00F84E3B">
        <w:tab/>
      </w:r>
      <w:r w:rsidR="00F8113C" w:rsidRPr="00C0188B">
        <w:t>..........................................</w:t>
      </w:r>
      <w:r w:rsidR="00F8113C" w:rsidRPr="00C0188B">
        <w:tab/>
      </w:r>
    </w:p>
    <w:p w:rsidR="00F8113C" w:rsidRDefault="00F8113C" w:rsidP="00F8113C">
      <w:pPr>
        <w:pStyle w:val="Default"/>
        <w:spacing w:line="276" w:lineRule="auto"/>
        <w:jc w:val="both"/>
      </w:pPr>
      <w:r>
        <w:t xml:space="preserve">   </w:t>
      </w:r>
    </w:p>
    <w:p w:rsidR="00F8113C" w:rsidRPr="00110933" w:rsidRDefault="00F8113C" w:rsidP="00110933">
      <w:pPr>
        <w:pStyle w:val="Default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t xml:space="preserve">    </w:t>
      </w:r>
      <w:r w:rsidRPr="00C0188B">
        <w:t>..........................................</w:t>
      </w:r>
      <w:r w:rsidRPr="00C0188B">
        <w:tab/>
      </w:r>
      <w:r w:rsidRPr="00C0188B">
        <w:tab/>
      </w:r>
      <w:r w:rsidRPr="00C0188B">
        <w:tab/>
      </w:r>
      <w:r w:rsidRPr="00C0188B">
        <w:tab/>
      </w:r>
      <w:r>
        <w:tab/>
      </w:r>
      <w:r w:rsidRPr="00C0188B">
        <w:t>..........................................</w:t>
      </w:r>
      <w:r w:rsidRPr="00C0188B">
        <w:tab/>
      </w:r>
    </w:p>
    <w:sectPr w:rsidR="00F8113C" w:rsidRPr="00110933" w:rsidSect="00247458">
      <w:footerReference w:type="default" r:id="rId8"/>
      <w:pgSz w:w="11906" w:h="16838"/>
      <w:pgMar w:top="851" w:right="1417" w:bottom="1135" w:left="1417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225" w:rsidRDefault="00E57225" w:rsidP="00556E66">
      <w:pPr>
        <w:spacing w:after="0" w:line="240" w:lineRule="auto"/>
      </w:pPr>
      <w:r>
        <w:separator/>
      </w:r>
    </w:p>
  </w:endnote>
  <w:endnote w:type="continuationSeparator" w:id="0">
    <w:p w:rsidR="00E57225" w:rsidRDefault="00E57225" w:rsidP="0055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551768075"/>
      <w:docPartObj>
        <w:docPartGallery w:val="Page Numbers (Bottom of Page)"/>
        <w:docPartUnique/>
      </w:docPartObj>
    </w:sdtPr>
    <w:sdtEndPr/>
    <w:sdtContent>
      <w:p w:rsidR="004C6922" w:rsidRPr="00556E66" w:rsidRDefault="004C6922">
        <w:pPr>
          <w:pStyle w:val="Stopka"/>
          <w:jc w:val="right"/>
          <w:rPr>
            <w:rFonts w:ascii="Times New Roman" w:hAnsi="Times New Roman" w:cs="Times New Roman"/>
            <w:sz w:val="24"/>
          </w:rPr>
        </w:pPr>
        <w:r w:rsidRPr="00556E66">
          <w:rPr>
            <w:rFonts w:ascii="Times New Roman" w:hAnsi="Times New Roman" w:cs="Times New Roman"/>
            <w:sz w:val="24"/>
          </w:rPr>
          <w:fldChar w:fldCharType="begin"/>
        </w:r>
        <w:r w:rsidRPr="00556E66">
          <w:rPr>
            <w:rFonts w:ascii="Times New Roman" w:hAnsi="Times New Roman" w:cs="Times New Roman"/>
            <w:sz w:val="24"/>
          </w:rPr>
          <w:instrText>PAGE   \* MERGEFORMAT</w:instrText>
        </w:r>
        <w:r w:rsidRPr="00556E66">
          <w:rPr>
            <w:rFonts w:ascii="Times New Roman" w:hAnsi="Times New Roman" w:cs="Times New Roman"/>
            <w:sz w:val="24"/>
          </w:rPr>
          <w:fldChar w:fldCharType="separate"/>
        </w:r>
        <w:r w:rsidR="00982E9E">
          <w:rPr>
            <w:rFonts w:ascii="Times New Roman" w:hAnsi="Times New Roman" w:cs="Times New Roman"/>
            <w:noProof/>
            <w:sz w:val="24"/>
          </w:rPr>
          <w:t>4</w:t>
        </w:r>
        <w:r w:rsidRPr="00556E6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C6922" w:rsidRDefault="004C69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225" w:rsidRDefault="00E57225" w:rsidP="00556E66">
      <w:pPr>
        <w:spacing w:after="0" w:line="240" w:lineRule="auto"/>
      </w:pPr>
      <w:r>
        <w:separator/>
      </w:r>
    </w:p>
  </w:footnote>
  <w:footnote w:type="continuationSeparator" w:id="0">
    <w:p w:rsidR="00E57225" w:rsidRDefault="00E57225" w:rsidP="00556E66">
      <w:pPr>
        <w:spacing w:after="0" w:line="240" w:lineRule="auto"/>
      </w:pPr>
      <w:r>
        <w:continuationSeparator/>
      </w:r>
    </w:p>
  </w:footnote>
  <w:footnote w:id="1">
    <w:p w:rsidR="004C6922" w:rsidRDefault="004C6922" w:rsidP="00284AB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1"/>
    <w:multiLevelType w:val="hybridMultilevel"/>
    <w:tmpl w:val="4D263712"/>
    <w:lvl w:ilvl="0" w:tplc="AFC83512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8"/>
    <w:multiLevelType w:val="hybridMultilevel"/>
    <w:tmpl w:val="5DC79EA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C"/>
    <w:multiLevelType w:val="hybridMultilevel"/>
    <w:tmpl w:val="74ECF87E"/>
    <w:lvl w:ilvl="0" w:tplc="E3EEA0DA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D"/>
    <w:multiLevelType w:val="hybridMultilevel"/>
    <w:tmpl w:val="0BF72B14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E"/>
    <w:multiLevelType w:val="hybridMultilevel"/>
    <w:tmpl w:val="F5C8B65C"/>
    <w:lvl w:ilvl="0" w:tplc="0415000F">
      <w:start w:val="1"/>
      <w:numFmt w:val="decimal"/>
      <w:lvlText w:val="%1."/>
      <w:lvlJc w:val="left"/>
    </w:lvl>
    <w:lvl w:ilvl="1" w:tplc="703633CE">
      <w:start w:val="1"/>
      <w:numFmt w:val="lowerLetter"/>
      <w:lvlText w:val="%2)"/>
      <w:lvlJc w:val="left"/>
      <w:rPr>
        <w:sz w:val="24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41"/>
    <w:multiLevelType w:val="hybridMultilevel"/>
    <w:tmpl w:val="B1A0CFAC"/>
    <w:lvl w:ilvl="0" w:tplc="0415000F">
      <w:start w:val="1"/>
      <w:numFmt w:val="decimal"/>
      <w:lvlText w:val="%1."/>
      <w:lvlJc w:val="left"/>
    </w:lvl>
    <w:lvl w:ilvl="1" w:tplc="0F04931E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43"/>
    <w:multiLevelType w:val="hybridMultilevel"/>
    <w:tmpl w:val="9FA65416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47"/>
    <w:multiLevelType w:val="hybridMultilevel"/>
    <w:tmpl w:val="05DC3950"/>
    <w:lvl w:ilvl="0" w:tplc="0415000F">
      <w:start w:val="1"/>
      <w:numFmt w:val="decimal"/>
      <w:lvlText w:val="%1."/>
      <w:lvlJc w:val="left"/>
    </w:lvl>
    <w:lvl w:ilvl="1" w:tplc="5656763C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48"/>
    <w:multiLevelType w:val="hybridMultilevel"/>
    <w:tmpl w:val="7E38919A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49"/>
    <w:multiLevelType w:val="hybridMultilevel"/>
    <w:tmpl w:val="73AE5F14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4B"/>
    <w:multiLevelType w:val="hybridMultilevel"/>
    <w:tmpl w:val="7CAA03A0"/>
    <w:lvl w:ilvl="0" w:tplc="0415000F">
      <w:start w:val="1"/>
      <w:numFmt w:val="decimal"/>
      <w:lvlText w:val="%1."/>
      <w:lvlJc w:val="left"/>
    </w:lvl>
    <w:lvl w:ilvl="1" w:tplc="D3CA8CF2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4E"/>
    <w:multiLevelType w:val="hybridMultilevel"/>
    <w:tmpl w:val="7504BD08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29F875C2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51"/>
    <w:multiLevelType w:val="hybridMultilevel"/>
    <w:tmpl w:val="994C643E"/>
    <w:lvl w:ilvl="0" w:tplc="FFFFFFFF"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0F1AAD6A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53"/>
    <w:multiLevelType w:val="hybridMultilevel"/>
    <w:tmpl w:val="31D042CE"/>
    <w:lvl w:ilvl="0" w:tplc="0415000F">
      <w:start w:val="1"/>
      <w:numFmt w:val="decimal"/>
      <w:lvlText w:val="%1."/>
      <w:lvlJc w:val="left"/>
    </w:lvl>
    <w:lvl w:ilvl="1" w:tplc="72AC8CFC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55"/>
    <w:multiLevelType w:val="hybridMultilevel"/>
    <w:tmpl w:val="14E17E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F0A365A"/>
    <w:multiLevelType w:val="hybridMultilevel"/>
    <w:tmpl w:val="DFF2F242"/>
    <w:lvl w:ilvl="0" w:tplc="0415000F">
      <w:start w:val="1"/>
      <w:numFmt w:val="decimal"/>
      <w:lvlText w:val="%1.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6" w15:restartNumberingAfterBreak="0">
    <w:nsid w:val="10E13B71"/>
    <w:multiLevelType w:val="hybridMultilevel"/>
    <w:tmpl w:val="64BCEE48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A486E"/>
    <w:multiLevelType w:val="hybridMultilevel"/>
    <w:tmpl w:val="EC8A0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85067"/>
    <w:multiLevelType w:val="hybridMultilevel"/>
    <w:tmpl w:val="77F0D3C2"/>
    <w:lvl w:ilvl="0" w:tplc="FF52A7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854CB"/>
    <w:multiLevelType w:val="hybridMultilevel"/>
    <w:tmpl w:val="9712231E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332D0"/>
    <w:multiLevelType w:val="hybridMultilevel"/>
    <w:tmpl w:val="51466484"/>
    <w:lvl w:ilvl="0" w:tplc="385A28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DC81EEC"/>
    <w:multiLevelType w:val="hybridMultilevel"/>
    <w:tmpl w:val="4B661D9A"/>
    <w:lvl w:ilvl="0" w:tplc="E6B68B8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028C9"/>
    <w:multiLevelType w:val="hybridMultilevel"/>
    <w:tmpl w:val="DBDACFAC"/>
    <w:lvl w:ilvl="0" w:tplc="100889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F540C"/>
    <w:multiLevelType w:val="hybridMultilevel"/>
    <w:tmpl w:val="EB142692"/>
    <w:lvl w:ilvl="0" w:tplc="429270B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815DD5"/>
    <w:multiLevelType w:val="hybridMultilevel"/>
    <w:tmpl w:val="F1525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A74C6"/>
    <w:multiLevelType w:val="hybridMultilevel"/>
    <w:tmpl w:val="68F6392A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9AF2D962">
      <w:start w:val="1"/>
      <w:numFmt w:val="bullet"/>
      <w:lvlText w:val="§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4B96786B"/>
    <w:multiLevelType w:val="hybridMultilevel"/>
    <w:tmpl w:val="01881FC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92988C">
      <w:start w:val="1"/>
      <w:numFmt w:val="lowerLetter"/>
      <w:lvlText w:val="%3)"/>
      <w:lvlJc w:val="left"/>
      <w:pPr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D4877"/>
    <w:multiLevelType w:val="hybridMultilevel"/>
    <w:tmpl w:val="69F0957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E7B1539"/>
    <w:multiLevelType w:val="hybridMultilevel"/>
    <w:tmpl w:val="B9D6F4AA"/>
    <w:lvl w:ilvl="0" w:tplc="CFE64842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82798"/>
    <w:multiLevelType w:val="hybridMultilevel"/>
    <w:tmpl w:val="594C1FD4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C3DAB"/>
    <w:multiLevelType w:val="hybridMultilevel"/>
    <w:tmpl w:val="74ECF87E"/>
    <w:lvl w:ilvl="0" w:tplc="E3EEA0DA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584D4137"/>
    <w:multiLevelType w:val="hybridMultilevel"/>
    <w:tmpl w:val="5040FB12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77C7E"/>
    <w:multiLevelType w:val="hybridMultilevel"/>
    <w:tmpl w:val="637AB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23A45"/>
    <w:multiLevelType w:val="hybridMultilevel"/>
    <w:tmpl w:val="CAEC44A2"/>
    <w:lvl w:ilvl="0" w:tplc="EC1438A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709C62F3"/>
    <w:multiLevelType w:val="hybridMultilevel"/>
    <w:tmpl w:val="7B700404"/>
    <w:lvl w:ilvl="0" w:tplc="3D22C7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93C78"/>
    <w:multiLevelType w:val="hybridMultilevel"/>
    <w:tmpl w:val="BB727B18"/>
    <w:lvl w:ilvl="0" w:tplc="C7B2AA52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76F32932"/>
    <w:multiLevelType w:val="hybridMultilevel"/>
    <w:tmpl w:val="1E74A962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D3AC7"/>
    <w:multiLevelType w:val="hybridMultilevel"/>
    <w:tmpl w:val="CCFEB078"/>
    <w:lvl w:ilvl="0" w:tplc="0415000F">
      <w:start w:val="1"/>
      <w:numFmt w:val="decimal"/>
      <w:lvlText w:val="%1.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36"/>
  </w:num>
  <w:num w:numId="2">
    <w:abstractNumId w:val="32"/>
  </w:num>
  <w:num w:numId="3">
    <w:abstractNumId w:val="26"/>
  </w:num>
  <w:num w:numId="4">
    <w:abstractNumId w:val="27"/>
  </w:num>
  <w:num w:numId="5">
    <w:abstractNumId w:val="31"/>
  </w:num>
  <w:num w:numId="6">
    <w:abstractNumId w:val="0"/>
  </w:num>
  <w:num w:numId="7">
    <w:abstractNumId w:val="21"/>
  </w:num>
  <w:num w:numId="8">
    <w:abstractNumId w:val="2"/>
  </w:num>
  <w:num w:numId="9">
    <w:abstractNumId w:val="4"/>
  </w:num>
  <w:num w:numId="10">
    <w:abstractNumId w:val="3"/>
  </w:num>
  <w:num w:numId="11">
    <w:abstractNumId w:val="30"/>
  </w:num>
  <w:num w:numId="12">
    <w:abstractNumId w:val="23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6"/>
  </w:num>
  <w:num w:numId="18">
    <w:abstractNumId w:val="29"/>
  </w:num>
  <w:num w:numId="19">
    <w:abstractNumId w:val="1"/>
  </w:num>
  <w:num w:numId="20">
    <w:abstractNumId w:val="19"/>
  </w:num>
  <w:num w:numId="21">
    <w:abstractNumId w:val="5"/>
  </w:num>
  <w:num w:numId="22">
    <w:abstractNumId w:val="11"/>
  </w:num>
  <w:num w:numId="23">
    <w:abstractNumId w:val="12"/>
  </w:num>
  <w:num w:numId="24">
    <w:abstractNumId w:val="35"/>
  </w:num>
  <w:num w:numId="25">
    <w:abstractNumId w:val="16"/>
  </w:num>
  <w:num w:numId="26">
    <w:abstractNumId w:val="13"/>
  </w:num>
  <w:num w:numId="27">
    <w:abstractNumId w:val="15"/>
  </w:num>
  <w:num w:numId="28">
    <w:abstractNumId w:val="14"/>
  </w:num>
  <w:num w:numId="29">
    <w:abstractNumId w:val="37"/>
  </w:num>
  <w:num w:numId="30">
    <w:abstractNumId w:val="17"/>
  </w:num>
  <w:num w:numId="31">
    <w:abstractNumId w:val="25"/>
  </w:num>
  <w:num w:numId="32">
    <w:abstractNumId w:val="20"/>
  </w:num>
  <w:num w:numId="33">
    <w:abstractNumId w:val="18"/>
  </w:num>
  <w:num w:numId="34">
    <w:abstractNumId w:val="22"/>
  </w:num>
  <w:num w:numId="35">
    <w:abstractNumId w:val="34"/>
  </w:num>
  <w:num w:numId="36">
    <w:abstractNumId w:val="33"/>
  </w:num>
  <w:num w:numId="37">
    <w:abstractNumId w:val="24"/>
  </w:num>
  <w:num w:numId="38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CC"/>
    <w:rsid w:val="0000021A"/>
    <w:rsid w:val="00002FE6"/>
    <w:rsid w:val="000103B1"/>
    <w:rsid w:val="00012237"/>
    <w:rsid w:val="0001477E"/>
    <w:rsid w:val="0001481B"/>
    <w:rsid w:val="0002480C"/>
    <w:rsid w:val="00050EB4"/>
    <w:rsid w:val="00055490"/>
    <w:rsid w:val="000562E8"/>
    <w:rsid w:val="00060976"/>
    <w:rsid w:val="00067AA5"/>
    <w:rsid w:val="0008244B"/>
    <w:rsid w:val="00083E84"/>
    <w:rsid w:val="00087BAC"/>
    <w:rsid w:val="00090DF7"/>
    <w:rsid w:val="000A058B"/>
    <w:rsid w:val="000A33A8"/>
    <w:rsid w:val="000A4835"/>
    <w:rsid w:val="000B25A2"/>
    <w:rsid w:val="000B661D"/>
    <w:rsid w:val="000B7341"/>
    <w:rsid w:val="000C02E5"/>
    <w:rsid w:val="000C147D"/>
    <w:rsid w:val="000C4325"/>
    <w:rsid w:val="000D0B8F"/>
    <w:rsid w:val="000D4080"/>
    <w:rsid w:val="000D5102"/>
    <w:rsid w:val="000E0827"/>
    <w:rsid w:val="000F0A88"/>
    <w:rsid w:val="000F32EE"/>
    <w:rsid w:val="000F66F9"/>
    <w:rsid w:val="00110933"/>
    <w:rsid w:val="00112D5B"/>
    <w:rsid w:val="001164F7"/>
    <w:rsid w:val="001172F4"/>
    <w:rsid w:val="00121F60"/>
    <w:rsid w:val="00125B25"/>
    <w:rsid w:val="0014578F"/>
    <w:rsid w:val="00150B1B"/>
    <w:rsid w:val="00152AEC"/>
    <w:rsid w:val="00154B8C"/>
    <w:rsid w:val="001566BE"/>
    <w:rsid w:val="0016727B"/>
    <w:rsid w:val="00176F1F"/>
    <w:rsid w:val="001808B9"/>
    <w:rsid w:val="00180CE7"/>
    <w:rsid w:val="00186436"/>
    <w:rsid w:val="00190B3B"/>
    <w:rsid w:val="00192239"/>
    <w:rsid w:val="0019336B"/>
    <w:rsid w:val="001A4F84"/>
    <w:rsid w:val="001A6F06"/>
    <w:rsid w:val="001A7DBF"/>
    <w:rsid w:val="001B1F8D"/>
    <w:rsid w:val="001B2585"/>
    <w:rsid w:val="001B27B6"/>
    <w:rsid w:val="001B6097"/>
    <w:rsid w:val="001C419A"/>
    <w:rsid w:val="001C5E0F"/>
    <w:rsid w:val="001C6AEC"/>
    <w:rsid w:val="001C7679"/>
    <w:rsid w:val="001D7818"/>
    <w:rsid w:val="001E0397"/>
    <w:rsid w:val="001E2FFC"/>
    <w:rsid w:val="001E3437"/>
    <w:rsid w:val="001E521D"/>
    <w:rsid w:val="001E7C20"/>
    <w:rsid w:val="001F2CB9"/>
    <w:rsid w:val="001F6174"/>
    <w:rsid w:val="00202000"/>
    <w:rsid w:val="00206040"/>
    <w:rsid w:val="00206118"/>
    <w:rsid w:val="0021032D"/>
    <w:rsid w:val="00210D92"/>
    <w:rsid w:val="00211F28"/>
    <w:rsid w:val="00212E16"/>
    <w:rsid w:val="00213B59"/>
    <w:rsid w:val="002211B5"/>
    <w:rsid w:val="00221B41"/>
    <w:rsid w:val="00221C0E"/>
    <w:rsid w:val="00230098"/>
    <w:rsid w:val="00230FFF"/>
    <w:rsid w:val="00234D76"/>
    <w:rsid w:val="002365C9"/>
    <w:rsid w:val="002371A8"/>
    <w:rsid w:val="00247458"/>
    <w:rsid w:val="00250C99"/>
    <w:rsid w:val="002532DA"/>
    <w:rsid w:val="002600EB"/>
    <w:rsid w:val="00263B9E"/>
    <w:rsid w:val="00266E26"/>
    <w:rsid w:val="00284AB1"/>
    <w:rsid w:val="00290CDE"/>
    <w:rsid w:val="00296730"/>
    <w:rsid w:val="002A4E1E"/>
    <w:rsid w:val="002A5DF4"/>
    <w:rsid w:val="002B5DF4"/>
    <w:rsid w:val="002B6CC8"/>
    <w:rsid w:val="002B73DD"/>
    <w:rsid w:val="002C053B"/>
    <w:rsid w:val="002C21C4"/>
    <w:rsid w:val="002C7C5A"/>
    <w:rsid w:val="002D12A9"/>
    <w:rsid w:val="002D15BA"/>
    <w:rsid w:val="002D3A80"/>
    <w:rsid w:val="002D4190"/>
    <w:rsid w:val="002D53AF"/>
    <w:rsid w:val="002D7233"/>
    <w:rsid w:val="002E499A"/>
    <w:rsid w:val="002E5C66"/>
    <w:rsid w:val="002E6F64"/>
    <w:rsid w:val="003026F1"/>
    <w:rsid w:val="00303827"/>
    <w:rsid w:val="003123EB"/>
    <w:rsid w:val="00324E38"/>
    <w:rsid w:val="0033615E"/>
    <w:rsid w:val="003446FD"/>
    <w:rsid w:val="00355EF3"/>
    <w:rsid w:val="003565DB"/>
    <w:rsid w:val="0035675E"/>
    <w:rsid w:val="003620B8"/>
    <w:rsid w:val="003666FA"/>
    <w:rsid w:val="00381CB8"/>
    <w:rsid w:val="003853C8"/>
    <w:rsid w:val="00387722"/>
    <w:rsid w:val="0039691D"/>
    <w:rsid w:val="003A53DD"/>
    <w:rsid w:val="003A7D7E"/>
    <w:rsid w:val="003B6B1D"/>
    <w:rsid w:val="003C2E22"/>
    <w:rsid w:val="003C7799"/>
    <w:rsid w:val="003D159D"/>
    <w:rsid w:val="003D451C"/>
    <w:rsid w:val="003F0F88"/>
    <w:rsid w:val="003F2C03"/>
    <w:rsid w:val="00403C22"/>
    <w:rsid w:val="00405D51"/>
    <w:rsid w:val="00406784"/>
    <w:rsid w:val="00414152"/>
    <w:rsid w:val="00420877"/>
    <w:rsid w:val="00423524"/>
    <w:rsid w:val="00424FED"/>
    <w:rsid w:val="00430975"/>
    <w:rsid w:val="00433FE0"/>
    <w:rsid w:val="00435674"/>
    <w:rsid w:val="004365EE"/>
    <w:rsid w:val="004401D2"/>
    <w:rsid w:val="00441FA3"/>
    <w:rsid w:val="0044348E"/>
    <w:rsid w:val="004514E8"/>
    <w:rsid w:val="004535AF"/>
    <w:rsid w:val="00453782"/>
    <w:rsid w:val="004710CC"/>
    <w:rsid w:val="004732CC"/>
    <w:rsid w:val="00481D21"/>
    <w:rsid w:val="00484F4A"/>
    <w:rsid w:val="004A2149"/>
    <w:rsid w:val="004A285B"/>
    <w:rsid w:val="004B3EDC"/>
    <w:rsid w:val="004C2E4A"/>
    <w:rsid w:val="004C6922"/>
    <w:rsid w:val="004D2822"/>
    <w:rsid w:val="004D5D17"/>
    <w:rsid w:val="004D7678"/>
    <w:rsid w:val="004E0E4C"/>
    <w:rsid w:val="004E52FD"/>
    <w:rsid w:val="004E6260"/>
    <w:rsid w:val="004F2894"/>
    <w:rsid w:val="004F2EC0"/>
    <w:rsid w:val="005015F6"/>
    <w:rsid w:val="0050679D"/>
    <w:rsid w:val="00510EAB"/>
    <w:rsid w:val="00516191"/>
    <w:rsid w:val="0052182A"/>
    <w:rsid w:val="005231CB"/>
    <w:rsid w:val="00524E67"/>
    <w:rsid w:val="00524FAF"/>
    <w:rsid w:val="005310B7"/>
    <w:rsid w:val="00531516"/>
    <w:rsid w:val="00531C54"/>
    <w:rsid w:val="005345F8"/>
    <w:rsid w:val="0054464B"/>
    <w:rsid w:val="005502DE"/>
    <w:rsid w:val="00556E66"/>
    <w:rsid w:val="005612F0"/>
    <w:rsid w:val="005709D4"/>
    <w:rsid w:val="00576702"/>
    <w:rsid w:val="00581AC2"/>
    <w:rsid w:val="00583F7D"/>
    <w:rsid w:val="00590F61"/>
    <w:rsid w:val="005928BD"/>
    <w:rsid w:val="005948FF"/>
    <w:rsid w:val="005A529B"/>
    <w:rsid w:val="005A6E10"/>
    <w:rsid w:val="005A7FB3"/>
    <w:rsid w:val="005B5125"/>
    <w:rsid w:val="005C08AB"/>
    <w:rsid w:val="005C31AC"/>
    <w:rsid w:val="005C484E"/>
    <w:rsid w:val="005C59DF"/>
    <w:rsid w:val="005C7E70"/>
    <w:rsid w:val="005D1F63"/>
    <w:rsid w:val="005D3778"/>
    <w:rsid w:val="005E65EF"/>
    <w:rsid w:val="005F0CFF"/>
    <w:rsid w:val="0060275F"/>
    <w:rsid w:val="00607E6E"/>
    <w:rsid w:val="00612D27"/>
    <w:rsid w:val="006167F7"/>
    <w:rsid w:val="00621FFD"/>
    <w:rsid w:val="00623D4A"/>
    <w:rsid w:val="006254B9"/>
    <w:rsid w:val="00631B10"/>
    <w:rsid w:val="00632094"/>
    <w:rsid w:val="00635385"/>
    <w:rsid w:val="00645B8B"/>
    <w:rsid w:val="006474A2"/>
    <w:rsid w:val="00651474"/>
    <w:rsid w:val="006618DF"/>
    <w:rsid w:val="006676A3"/>
    <w:rsid w:val="0067250E"/>
    <w:rsid w:val="00680D17"/>
    <w:rsid w:val="00681652"/>
    <w:rsid w:val="00697798"/>
    <w:rsid w:val="006B2040"/>
    <w:rsid w:val="006B41CC"/>
    <w:rsid w:val="006B4F6D"/>
    <w:rsid w:val="006B58FE"/>
    <w:rsid w:val="006B6079"/>
    <w:rsid w:val="006B68F3"/>
    <w:rsid w:val="006E452E"/>
    <w:rsid w:val="006F0AE4"/>
    <w:rsid w:val="006F5FAC"/>
    <w:rsid w:val="007033F4"/>
    <w:rsid w:val="0070599F"/>
    <w:rsid w:val="00706B8E"/>
    <w:rsid w:val="007161CD"/>
    <w:rsid w:val="0071666C"/>
    <w:rsid w:val="0072561A"/>
    <w:rsid w:val="00745851"/>
    <w:rsid w:val="00746B3D"/>
    <w:rsid w:val="00762253"/>
    <w:rsid w:val="00764499"/>
    <w:rsid w:val="00764EB1"/>
    <w:rsid w:val="00784A56"/>
    <w:rsid w:val="00787C00"/>
    <w:rsid w:val="007957FC"/>
    <w:rsid w:val="007A5318"/>
    <w:rsid w:val="007B2867"/>
    <w:rsid w:val="007C10EA"/>
    <w:rsid w:val="007C592A"/>
    <w:rsid w:val="007C68A0"/>
    <w:rsid w:val="007D5C13"/>
    <w:rsid w:val="007D727E"/>
    <w:rsid w:val="007E5E5C"/>
    <w:rsid w:val="007E6F0C"/>
    <w:rsid w:val="007E715A"/>
    <w:rsid w:val="00800E77"/>
    <w:rsid w:val="00803D70"/>
    <w:rsid w:val="0081331B"/>
    <w:rsid w:val="008165FB"/>
    <w:rsid w:val="00821C11"/>
    <w:rsid w:val="008253A0"/>
    <w:rsid w:val="008257B4"/>
    <w:rsid w:val="00834A52"/>
    <w:rsid w:val="008350D3"/>
    <w:rsid w:val="008360DA"/>
    <w:rsid w:val="008453AD"/>
    <w:rsid w:val="00846D6F"/>
    <w:rsid w:val="008751FD"/>
    <w:rsid w:val="008766B6"/>
    <w:rsid w:val="00876E8C"/>
    <w:rsid w:val="00891D9F"/>
    <w:rsid w:val="00892F69"/>
    <w:rsid w:val="00894F8A"/>
    <w:rsid w:val="008A07F6"/>
    <w:rsid w:val="008A38FF"/>
    <w:rsid w:val="008A3E24"/>
    <w:rsid w:val="008A693A"/>
    <w:rsid w:val="008B0AB8"/>
    <w:rsid w:val="008B2966"/>
    <w:rsid w:val="008B5D5E"/>
    <w:rsid w:val="008D0049"/>
    <w:rsid w:val="008D0CB6"/>
    <w:rsid w:val="008E11F9"/>
    <w:rsid w:val="008F0DBA"/>
    <w:rsid w:val="009023F3"/>
    <w:rsid w:val="00913922"/>
    <w:rsid w:val="00914249"/>
    <w:rsid w:val="00917768"/>
    <w:rsid w:val="009224B2"/>
    <w:rsid w:val="0092452C"/>
    <w:rsid w:val="00924D8C"/>
    <w:rsid w:val="009263F5"/>
    <w:rsid w:val="00926FE7"/>
    <w:rsid w:val="00930D3D"/>
    <w:rsid w:val="00934650"/>
    <w:rsid w:val="00936267"/>
    <w:rsid w:val="009367B0"/>
    <w:rsid w:val="00936E9C"/>
    <w:rsid w:val="00940E37"/>
    <w:rsid w:val="00943F22"/>
    <w:rsid w:val="009557AE"/>
    <w:rsid w:val="00957862"/>
    <w:rsid w:val="00964F39"/>
    <w:rsid w:val="009665EE"/>
    <w:rsid w:val="00982E9E"/>
    <w:rsid w:val="009875BF"/>
    <w:rsid w:val="009953DD"/>
    <w:rsid w:val="009C02F8"/>
    <w:rsid w:val="009C4E9A"/>
    <w:rsid w:val="009C6F4F"/>
    <w:rsid w:val="009D3D12"/>
    <w:rsid w:val="009E587A"/>
    <w:rsid w:val="009F1F91"/>
    <w:rsid w:val="009F3D9D"/>
    <w:rsid w:val="009F5294"/>
    <w:rsid w:val="00A03F8C"/>
    <w:rsid w:val="00A04751"/>
    <w:rsid w:val="00A06EE1"/>
    <w:rsid w:val="00A074E0"/>
    <w:rsid w:val="00A10D19"/>
    <w:rsid w:val="00A1492F"/>
    <w:rsid w:val="00A1633F"/>
    <w:rsid w:val="00A21DC4"/>
    <w:rsid w:val="00A363C1"/>
    <w:rsid w:val="00A36491"/>
    <w:rsid w:val="00A36B8E"/>
    <w:rsid w:val="00A42CC7"/>
    <w:rsid w:val="00A519FE"/>
    <w:rsid w:val="00A64967"/>
    <w:rsid w:val="00A731DB"/>
    <w:rsid w:val="00A806A3"/>
    <w:rsid w:val="00A93599"/>
    <w:rsid w:val="00AB3671"/>
    <w:rsid w:val="00AB64A7"/>
    <w:rsid w:val="00AB6977"/>
    <w:rsid w:val="00AC4DA7"/>
    <w:rsid w:val="00AC61A3"/>
    <w:rsid w:val="00AC63FD"/>
    <w:rsid w:val="00AD3FA9"/>
    <w:rsid w:val="00AD4B54"/>
    <w:rsid w:val="00AE4E90"/>
    <w:rsid w:val="00AE4EDB"/>
    <w:rsid w:val="00AF2C96"/>
    <w:rsid w:val="00AF5882"/>
    <w:rsid w:val="00B25DD2"/>
    <w:rsid w:val="00B34D6A"/>
    <w:rsid w:val="00B36150"/>
    <w:rsid w:val="00B52CED"/>
    <w:rsid w:val="00B53B51"/>
    <w:rsid w:val="00B61CA7"/>
    <w:rsid w:val="00B6651F"/>
    <w:rsid w:val="00B83FEB"/>
    <w:rsid w:val="00B842B1"/>
    <w:rsid w:val="00B90053"/>
    <w:rsid w:val="00BA126B"/>
    <w:rsid w:val="00BA36E8"/>
    <w:rsid w:val="00BA398D"/>
    <w:rsid w:val="00BB1980"/>
    <w:rsid w:val="00BB1FF5"/>
    <w:rsid w:val="00BB4806"/>
    <w:rsid w:val="00BB61A1"/>
    <w:rsid w:val="00BC3C9D"/>
    <w:rsid w:val="00BC40D5"/>
    <w:rsid w:val="00BD6A14"/>
    <w:rsid w:val="00BE0FCD"/>
    <w:rsid w:val="00BE725C"/>
    <w:rsid w:val="00BF2AAB"/>
    <w:rsid w:val="00BF3349"/>
    <w:rsid w:val="00C016A0"/>
    <w:rsid w:val="00C148FB"/>
    <w:rsid w:val="00C24946"/>
    <w:rsid w:val="00C260E5"/>
    <w:rsid w:val="00C26A89"/>
    <w:rsid w:val="00C3298D"/>
    <w:rsid w:val="00C34837"/>
    <w:rsid w:val="00C3643B"/>
    <w:rsid w:val="00C44143"/>
    <w:rsid w:val="00C47104"/>
    <w:rsid w:val="00C527F9"/>
    <w:rsid w:val="00C5450B"/>
    <w:rsid w:val="00C61C06"/>
    <w:rsid w:val="00C62981"/>
    <w:rsid w:val="00C64AF1"/>
    <w:rsid w:val="00C677E9"/>
    <w:rsid w:val="00C74B50"/>
    <w:rsid w:val="00C8149D"/>
    <w:rsid w:val="00C92B96"/>
    <w:rsid w:val="00C94308"/>
    <w:rsid w:val="00CB15EF"/>
    <w:rsid w:val="00CB4A7B"/>
    <w:rsid w:val="00CB639B"/>
    <w:rsid w:val="00CD0EEC"/>
    <w:rsid w:val="00CD4A23"/>
    <w:rsid w:val="00CE10CB"/>
    <w:rsid w:val="00CE1B1F"/>
    <w:rsid w:val="00CE1BE2"/>
    <w:rsid w:val="00CF0B7F"/>
    <w:rsid w:val="00CF6394"/>
    <w:rsid w:val="00D015BE"/>
    <w:rsid w:val="00D1003B"/>
    <w:rsid w:val="00D15106"/>
    <w:rsid w:val="00D15B07"/>
    <w:rsid w:val="00D26BF9"/>
    <w:rsid w:val="00D27231"/>
    <w:rsid w:val="00D325FD"/>
    <w:rsid w:val="00D35994"/>
    <w:rsid w:val="00D43E22"/>
    <w:rsid w:val="00D44D93"/>
    <w:rsid w:val="00D46CBE"/>
    <w:rsid w:val="00D47506"/>
    <w:rsid w:val="00D56F2B"/>
    <w:rsid w:val="00D61278"/>
    <w:rsid w:val="00D71061"/>
    <w:rsid w:val="00D82A79"/>
    <w:rsid w:val="00D87894"/>
    <w:rsid w:val="00DA4B77"/>
    <w:rsid w:val="00DB45AB"/>
    <w:rsid w:val="00DB6884"/>
    <w:rsid w:val="00DB7302"/>
    <w:rsid w:val="00DC62A4"/>
    <w:rsid w:val="00DF08AC"/>
    <w:rsid w:val="00DF0BB9"/>
    <w:rsid w:val="00DF1B83"/>
    <w:rsid w:val="00DF64E5"/>
    <w:rsid w:val="00E021B9"/>
    <w:rsid w:val="00E07F90"/>
    <w:rsid w:val="00E32E90"/>
    <w:rsid w:val="00E4043C"/>
    <w:rsid w:val="00E41C2C"/>
    <w:rsid w:val="00E43C74"/>
    <w:rsid w:val="00E44824"/>
    <w:rsid w:val="00E5354B"/>
    <w:rsid w:val="00E57225"/>
    <w:rsid w:val="00E62AB0"/>
    <w:rsid w:val="00E71ABC"/>
    <w:rsid w:val="00E728D0"/>
    <w:rsid w:val="00E73C09"/>
    <w:rsid w:val="00E743FC"/>
    <w:rsid w:val="00E771E9"/>
    <w:rsid w:val="00E77C25"/>
    <w:rsid w:val="00E843B1"/>
    <w:rsid w:val="00E85A86"/>
    <w:rsid w:val="00E872C0"/>
    <w:rsid w:val="00EA5082"/>
    <w:rsid w:val="00EB0FD7"/>
    <w:rsid w:val="00EC0C40"/>
    <w:rsid w:val="00ED09D9"/>
    <w:rsid w:val="00ED2B26"/>
    <w:rsid w:val="00ED49AA"/>
    <w:rsid w:val="00EE30F3"/>
    <w:rsid w:val="00EE6231"/>
    <w:rsid w:val="00EF0904"/>
    <w:rsid w:val="00EF0F35"/>
    <w:rsid w:val="00EF7129"/>
    <w:rsid w:val="00F02AF1"/>
    <w:rsid w:val="00F10DB1"/>
    <w:rsid w:val="00F117EB"/>
    <w:rsid w:val="00F12C54"/>
    <w:rsid w:val="00F2428A"/>
    <w:rsid w:val="00F44CDB"/>
    <w:rsid w:val="00F519C1"/>
    <w:rsid w:val="00F52D33"/>
    <w:rsid w:val="00F6733C"/>
    <w:rsid w:val="00F67526"/>
    <w:rsid w:val="00F715EF"/>
    <w:rsid w:val="00F757D5"/>
    <w:rsid w:val="00F80C77"/>
    <w:rsid w:val="00F8113C"/>
    <w:rsid w:val="00F82F7D"/>
    <w:rsid w:val="00F84E3B"/>
    <w:rsid w:val="00F92513"/>
    <w:rsid w:val="00FA340A"/>
    <w:rsid w:val="00FB6483"/>
    <w:rsid w:val="00FB704B"/>
    <w:rsid w:val="00FD3262"/>
    <w:rsid w:val="00FE1EE5"/>
    <w:rsid w:val="00FE69CF"/>
    <w:rsid w:val="00FF1851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8C25FC-7D76-4D2D-8F02-95111A5E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2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10C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A38FF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6F0AE4"/>
    <w:pPr>
      <w:spacing w:after="0" w:line="240" w:lineRule="auto"/>
    </w:pPr>
    <w:rPr>
      <w:rFonts w:eastAsiaTheme="minorEastAsia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56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E66"/>
  </w:style>
  <w:style w:type="paragraph" w:styleId="Stopka">
    <w:name w:val="footer"/>
    <w:basedOn w:val="Normalny"/>
    <w:link w:val="StopkaZnak"/>
    <w:uiPriority w:val="99"/>
    <w:unhideWhenUsed/>
    <w:rsid w:val="00556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E6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8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84A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84A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FE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8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8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8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8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81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3209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F0904"/>
    <w:rPr>
      <w:i/>
      <w:iCs/>
    </w:rPr>
  </w:style>
  <w:style w:type="character" w:customStyle="1" w:styleId="st">
    <w:name w:val="st"/>
    <w:rsid w:val="00F71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1ECA-6815-496A-BF46-2DBA63AA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0</Words>
  <Characters>40985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Dawid</cp:lastModifiedBy>
  <cp:revision>3</cp:revision>
  <cp:lastPrinted>2016-12-21T16:09:00Z</cp:lastPrinted>
  <dcterms:created xsi:type="dcterms:W3CDTF">2018-05-07T09:11:00Z</dcterms:created>
  <dcterms:modified xsi:type="dcterms:W3CDTF">2018-05-07T09:11:00Z</dcterms:modified>
</cp:coreProperties>
</file>